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6F86" w14:textId="2F3E021E" w:rsidR="00082153" w:rsidRPr="00ED6EB1" w:rsidRDefault="00082153" w:rsidP="00344322">
      <w:pPr>
        <w:spacing w:before="720" w:after="240"/>
        <w:rPr>
          <w:rFonts w:ascii="Aptos" w:eastAsia="Times New Roman" w:hAnsi="Aptos" w:cs="Calibri"/>
          <w:b/>
          <w:bCs/>
          <w:caps/>
          <w:color w:val="224B5A"/>
          <w:sz w:val="24"/>
          <w:szCs w:val="24"/>
          <w:lang w:val="da-DK"/>
        </w:rPr>
      </w:pPr>
      <w:bookmarkStart w:id="0" w:name="_Hlk143591945"/>
    </w:p>
    <w:p w14:paraId="71E9C1DC" w14:textId="7B746DC4" w:rsidR="00185938" w:rsidRPr="003653A3" w:rsidRDefault="00FE64DD" w:rsidP="00082153">
      <w:pPr>
        <w:spacing w:after="240"/>
        <w:rPr>
          <w:rFonts w:cs="Calibri"/>
          <w:b/>
          <w:bCs/>
          <w:color w:val="224B5A"/>
          <w:sz w:val="72"/>
          <w:szCs w:val="72"/>
          <w:lang w:val="da-DK"/>
        </w:rPr>
      </w:pPr>
      <w:r w:rsidRPr="003653A3">
        <w:rPr>
          <w:rFonts w:eastAsia="Times New Roman" w:cs="Calibri"/>
          <w:b/>
          <w:bCs/>
          <w:caps/>
          <w:color w:val="224B5A"/>
          <w:sz w:val="72"/>
          <w:szCs w:val="72"/>
          <w:lang w:val="da-DK"/>
        </w:rPr>
        <w:t>Fremstil</w:t>
      </w:r>
      <w:r w:rsidR="002A090C" w:rsidRPr="003653A3">
        <w:rPr>
          <w:rFonts w:eastAsia="Times New Roman" w:cs="Calibri"/>
          <w:b/>
          <w:bCs/>
          <w:caps/>
          <w:color w:val="224B5A"/>
          <w:sz w:val="72"/>
          <w:szCs w:val="72"/>
          <w:lang w:val="da-DK"/>
        </w:rPr>
        <w:t xml:space="preserve"> </w:t>
      </w:r>
      <w:r w:rsidR="00ED6EB1">
        <w:rPr>
          <w:rFonts w:eastAsia="Times New Roman" w:cs="Calibri"/>
          <w:b/>
          <w:bCs/>
          <w:caps/>
          <w:color w:val="224B5A"/>
          <w:sz w:val="72"/>
          <w:szCs w:val="72"/>
          <w:lang w:val="da-DK"/>
        </w:rPr>
        <w:t>JERES</w:t>
      </w:r>
      <w:r w:rsidR="00781AFD">
        <w:rPr>
          <w:rFonts w:eastAsia="Times New Roman" w:cs="Calibri"/>
          <w:b/>
          <w:bCs/>
          <w:caps/>
          <w:color w:val="224B5A"/>
          <w:sz w:val="72"/>
          <w:szCs w:val="72"/>
          <w:lang w:val="da-DK"/>
        </w:rPr>
        <w:t xml:space="preserve"> egen</w:t>
      </w:r>
      <w:r w:rsidR="002A090C" w:rsidRPr="003653A3">
        <w:rPr>
          <w:rFonts w:eastAsia="Times New Roman" w:cs="Calibri"/>
          <w:b/>
          <w:bCs/>
          <w:caps/>
          <w:color w:val="224B5A"/>
          <w:sz w:val="72"/>
          <w:szCs w:val="72"/>
          <w:lang w:val="da-DK"/>
        </w:rPr>
        <w:t xml:space="preserve"> LEGO</w:t>
      </w:r>
      <w:r w:rsidR="00D77CEC">
        <w:rPr>
          <w:rFonts w:eastAsia="Times New Roman" w:cs="Calibri"/>
          <w:b/>
          <w:bCs/>
          <w:caps/>
          <w:color w:val="224B5A"/>
          <w:sz w:val="72"/>
          <w:szCs w:val="72"/>
          <w:lang w:val="da-DK"/>
        </w:rPr>
        <w:t>-</w:t>
      </w:r>
      <w:r w:rsidR="002A090C" w:rsidRPr="003653A3">
        <w:rPr>
          <w:rFonts w:eastAsia="Times New Roman" w:cs="Calibri"/>
          <w:b/>
          <w:bCs/>
          <w:caps/>
          <w:color w:val="224B5A"/>
          <w:sz w:val="72"/>
          <w:szCs w:val="72"/>
          <w:lang w:val="da-DK"/>
        </w:rPr>
        <w:t>KLODS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992DA8" w:rsidRPr="003272ED" w14:paraId="4433820B" w14:textId="77777777" w:rsidTr="00992DA8">
        <w:tc>
          <w:tcPr>
            <w:tcW w:w="10206" w:type="dxa"/>
            <w:shd w:val="clear" w:color="auto" w:fill="37AFB5"/>
          </w:tcPr>
          <w:p w14:paraId="2969356E" w14:textId="1FBE327F" w:rsidR="00992DA8" w:rsidRPr="003653A3" w:rsidRDefault="00992DA8" w:rsidP="00E42DA2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Et engineering-forløb til </w:t>
            </w:r>
            <w:r w:rsidR="00183421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kemi B</w:t>
            </w:r>
            <w:r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  <w:r w:rsidR="00183421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</w:p>
        </w:tc>
      </w:tr>
      <w:bookmarkEnd w:id="0"/>
    </w:tbl>
    <w:p w14:paraId="63B27552" w14:textId="77777777" w:rsidR="00FD38AB" w:rsidRPr="003653A3" w:rsidRDefault="00FD38AB">
      <w:pPr>
        <w:rPr>
          <w:lang w:val="da-DK"/>
        </w:rPr>
      </w:pPr>
    </w:p>
    <w:p w14:paraId="014522AC" w14:textId="7DCB99BB" w:rsidR="00FD38AB" w:rsidRPr="003653A3" w:rsidRDefault="00FD38AB">
      <w:pPr>
        <w:rPr>
          <w:lang w:val="da-DK"/>
        </w:rPr>
      </w:pPr>
    </w:p>
    <w:p w14:paraId="1604B039" w14:textId="06D5A661" w:rsidR="00FD38AB" w:rsidRPr="003653A3" w:rsidRDefault="00630A95">
      <w:pPr>
        <w:rPr>
          <w:lang w:val="da-DK"/>
        </w:rPr>
      </w:pPr>
      <w:r w:rsidRPr="003653A3">
        <w:rPr>
          <w:b/>
          <w:bCs/>
          <w:noProof/>
          <w:color w:val="224B5A"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247497" wp14:editId="1E954E2A">
                <wp:simplePos x="0" y="0"/>
                <wp:positionH relativeFrom="margin">
                  <wp:posOffset>-635</wp:posOffset>
                </wp:positionH>
                <wp:positionV relativeFrom="paragraph">
                  <wp:posOffset>129540</wp:posOffset>
                </wp:positionV>
                <wp:extent cx="6483985" cy="4229100"/>
                <wp:effectExtent l="0" t="0" r="12065" b="19050"/>
                <wp:wrapNone/>
                <wp:docPr id="2046258753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85" cy="422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4B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83EC" id="Rektangel 26" o:spid="_x0000_s1026" style="position:absolute;margin-left:-.05pt;margin-top:10.2pt;width:510.55pt;height:33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" filled="f" strokecolor="#224b5a" strokeweight="1pt">
                <v:textbox inset=",,,1mm"/>
                <w10:wrap anchorx="margin"/>
              </v:rect>
            </w:pict>
          </mc:Fallback>
        </mc:AlternateContent>
      </w:r>
    </w:p>
    <w:p w14:paraId="2B3874BE" w14:textId="0722AD3F" w:rsidR="00FD38AB" w:rsidRPr="003653A3" w:rsidRDefault="00FD38AB">
      <w:pPr>
        <w:rPr>
          <w:lang w:val="da-DK"/>
        </w:rPr>
      </w:pPr>
    </w:p>
    <w:sdt>
      <w:sdtPr>
        <w:rPr>
          <w:b/>
          <w:bCs/>
          <w:lang w:val="da-DK"/>
        </w:rPr>
        <w:id w:val="-7293032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4BBBA3F" w14:textId="08A41781" w:rsidR="00FD38AB" w:rsidRPr="003653A3" w:rsidRDefault="00FD38AB" w:rsidP="009B52C3">
          <w:pPr>
            <w:ind w:left="284"/>
            <w:rPr>
              <w:lang w:val="da-DK"/>
            </w:rPr>
          </w:pPr>
          <w:r w:rsidRPr="003653A3">
            <w:rPr>
              <w:b/>
              <w:bCs/>
              <w:color w:val="224B5A"/>
              <w:sz w:val="28"/>
              <w:szCs w:val="28"/>
              <w:lang w:val="da-DK"/>
            </w:rPr>
            <w:t>Indholdsfortegnelse</w:t>
          </w:r>
        </w:p>
        <w:p w14:paraId="3EA08589" w14:textId="1DF445F6" w:rsidR="00082153" w:rsidRPr="003653A3" w:rsidRDefault="00082153" w:rsidP="003102DA">
          <w:pPr>
            <w:pStyle w:val="Indholdsfortegnelse2"/>
            <w:ind w:left="0"/>
            <w:rPr>
              <w:highlight w:val="yellow"/>
            </w:rPr>
          </w:pPr>
        </w:p>
        <w:p w14:paraId="57E550A4" w14:textId="77777777" w:rsidR="00B97D14" w:rsidRDefault="00FD38AB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r w:rsidRPr="003653A3">
            <w:rPr>
              <w:highlight w:val="yellow"/>
            </w:rPr>
            <w:fldChar w:fldCharType="begin"/>
          </w:r>
          <w:r w:rsidRPr="003653A3">
            <w:rPr>
              <w:highlight w:val="yellow"/>
            </w:rPr>
            <w:instrText xml:space="preserve"> TOC \o "1-3" \h \z \u </w:instrText>
          </w:r>
          <w:r w:rsidRPr="003653A3">
            <w:rPr>
              <w:highlight w:val="yellow"/>
            </w:rPr>
            <w:fldChar w:fldCharType="separate"/>
          </w:r>
          <w:hyperlink w:anchor="_Toc208826537" w:history="1">
            <w:r w:rsidR="00B97D14" w:rsidRPr="00CD5CEF">
              <w:rPr>
                <w:rStyle w:val="Hyperlink"/>
              </w:rPr>
              <w:t>Metodekort 1: Gruppekontrakt</w:t>
            </w:r>
            <w:r w:rsidR="00B97D14">
              <w:rPr>
                <w:webHidden/>
              </w:rPr>
              <w:tab/>
            </w:r>
            <w:r w:rsidR="00B97D14">
              <w:rPr>
                <w:webHidden/>
              </w:rPr>
              <w:fldChar w:fldCharType="begin"/>
            </w:r>
            <w:r w:rsidR="00B97D14">
              <w:rPr>
                <w:webHidden/>
              </w:rPr>
              <w:instrText xml:space="preserve"> PAGEREF _Toc208826537 \h </w:instrText>
            </w:r>
            <w:r w:rsidR="00B97D14">
              <w:rPr>
                <w:webHidden/>
              </w:rPr>
            </w:r>
            <w:r w:rsidR="00B97D14">
              <w:rPr>
                <w:webHidden/>
              </w:rPr>
              <w:fldChar w:fldCharType="separate"/>
            </w:r>
            <w:r w:rsidR="00B97D14">
              <w:rPr>
                <w:webHidden/>
              </w:rPr>
              <w:t>2</w:t>
            </w:r>
            <w:r w:rsidR="00B97D14">
              <w:rPr>
                <w:webHidden/>
              </w:rPr>
              <w:fldChar w:fldCharType="end"/>
            </w:r>
          </w:hyperlink>
        </w:p>
        <w:p w14:paraId="1353977F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38" w:history="1">
            <w:r w:rsidRPr="00CD5CEF">
              <w:rPr>
                <w:rStyle w:val="Hyperlink"/>
              </w:rPr>
              <w:t>Metodekort 2: Undersøgelse af plast fra hjemm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E7968B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39" w:history="1">
            <w:r w:rsidRPr="00CD5CEF">
              <w:rPr>
                <w:rStyle w:val="Hyperlink"/>
              </w:rPr>
              <w:t>Metodekort 3: Faglige vinkler i udfordr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86F6D6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0" w:history="1">
            <w:r w:rsidRPr="00CD5CEF">
              <w:rPr>
                <w:rStyle w:val="Hyperlink"/>
              </w:rPr>
              <w:t>Metodekort 4: Undersøgelse af plastty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B84D41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1" w:history="1">
            <w:r w:rsidRPr="00CD5CEF">
              <w:rPr>
                <w:rStyle w:val="Hyperlink"/>
              </w:rPr>
              <w:t>Metodekort 5a: Oplæg om plastty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788476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2" w:history="1">
            <w:r w:rsidRPr="00CD5CEF">
              <w:rPr>
                <w:rStyle w:val="Hyperlink"/>
              </w:rPr>
              <w:t>Metodekort 5b: Lytte til oplæg om plastty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7E9881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3" w:history="1">
            <w:r w:rsidRPr="00CD5CEF">
              <w:rPr>
                <w:rStyle w:val="Hyperlink"/>
              </w:rPr>
              <w:t>Metodekort 6: Problemskit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AD6D73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4" w:history="1">
            <w:r w:rsidRPr="00CD5CEF">
              <w:rPr>
                <w:rStyle w:val="Hyperlink"/>
              </w:rPr>
              <w:t>Metodekort 7: Almindelig brainst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4C8D6D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5" w:history="1">
            <w:r w:rsidRPr="00CD5CEF">
              <w:rPr>
                <w:rStyle w:val="Hyperlink"/>
              </w:rPr>
              <w:t>Metodekort 8: Bordet rund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DA4E5D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6" w:history="1">
            <w:r w:rsidRPr="00CD5CEF">
              <w:rPr>
                <w:rStyle w:val="Hyperlink"/>
              </w:rPr>
              <w:t>Metodekort 9:  Hvilken ide vælger vi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FD0F5E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7" w:history="1">
            <w:r w:rsidRPr="00CD5CEF">
              <w:rPr>
                <w:rStyle w:val="Hyperlink"/>
              </w:rPr>
              <w:t>Metodekort 10: Fremstilling af opskr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434ADC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8" w:history="1">
            <w:r w:rsidRPr="00CD5CEF">
              <w:rPr>
                <w:rStyle w:val="Hyperlink"/>
              </w:rPr>
              <w:t>Metodekort 11: Test af prototype – Tjekl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89BBF39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49" w:history="1">
            <w:r w:rsidRPr="00CD5CEF">
              <w:rPr>
                <w:rStyle w:val="Hyperlink"/>
              </w:rPr>
              <w:t>Metodekort 12: Forbedring af proto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A03DDB9" w14:textId="77777777" w:rsidR="00B97D14" w:rsidRDefault="00B97D14">
          <w:pPr>
            <w:pStyle w:val="Indholdsfortegnelse3"/>
            <w:rPr>
              <w:rFonts w:asciiTheme="minorHAnsi" w:hAnsiTheme="minorHAnsi" w:cstheme="minorBidi"/>
              <w:b w:val="0"/>
              <w:bCs w:val="0"/>
            </w:rPr>
          </w:pPr>
          <w:hyperlink w:anchor="_Toc208826550" w:history="1">
            <w:r w:rsidRPr="00CD5CEF">
              <w:rPr>
                <w:rStyle w:val="Hyperlink"/>
              </w:rPr>
              <w:t>Metodekort 13:  Præ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E4D29C" w14:textId="4770DCB1" w:rsidR="00FD38AB" w:rsidRPr="003653A3" w:rsidRDefault="00FD38AB" w:rsidP="00630A95">
          <w:pPr>
            <w:ind w:left="284" w:right="624"/>
            <w:rPr>
              <w:lang w:val="da-DK"/>
            </w:rPr>
          </w:pPr>
          <w:r w:rsidRPr="003653A3">
            <w:rPr>
              <w:highlight w:val="yellow"/>
              <w:lang w:val="da-DK"/>
            </w:rPr>
            <w:fldChar w:fldCharType="end"/>
          </w:r>
        </w:p>
      </w:sdtContent>
    </w:sdt>
    <w:p w14:paraId="26FD557F" w14:textId="4C49CEA1" w:rsidR="00630A95" w:rsidRPr="003653A3" w:rsidRDefault="00630A95">
      <w:pPr>
        <w:rPr>
          <w:rFonts w:eastAsia="Work Sans SemiBold" w:cs="Work Sans SemiBold"/>
          <w:b/>
          <w:color w:val="224B5A"/>
          <w:sz w:val="28"/>
          <w:szCs w:val="30"/>
          <w:lang w:val="da-DK"/>
        </w:rPr>
      </w:pPr>
    </w:p>
    <w:p w14:paraId="4B852DF6" w14:textId="60E46F55" w:rsidR="00E41BD2" w:rsidRPr="003653A3" w:rsidRDefault="00E41BD2">
      <w:pPr>
        <w:rPr>
          <w:lang w:val="da-DK"/>
        </w:rPr>
      </w:pPr>
      <w:bookmarkStart w:id="1" w:name="_Toc176874793"/>
      <w:bookmarkStart w:id="2" w:name="_Toc177468695"/>
      <w:bookmarkStart w:id="3" w:name="_Hlk181777451"/>
      <w:r w:rsidRPr="003653A3"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41BD2" w:rsidRPr="003272ED" w14:paraId="690FDF90" w14:textId="77777777" w:rsidTr="00815AA5">
        <w:tc>
          <w:tcPr>
            <w:tcW w:w="10206" w:type="dxa"/>
            <w:shd w:val="clear" w:color="auto" w:fill="37AFB5"/>
          </w:tcPr>
          <w:p w14:paraId="3A51A410" w14:textId="0D999008" w:rsidR="00E41BD2" w:rsidRPr="003653A3" w:rsidRDefault="00781AFD" w:rsidP="00815AA5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E27C4A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E41BD2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E41BD2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M</w:t>
            </w:r>
            <w:r w:rsidR="00E41BD2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48926CE0" w14:textId="392E2D46" w:rsidR="00122C5E" w:rsidRPr="003653A3" w:rsidRDefault="002C1687" w:rsidP="21BF6D32">
      <w:pPr>
        <w:rPr>
          <w:lang w:val="da-DK"/>
        </w:rPr>
      </w:pPr>
      <w:r w:rsidRPr="003653A3"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E1CBEF5" wp14:editId="1AE6AE59">
            <wp:simplePos x="0" y="0"/>
            <wp:positionH relativeFrom="column">
              <wp:posOffset>-6350</wp:posOffset>
            </wp:positionH>
            <wp:positionV relativeFrom="paragraph">
              <wp:posOffset>163830</wp:posOffset>
            </wp:positionV>
            <wp:extent cx="1104900" cy="1104900"/>
            <wp:effectExtent l="0" t="0" r="0" b="0"/>
            <wp:wrapNone/>
            <wp:docPr id="1224479235" name="Billede 4" descr="Et billede, der indeholder Grafik, logo, Font/skrifttyp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9235" name="Billede 4" descr="Et billede, der indeholder Grafik, logo, Font/skrifttype, cirkel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EBD76" w14:textId="6B83F339" w:rsidR="00122C5E" w:rsidRPr="003653A3" w:rsidRDefault="33142F25" w:rsidP="21BF6D32">
      <w:pPr>
        <w:pStyle w:val="Overskrift3"/>
        <w:ind w:left="1985"/>
        <w:rPr>
          <w:sz w:val="56"/>
          <w:szCs w:val="56"/>
          <w:lang w:val="da-DK"/>
        </w:rPr>
      </w:pPr>
      <w:bookmarkStart w:id="4" w:name="_Toc208826537"/>
      <w:r w:rsidRPr="003653A3">
        <w:rPr>
          <w:sz w:val="56"/>
          <w:szCs w:val="56"/>
          <w:lang w:val="da-DK"/>
        </w:rPr>
        <w:t>Metodekort 1:</w:t>
      </w:r>
      <w:r w:rsidR="00125861">
        <w:rPr>
          <w:sz w:val="56"/>
          <w:szCs w:val="56"/>
          <w:lang w:val="da-DK"/>
        </w:rPr>
        <w:br/>
      </w:r>
      <w:r w:rsidRPr="003653A3">
        <w:rPr>
          <w:sz w:val="56"/>
          <w:szCs w:val="56"/>
          <w:lang w:val="da-DK"/>
        </w:rPr>
        <w:t>Gruppekontrakt</w:t>
      </w:r>
      <w:bookmarkEnd w:id="4"/>
    </w:p>
    <w:p w14:paraId="6231669B" w14:textId="77777777" w:rsidR="002C1687" w:rsidRPr="003653A3" w:rsidRDefault="002C1687" w:rsidP="21BF6D32">
      <w:pPr>
        <w:pStyle w:val="Overskrift3"/>
        <w:ind w:left="1985"/>
        <w:rPr>
          <w:sz w:val="56"/>
          <w:szCs w:val="56"/>
          <w:lang w:val="da-DK"/>
        </w:rPr>
      </w:pPr>
    </w:p>
    <w:p w14:paraId="3B15198E" w14:textId="77777777" w:rsidR="00DD6018" w:rsidRPr="003653A3" w:rsidRDefault="00DD6018" w:rsidP="0889CE3B">
      <w:pPr>
        <w:rPr>
          <w:b/>
          <w:bCs/>
          <w:sz w:val="28"/>
          <w:szCs w:val="28"/>
          <w:lang w:val="da-DK"/>
        </w:rPr>
      </w:pPr>
    </w:p>
    <w:p w14:paraId="60632277" w14:textId="7424992C" w:rsidR="534C6F82" w:rsidRPr="003653A3" w:rsidRDefault="534C6F82" w:rsidP="0889CE3B">
      <w:pPr>
        <w:rPr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55F9791B" w14:textId="32DD4983" w:rsidR="534C6F82" w:rsidRPr="003653A3" w:rsidRDefault="534C6F82" w:rsidP="0889CE3B">
      <w:pPr>
        <w:spacing w:line="276" w:lineRule="auto"/>
        <w:rPr>
          <w:lang w:val="da-DK"/>
        </w:rPr>
      </w:pPr>
      <w:r w:rsidRPr="003653A3">
        <w:rPr>
          <w:color w:val="000000" w:themeColor="text1"/>
          <w:lang w:val="da-DK"/>
        </w:rPr>
        <w:t xml:space="preserve"> </w:t>
      </w:r>
    </w:p>
    <w:p w14:paraId="7FA45595" w14:textId="0D7BCF6D" w:rsidR="534C6F82" w:rsidRPr="003653A3" w:rsidRDefault="534C6F82" w:rsidP="0889CE3B">
      <w:pPr>
        <w:rPr>
          <w:lang w:val="da-DK"/>
        </w:rPr>
      </w:pPr>
      <w:r w:rsidRPr="003653A3">
        <w:rPr>
          <w:lang w:val="da-DK"/>
        </w:rPr>
        <w:t xml:space="preserve">Når man skal i gang med gruppearbejde, er det vigtigt at lave en forventningsafstemning, inden arbejdet påbegyndes. </w:t>
      </w:r>
    </w:p>
    <w:p w14:paraId="026199F6" w14:textId="621EFE5B" w:rsidR="534C6F82" w:rsidRPr="003653A3" w:rsidRDefault="534C6F82" w:rsidP="0889CE3B">
      <w:pPr>
        <w:rPr>
          <w:lang w:val="da-DK"/>
        </w:rPr>
      </w:pPr>
      <w:r w:rsidRPr="003653A3">
        <w:rPr>
          <w:lang w:val="da-DK"/>
        </w:rPr>
        <w:t xml:space="preserve"> </w:t>
      </w:r>
    </w:p>
    <w:p w14:paraId="4AF0A33E" w14:textId="4C6C5C7A" w:rsidR="534C6F82" w:rsidRPr="003653A3" w:rsidRDefault="534C6F82" w:rsidP="00DD6018">
      <w:pPr>
        <w:rPr>
          <w:lang w:val="da-DK"/>
        </w:rPr>
      </w:pPr>
      <w:r w:rsidRPr="003653A3">
        <w:rPr>
          <w:lang w:val="da-DK"/>
        </w:rPr>
        <w:t xml:space="preserve">I skal derfor udfylde nedenstående skema(er) og sørge for at gemme kontrakten sammen med jeres øvrige dokumentation, så den ikke bliver væk. </w:t>
      </w:r>
    </w:p>
    <w:p w14:paraId="51643235" w14:textId="4BB6A862" w:rsidR="534C6F82" w:rsidRPr="003653A3" w:rsidRDefault="534C6F82" w:rsidP="0889CE3B">
      <w:pPr>
        <w:rPr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823"/>
        <w:gridCol w:w="3857"/>
      </w:tblGrid>
      <w:tr w:rsidR="0889CE3B" w:rsidRPr="003653A3" w14:paraId="505C9423" w14:textId="77777777" w:rsidTr="00ED6EB1">
        <w:trPr>
          <w:trHeight w:val="450"/>
        </w:trPr>
        <w:tc>
          <w:tcPr>
            <w:tcW w:w="10222" w:type="dxa"/>
            <w:gridSpan w:val="3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shd w:val="clear" w:color="auto" w:fill="224B5A"/>
            <w:tcMar>
              <w:left w:w="108" w:type="dxa"/>
              <w:right w:w="108" w:type="dxa"/>
            </w:tcMar>
            <w:vAlign w:val="center"/>
          </w:tcPr>
          <w:p w14:paraId="4EB6273F" w14:textId="412A99C6" w:rsidR="0889CE3B" w:rsidRPr="003653A3" w:rsidRDefault="0889CE3B" w:rsidP="0889CE3B">
            <w:pPr>
              <w:jc w:val="center"/>
              <w:rPr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lang w:val="da-DK"/>
              </w:rPr>
              <w:t>Formalia</w:t>
            </w:r>
          </w:p>
        </w:tc>
      </w:tr>
      <w:tr w:rsidR="0889CE3B" w:rsidRPr="003653A3" w14:paraId="70C818BD" w14:textId="77777777" w:rsidTr="00ED6EB1">
        <w:trPr>
          <w:trHeight w:val="675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6646FA9F" w14:textId="21E49630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b/>
                <w:bCs/>
                <w:lang w:val="da-DK"/>
              </w:rPr>
              <w:t>Forløbs-/projekttitel</w:t>
            </w:r>
          </w:p>
        </w:tc>
        <w:tc>
          <w:tcPr>
            <w:tcW w:w="7680" w:type="dxa"/>
            <w:gridSpan w:val="2"/>
            <w:tcBorders>
              <w:top w:val="nil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73F5E239" w14:textId="77CCB39B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889CE3B" w:rsidRPr="003653A3" w14:paraId="7F8E8DBE" w14:textId="77777777" w:rsidTr="00ED6EB1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5C408C43" w14:textId="512A795B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b/>
                <w:bCs/>
                <w:lang w:val="da-DK"/>
              </w:rPr>
              <w:t>Klasse og gruppens medlemmer</w:t>
            </w:r>
          </w:p>
        </w:tc>
        <w:tc>
          <w:tcPr>
            <w:tcW w:w="7680" w:type="dxa"/>
            <w:gridSpan w:val="2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7BC10564" w14:textId="386E28FD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889CE3B" w:rsidRPr="003653A3" w14:paraId="3AB6216C" w14:textId="77777777" w:rsidTr="00ED6EB1">
        <w:trPr>
          <w:trHeight w:val="675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15C9BD38" w14:textId="72B31033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b/>
                <w:bCs/>
                <w:lang w:val="da-DK"/>
              </w:rPr>
              <w:t>Projektperiode</w:t>
            </w:r>
          </w:p>
        </w:tc>
        <w:tc>
          <w:tcPr>
            <w:tcW w:w="3823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448A8298" w14:textId="52C072E2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Fra:</w:t>
            </w:r>
          </w:p>
        </w:tc>
        <w:tc>
          <w:tcPr>
            <w:tcW w:w="3857" w:type="dxa"/>
            <w:tcBorders>
              <w:top w:val="nil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6CA1EC44" w14:textId="3E0ECFDE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>Til:</w:t>
            </w:r>
          </w:p>
        </w:tc>
      </w:tr>
      <w:tr w:rsidR="0889CE3B" w:rsidRPr="003653A3" w14:paraId="46B35907" w14:textId="77777777" w:rsidTr="00ED6EB1">
        <w:trPr>
          <w:trHeight w:val="450"/>
        </w:trPr>
        <w:tc>
          <w:tcPr>
            <w:tcW w:w="10222" w:type="dxa"/>
            <w:gridSpan w:val="3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B21DF8" w14:textId="3FFE749F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b/>
                <w:bCs/>
                <w:color w:val="000000" w:themeColor="text1"/>
                <w:lang w:val="da-DK"/>
              </w:rPr>
              <w:t>Projektdokumentation</w:t>
            </w:r>
          </w:p>
        </w:tc>
      </w:tr>
      <w:tr w:rsidR="0889CE3B" w:rsidRPr="003272ED" w14:paraId="66DD3635" w14:textId="77777777" w:rsidTr="00ED6EB1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4D824F1E" w14:textId="2D5D1040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>Hvor gemmer vi den fælles dokumentation?</w:t>
            </w:r>
          </w:p>
        </w:tc>
        <w:tc>
          <w:tcPr>
            <w:tcW w:w="7680" w:type="dxa"/>
            <w:gridSpan w:val="2"/>
            <w:tcBorders>
              <w:top w:val="nil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18010391" w14:textId="48D77AA8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889CE3B" w:rsidRPr="003272ED" w14:paraId="4DE3D9DB" w14:textId="77777777" w:rsidTr="00ED6EB1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1FE171D7" w14:textId="08315972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>Hvor og hvordan har læreren adgang?</w:t>
            </w:r>
          </w:p>
          <w:p w14:paraId="6272B082" w14:textId="36053EBB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  <w:tc>
          <w:tcPr>
            <w:tcW w:w="7680" w:type="dxa"/>
            <w:gridSpan w:val="2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0D035BC1" w14:textId="4E424AA4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889CE3B" w:rsidRPr="003653A3" w14:paraId="14ABAF80" w14:textId="77777777" w:rsidTr="00ED6EB1">
        <w:trPr>
          <w:trHeight w:val="450"/>
        </w:trPr>
        <w:tc>
          <w:tcPr>
            <w:tcW w:w="10222" w:type="dxa"/>
            <w:gridSpan w:val="3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C1BC1FC" w14:textId="7086271A" w:rsidR="0889CE3B" w:rsidRPr="003653A3" w:rsidRDefault="0889CE3B" w:rsidP="0889CE3B">
            <w:pPr>
              <w:rPr>
                <w:lang w:val="da-DK"/>
              </w:rPr>
            </w:pPr>
            <w:r w:rsidRPr="003653A3">
              <w:rPr>
                <w:b/>
                <w:bCs/>
                <w:color w:val="000000" w:themeColor="text1"/>
                <w:lang w:val="da-DK"/>
              </w:rPr>
              <w:t>Kommunikation</w:t>
            </w:r>
          </w:p>
        </w:tc>
      </w:tr>
      <w:tr w:rsidR="0889CE3B" w:rsidRPr="003653A3" w14:paraId="67B83D7E" w14:textId="77777777" w:rsidTr="00ED6EB1">
        <w:trPr>
          <w:trHeight w:val="2816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</w:tcPr>
          <w:p w14:paraId="475E1C54" w14:textId="77777777" w:rsidR="0889CE3B" w:rsidRPr="003653A3" w:rsidRDefault="0889CE3B" w:rsidP="0889CE3B">
            <w:pPr>
              <w:spacing w:before="60"/>
              <w:rPr>
                <w:lang w:val="da-DK"/>
              </w:rPr>
            </w:pPr>
            <w:r w:rsidRPr="003653A3">
              <w:rPr>
                <w:lang w:val="da-DK"/>
              </w:rPr>
              <w:t>Hvordan kommunikerer vi løbende?</w:t>
            </w:r>
          </w:p>
        </w:tc>
        <w:tc>
          <w:tcPr>
            <w:tcW w:w="3823" w:type="dxa"/>
            <w:tcBorders>
              <w:top w:val="nil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</w:tcPr>
          <w:p w14:paraId="027E2185" w14:textId="706204BC" w:rsidR="0889CE3B" w:rsidRPr="003653A3" w:rsidRDefault="0889CE3B" w:rsidP="0889CE3B">
            <w:pPr>
              <w:spacing w:before="60"/>
              <w:rPr>
                <w:lang w:val="da-DK"/>
              </w:rPr>
            </w:pPr>
            <w:r w:rsidRPr="003653A3">
              <w:rPr>
                <w:lang w:val="da-DK"/>
              </w:rPr>
              <w:t>På skolen:</w:t>
            </w:r>
          </w:p>
        </w:tc>
        <w:tc>
          <w:tcPr>
            <w:tcW w:w="3857" w:type="dxa"/>
            <w:tcBorders>
              <w:top w:val="nil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</w:tcPr>
          <w:p w14:paraId="563FA2AA" w14:textId="475FC55B" w:rsidR="0889CE3B" w:rsidRPr="003653A3" w:rsidRDefault="0889CE3B" w:rsidP="0889CE3B">
            <w:pPr>
              <w:spacing w:before="60"/>
              <w:rPr>
                <w:lang w:val="da-DK"/>
              </w:rPr>
            </w:pPr>
            <w:r w:rsidRPr="003653A3">
              <w:rPr>
                <w:lang w:val="da-DK"/>
              </w:rPr>
              <w:t>Hjemme:</w:t>
            </w:r>
          </w:p>
        </w:tc>
      </w:tr>
    </w:tbl>
    <w:p w14:paraId="75C4076D" w14:textId="77777777" w:rsidR="00815AA5" w:rsidRDefault="00815AA5">
      <w:r>
        <w:br w:type="page"/>
      </w:r>
    </w:p>
    <w:tbl>
      <w:tblPr>
        <w:tblStyle w:val="Tabel-Gitter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Layout w:type="fixed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4E1A58" w:rsidRPr="003272ED" w14:paraId="100C5FAD" w14:textId="77777777" w:rsidTr="00ED6EB1">
        <w:tc>
          <w:tcPr>
            <w:tcW w:w="10206" w:type="dxa"/>
            <w:shd w:val="clear" w:color="auto" w:fill="37AFB5"/>
          </w:tcPr>
          <w:p w14:paraId="0FA38AB1" w14:textId="27E61271" w:rsidR="004E1A58" w:rsidRPr="003653A3" w:rsidRDefault="00781AFD" w:rsidP="00815AA5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E27C4A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4E1A58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4E1A58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M</w:t>
            </w:r>
            <w:r w:rsidR="004E1A58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53FB5927" w14:textId="7F70CB44" w:rsidR="534C6F82" w:rsidRPr="003653A3" w:rsidRDefault="534C6F82" w:rsidP="0889CE3B">
      <w:pPr>
        <w:rPr>
          <w:lang w:val="da-DK"/>
        </w:rPr>
      </w:pPr>
    </w:p>
    <w:p w14:paraId="241F00DE" w14:textId="77777777" w:rsidR="004E1A58" w:rsidRPr="003653A3" w:rsidRDefault="004E1A58" w:rsidP="0889CE3B">
      <w:pPr>
        <w:rPr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7646"/>
      </w:tblGrid>
      <w:tr w:rsidR="004E1A58" w:rsidRPr="003653A3" w14:paraId="4A110ECE" w14:textId="77777777" w:rsidTr="00815AA5">
        <w:trPr>
          <w:trHeight w:val="450"/>
        </w:trPr>
        <w:tc>
          <w:tcPr>
            <w:tcW w:w="10188" w:type="dxa"/>
            <w:gridSpan w:val="2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shd w:val="clear" w:color="auto" w:fill="224B5A"/>
            <w:tcMar>
              <w:left w:w="108" w:type="dxa"/>
              <w:right w:w="108" w:type="dxa"/>
            </w:tcMar>
            <w:vAlign w:val="center"/>
          </w:tcPr>
          <w:p w14:paraId="04A5072D" w14:textId="77777777" w:rsidR="004E1A58" w:rsidRPr="003653A3" w:rsidRDefault="004E1A58" w:rsidP="00815AA5">
            <w:pPr>
              <w:jc w:val="center"/>
              <w:rPr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lang w:val="da-DK"/>
              </w:rPr>
              <w:t>Samarbejdet</w:t>
            </w:r>
          </w:p>
        </w:tc>
      </w:tr>
      <w:tr w:rsidR="004E1A58" w:rsidRPr="003653A3" w14:paraId="2A431B4D" w14:textId="77777777" w:rsidTr="00815AA5">
        <w:trPr>
          <w:trHeight w:val="450"/>
        </w:trPr>
        <w:tc>
          <w:tcPr>
            <w:tcW w:w="10188" w:type="dxa"/>
            <w:gridSpan w:val="2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B71DD4A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b/>
                <w:bCs/>
                <w:color w:val="000000" w:themeColor="text1"/>
                <w:lang w:val="da-DK"/>
              </w:rPr>
              <w:t>Fravær</w:t>
            </w:r>
          </w:p>
        </w:tc>
      </w:tr>
      <w:tr w:rsidR="004E1A58" w:rsidRPr="003272ED" w14:paraId="3309B1F7" w14:textId="77777777" w:rsidTr="00815AA5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6B7B3462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ordan melder vi fravær til gruppen?</w:t>
            </w:r>
          </w:p>
        </w:tc>
        <w:tc>
          <w:tcPr>
            <w:tcW w:w="7646" w:type="dxa"/>
            <w:tcBorders>
              <w:top w:val="nil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70958484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04E1A58" w:rsidRPr="003272ED" w14:paraId="1310F6B3" w14:textId="77777777" w:rsidTr="00815AA5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15FD2DDF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Hvordan håndterer vi manglende </w:t>
            </w:r>
            <w:r w:rsidRPr="003653A3">
              <w:rPr>
                <w:color w:val="000000" w:themeColor="text1"/>
                <w:lang w:val="da-DK"/>
              </w:rPr>
              <w:t>forberedelse?</w:t>
            </w:r>
          </w:p>
        </w:tc>
        <w:tc>
          <w:tcPr>
            <w:tcW w:w="7646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2CD56F06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04E1A58" w:rsidRPr="003272ED" w14:paraId="16CF160E" w14:textId="77777777" w:rsidTr="00815AA5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0CD4E960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ordan deler vi viden, hvis én er fraværende?</w:t>
            </w:r>
          </w:p>
        </w:tc>
        <w:tc>
          <w:tcPr>
            <w:tcW w:w="7646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5F09D221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04E1A58" w:rsidRPr="003653A3" w14:paraId="598971FF" w14:textId="77777777" w:rsidTr="00815AA5">
        <w:trPr>
          <w:trHeight w:val="450"/>
        </w:trPr>
        <w:tc>
          <w:tcPr>
            <w:tcW w:w="10188" w:type="dxa"/>
            <w:gridSpan w:val="2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18DD74D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b/>
                <w:bCs/>
                <w:color w:val="000000" w:themeColor="text1"/>
                <w:lang w:val="da-DK"/>
              </w:rPr>
              <w:t>Uenigheder</w:t>
            </w:r>
          </w:p>
        </w:tc>
      </w:tr>
      <w:tr w:rsidR="004E1A58" w:rsidRPr="003272ED" w14:paraId="1265A2FE" w14:textId="77777777" w:rsidTr="00815AA5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08E7395A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Hvad gør vi, hvis vi er uenige om noget? </w:t>
            </w:r>
          </w:p>
        </w:tc>
        <w:tc>
          <w:tcPr>
            <w:tcW w:w="7646" w:type="dxa"/>
            <w:tcBorders>
              <w:top w:val="nil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298FF2E2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04E1A58" w:rsidRPr="003272ED" w14:paraId="0C7D1026" w14:textId="77777777" w:rsidTr="00815AA5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602AAA69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ad gør vi, hvis vi ikke kan blive enige om en løsning?</w:t>
            </w:r>
          </w:p>
        </w:tc>
        <w:tc>
          <w:tcPr>
            <w:tcW w:w="7646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5FD86A90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04E1A58" w:rsidRPr="003653A3" w14:paraId="40C585CF" w14:textId="77777777" w:rsidTr="00815AA5">
        <w:trPr>
          <w:trHeight w:val="450"/>
        </w:trPr>
        <w:tc>
          <w:tcPr>
            <w:tcW w:w="10188" w:type="dxa"/>
            <w:gridSpan w:val="2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4E1429E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b/>
                <w:bCs/>
                <w:color w:val="000000" w:themeColor="text1"/>
                <w:lang w:val="da-DK"/>
              </w:rPr>
              <w:t>Ambitionsniveau</w:t>
            </w:r>
          </w:p>
        </w:tc>
      </w:tr>
      <w:tr w:rsidR="004E1A58" w:rsidRPr="003653A3" w14:paraId="11768650" w14:textId="77777777" w:rsidTr="00815AA5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74AB2AF1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ad er vores ambitionsniveau?</w:t>
            </w:r>
          </w:p>
        </w:tc>
        <w:tc>
          <w:tcPr>
            <w:tcW w:w="7646" w:type="dxa"/>
            <w:tcBorders>
              <w:top w:val="nil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659B4A19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  <w:tr w:rsidR="004E1A58" w:rsidRPr="003272ED" w14:paraId="1359A108" w14:textId="77777777" w:rsidTr="00815AA5">
        <w:trPr>
          <w:trHeight w:val="1020"/>
        </w:trPr>
        <w:tc>
          <w:tcPr>
            <w:tcW w:w="2542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0B6DC1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ad skal vi være opmærksomme på for at få et godt samarbejde op at køre?</w:t>
            </w:r>
          </w:p>
        </w:tc>
        <w:tc>
          <w:tcPr>
            <w:tcW w:w="7646" w:type="dxa"/>
            <w:tcBorders>
              <w:top w:val="single" w:sz="8" w:space="0" w:color="224B5A"/>
              <w:left w:val="single" w:sz="8" w:space="0" w:color="224B5A"/>
              <w:bottom w:val="single" w:sz="8" w:space="0" w:color="224B5A"/>
              <w:right w:val="single" w:sz="8" w:space="0" w:color="224B5A"/>
            </w:tcBorders>
            <w:tcMar>
              <w:left w:w="108" w:type="dxa"/>
              <w:right w:w="108" w:type="dxa"/>
            </w:tcMar>
            <w:vAlign w:val="center"/>
          </w:tcPr>
          <w:p w14:paraId="507E2B8D" w14:textId="77777777" w:rsidR="004E1A58" w:rsidRPr="003653A3" w:rsidRDefault="004E1A58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 </w:t>
            </w:r>
          </w:p>
        </w:tc>
      </w:tr>
    </w:tbl>
    <w:p w14:paraId="70837D74" w14:textId="77777777" w:rsidR="004E1A58" w:rsidRPr="003653A3" w:rsidRDefault="004E1A58" w:rsidP="004E1A58">
      <w:pPr>
        <w:rPr>
          <w:lang w:val="da-DK"/>
        </w:rPr>
      </w:pPr>
      <w:r w:rsidRPr="003653A3">
        <w:rPr>
          <w:lang w:val="da-DK"/>
        </w:rPr>
        <w:t xml:space="preserve"> </w:t>
      </w:r>
    </w:p>
    <w:p w14:paraId="0114E824" w14:textId="71BE6852" w:rsidR="00067C0C" w:rsidRPr="003653A3" w:rsidRDefault="00DD6018" w:rsidP="00DD6018">
      <w:pPr>
        <w:rPr>
          <w:lang w:val="da-DK"/>
        </w:rPr>
      </w:pPr>
      <w:r w:rsidRPr="003653A3"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002AE272" w14:textId="77777777" w:rsidTr="00582BDF">
        <w:tc>
          <w:tcPr>
            <w:tcW w:w="10206" w:type="dxa"/>
            <w:shd w:val="clear" w:color="auto" w:fill="37AFB5"/>
          </w:tcPr>
          <w:p w14:paraId="1A1A5B3D" w14:textId="1A5400F0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>Fremstil</w:t>
            </w:r>
            <w:r w:rsidR="00E27C4A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37E21C8C" w14:textId="1DD1640D" w:rsidR="534C6F82" w:rsidRPr="003653A3" w:rsidRDefault="534C6F82" w:rsidP="0889CE3B">
      <w:pPr>
        <w:rPr>
          <w:lang w:val="da-DK"/>
        </w:rPr>
      </w:pPr>
      <w:r w:rsidRPr="003653A3">
        <w:rPr>
          <w:lang w:val="da-DK"/>
        </w:rPr>
        <w:t xml:space="preserve"> </w:t>
      </w:r>
    </w:p>
    <w:p w14:paraId="1E630C82" w14:textId="781DEBF6" w:rsidR="00122C5E" w:rsidRPr="003653A3" w:rsidRDefault="00122C5E" w:rsidP="00122C5E">
      <w:pPr>
        <w:pStyle w:val="Overskrift3"/>
        <w:rPr>
          <w:sz w:val="56"/>
          <w:szCs w:val="56"/>
          <w:lang w:val="da-DK"/>
        </w:rPr>
      </w:pPr>
      <w:bookmarkStart w:id="5" w:name="_Toc208826538"/>
      <w:r w:rsidRPr="003653A3">
        <w:rPr>
          <w:rFonts w:cs="Calibri"/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52096" behindDoc="0" locked="0" layoutInCell="1" allowOverlap="1" wp14:anchorId="1B4380D3" wp14:editId="6FB16C25">
            <wp:simplePos x="0" y="0"/>
            <wp:positionH relativeFrom="column">
              <wp:posOffset>50165</wp:posOffset>
            </wp:positionH>
            <wp:positionV relativeFrom="paragraph">
              <wp:posOffset>59055</wp:posOffset>
            </wp:positionV>
            <wp:extent cx="1090295" cy="1090295"/>
            <wp:effectExtent l="0" t="0" r="0" b="0"/>
            <wp:wrapSquare wrapText="bothSides"/>
            <wp:docPr id="82991093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10932" name="Billed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181777865"/>
      <w:r w:rsidRPr="003653A3">
        <w:rPr>
          <w:sz w:val="56"/>
          <w:szCs w:val="56"/>
          <w:lang w:val="da-DK"/>
        </w:rPr>
        <w:t xml:space="preserve">Metodekort </w:t>
      </w:r>
      <w:r w:rsidR="2FEC5AF8" w:rsidRPr="003653A3">
        <w:rPr>
          <w:sz w:val="56"/>
          <w:szCs w:val="56"/>
          <w:lang w:val="da-DK"/>
        </w:rPr>
        <w:t>2</w:t>
      </w:r>
      <w:r w:rsidR="00125861">
        <w:rPr>
          <w:sz w:val="56"/>
          <w:szCs w:val="56"/>
          <w:lang w:val="da-DK"/>
        </w:rPr>
        <w:t>:</w:t>
      </w:r>
      <w:r w:rsidR="00125861">
        <w:rPr>
          <w:sz w:val="56"/>
          <w:szCs w:val="56"/>
          <w:lang w:val="da-DK"/>
        </w:rPr>
        <w:br/>
      </w:r>
      <w:r w:rsidRPr="003653A3">
        <w:rPr>
          <w:sz w:val="56"/>
          <w:szCs w:val="56"/>
          <w:lang w:val="da-DK"/>
        </w:rPr>
        <w:t>Undersøgelse af plast fra hjemmet</w:t>
      </w:r>
      <w:bookmarkEnd w:id="5"/>
    </w:p>
    <w:p w14:paraId="58E39724" w14:textId="77777777" w:rsidR="00122C5E" w:rsidRPr="003653A3" w:rsidRDefault="00122C5E" w:rsidP="00122C5E">
      <w:pPr>
        <w:rPr>
          <w:lang w:val="da-DK"/>
        </w:rPr>
      </w:pPr>
    </w:p>
    <w:p w14:paraId="67AFE1BC" w14:textId="77777777" w:rsidR="00732FD8" w:rsidRPr="003653A3" w:rsidRDefault="00732FD8" w:rsidP="00732FD8">
      <w:pPr>
        <w:rPr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0B0E864C" w14:textId="11B351E4" w:rsidR="00122C5E" w:rsidRPr="003653A3" w:rsidRDefault="00122C5E" w:rsidP="21BF6D32">
      <w:pPr>
        <w:rPr>
          <w:b/>
          <w:bCs/>
          <w:highlight w:val="yellow"/>
          <w:lang w:val="da-DK"/>
        </w:rPr>
      </w:pPr>
      <w:r w:rsidRPr="003653A3">
        <w:rPr>
          <w:lang w:val="da-DK"/>
        </w:rPr>
        <w:t xml:space="preserve">Formålet med denne øvelse er, at I </w:t>
      </w:r>
    </w:p>
    <w:p w14:paraId="1645F4EE" w14:textId="0F7DCA9F" w:rsidR="000E7F03" w:rsidRPr="003653A3" w:rsidRDefault="000E7F03" w:rsidP="00DD6018">
      <w:pPr>
        <w:pStyle w:val="Listeafsnit"/>
        <w:numPr>
          <w:ilvl w:val="0"/>
          <w:numId w:val="27"/>
        </w:numPr>
        <w:ind w:left="284" w:hanging="284"/>
        <w:rPr>
          <w:lang w:val="da-DK"/>
        </w:rPr>
      </w:pPr>
      <w:r w:rsidRPr="003653A3">
        <w:rPr>
          <w:lang w:val="da-DK"/>
        </w:rPr>
        <w:t>i</w:t>
      </w:r>
      <w:r w:rsidR="5FD70D23" w:rsidRPr="003653A3">
        <w:rPr>
          <w:lang w:val="da-DK"/>
        </w:rPr>
        <w:t>ndividuelt får styr på</w:t>
      </w:r>
      <w:r w:rsidR="00B42A2C" w:rsidRPr="003653A3">
        <w:rPr>
          <w:lang w:val="da-DK"/>
        </w:rPr>
        <w:t>,</w:t>
      </w:r>
      <w:r w:rsidR="5FD70D23" w:rsidRPr="003653A3">
        <w:rPr>
          <w:lang w:val="da-DK"/>
        </w:rPr>
        <w:t xml:space="preserve"> hvad I </w:t>
      </w:r>
      <w:proofErr w:type="spellStart"/>
      <w:r w:rsidR="5FD70D23" w:rsidRPr="003653A3">
        <w:rPr>
          <w:lang w:val="da-DK"/>
        </w:rPr>
        <w:t>i</w:t>
      </w:r>
      <w:proofErr w:type="spellEnd"/>
      <w:r w:rsidR="5FD70D23" w:rsidRPr="003653A3">
        <w:rPr>
          <w:lang w:val="da-DK"/>
        </w:rPr>
        <w:t xml:space="preserve"> forvejen ved om plast</w:t>
      </w:r>
    </w:p>
    <w:p w14:paraId="2F8985EC" w14:textId="47770E18" w:rsidR="00122C5E" w:rsidRDefault="006233A4" w:rsidP="00DD6018">
      <w:pPr>
        <w:pStyle w:val="Listeafsnit"/>
        <w:numPr>
          <w:ilvl w:val="0"/>
          <w:numId w:val="27"/>
        </w:numPr>
        <w:ind w:left="284" w:hanging="284"/>
        <w:rPr>
          <w:lang w:val="da-DK"/>
        </w:rPr>
      </w:pPr>
      <w:r>
        <w:rPr>
          <w:lang w:val="da-DK"/>
        </w:rPr>
        <w:t>i</w:t>
      </w:r>
      <w:r w:rsidR="00122C5E" w:rsidRPr="003653A3">
        <w:rPr>
          <w:lang w:val="da-DK"/>
        </w:rPr>
        <w:t xml:space="preserve"> par</w:t>
      </w:r>
      <w:r w:rsidR="74D988F2" w:rsidRPr="003653A3">
        <w:rPr>
          <w:lang w:val="da-DK"/>
        </w:rPr>
        <w:t xml:space="preserve"> beskriver og</w:t>
      </w:r>
      <w:r w:rsidR="00122C5E" w:rsidRPr="003653A3">
        <w:rPr>
          <w:lang w:val="da-DK"/>
        </w:rPr>
        <w:t xml:space="preserve"> undersøger det plastik, I har med hjemmefra</w:t>
      </w:r>
      <w:r>
        <w:rPr>
          <w:lang w:val="da-DK"/>
        </w:rPr>
        <w:t>.</w:t>
      </w:r>
    </w:p>
    <w:p w14:paraId="09AA639B" w14:textId="77777777" w:rsidR="00124ED5" w:rsidRPr="00124ED5" w:rsidRDefault="00124ED5" w:rsidP="00ED6EB1">
      <w:pPr>
        <w:rPr>
          <w:lang w:val="da-DK"/>
        </w:rPr>
      </w:pPr>
    </w:p>
    <w:p w14:paraId="55292186" w14:textId="77777777" w:rsidR="00124ED5" w:rsidRPr="003653A3" w:rsidRDefault="00124ED5" w:rsidP="00124ED5">
      <w:pPr>
        <w:rPr>
          <w:b/>
          <w:bCs/>
          <w:lang w:val="da-DK"/>
        </w:rPr>
      </w:pPr>
      <w:r w:rsidRPr="003653A3">
        <w:rPr>
          <w:b/>
          <w:bCs/>
          <w:lang w:val="da-DK"/>
        </w:rPr>
        <w:t>Del 1: Hvad ved jeg?</w:t>
      </w:r>
    </w:p>
    <w:p w14:paraId="5BEBD6A3" w14:textId="43007F8D" w:rsidR="00122C5E" w:rsidRPr="003653A3" w:rsidRDefault="00122C5E" w:rsidP="00ED6EB1">
      <w:pPr>
        <w:pStyle w:val="Listeafsnit"/>
        <w:ind w:left="720" w:hanging="720"/>
        <w:rPr>
          <w:b/>
          <w:bCs/>
          <w:highlight w:val="yellow"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DD6018" w:rsidRPr="003272ED" w14:paraId="5E7C84C1" w14:textId="77777777" w:rsidTr="004A203E">
        <w:trPr>
          <w:trHeight w:val="2405"/>
        </w:trPr>
        <w:tc>
          <w:tcPr>
            <w:tcW w:w="10198" w:type="dxa"/>
            <w:tcMar>
              <w:top w:w="113" w:type="dxa"/>
              <w:bottom w:w="113" w:type="dxa"/>
            </w:tcMar>
          </w:tcPr>
          <w:p w14:paraId="2D9172B8" w14:textId="78217FC4" w:rsidR="00DD6018" w:rsidRPr="003653A3" w:rsidRDefault="00DD6018" w:rsidP="00DD6018">
            <w:pPr>
              <w:rPr>
                <w:color w:val="000000" w:themeColor="text1"/>
                <w:sz w:val="20"/>
                <w:szCs w:val="20"/>
                <w:lang w:val="da-DK"/>
              </w:rPr>
            </w:pPr>
            <w:r w:rsidRPr="003653A3">
              <w:rPr>
                <w:color w:val="000000" w:themeColor="text1"/>
                <w:sz w:val="20"/>
                <w:szCs w:val="20"/>
                <w:lang w:val="da-DK"/>
              </w:rPr>
              <w:t>Individuelt: Hvad ved jeg om plastik? Skriv alt det ned, du umiddelbart ved på forhånd</w:t>
            </w:r>
            <w:r w:rsidR="006233A4">
              <w:rPr>
                <w:color w:val="000000" w:themeColor="text1"/>
                <w:sz w:val="20"/>
                <w:szCs w:val="20"/>
                <w:lang w:val="da-DK"/>
              </w:rPr>
              <w:t>.</w:t>
            </w:r>
          </w:p>
          <w:p w14:paraId="2768108B" w14:textId="77777777" w:rsidR="00DD6018" w:rsidRPr="003653A3" w:rsidRDefault="00DD6018" w:rsidP="00DD6018">
            <w:pPr>
              <w:rPr>
                <w:color w:val="000000" w:themeColor="text1"/>
                <w:sz w:val="20"/>
                <w:szCs w:val="20"/>
                <w:lang w:val="da-DK"/>
              </w:rPr>
            </w:pPr>
          </w:p>
          <w:p w14:paraId="28B1B1CE" w14:textId="77777777" w:rsidR="00DD6018" w:rsidRPr="003653A3" w:rsidRDefault="00DD6018" w:rsidP="00DD6018">
            <w:pPr>
              <w:rPr>
                <w:color w:val="000000" w:themeColor="text1"/>
                <w:sz w:val="20"/>
                <w:szCs w:val="20"/>
                <w:lang w:val="da-DK"/>
              </w:rPr>
            </w:pPr>
          </w:p>
          <w:p w14:paraId="298C6F64" w14:textId="77777777" w:rsidR="00DD6018" w:rsidRPr="003653A3" w:rsidRDefault="00DD6018" w:rsidP="00DD6018">
            <w:pPr>
              <w:rPr>
                <w:color w:val="000000" w:themeColor="text1"/>
                <w:sz w:val="20"/>
                <w:szCs w:val="20"/>
                <w:lang w:val="da-DK"/>
              </w:rPr>
            </w:pPr>
          </w:p>
          <w:p w14:paraId="337AD02F" w14:textId="77777777" w:rsidR="00DD6018" w:rsidRPr="003653A3" w:rsidRDefault="00DD6018" w:rsidP="00DD6018">
            <w:pPr>
              <w:rPr>
                <w:color w:val="000000" w:themeColor="text1"/>
                <w:sz w:val="20"/>
                <w:szCs w:val="20"/>
                <w:lang w:val="da-DK"/>
              </w:rPr>
            </w:pPr>
          </w:p>
          <w:p w14:paraId="299B8513" w14:textId="77777777" w:rsidR="00DD6018" w:rsidRPr="003653A3" w:rsidRDefault="00DD6018" w:rsidP="00DD6018">
            <w:pPr>
              <w:rPr>
                <w:color w:val="000000" w:themeColor="text1"/>
                <w:sz w:val="20"/>
                <w:szCs w:val="20"/>
                <w:lang w:val="da-DK"/>
              </w:rPr>
            </w:pPr>
          </w:p>
          <w:p w14:paraId="0D8F3DD3" w14:textId="77777777" w:rsidR="00DD6018" w:rsidRPr="003653A3" w:rsidRDefault="00DD6018" w:rsidP="00DD6018">
            <w:pPr>
              <w:rPr>
                <w:color w:val="000000" w:themeColor="text1"/>
                <w:sz w:val="20"/>
                <w:szCs w:val="20"/>
                <w:lang w:val="da-DK"/>
              </w:rPr>
            </w:pPr>
          </w:p>
          <w:p w14:paraId="5614292D" w14:textId="77777777" w:rsidR="00DD6018" w:rsidRPr="003653A3" w:rsidRDefault="00DD6018" w:rsidP="00DD6018">
            <w:pPr>
              <w:pStyle w:val="Listeafsnit"/>
              <w:ind w:left="0" w:firstLine="0"/>
              <w:rPr>
                <w:b/>
                <w:bCs/>
                <w:highlight w:val="yellow"/>
                <w:lang w:val="da-DK"/>
              </w:rPr>
            </w:pPr>
          </w:p>
        </w:tc>
      </w:tr>
    </w:tbl>
    <w:p w14:paraId="1B5F2231" w14:textId="66285494" w:rsidR="21BF6D32" w:rsidRPr="003653A3" w:rsidRDefault="21BF6D32" w:rsidP="21BF6D32">
      <w:pPr>
        <w:rPr>
          <w:color w:val="000000" w:themeColor="text1"/>
          <w:sz w:val="20"/>
          <w:szCs w:val="20"/>
          <w:lang w:val="da-DK"/>
        </w:rPr>
      </w:pPr>
    </w:p>
    <w:p w14:paraId="15FE05B6" w14:textId="0377DAB5" w:rsidR="21BF6D32" w:rsidRPr="003653A3" w:rsidRDefault="21BF6D32" w:rsidP="21BF6D32">
      <w:pPr>
        <w:rPr>
          <w:color w:val="000000" w:themeColor="text1"/>
          <w:sz w:val="20"/>
          <w:szCs w:val="20"/>
          <w:lang w:val="da-DK"/>
        </w:rPr>
      </w:pPr>
    </w:p>
    <w:p w14:paraId="23E1CA8B" w14:textId="6477F768" w:rsidR="21BF6D32" w:rsidRPr="003653A3" w:rsidRDefault="7B528883" w:rsidP="21BF6D32">
      <w:pPr>
        <w:rPr>
          <w:color w:val="000000" w:themeColor="text1"/>
          <w:sz w:val="20"/>
          <w:szCs w:val="20"/>
          <w:lang w:val="da-DK"/>
        </w:rPr>
      </w:pPr>
      <w:r w:rsidRPr="003653A3">
        <w:rPr>
          <w:b/>
          <w:bCs/>
          <w:lang w:val="da-DK"/>
        </w:rPr>
        <w:t>Del 2: indledende undersøgelse af plast</w:t>
      </w:r>
      <w:r w:rsidR="00DA3F5B">
        <w:rPr>
          <w:b/>
          <w:bCs/>
          <w:lang w:val="da-DK"/>
        </w:rPr>
        <w:t xml:space="preserve"> fra</w:t>
      </w:r>
      <w:r w:rsidRPr="003653A3">
        <w:rPr>
          <w:b/>
          <w:bCs/>
          <w:lang w:val="da-DK"/>
        </w:rPr>
        <w:t xml:space="preserve"> hjemme</w:t>
      </w:r>
      <w:r w:rsidR="00DA3F5B">
        <w:rPr>
          <w:b/>
          <w:bCs/>
          <w:lang w:val="da-DK"/>
        </w:rPr>
        <w:t>t</w:t>
      </w:r>
    </w:p>
    <w:tbl>
      <w:tblPr>
        <w:tblStyle w:val="Tabel-Gitter"/>
        <w:tblW w:w="10201" w:type="dxa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ayout w:type="fixed"/>
        <w:tblLook w:val="06A0" w:firstRow="1" w:lastRow="0" w:firstColumn="1" w:lastColumn="0" w:noHBand="1" w:noVBand="1"/>
      </w:tblPr>
      <w:tblGrid>
        <w:gridCol w:w="2972"/>
        <w:gridCol w:w="2977"/>
        <w:gridCol w:w="4252"/>
      </w:tblGrid>
      <w:tr w:rsidR="00DE5FB2" w:rsidRPr="003653A3" w14:paraId="63D23608" w14:textId="77777777" w:rsidTr="004A203E">
        <w:trPr>
          <w:trHeight w:val="300"/>
        </w:trPr>
        <w:tc>
          <w:tcPr>
            <w:tcW w:w="2972" w:type="dxa"/>
            <w:shd w:val="clear" w:color="auto" w:fill="224B5A"/>
            <w:tcMar>
              <w:top w:w="113" w:type="dxa"/>
              <w:bottom w:w="113" w:type="dxa"/>
            </w:tcMar>
          </w:tcPr>
          <w:p w14:paraId="22FDE212" w14:textId="77777777" w:rsidR="00122C5E" w:rsidRPr="00C67759" w:rsidRDefault="00122C5E" w:rsidP="00582BDF">
            <w:pPr>
              <w:rPr>
                <w:b/>
                <w:bCs/>
                <w:color w:val="FFFFFF" w:themeColor="background1"/>
                <w:lang w:val="da-DK"/>
              </w:rPr>
            </w:pPr>
            <w:r w:rsidRPr="00C67759">
              <w:rPr>
                <w:b/>
                <w:bCs/>
                <w:color w:val="FFFFFF" w:themeColor="background1"/>
                <w:lang w:val="da-DK"/>
              </w:rPr>
              <w:t>Anvendelse</w:t>
            </w:r>
          </w:p>
        </w:tc>
        <w:tc>
          <w:tcPr>
            <w:tcW w:w="2977" w:type="dxa"/>
            <w:shd w:val="clear" w:color="auto" w:fill="224B5A"/>
            <w:tcMar>
              <w:top w:w="113" w:type="dxa"/>
              <w:bottom w:w="113" w:type="dxa"/>
            </w:tcMar>
          </w:tcPr>
          <w:p w14:paraId="00D6857D" w14:textId="77777777" w:rsidR="00122C5E" w:rsidRPr="00C67759" w:rsidRDefault="00122C5E" w:rsidP="00582BDF">
            <w:pPr>
              <w:rPr>
                <w:b/>
                <w:bCs/>
                <w:color w:val="FFFFFF" w:themeColor="background1"/>
                <w:lang w:val="da-DK"/>
              </w:rPr>
            </w:pPr>
            <w:r w:rsidRPr="00C67759">
              <w:rPr>
                <w:b/>
                <w:bCs/>
                <w:color w:val="FFFFFF" w:themeColor="background1"/>
                <w:lang w:val="da-DK"/>
              </w:rPr>
              <w:t>Beskrivelse</w:t>
            </w:r>
          </w:p>
        </w:tc>
        <w:tc>
          <w:tcPr>
            <w:tcW w:w="4252" w:type="dxa"/>
            <w:shd w:val="clear" w:color="auto" w:fill="224B5A"/>
            <w:tcMar>
              <w:top w:w="113" w:type="dxa"/>
              <w:bottom w:w="113" w:type="dxa"/>
            </w:tcMar>
          </w:tcPr>
          <w:p w14:paraId="40CBC1AF" w14:textId="77777777" w:rsidR="00122C5E" w:rsidRPr="00C67759" w:rsidRDefault="00122C5E" w:rsidP="00582BDF">
            <w:pPr>
              <w:rPr>
                <w:b/>
                <w:bCs/>
                <w:color w:val="FFFFFF" w:themeColor="background1"/>
                <w:lang w:val="da-DK"/>
              </w:rPr>
            </w:pPr>
            <w:r w:rsidRPr="00C67759">
              <w:rPr>
                <w:b/>
                <w:bCs/>
                <w:color w:val="FFFFFF" w:themeColor="background1"/>
                <w:lang w:val="da-DK"/>
              </w:rPr>
              <w:t>Egenskaber</w:t>
            </w:r>
          </w:p>
        </w:tc>
      </w:tr>
      <w:tr w:rsidR="00122C5E" w:rsidRPr="003272ED" w14:paraId="25F42ADE" w14:textId="77777777" w:rsidTr="004A203E">
        <w:trPr>
          <w:trHeight w:val="300"/>
        </w:trPr>
        <w:tc>
          <w:tcPr>
            <w:tcW w:w="2972" w:type="dxa"/>
            <w:tcMar>
              <w:top w:w="113" w:type="dxa"/>
              <w:bottom w:w="113" w:type="dxa"/>
            </w:tcMar>
          </w:tcPr>
          <w:p w14:paraId="126FC5F3" w14:textId="71ED513E" w:rsidR="00122C5E" w:rsidRPr="003653A3" w:rsidRDefault="00122C5E" w:rsidP="00582BDF">
            <w:pPr>
              <w:rPr>
                <w:lang w:val="da-DK"/>
              </w:rPr>
            </w:pPr>
            <w:r w:rsidRPr="003653A3">
              <w:rPr>
                <w:lang w:val="da-DK"/>
              </w:rPr>
              <w:t>E</w:t>
            </w:r>
            <w:r w:rsidR="006233A4">
              <w:rPr>
                <w:lang w:val="da-DK"/>
              </w:rPr>
              <w:t>ks</w:t>
            </w:r>
            <w:r w:rsidRPr="003653A3">
              <w:rPr>
                <w:lang w:val="da-DK"/>
              </w:rPr>
              <w:t>. plastikpose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</w:tcPr>
          <w:p w14:paraId="6509A41D" w14:textId="77777777" w:rsidR="00122C5E" w:rsidRPr="003653A3" w:rsidRDefault="00122C5E" w:rsidP="00582BDF">
            <w:pPr>
              <w:rPr>
                <w:lang w:val="da-DK"/>
              </w:rPr>
            </w:pPr>
            <w:r w:rsidRPr="003653A3">
              <w:rPr>
                <w:lang w:val="da-DK"/>
              </w:rPr>
              <w:t>En let tynd plastik, der er blank og glat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3DE9C626" w14:textId="2213D1C8" w:rsidR="00122C5E" w:rsidRPr="003653A3" w:rsidRDefault="00122C5E" w:rsidP="00582BDF">
            <w:pPr>
              <w:rPr>
                <w:lang w:val="da-DK"/>
              </w:rPr>
            </w:pPr>
            <w:r w:rsidRPr="003653A3">
              <w:rPr>
                <w:lang w:val="da-DK"/>
              </w:rPr>
              <w:t>Let at folde, men holder ikke formen –</w:t>
            </w:r>
            <w:r w:rsidR="00B42A2C" w:rsidRPr="003653A3">
              <w:rPr>
                <w:lang w:val="da-DK"/>
              </w:rPr>
              <w:t xml:space="preserve"> </w:t>
            </w:r>
            <w:r w:rsidR="000E7F03" w:rsidRPr="003653A3">
              <w:rPr>
                <w:lang w:val="da-DK"/>
              </w:rPr>
              <w:t>medmindre</w:t>
            </w:r>
            <w:r w:rsidRPr="003653A3">
              <w:rPr>
                <w:lang w:val="da-DK"/>
              </w:rPr>
              <w:t xml:space="preserve"> kanten laves skarp</w:t>
            </w:r>
            <w:r w:rsidR="00B42A2C" w:rsidRPr="003653A3">
              <w:rPr>
                <w:lang w:val="da-DK"/>
              </w:rPr>
              <w:t>.</w:t>
            </w:r>
          </w:p>
          <w:p w14:paraId="4C6382EF" w14:textId="77777777" w:rsidR="00122C5E" w:rsidRPr="003653A3" w:rsidRDefault="00122C5E" w:rsidP="00582BDF">
            <w:pPr>
              <w:rPr>
                <w:lang w:val="da-DK"/>
              </w:rPr>
            </w:pPr>
            <w:r w:rsidRPr="003653A3">
              <w:rPr>
                <w:lang w:val="da-DK"/>
              </w:rPr>
              <w:t>Kan krølles</w:t>
            </w:r>
          </w:p>
          <w:p w14:paraId="20A2F094" w14:textId="0233DCBD" w:rsidR="00122C5E" w:rsidRPr="003653A3" w:rsidRDefault="00122C5E" w:rsidP="00582BDF">
            <w:pPr>
              <w:rPr>
                <w:lang w:val="da-DK"/>
              </w:rPr>
            </w:pPr>
            <w:r w:rsidRPr="003653A3">
              <w:rPr>
                <w:lang w:val="da-DK"/>
              </w:rPr>
              <w:t>Kan strækkes, men går i stykker</w:t>
            </w:r>
            <w:r w:rsidR="00B42A2C" w:rsidRPr="003653A3">
              <w:rPr>
                <w:lang w:val="da-DK"/>
              </w:rPr>
              <w:t>,</w:t>
            </w:r>
            <w:r w:rsidRPr="003653A3">
              <w:rPr>
                <w:lang w:val="da-DK"/>
              </w:rPr>
              <w:t xml:space="preserve"> når det er str</w:t>
            </w:r>
            <w:r w:rsidR="006233A4">
              <w:rPr>
                <w:lang w:val="da-DK"/>
              </w:rPr>
              <w:t>ak</w:t>
            </w:r>
            <w:r w:rsidRPr="003653A3">
              <w:rPr>
                <w:lang w:val="da-DK"/>
              </w:rPr>
              <w:t>t langt</w:t>
            </w:r>
          </w:p>
        </w:tc>
      </w:tr>
      <w:tr w:rsidR="00122C5E" w:rsidRPr="003272ED" w14:paraId="41260C83" w14:textId="77777777" w:rsidTr="004A203E">
        <w:trPr>
          <w:trHeight w:val="680"/>
        </w:trPr>
        <w:tc>
          <w:tcPr>
            <w:tcW w:w="2972" w:type="dxa"/>
            <w:tcMar>
              <w:top w:w="113" w:type="dxa"/>
              <w:bottom w:w="113" w:type="dxa"/>
            </w:tcMar>
          </w:tcPr>
          <w:p w14:paraId="231D5CF8" w14:textId="77777777" w:rsidR="00122C5E" w:rsidRPr="003653A3" w:rsidRDefault="00122C5E" w:rsidP="00582BDF">
            <w:pPr>
              <w:rPr>
                <w:lang w:val="da-DK"/>
              </w:rPr>
            </w:pPr>
          </w:p>
        </w:tc>
        <w:tc>
          <w:tcPr>
            <w:tcW w:w="2977" w:type="dxa"/>
            <w:tcMar>
              <w:top w:w="113" w:type="dxa"/>
              <w:bottom w:w="113" w:type="dxa"/>
            </w:tcMar>
          </w:tcPr>
          <w:p w14:paraId="38845329" w14:textId="77777777" w:rsidR="00122C5E" w:rsidRPr="003653A3" w:rsidRDefault="00122C5E" w:rsidP="00582BDF">
            <w:pPr>
              <w:rPr>
                <w:lang w:val="da-DK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47772728" w14:textId="77777777" w:rsidR="00122C5E" w:rsidRPr="003653A3" w:rsidRDefault="00122C5E" w:rsidP="00582BDF">
            <w:pPr>
              <w:rPr>
                <w:lang w:val="da-DK"/>
              </w:rPr>
            </w:pPr>
          </w:p>
        </w:tc>
      </w:tr>
      <w:tr w:rsidR="00122C5E" w:rsidRPr="003272ED" w14:paraId="47C1CB38" w14:textId="77777777" w:rsidTr="004A203E">
        <w:trPr>
          <w:trHeight w:val="680"/>
        </w:trPr>
        <w:tc>
          <w:tcPr>
            <w:tcW w:w="2972" w:type="dxa"/>
            <w:tcMar>
              <w:top w:w="113" w:type="dxa"/>
              <w:bottom w:w="113" w:type="dxa"/>
            </w:tcMar>
          </w:tcPr>
          <w:p w14:paraId="6BBAD567" w14:textId="77777777" w:rsidR="00122C5E" w:rsidRPr="003653A3" w:rsidRDefault="00122C5E" w:rsidP="00582BDF">
            <w:pPr>
              <w:rPr>
                <w:lang w:val="da-DK"/>
              </w:rPr>
            </w:pPr>
          </w:p>
        </w:tc>
        <w:tc>
          <w:tcPr>
            <w:tcW w:w="2977" w:type="dxa"/>
            <w:tcMar>
              <w:top w:w="113" w:type="dxa"/>
              <w:bottom w:w="113" w:type="dxa"/>
            </w:tcMar>
          </w:tcPr>
          <w:p w14:paraId="7999CC1F" w14:textId="77777777" w:rsidR="00122C5E" w:rsidRPr="003653A3" w:rsidRDefault="00122C5E" w:rsidP="00582BDF">
            <w:pPr>
              <w:rPr>
                <w:lang w:val="da-DK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1C38BD45" w14:textId="77777777" w:rsidR="00122C5E" w:rsidRPr="003653A3" w:rsidRDefault="00122C5E" w:rsidP="00582BDF">
            <w:pPr>
              <w:rPr>
                <w:lang w:val="da-DK"/>
              </w:rPr>
            </w:pPr>
          </w:p>
        </w:tc>
      </w:tr>
      <w:tr w:rsidR="00122C5E" w:rsidRPr="003272ED" w14:paraId="122188BB" w14:textId="77777777" w:rsidTr="004A203E">
        <w:trPr>
          <w:trHeight w:val="680"/>
        </w:trPr>
        <w:tc>
          <w:tcPr>
            <w:tcW w:w="2972" w:type="dxa"/>
            <w:tcMar>
              <w:top w:w="113" w:type="dxa"/>
              <w:bottom w:w="113" w:type="dxa"/>
            </w:tcMar>
          </w:tcPr>
          <w:p w14:paraId="709E044C" w14:textId="77777777" w:rsidR="00122C5E" w:rsidRPr="003653A3" w:rsidRDefault="00122C5E" w:rsidP="00582BDF">
            <w:pPr>
              <w:rPr>
                <w:lang w:val="da-DK"/>
              </w:rPr>
            </w:pPr>
          </w:p>
        </w:tc>
        <w:tc>
          <w:tcPr>
            <w:tcW w:w="2977" w:type="dxa"/>
            <w:tcMar>
              <w:top w:w="113" w:type="dxa"/>
              <w:bottom w:w="113" w:type="dxa"/>
            </w:tcMar>
          </w:tcPr>
          <w:p w14:paraId="7917D975" w14:textId="77777777" w:rsidR="00122C5E" w:rsidRPr="003653A3" w:rsidRDefault="00122C5E" w:rsidP="00582BDF">
            <w:pPr>
              <w:rPr>
                <w:lang w:val="da-DK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22FE5577" w14:textId="77777777" w:rsidR="00122C5E" w:rsidRPr="003653A3" w:rsidRDefault="00122C5E" w:rsidP="00582BDF">
            <w:pPr>
              <w:rPr>
                <w:lang w:val="da-DK"/>
              </w:rPr>
            </w:pPr>
          </w:p>
        </w:tc>
      </w:tr>
      <w:tr w:rsidR="00122C5E" w:rsidRPr="003272ED" w14:paraId="205FB962" w14:textId="77777777" w:rsidTr="004A203E">
        <w:trPr>
          <w:trHeight w:val="680"/>
        </w:trPr>
        <w:tc>
          <w:tcPr>
            <w:tcW w:w="2972" w:type="dxa"/>
            <w:tcMar>
              <w:top w:w="113" w:type="dxa"/>
              <w:bottom w:w="113" w:type="dxa"/>
            </w:tcMar>
          </w:tcPr>
          <w:p w14:paraId="2B8720E3" w14:textId="77777777" w:rsidR="00122C5E" w:rsidRPr="003653A3" w:rsidRDefault="00122C5E" w:rsidP="00582BDF">
            <w:pPr>
              <w:rPr>
                <w:lang w:val="da-DK"/>
              </w:rPr>
            </w:pPr>
          </w:p>
        </w:tc>
        <w:tc>
          <w:tcPr>
            <w:tcW w:w="2977" w:type="dxa"/>
            <w:tcMar>
              <w:top w:w="113" w:type="dxa"/>
              <w:bottom w:w="113" w:type="dxa"/>
            </w:tcMar>
          </w:tcPr>
          <w:p w14:paraId="7A056BB8" w14:textId="77777777" w:rsidR="00122C5E" w:rsidRPr="003653A3" w:rsidRDefault="00122C5E" w:rsidP="00582BDF">
            <w:pPr>
              <w:rPr>
                <w:lang w:val="da-DK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3D026815" w14:textId="77777777" w:rsidR="00122C5E" w:rsidRPr="003653A3" w:rsidRDefault="00122C5E" w:rsidP="00582BDF">
            <w:pPr>
              <w:rPr>
                <w:lang w:val="da-DK"/>
              </w:rPr>
            </w:pPr>
          </w:p>
        </w:tc>
      </w:tr>
    </w:tbl>
    <w:p w14:paraId="1357B095" w14:textId="77777777" w:rsidR="00122C5E" w:rsidRPr="003653A3" w:rsidRDefault="00122C5E" w:rsidP="00122C5E">
      <w:pPr>
        <w:rPr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DE5FB2" w:rsidRPr="003272ED" w14:paraId="52CD1C4E" w14:textId="77777777" w:rsidTr="00815AA5">
        <w:tc>
          <w:tcPr>
            <w:tcW w:w="10206" w:type="dxa"/>
            <w:shd w:val="clear" w:color="auto" w:fill="37AFB5"/>
          </w:tcPr>
          <w:p w14:paraId="0C026443" w14:textId="417EAC92" w:rsidR="00DE5FB2" w:rsidRPr="003653A3" w:rsidRDefault="00781AFD" w:rsidP="00815AA5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din egen </w:t>
            </w:r>
            <w:proofErr w:type="spellStart"/>
            <w:r w:rsidR="00DE5FB2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DE5FB2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M</w:t>
            </w:r>
            <w:r w:rsidR="00DE5FB2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5CA62FB8" w14:textId="77777777" w:rsidR="00DE5FB2" w:rsidRPr="003653A3" w:rsidRDefault="00DE5FB2" w:rsidP="00122C5E">
      <w:pPr>
        <w:rPr>
          <w:b/>
          <w:bCs/>
          <w:lang w:val="da-DK"/>
        </w:rPr>
      </w:pPr>
    </w:p>
    <w:p w14:paraId="7D283EE9" w14:textId="77777777" w:rsidR="00DE5FB2" w:rsidRPr="003653A3" w:rsidRDefault="00DE5FB2" w:rsidP="00122C5E">
      <w:pPr>
        <w:rPr>
          <w:b/>
          <w:bCs/>
          <w:lang w:val="da-DK"/>
        </w:rPr>
      </w:pPr>
    </w:p>
    <w:p w14:paraId="67BEFAD2" w14:textId="070B7EB8" w:rsidR="00122C5E" w:rsidRPr="003653A3" w:rsidRDefault="00122C5E" w:rsidP="00122C5E">
      <w:pPr>
        <w:rPr>
          <w:b/>
          <w:bCs/>
          <w:lang w:val="da-DK"/>
        </w:rPr>
      </w:pPr>
      <w:r w:rsidRPr="003653A3">
        <w:rPr>
          <w:b/>
          <w:bCs/>
          <w:lang w:val="da-DK"/>
        </w:rPr>
        <w:t xml:space="preserve">Del </w:t>
      </w:r>
      <w:r w:rsidR="00910DFE">
        <w:rPr>
          <w:b/>
          <w:bCs/>
          <w:lang w:val="da-DK"/>
        </w:rPr>
        <w:t>3</w:t>
      </w:r>
      <w:r w:rsidRPr="003653A3">
        <w:rPr>
          <w:b/>
          <w:bCs/>
          <w:lang w:val="da-DK"/>
        </w:rPr>
        <w:t>: Egenskaber</w:t>
      </w:r>
    </w:p>
    <w:p w14:paraId="78A07362" w14:textId="77777777" w:rsidR="00DD6018" w:rsidRPr="003653A3" w:rsidRDefault="00DD6018" w:rsidP="00122C5E">
      <w:pPr>
        <w:rPr>
          <w:b/>
          <w:bCs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DD6018" w:rsidRPr="003272ED" w14:paraId="587941BC" w14:textId="77777777" w:rsidTr="004A203E">
        <w:tc>
          <w:tcPr>
            <w:tcW w:w="10198" w:type="dxa"/>
            <w:tcMar>
              <w:top w:w="113" w:type="dxa"/>
              <w:bottom w:w="113" w:type="dxa"/>
            </w:tcMar>
          </w:tcPr>
          <w:p w14:paraId="123C5555" w14:textId="201D1245" w:rsidR="00DD6018" w:rsidRPr="003653A3" w:rsidRDefault="00DD6018" w:rsidP="00DD6018">
            <w:pPr>
              <w:pStyle w:val="Listeafsnit"/>
              <w:ind w:left="0" w:firstLine="0"/>
              <w:rPr>
                <w:lang w:val="da-DK"/>
              </w:rPr>
            </w:pPr>
            <w:r w:rsidRPr="003653A3">
              <w:rPr>
                <w:lang w:val="da-DK"/>
              </w:rPr>
              <w:t>1. Hvilke egenskaber skal plast, der bruges til LEGO</w:t>
            </w:r>
            <w:r w:rsidR="00910DFE">
              <w:rPr>
                <w:lang w:val="da-DK"/>
              </w:rPr>
              <w:t>,</w:t>
            </w:r>
            <w:r w:rsidRPr="003653A3">
              <w:rPr>
                <w:lang w:val="da-DK"/>
              </w:rPr>
              <w:t xml:space="preserve"> have?</w:t>
            </w:r>
          </w:p>
          <w:p w14:paraId="470B887B" w14:textId="77777777" w:rsidR="00DD6018" w:rsidRPr="003653A3" w:rsidRDefault="00DD6018" w:rsidP="00DD6018">
            <w:pPr>
              <w:pStyle w:val="Listeafsnit"/>
              <w:ind w:left="0" w:firstLine="0"/>
              <w:rPr>
                <w:lang w:val="da-DK"/>
              </w:rPr>
            </w:pPr>
          </w:p>
          <w:p w14:paraId="5B81BA63" w14:textId="77777777" w:rsidR="00DD6018" w:rsidRPr="003653A3" w:rsidRDefault="00DD6018" w:rsidP="00DD6018">
            <w:pPr>
              <w:pStyle w:val="Listeafsnit"/>
              <w:ind w:left="0" w:firstLine="0"/>
              <w:rPr>
                <w:lang w:val="da-DK"/>
              </w:rPr>
            </w:pPr>
          </w:p>
          <w:p w14:paraId="62CCDE28" w14:textId="77777777" w:rsidR="006D40B8" w:rsidRPr="003653A3" w:rsidRDefault="006D40B8" w:rsidP="00DD6018">
            <w:pPr>
              <w:pStyle w:val="Listeafsnit"/>
              <w:ind w:left="0" w:firstLine="0"/>
              <w:rPr>
                <w:lang w:val="da-DK"/>
              </w:rPr>
            </w:pPr>
          </w:p>
          <w:p w14:paraId="31BB3493" w14:textId="77777777" w:rsidR="006D40B8" w:rsidRPr="003653A3" w:rsidRDefault="006D40B8" w:rsidP="00DD6018">
            <w:pPr>
              <w:pStyle w:val="Listeafsnit"/>
              <w:ind w:left="0" w:firstLine="0"/>
              <w:rPr>
                <w:lang w:val="da-DK"/>
              </w:rPr>
            </w:pPr>
          </w:p>
          <w:p w14:paraId="2D90FAD9" w14:textId="77777777" w:rsidR="006D40B8" w:rsidRPr="003653A3" w:rsidRDefault="006D40B8" w:rsidP="00DD6018">
            <w:pPr>
              <w:pStyle w:val="Listeafsnit"/>
              <w:ind w:left="0" w:firstLine="0"/>
              <w:rPr>
                <w:lang w:val="da-DK"/>
              </w:rPr>
            </w:pPr>
          </w:p>
          <w:p w14:paraId="0B77CE1C" w14:textId="77777777" w:rsidR="006D40B8" w:rsidRPr="003653A3" w:rsidRDefault="006D40B8" w:rsidP="00DD6018">
            <w:pPr>
              <w:pStyle w:val="Listeafsnit"/>
              <w:ind w:left="0" w:firstLine="0"/>
              <w:rPr>
                <w:lang w:val="da-DK"/>
              </w:rPr>
            </w:pPr>
          </w:p>
          <w:p w14:paraId="5F263983" w14:textId="77777777" w:rsidR="00DD6018" w:rsidRPr="003653A3" w:rsidRDefault="00DD6018" w:rsidP="00122C5E">
            <w:pPr>
              <w:rPr>
                <w:b/>
                <w:bCs/>
                <w:lang w:val="da-DK"/>
              </w:rPr>
            </w:pPr>
          </w:p>
        </w:tc>
      </w:tr>
    </w:tbl>
    <w:p w14:paraId="0559E5EE" w14:textId="77777777" w:rsidR="00122C5E" w:rsidRPr="003653A3" w:rsidRDefault="00122C5E" w:rsidP="00122C5E">
      <w:pPr>
        <w:rPr>
          <w:lang w:val="da-DK"/>
        </w:rPr>
      </w:pPr>
    </w:p>
    <w:p w14:paraId="4E8F9E7E" w14:textId="77777777" w:rsidR="00DE5FB2" w:rsidRPr="003653A3" w:rsidRDefault="00DE5FB2" w:rsidP="00122C5E">
      <w:pPr>
        <w:rPr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DE5FB2" w:rsidRPr="003272ED" w14:paraId="43B8F8CC" w14:textId="77777777" w:rsidTr="004A203E">
        <w:tc>
          <w:tcPr>
            <w:tcW w:w="10198" w:type="dxa"/>
            <w:tcMar>
              <w:top w:w="113" w:type="dxa"/>
              <w:bottom w:w="113" w:type="dxa"/>
            </w:tcMar>
          </w:tcPr>
          <w:p w14:paraId="3DDCB3B5" w14:textId="7318B911" w:rsidR="00DE5FB2" w:rsidRPr="003653A3" w:rsidRDefault="00DE5FB2" w:rsidP="00DE5FB2">
            <w:pPr>
              <w:pStyle w:val="Listeafsnit"/>
              <w:ind w:left="0" w:firstLine="0"/>
              <w:rPr>
                <w:lang w:val="da-DK"/>
              </w:rPr>
            </w:pPr>
            <w:r w:rsidRPr="003653A3">
              <w:rPr>
                <w:lang w:val="da-DK"/>
              </w:rPr>
              <w:t>2. Hvilke af jeres plastelementer besidder en eller flere af disse egenskaber?</w:t>
            </w:r>
          </w:p>
          <w:p w14:paraId="180625A3" w14:textId="77777777" w:rsidR="00DE5FB2" w:rsidRPr="003653A3" w:rsidRDefault="00DE5FB2" w:rsidP="00122C5E">
            <w:pPr>
              <w:rPr>
                <w:lang w:val="da-DK"/>
              </w:rPr>
            </w:pPr>
          </w:p>
          <w:p w14:paraId="7AB34E8A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5F2C2D20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7C6BE4AE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36C09AFC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15333514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5753C4FD" w14:textId="77777777" w:rsidR="006D40B8" w:rsidRPr="003653A3" w:rsidRDefault="006D40B8" w:rsidP="00122C5E">
            <w:pPr>
              <w:rPr>
                <w:lang w:val="da-DK"/>
              </w:rPr>
            </w:pPr>
          </w:p>
        </w:tc>
      </w:tr>
    </w:tbl>
    <w:p w14:paraId="426C2601" w14:textId="77777777" w:rsidR="00DE5FB2" w:rsidRPr="003653A3" w:rsidRDefault="00DE5FB2" w:rsidP="00122C5E">
      <w:pPr>
        <w:rPr>
          <w:lang w:val="da-DK"/>
        </w:rPr>
      </w:pPr>
    </w:p>
    <w:p w14:paraId="756AEBC5" w14:textId="77777777" w:rsidR="00DE5FB2" w:rsidRPr="003653A3" w:rsidRDefault="00DE5FB2" w:rsidP="00122C5E">
      <w:pPr>
        <w:rPr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DE5FB2" w:rsidRPr="003272ED" w14:paraId="6C0DB61A" w14:textId="77777777" w:rsidTr="004A203E">
        <w:tc>
          <w:tcPr>
            <w:tcW w:w="10198" w:type="dxa"/>
            <w:tcMar>
              <w:top w:w="113" w:type="dxa"/>
              <w:bottom w:w="113" w:type="dxa"/>
            </w:tcMar>
          </w:tcPr>
          <w:p w14:paraId="65BCD5B5" w14:textId="1C90253E" w:rsidR="00DE5FB2" w:rsidRPr="003653A3" w:rsidRDefault="00DE5FB2" w:rsidP="00DE5FB2">
            <w:pPr>
              <w:pStyle w:val="Listeafsnit"/>
              <w:ind w:left="0" w:firstLine="0"/>
              <w:rPr>
                <w:lang w:val="da-DK"/>
              </w:rPr>
            </w:pPr>
            <w:r w:rsidRPr="003653A3">
              <w:rPr>
                <w:lang w:val="da-DK"/>
              </w:rPr>
              <w:t>3. Undersøg</w:t>
            </w:r>
            <w:r w:rsidR="00910DFE">
              <w:rPr>
                <w:lang w:val="da-DK"/>
              </w:rPr>
              <w:t>,</w:t>
            </w:r>
            <w:r w:rsidRPr="003653A3">
              <w:rPr>
                <w:lang w:val="da-DK"/>
              </w:rPr>
              <w:t xml:space="preserve"> hvilken plasttype disse plastelementer er lavet af.</w:t>
            </w:r>
          </w:p>
          <w:p w14:paraId="44BDD941" w14:textId="77777777" w:rsidR="00DE5FB2" w:rsidRPr="003653A3" w:rsidRDefault="00DE5FB2" w:rsidP="00122C5E">
            <w:pPr>
              <w:rPr>
                <w:lang w:val="da-DK"/>
              </w:rPr>
            </w:pPr>
          </w:p>
          <w:p w14:paraId="5432A4A2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56DB8938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70AC90C6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18E17876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00291E4E" w14:textId="77777777" w:rsidR="006D40B8" w:rsidRPr="003653A3" w:rsidRDefault="006D40B8" w:rsidP="00122C5E">
            <w:pPr>
              <w:rPr>
                <w:lang w:val="da-DK"/>
              </w:rPr>
            </w:pPr>
          </w:p>
          <w:p w14:paraId="44939025" w14:textId="77777777" w:rsidR="006D40B8" w:rsidRPr="003653A3" w:rsidRDefault="006D40B8" w:rsidP="00122C5E">
            <w:pPr>
              <w:rPr>
                <w:lang w:val="da-DK"/>
              </w:rPr>
            </w:pPr>
          </w:p>
        </w:tc>
      </w:tr>
      <w:bookmarkEnd w:id="6"/>
    </w:tbl>
    <w:p w14:paraId="083DDFA2" w14:textId="565069B4" w:rsidR="00DE5FB2" w:rsidRPr="003653A3" w:rsidRDefault="00DE5FB2" w:rsidP="00067C0C">
      <w:pPr>
        <w:ind w:left="340" w:hanging="340"/>
        <w:rPr>
          <w:lang w:val="da-DK"/>
        </w:rPr>
      </w:pPr>
    </w:p>
    <w:p w14:paraId="65F3F53B" w14:textId="77777777" w:rsidR="00DE5FB2" w:rsidRPr="003653A3" w:rsidRDefault="00DE5FB2">
      <w:pPr>
        <w:rPr>
          <w:lang w:val="da-DK"/>
        </w:rPr>
      </w:pPr>
      <w:r w:rsidRPr="003653A3"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7E131605" w14:textId="77777777" w:rsidTr="00582BDF">
        <w:tc>
          <w:tcPr>
            <w:tcW w:w="10206" w:type="dxa"/>
            <w:shd w:val="clear" w:color="auto" w:fill="37AFB5"/>
          </w:tcPr>
          <w:p w14:paraId="48B90C20" w14:textId="37B723FC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946849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515CFA2C" w14:textId="77777777" w:rsidR="00122C5E" w:rsidRPr="003653A3" w:rsidRDefault="00122C5E" w:rsidP="00122C5E">
      <w:pPr>
        <w:spacing w:line="276" w:lineRule="auto"/>
        <w:rPr>
          <w:rFonts w:cs="Calibri"/>
          <w:color w:val="224B5A"/>
          <w:lang w:val="da-DK"/>
        </w:rPr>
      </w:pPr>
    </w:p>
    <w:p w14:paraId="09E4B0C4" w14:textId="1D4D76EF" w:rsidR="00122C5E" w:rsidRPr="003653A3" w:rsidRDefault="00122C5E" w:rsidP="00122C5E">
      <w:pPr>
        <w:pStyle w:val="Overskrift3"/>
        <w:ind w:left="1985"/>
        <w:rPr>
          <w:sz w:val="56"/>
          <w:szCs w:val="56"/>
          <w:lang w:val="da-DK"/>
        </w:rPr>
      </w:pPr>
      <w:bookmarkStart w:id="7" w:name="_Toc208826539"/>
      <w:r w:rsidRPr="003653A3">
        <w:rPr>
          <w:noProof/>
          <w:sz w:val="56"/>
          <w:szCs w:val="56"/>
          <w:lang w:val="da-DK" w:eastAsia="da-DK"/>
        </w:rPr>
        <w:drawing>
          <wp:anchor distT="0" distB="0" distL="0" distR="0" simplePos="0" relativeHeight="251654144" behindDoc="0" locked="0" layoutInCell="1" allowOverlap="1" wp14:anchorId="2C581FD1" wp14:editId="048EC7CC">
            <wp:simplePos x="0" y="0"/>
            <wp:positionH relativeFrom="page">
              <wp:posOffset>584200</wp:posOffset>
            </wp:positionH>
            <wp:positionV relativeFrom="paragraph">
              <wp:posOffset>15875</wp:posOffset>
            </wp:positionV>
            <wp:extent cx="1094105" cy="1094105"/>
            <wp:effectExtent l="0" t="0" r="0" b="0"/>
            <wp:wrapSquare wrapText="bothSides"/>
            <wp:docPr id="1269551782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1782" name="Image 1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3A3">
        <w:rPr>
          <w:sz w:val="56"/>
          <w:szCs w:val="56"/>
          <w:lang w:val="da-DK"/>
        </w:rPr>
        <w:t xml:space="preserve">Metodekort </w:t>
      </w:r>
      <w:r w:rsidR="77EC0F9C" w:rsidRPr="003653A3">
        <w:rPr>
          <w:sz w:val="56"/>
          <w:szCs w:val="56"/>
          <w:lang w:val="da-DK"/>
        </w:rPr>
        <w:t>3</w:t>
      </w:r>
      <w:r w:rsidR="00125861">
        <w:rPr>
          <w:sz w:val="56"/>
          <w:szCs w:val="56"/>
          <w:lang w:val="da-DK"/>
        </w:rPr>
        <w:t>:</w:t>
      </w:r>
      <w:r w:rsidR="00125861">
        <w:rPr>
          <w:sz w:val="56"/>
          <w:szCs w:val="56"/>
          <w:lang w:val="da-DK"/>
        </w:rPr>
        <w:br/>
      </w:r>
      <w:r w:rsidRPr="003653A3">
        <w:rPr>
          <w:sz w:val="56"/>
          <w:szCs w:val="56"/>
          <w:lang w:val="da-DK"/>
        </w:rPr>
        <w:t>Faglige vinkler i udfordringen</w:t>
      </w:r>
      <w:bookmarkEnd w:id="7"/>
    </w:p>
    <w:p w14:paraId="255E04DB" w14:textId="77777777" w:rsidR="00122C5E" w:rsidRPr="003653A3" w:rsidRDefault="00122C5E" w:rsidP="00122C5E">
      <w:pPr>
        <w:pStyle w:val="Overskrift2"/>
        <w:ind w:left="0"/>
        <w:rPr>
          <w:color w:val="000000" w:themeColor="text1"/>
          <w:sz w:val="28"/>
          <w:szCs w:val="28"/>
          <w:lang w:val="da-DK"/>
        </w:rPr>
      </w:pPr>
    </w:p>
    <w:p w14:paraId="22ECFB22" w14:textId="77777777" w:rsidR="00122C5E" w:rsidRPr="003653A3" w:rsidRDefault="00122C5E" w:rsidP="00122C5E">
      <w:pPr>
        <w:pStyle w:val="Overskrift2"/>
        <w:ind w:left="0"/>
        <w:rPr>
          <w:color w:val="000000" w:themeColor="text1"/>
          <w:sz w:val="28"/>
          <w:szCs w:val="28"/>
          <w:lang w:val="da-DK"/>
        </w:rPr>
      </w:pPr>
    </w:p>
    <w:p w14:paraId="6D711B68" w14:textId="77777777" w:rsidR="00F113B3" w:rsidRPr="003653A3" w:rsidRDefault="00F113B3" w:rsidP="00F113B3">
      <w:pPr>
        <w:rPr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13312BFD" w14:textId="77777777" w:rsidR="006D40B8" w:rsidRPr="003653A3" w:rsidRDefault="006D40B8" w:rsidP="00F113B3">
      <w:pPr>
        <w:spacing w:line="257" w:lineRule="auto"/>
        <w:rPr>
          <w:rFonts w:eastAsia="Aptos" w:cs="Aptos"/>
          <w:lang w:val="da-DK"/>
        </w:rPr>
      </w:pPr>
    </w:p>
    <w:p w14:paraId="5969B054" w14:textId="45553C2D" w:rsidR="688EE7AA" w:rsidRPr="003653A3" w:rsidRDefault="688EE7AA" w:rsidP="00F113B3">
      <w:pPr>
        <w:spacing w:line="257" w:lineRule="auto"/>
        <w:rPr>
          <w:rFonts w:eastAsia="Aptos" w:cs="Aptos"/>
          <w:lang w:val="da-DK"/>
        </w:rPr>
      </w:pPr>
      <w:r w:rsidRPr="003653A3">
        <w:rPr>
          <w:rFonts w:eastAsia="Aptos" w:cs="Aptos"/>
          <w:lang w:val="da-DK"/>
        </w:rPr>
        <w:t xml:space="preserve">Formålet med denne </w:t>
      </w:r>
      <w:r w:rsidR="003C6E25" w:rsidRPr="003653A3">
        <w:rPr>
          <w:rFonts w:eastAsia="Aptos" w:cs="Aptos"/>
          <w:lang w:val="da-DK"/>
        </w:rPr>
        <w:t xml:space="preserve">opgave er at finde ud af, hvilken </w:t>
      </w:r>
      <w:r w:rsidR="00F7494D" w:rsidRPr="003653A3">
        <w:rPr>
          <w:rFonts w:eastAsia="Aptos" w:cs="Aptos"/>
          <w:lang w:val="da-DK"/>
        </w:rPr>
        <w:t xml:space="preserve">viden fra kemi </w:t>
      </w:r>
      <w:r w:rsidR="003C6E25" w:rsidRPr="003653A3">
        <w:rPr>
          <w:rFonts w:eastAsia="Aptos" w:cs="Aptos"/>
          <w:lang w:val="da-DK"/>
        </w:rPr>
        <w:t xml:space="preserve">I skal bruge </w:t>
      </w:r>
      <w:r w:rsidR="00F7494D" w:rsidRPr="003653A3">
        <w:rPr>
          <w:rFonts w:eastAsia="Aptos" w:cs="Aptos"/>
          <w:lang w:val="da-DK"/>
        </w:rPr>
        <w:t xml:space="preserve">til at </w:t>
      </w:r>
      <w:r w:rsidR="003C6E25" w:rsidRPr="003653A3">
        <w:rPr>
          <w:rFonts w:eastAsia="Aptos" w:cs="Aptos"/>
          <w:lang w:val="da-DK"/>
        </w:rPr>
        <w:t xml:space="preserve">løse </w:t>
      </w:r>
      <w:r w:rsidRPr="003653A3">
        <w:rPr>
          <w:rFonts w:eastAsia="Aptos" w:cs="Aptos"/>
          <w:lang w:val="da-DK"/>
        </w:rPr>
        <w:t>udfordringen</w:t>
      </w:r>
      <w:r w:rsidR="00F113B3" w:rsidRPr="003653A3">
        <w:rPr>
          <w:rFonts w:eastAsia="Aptos" w:cs="Aptos"/>
          <w:lang w:val="da-DK"/>
        </w:rPr>
        <w:t>.</w:t>
      </w:r>
      <w:r w:rsidR="00F7494D" w:rsidRPr="003653A3">
        <w:rPr>
          <w:rFonts w:eastAsia="Aptos" w:cs="Aptos"/>
          <w:lang w:val="da-DK"/>
        </w:rPr>
        <w:t xml:space="preserve"> Besvar spørgsmålene nedenfor – nogle individuelt og andre gruppevis.</w:t>
      </w:r>
    </w:p>
    <w:p w14:paraId="3220E688" w14:textId="77777777" w:rsidR="00122C5E" w:rsidRPr="003653A3" w:rsidRDefault="00122C5E" w:rsidP="00122C5E">
      <w:pPr>
        <w:spacing w:line="276" w:lineRule="auto"/>
        <w:rPr>
          <w:rFonts w:cs="Calibri"/>
          <w:color w:val="000000" w:themeColor="text1"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6D40B8" w:rsidRPr="003272ED" w14:paraId="2CAC33CC" w14:textId="77777777" w:rsidTr="004A203E">
        <w:tc>
          <w:tcPr>
            <w:tcW w:w="10198" w:type="dxa"/>
            <w:tcMar>
              <w:top w:w="113" w:type="dxa"/>
              <w:bottom w:w="113" w:type="dxa"/>
            </w:tcMar>
          </w:tcPr>
          <w:p w14:paraId="3FC3DA45" w14:textId="6D6BFF93" w:rsidR="006D40B8" w:rsidRPr="003653A3" w:rsidRDefault="006D40B8" w:rsidP="006D40B8">
            <w:pPr>
              <w:pStyle w:val="Listeafsnit"/>
              <w:numPr>
                <w:ilvl w:val="0"/>
                <w:numId w:val="13"/>
              </w:numPr>
              <w:spacing w:line="257" w:lineRule="auto"/>
              <w:ind w:left="284" w:hanging="284"/>
              <w:rPr>
                <w:lang w:val="da-DK"/>
              </w:rPr>
            </w:pPr>
            <w:r w:rsidRPr="003653A3">
              <w:rPr>
                <w:rFonts w:eastAsia="Aptos" w:cs="Aptos"/>
                <w:lang w:val="da-DK"/>
              </w:rPr>
              <w:t>(Individuelt) På baggrund af filmen skal du kor</w:t>
            </w:r>
            <w:r w:rsidR="004E49EB">
              <w:rPr>
                <w:rFonts w:eastAsia="Aptos" w:cs="Aptos"/>
                <w:lang w:val="da-DK"/>
              </w:rPr>
              <w:t>t beskrive udfordringen.</w:t>
            </w:r>
          </w:p>
          <w:p w14:paraId="3BBD08FD" w14:textId="77777777" w:rsidR="006D40B8" w:rsidRPr="003653A3" w:rsidRDefault="006D40B8" w:rsidP="00122C5E">
            <w:pPr>
              <w:spacing w:line="276" w:lineRule="auto"/>
              <w:rPr>
                <w:rFonts w:cs="Calibri"/>
                <w:color w:val="000000" w:themeColor="text1"/>
                <w:lang w:val="da-DK"/>
              </w:rPr>
            </w:pPr>
          </w:p>
          <w:p w14:paraId="09B2D543" w14:textId="77777777" w:rsidR="006D40B8" w:rsidRPr="003653A3" w:rsidRDefault="006D40B8" w:rsidP="00122C5E">
            <w:pPr>
              <w:spacing w:line="276" w:lineRule="auto"/>
              <w:rPr>
                <w:rFonts w:cs="Calibri"/>
                <w:color w:val="000000" w:themeColor="text1"/>
                <w:lang w:val="da-DK"/>
              </w:rPr>
            </w:pPr>
          </w:p>
        </w:tc>
      </w:tr>
    </w:tbl>
    <w:p w14:paraId="1C1B5F35" w14:textId="77777777" w:rsidR="006D40B8" w:rsidRPr="003653A3" w:rsidRDefault="006D40B8" w:rsidP="006D40B8">
      <w:pPr>
        <w:spacing w:line="276" w:lineRule="auto"/>
        <w:rPr>
          <w:rFonts w:cs="Calibri"/>
          <w:color w:val="000000" w:themeColor="text1"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6D40B8" w:rsidRPr="003272ED" w14:paraId="414568DD" w14:textId="77777777" w:rsidTr="004A203E">
        <w:tc>
          <w:tcPr>
            <w:tcW w:w="10198" w:type="dxa"/>
            <w:tcMar>
              <w:top w:w="113" w:type="dxa"/>
              <w:bottom w:w="113" w:type="dxa"/>
            </w:tcMar>
          </w:tcPr>
          <w:p w14:paraId="72AC751C" w14:textId="77777777" w:rsidR="006D40B8" w:rsidRPr="003653A3" w:rsidRDefault="006D40B8" w:rsidP="006D40B8">
            <w:pPr>
              <w:pStyle w:val="Listeafsnit"/>
              <w:numPr>
                <w:ilvl w:val="0"/>
                <w:numId w:val="13"/>
              </w:numPr>
              <w:spacing w:line="257" w:lineRule="auto"/>
              <w:ind w:left="284" w:hanging="284"/>
              <w:rPr>
                <w:lang w:val="da-DK"/>
              </w:rPr>
            </w:pPr>
            <w:r w:rsidRPr="003653A3">
              <w:rPr>
                <w:rFonts w:eastAsia="Aptos" w:cs="Aptos"/>
                <w:lang w:val="da-DK"/>
              </w:rPr>
              <w:t xml:space="preserve">(Individuelt) Hvilke spørgsmål skal du besvare for at komme i mål med udfordringen? </w:t>
            </w:r>
          </w:p>
          <w:p w14:paraId="74E54AA6" w14:textId="77777777" w:rsidR="006D40B8" w:rsidRPr="003653A3" w:rsidRDefault="006D40B8" w:rsidP="006D40B8">
            <w:pPr>
              <w:spacing w:line="276" w:lineRule="auto"/>
              <w:ind w:left="284" w:hanging="284"/>
              <w:rPr>
                <w:rFonts w:cs="Calibri"/>
                <w:color w:val="000000" w:themeColor="text1"/>
                <w:lang w:val="da-DK"/>
              </w:rPr>
            </w:pPr>
          </w:p>
          <w:p w14:paraId="7B9C9678" w14:textId="77777777" w:rsidR="006D40B8" w:rsidRPr="003653A3" w:rsidRDefault="006D40B8" w:rsidP="006D40B8">
            <w:pPr>
              <w:spacing w:line="276" w:lineRule="auto"/>
              <w:ind w:left="284" w:hanging="284"/>
              <w:rPr>
                <w:rFonts w:cs="Calibri"/>
                <w:color w:val="000000" w:themeColor="text1"/>
                <w:lang w:val="da-DK"/>
              </w:rPr>
            </w:pPr>
          </w:p>
        </w:tc>
      </w:tr>
    </w:tbl>
    <w:p w14:paraId="6C8F755C" w14:textId="77777777" w:rsidR="00122C5E" w:rsidRPr="003653A3" w:rsidRDefault="00122C5E" w:rsidP="006D40B8">
      <w:pPr>
        <w:spacing w:line="257" w:lineRule="auto"/>
        <w:ind w:left="284" w:hanging="284"/>
        <w:rPr>
          <w:rFonts w:eastAsia="Aptos" w:cs="Aptos"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6D40B8" w:rsidRPr="003272ED" w14:paraId="2D8D4CAA" w14:textId="77777777" w:rsidTr="004A203E">
        <w:tc>
          <w:tcPr>
            <w:tcW w:w="10198" w:type="dxa"/>
            <w:tcMar>
              <w:top w:w="113" w:type="dxa"/>
              <w:bottom w:w="113" w:type="dxa"/>
            </w:tcMar>
          </w:tcPr>
          <w:p w14:paraId="50A8BD14" w14:textId="77777777" w:rsidR="006D40B8" w:rsidRPr="003653A3" w:rsidRDefault="006D40B8" w:rsidP="006D40B8">
            <w:pPr>
              <w:pStyle w:val="Listeafsnit"/>
              <w:numPr>
                <w:ilvl w:val="0"/>
                <w:numId w:val="13"/>
              </w:num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  <w:r w:rsidRPr="003653A3">
              <w:rPr>
                <w:rFonts w:eastAsia="Aptos" w:cs="Aptos"/>
                <w:lang w:val="da-DK"/>
              </w:rPr>
              <w:t xml:space="preserve">(Individuelt) Hvilken baggrundsviden skal du have for at forstå og løse udfordringen? </w:t>
            </w:r>
          </w:p>
          <w:p w14:paraId="5E0518CD" w14:textId="77777777" w:rsidR="006D40B8" w:rsidRPr="003653A3" w:rsidRDefault="006D40B8" w:rsidP="006D40B8">
            <w:p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  <w:p w14:paraId="613446CF" w14:textId="77777777" w:rsidR="006D40B8" w:rsidRPr="003653A3" w:rsidRDefault="006D40B8" w:rsidP="006D40B8">
            <w:p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</w:tc>
      </w:tr>
    </w:tbl>
    <w:p w14:paraId="215EE05A" w14:textId="77777777" w:rsidR="006D40B8" w:rsidRPr="003653A3" w:rsidRDefault="006D40B8" w:rsidP="006D40B8">
      <w:pPr>
        <w:spacing w:line="257" w:lineRule="auto"/>
        <w:ind w:left="284" w:hanging="284"/>
        <w:rPr>
          <w:rFonts w:eastAsia="Aptos" w:cs="Aptos"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6D40B8" w:rsidRPr="003272ED" w14:paraId="5B8040C5" w14:textId="77777777" w:rsidTr="004A203E">
        <w:tc>
          <w:tcPr>
            <w:tcW w:w="10198" w:type="dxa"/>
            <w:tcMar>
              <w:top w:w="113" w:type="dxa"/>
              <w:bottom w:w="113" w:type="dxa"/>
            </w:tcMar>
          </w:tcPr>
          <w:p w14:paraId="45896555" w14:textId="0C427665" w:rsidR="006D40B8" w:rsidRPr="003653A3" w:rsidRDefault="006D40B8" w:rsidP="006D40B8">
            <w:pPr>
              <w:pStyle w:val="Listeafsnit"/>
              <w:numPr>
                <w:ilvl w:val="0"/>
                <w:numId w:val="13"/>
              </w:num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  <w:r w:rsidRPr="003653A3">
              <w:rPr>
                <w:rFonts w:eastAsia="Aptos" w:cs="Aptos"/>
                <w:lang w:val="da-DK"/>
              </w:rPr>
              <w:t>I gruppen skal I sammen overveje, hvad I skal undersøge med kemifaglige briller for at løse udfordringen</w:t>
            </w:r>
            <w:r w:rsidR="004E49EB">
              <w:rPr>
                <w:rFonts w:eastAsia="Aptos" w:cs="Aptos"/>
                <w:lang w:val="da-DK"/>
              </w:rPr>
              <w:t>.</w:t>
            </w:r>
          </w:p>
          <w:p w14:paraId="6FEBBE3D" w14:textId="77777777" w:rsidR="006D40B8" w:rsidRPr="003653A3" w:rsidRDefault="006D40B8" w:rsidP="006D40B8">
            <w:p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  <w:p w14:paraId="242911CB" w14:textId="77777777" w:rsidR="006D40B8" w:rsidRPr="003653A3" w:rsidRDefault="006D40B8" w:rsidP="006D40B8">
            <w:p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  <w:p w14:paraId="39DFD878" w14:textId="77777777" w:rsidR="006D40B8" w:rsidRPr="003653A3" w:rsidRDefault="006D40B8" w:rsidP="006D40B8">
            <w:p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</w:tc>
      </w:tr>
    </w:tbl>
    <w:p w14:paraId="56964647" w14:textId="77777777" w:rsidR="00122C5E" w:rsidRPr="003653A3" w:rsidRDefault="00122C5E" w:rsidP="006D40B8">
      <w:pPr>
        <w:spacing w:line="257" w:lineRule="auto"/>
        <w:ind w:left="284" w:hanging="284"/>
        <w:rPr>
          <w:rFonts w:eastAsia="Aptos" w:cs="Aptos"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6D40B8" w:rsidRPr="003272ED" w14:paraId="4DB176B3" w14:textId="77777777" w:rsidTr="001A4DDA">
        <w:tc>
          <w:tcPr>
            <w:tcW w:w="10198" w:type="dxa"/>
            <w:tcMar>
              <w:top w:w="113" w:type="dxa"/>
              <w:bottom w:w="113" w:type="dxa"/>
            </w:tcMar>
          </w:tcPr>
          <w:p w14:paraId="03DFD2A1" w14:textId="0BA8DF84" w:rsidR="006D40B8" w:rsidRPr="003653A3" w:rsidRDefault="006D40B8" w:rsidP="006D40B8">
            <w:pPr>
              <w:pStyle w:val="Listeafsnit"/>
              <w:numPr>
                <w:ilvl w:val="0"/>
                <w:numId w:val="13"/>
              </w:num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  <w:r w:rsidRPr="003653A3">
              <w:rPr>
                <w:rFonts w:eastAsia="Aptos" w:cs="Aptos"/>
                <w:lang w:val="da-DK"/>
              </w:rPr>
              <w:t>Hvilke egenskaber skal jeres plast have? Hvilke af de medbragte plastting har de egenskaber</w:t>
            </w:r>
            <w:r w:rsidR="004E49EB">
              <w:rPr>
                <w:rFonts w:eastAsia="Aptos" w:cs="Aptos"/>
                <w:lang w:val="da-DK"/>
              </w:rPr>
              <w:t>?</w:t>
            </w:r>
          </w:p>
          <w:p w14:paraId="66B6FC28" w14:textId="77777777" w:rsidR="006D40B8" w:rsidRPr="003653A3" w:rsidRDefault="006D40B8" w:rsidP="006D40B8">
            <w:pPr>
              <w:pStyle w:val="Listeafsnit"/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  <w:p w14:paraId="452AB81F" w14:textId="77777777" w:rsidR="006D40B8" w:rsidRPr="003653A3" w:rsidRDefault="006D40B8" w:rsidP="006D40B8">
            <w:pPr>
              <w:pStyle w:val="Listeafsnit"/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  <w:p w14:paraId="6FF96556" w14:textId="77777777" w:rsidR="006D40B8" w:rsidRPr="003653A3" w:rsidRDefault="006D40B8" w:rsidP="006D40B8">
            <w:pPr>
              <w:pStyle w:val="Listeafsnit"/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</w:tc>
      </w:tr>
    </w:tbl>
    <w:p w14:paraId="3770B997" w14:textId="77777777" w:rsidR="00122C5E" w:rsidRPr="003653A3" w:rsidRDefault="00122C5E" w:rsidP="006D40B8">
      <w:pPr>
        <w:pStyle w:val="Listeafsnit"/>
        <w:spacing w:line="257" w:lineRule="auto"/>
        <w:ind w:left="284" w:hanging="284"/>
        <w:rPr>
          <w:rFonts w:eastAsia="Aptos" w:cs="Aptos"/>
          <w:lang w:val="da-DK"/>
        </w:rPr>
      </w:pPr>
    </w:p>
    <w:tbl>
      <w:tblPr>
        <w:tblStyle w:val="Tabel-Gitter"/>
        <w:tblW w:w="10188" w:type="dxa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6D40B8" w:rsidRPr="003272ED" w14:paraId="14064325" w14:textId="77777777" w:rsidTr="004E49EB">
        <w:tc>
          <w:tcPr>
            <w:tcW w:w="10188" w:type="dxa"/>
            <w:tcMar>
              <w:top w:w="113" w:type="dxa"/>
              <w:bottom w:w="113" w:type="dxa"/>
            </w:tcMar>
          </w:tcPr>
          <w:p w14:paraId="41766425" w14:textId="02156C34" w:rsidR="006D40B8" w:rsidRPr="003653A3" w:rsidRDefault="004E49EB" w:rsidP="006D40B8">
            <w:pPr>
              <w:pStyle w:val="Listeafsnit"/>
              <w:numPr>
                <w:ilvl w:val="0"/>
                <w:numId w:val="13"/>
              </w:numPr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  <w:r>
              <w:rPr>
                <w:rFonts w:eastAsia="Aptos" w:cs="Aptos"/>
                <w:lang w:val="da-DK"/>
              </w:rPr>
              <w:t>Efter fælles opsamling i klasse</w:t>
            </w:r>
            <w:r w:rsidR="000B2794">
              <w:rPr>
                <w:rFonts w:eastAsia="Aptos" w:cs="Aptos"/>
                <w:lang w:val="da-DK"/>
              </w:rPr>
              <w:t>n</w:t>
            </w:r>
            <w:r w:rsidR="006D40B8" w:rsidRPr="003653A3">
              <w:rPr>
                <w:rFonts w:eastAsia="Aptos" w:cs="Aptos"/>
                <w:lang w:val="da-DK"/>
              </w:rPr>
              <w:t xml:space="preserve"> formulerer du med egne ord, hvilke kriterier der er til </w:t>
            </w:r>
            <w:proofErr w:type="spellStart"/>
            <w:r w:rsidR="006D40B8" w:rsidRPr="003653A3">
              <w:rPr>
                <w:rFonts w:eastAsia="Aptos" w:cs="Aptos"/>
                <w:lang w:val="da-DK"/>
              </w:rPr>
              <w:t>LEGO-klodsen</w:t>
            </w:r>
            <w:proofErr w:type="spellEnd"/>
            <w:r w:rsidR="006D40B8" w:rsidRPr="003653A3">
              <w:rPr>
                <w:rFonts w:eastAsia="Aptos" w:cs="Aptos"/>
                <w:lang w:val="da-DK"/>
              </w:rPr>
              <w:t>.</w:t>
            </w:r>
          </w:p>
          <w:p w14:paraId="01A3E0B1" w14:textId="77777777" w:rsidR="006D40B8" w:rsidRPr="003653A3" w:rsidRDefault="006D40B8" w:rsidP="006D40B8">
            <w:pPr>
              <w:pStyle w:val="Listeafsnit"/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  <w:p w14:paraId="285AE11F" w14:textId="77777777" w:rsidR="006D40B8" w:rsidRPr="003653A3" w:rsidRDefault="006D40B8" w:rsidP="006D40B8">
            <w:pPr>
              <w:pStyle w:val="Listeafsnit"/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  <w:p w14:paraId="7B5C03AF" w14:textId="77777777" w:rsidR="006D40B8" w:rsidRPr="003653A3" w:rsidRDefault="006D40B8" w:rsidP="006D40B8">
            <w:pPr>
              <w:pStyle w:val="Listeafsnit"/>
              <w:spacing w:line="257" w:lineRule="auto"/>
              <w:ind w:left="284" w:hanging="284"/>
              <w:rPr>
                <w:rFonts w:eastAsia="Aptos" w:cs="Aptos"/>
                <w:lang w:val="da-DK"/>
              </w:rPr>
            </w:pPr>
          </w:p>
        </w:tc>
      </w:tr>
    </w:tbl>
    <w:p w14:paraId="6C27C046" w14:textId="77777777" w:rsidR="004E49EB" w:rsidRPr="00ED6EB1" w:rsidRDefault="004E49EB">
      <w:pPr>
        <w:rPr>
          <w:lang w:val="da-DK"/>
        </w:rPr>
      </w:pPr>
      <w:r w:rsidRPr="00ED6EB1">
        <w:rPr>
          <w:lang w:val="da-DK"/>
        </w:rPr>
        <w:br w:type="page"/>
      </w:r>
    </w:p>
    <w:tbl>
      <w:tblPr>
        <w:tblStyle w:val="Tabel-Gitter"/>
        <w:tblW w:w="10206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477963B3" w14:textId="77777777" w:rsidTr="004E49EB">
        <w:tc>
          <w:tcPr>
            <w:tcW w:w="10206" w:type="dxa"/>
            <w:shd w:val="clear" w:color="auto" w:fill="37AFB5"/>
          </w:tcPr>
          <w:p w14:paraId="1A659E5F" w14:textId="201F4518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</w:t>
            </w:r>
            <w:r w:rsidR="00946849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6A019CFD" w14:textId="0773F923" w:rsidR="00FA656C" w:rsidRPr="003653A3" w:rsidRDefault="002F3623" w:rsidP="21BF6D32">
      <w:pPr>
        <w:tabs>
          <w:tab w:val="right" w:pos="9214"/>
        </w:tabs>
        <w:rPr>
          <w:rFonts w:cs="Calibri"/>
          <w:b/>
          <w:bCs/>
          <w:color w:val="FFFFFF" w:themeColor="background1"/>
          <w:sz w:val="24"/>
          <w:szCs w:val="24"/>
          <w:lang w:val="da-DK"/>
        </w:rPr>
      </w:pPr>
      <w:r w:rsidRPr="00CF50B1"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 wp14:anchorId="1741028D" wp14:editId="1EBB51F1">
            <wp:simplePos x="0" y="0"/>
            <wp:positionH relativeFrom="column">
              <wp:posOffset>-635</wp:posOffset>
            </wp:positionH>
            <wp:positionV relativeFrom="paragraph">
              <wp:posOffset>179070</wp:posOffset>
            </wp:positionV>
            <wp:extent cx="1094105" cy="1094105"/>
            <wp:effectExtent l="0" t="0" r="0" b="0"/>
            <wp:wrapThrough wrapText="bothSides">
              <wp:wrapPolygon edited="0">
                <wp:start x="7522" y="0"/>
                <wp:lineTo x="5265" y="1128"/>
                <wp:lineTo x="0" y="5265"/>
                <wp:lineTo x="0" y="14667"/>
                <wp:lineTo x="2633" y="18428"/>
                <wp:lineTo x="2633" y="18804"/>
                <wp:lineTo x="6393" y="21061"/>
                <wp:lineTo x="7146" y="21061"/>
                <wp:lineTo x="13915" y="21061"/>
                <wp:lineTo x="14667" y="21061"/>
                <wp:lineTo x="18428" y="18804"/>
                <wp:lineTo x="18428" y="18428"/>
                <wp:lineTo x="21061" y="14667"/>
                <wp:lineTo x="21061" y="5265"/>
                <wp:lineTo x="15796" y="1128"/>
                <wp:lineTo x="13539" y="0"/>
                <wp:lineTo x="7522" y="0"/>
              </wp:wrapPolygon>
            </wp:wrapThrough>
            <wp:docPr id="2133362831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62831" name="Image 1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C7A53BD" w:rsidRPr="003653A3">
        <w:rPr>
          <w:rFonts w:cs="Calibri"/>
          <w:b/>
          <w:bCs/>
          <w:color w:val="FFFFFF" w:themeColor="background1"/>
          <w:sz w:val="24"/>
          <w:szCs w:val="24"/>
          <w:lang w:val="da-DK"/>
        </w:rPr>
        <w:t xml:space="preserve"> opgaver</w:t>
      </w:r>
    </w:p>
    <w:p w14:paraId="7ED1B7D5" w14:textId="6023C807" w:rsidR="00FA656C" w:rsidRPr="003653A3" w:rsidRDefault="4C7A53BD" w:rsidP="003102DA">
      <w:pPr>
        <w:pStyle w:val="Overskrift3"/>
        <w:rPr>
          <w:sz w:val="56"/>
          <w:szCs w:val="56"/>
          <w:lang w:val="da-DK"/>
        </w:rPr>
      </w:pPr>
      <w:bookmarkStart w:id="8" w:name="_Toc208826540"/>
      <w:r w:rsidRPr="003653A3">
        <w:rPr>
          <w:sz w:val="56"/>
          <w:szCs w:val="56"/>
          <w:lang w:val="da-DK"/>
        </w:rPr>
        <w:t>Metodekort</w:t>
      </w:r>
      <w:r w:rsidR="003102DA" w:rsidRPr="003653A3">
        <w:rPr>
          <w:sz w:val="56"/>
          <w:szCs w:val="56"/>
          <w:lang w:val="da-DK"/>
        </w:rPr>
        <w:t xml:space="preserve"> </w:t>
      </w:r>
      <w:r w:rsidR="008B34FF" w:rsidRPr="003653A3">
        <w:rPr>
          <w:sz w:val="56"/>
          <w:szCs w:val="56"/>
          <w:lang w:val="da-DK"/>
        </w:rPr>
        <w:t>4</w:t>
      </w:r>
      <w:r w:rsidRPr="003653A3">
        <w:rPr>
          <w:sz w:val="56"/>
          <w:szCs w:val="56"/>
          <w:lang w:val="da-DK"/>
        </w:rPr>
        <w:t>:</w:t>
      </w:r>
      <w:r w:rsidR="003102DA" w:rsidRPr="003653A3">
        <w:rPr>
          <w:sz w:val="56"/>
          <w:szCs w:val="56"/>
          <w:lang w:val="da-DK"/>
        </w:rPr>
        <w:br/>
      </w:r>
      <w:r w:rsidRPr="003653A3">
        <w:rPr>
          <w:sz w:val="56"/>
          <w:szCs w:val="56"/>
          <w:lang w:val="da-DK"/>
        </w:rPr>
        <w:t>Undersøgelse af plasttyper</w:t>
      </w:r>
      <w:bookmarkEnd w:id="8"/>
    </w:p>
    <w:p w14:paraId="32B2720F" w14:textId="77777777" w:rsidR="00015297" w:rsidRPr="003653A3" w:rsidRDefault="00015297" w:rsidP="21BF6D32">
      <w:pPr>
        <w:rPr>
          <w:lang w:val="da-DK"/>
        </w:rPr>
      </w:pPr>
    </w:p>
    <w:p w14:paraId="4869F5BA" w14:textId="77777777" w:rsidR="00015297" w:rsidRPr="003653A3" w:rsidRDefault="00015297" w:rsidP="21BF6D32">
      <w:pPr>
        <w:rPr>
          <w:lang w:val="da-DK"/>
        </w:rPr>
      </w:pPr>
    </w:p>
    <w:p w14:paraId="636D8275" w14:textId="77777777" w:rsidR="00015297" w:rsidRPr="003653A3" w:rsidRDefault="00015297" w:rsidP="21BF6D32">
      <w:pPr>
        <w:rPr>
          <w:lang w:val="da-DK"/>
        </w:rPr>
      </w:pPr>
    </w:p>
    <w:p w14:paraId="620EB1D5" w14:textId="77777777" w:rsidR="00015297" w:rsidRPr="003653A3" w:rsidRDefault="00015297" w:rsidP="21BF6D32">
      <w:pPr>
        <w:rPr>
          <w:lang w:val="da-DK"/>
        </w:rPr>
      </w:pPr>
    </w:p>
    <w:p w14:paraId="79A7D6B0" w14:textId="134D9A40" w:rsidR="00FA656C" w:rsidRPr="003653A3" w:rsidRDefault="00F113B3" w:rsidP="00946849">
      <w:pPr>
        <w:rPr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  <w:r w:rsidR="006012BB" w:rsidRPr="003653A3">
        <w:rPr>
          <w:b/>
          <w:bCs/>
          <w:sz w:val="28"/>
          <w:szCs w:val="28"/>
          <w:lang w:val="da-DK"/>
        </w:rPr>
        <w:t xml:space="preserve"> </w:t>
      </w:r>
    </w:p>
    <w:p w14:paraId="07A5ED46" w14:textId="1D10A7B1" w:rsidR="00FA656C" w:rsidRPr="003653A3" w:rsidRDefault="00FA656C" w:rsidP="21BF6D32">
      <w:pPr>
        <w:rPr>
          <w:lang w:val="da-DK"/>
        </w:rPr>
      </w:pPr>
    </w:p>
    <w:p w14:paraId="2C12FA30" w14:textId="49D45578" w:rsidR="00FA656C" w:rsidRPr="003653A3" w:rsidRDefault="00FA656C" w:rsidP="21BF6D32">
      <w:pPr>
        <w:rPr>
          <w:lang w:val="da-DK"/>
        </w:rPr>
      </w:pPr>
    </w:p>
    <w:p w14:paraId="54BC4244" w14:textId="3B5BCB23" w:rsidR="001A4DDA" w:rsidRPr="003653A3" w:rsidRDefault="001A4DDA" w:rsidP="001A4DDA">
      <w:pPr>
        <w:spacing w:line="276" w:lineRule="auto"/>
        <w:rPr>
          <w:rFonts w:cs="Calibri"/>
          <w:lang w:val="da-DK"/>
        </w:rPr>
      </w:pPr>
      <w:r w:rsidRPr="003653A3">
        <w:rPr>
          <w:rFonts w:cs="Calibri"/>
          <w:lang w:val="da-DK"/>
        </w:rPr>
        <w:t>Først udfyldes skemaet teoretisk, dvs</w:t>
      </w:r>
      <w:r w:rsidR="004905F2">
        <w:rPr>
          <w:rFonts w:cs="Calibri"/>
          <w:lang w:val="da-DK"/>
        </w:rPr>
        <w:t>.</w:t>
      </w:r>
      <w:r w:rsidRPr="003653A3">
        <w:rPr>
          <w:rFonts w:cs="Calibri"/>
          <w:lang w:val="da-DK"/>
        </w:rPr>
        <w:t xml:space="preserve"> I svarer på spørgsmålene, husk argumentation.</w:t>
      </w:r>
    </w:p>
    <w:p w14:paraId="5546FABA" w14:textId="6000C729" w:rsidR="001A4DDA" w:rsidRPr="003653A3" w:rsidRDefault="001A4DDA" w:rsidP="001A4DDA">
      <w:pPr>
        <w:spacing w:line="276" w:lineRule="auto"/>
        <w:rPr>
          <w:rFonts w:cs="Calibri"/>
          <w:lang w:val="da-DK"/>
        </w:rPr>
      </w:pPr>
      <w:r w:rsidRPr="003653A3">
        <w:rPr>
          <w:rFonts w:cs="Calibri"/>
          <w:lang w:val="da-DK"/>
        </w:rPr>
        <w:t>Når I går gennem træet</w:t>
      </w:r>
      <w:r w:rsidR="004905F2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skal I kun kigge på de plasttyper</w:t>
      </w:r>
      <w:r w:rsidR="004905F2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der er tilbage på den ”gren”</w:t>
      </w:r>
      <w:r w:rsidR="004905F2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</w:t>
      </w:r>
      <w:r w:rsidR="004905F2">
        <w:rPr>
          <w:rFonts w:cs="Calibri"/>
          <w:lang w:val="da-DK"/>
        </w:rPr>
        <w:t>I</w:t>
      </w:r>
      <w:r w:rsidRPr="003653A3">
        <w:rPr>
          <w:rFonts w:cs="Calibri"/>
          <w:lang w:val="da-DK"/>
        </w:rPr>
        <w:t xml:space="preserve"> kigger på</w:t>
      </w:r>
      <w:r w:rsidR="00910DFE">
        <w:rPr>
          <w:rFonts w:cs="Calibri"/>
          <w:lang w:val="da-DK"/>
        </w:rPr>
        <w:t>.</w:t>
      </w:r>
    </w:p>
    <w:p w14:paraId="1F0D8B1D" w14:textId="7B169219" w:rsidR="001A4DDA" w:rsidRPr="003653A3" w:rsidRDefault="001A4DDA" w:rsidP="001A4DDA">
      <w:pPr>
        <w:spacing w:line="276" w:lineRule="auto"/>
        <w:rPr>
          <w:rFonts w:cs="Calibri"/>
          <w:lang w:val="da-DK"/>
        </w:rPr>
      </w:pPr>
      <w:r w:rsidRPr="003653A3">
        <w:rPr>
          <w:rFonts w:cs="Calibri"/>
          <w:lang w:val="da-DK"/>
        </w:rPr>
        <w:t>I de grønne felter med plasttyper skriver I</w:t>
      </w:r>
      <w:r w:rsidR="004905F2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hvilken plasttype der er tilbage.</w:t>
      </w:r>
    </w:p>
    <w:p w14:paraId="659E8D55" w14:textId="5C1D1E72" w:rsidR="001A4DDA" w:rsidRPr="003653A3" w:rsidRDefault="001A4DDA" w:rsidP="001A4DDA">
      <w:pPr>
        <w:spacing w:line="276" w:lineRule="auto"/>
        <w:rPr>
          <w:rFonts w:cs="Calibri"/>
          <w:lang w:val="da-DK"/>
        </w:rPr>
      </w:pPr>
      <w:r w:rsidRPr="003653A3">
        <w:rPr>
          <w:rFonts w:cs="Calibri"/>
          <w:lang w:val="da-DK"/>
        </w:rPr>
        <w:t>Når træet er udfyldt</w:t>
      </w:r>
      <w:r w:rsidR="004905F2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bruger I det til at finde ud af</w:t>
      </w:r>
      <w:r w:rsidR="004905F2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hvilken plasttype I har taget med hjemmefra (husk</w:t>
      </w:r>
      <w:r w:rsidR="004905F2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I skal kun udføre relevante test</w:t>
      </w:r>
      <w:r w:rsidR="0041307F">
        <w:rPr>
          <w:rFonts w:cs="Calibri"/>
          <w:lang w:val="da-DK"/>
        </w:rPr>
        <w:t>s</w:t>
      </w:r>
      <w:r w:rsidRPr="003653A3">
        <w:rPr>
          <w:rFonts w:cs="Calibri"/>
          <w:lang w:val="da-DK"/>
        </w:rPr>
        <w:t>).</w:t>
      </w:r>
    </w:p>
    <w:p w14:paraId="3F970A0D" w14:textId="77777777" w:rsidR="001A4DDA" w:rsidRPr="003653A3" w:rsidRDefault="001A4DDA" w:rsidP="001A4DDA">
      <w:pPr>
        <w:spacing w:line="276" w:lineRule="auto"/>
        <w:rPr>
          <w:rFonts w:cs="Calibri"/>
          <w:lang w:val="da-DK"/>
        </w:rPr>
      </w:pPr>
    </w:p>
    <w:p w14:paraId="6E9E197C" w14:textId="73B9CEAA" w:rsidR="007D42A3" w:rsidRPr="003653A3" w:rsidRDefault="007D42A3" w:rsidP="007D42A3">
      <w:pPr>
        <w:spacing w:line="276" w:lineRule="auto"/>
        <w:rPr>
          <w:rFonts w:cs="Calibri"/>
          <w:lang w:val="da-DK"/>
        </w:rPr>
      </w:pPr>
      <w:r w:rsidRPr="003653A3">
        <w:rPr>
          <w:rFonts w:cs="Calibri"/>
          <w:b/>
          <w:bCs/>
          <w:lang w:val="da-DK"/>
        </w:rPr>
        <w:t>Densitet fremgangsmåde</w:t>
      </w:r>
    </w:p>
    <w:p w14:paraId="778A694F" w14:textId="4C15E88B" w:rsidR="007D42A3" w:rsidRPr="003653A3" w:rsidRDefault="007D42A3" w:rsidP="007D42A3">
      <w:pPr>
        <w:pStyle w:val="Listeafsnit"/>
        <w:numPr>
          <w:ilvl w:val="0"/>
          <w:numId w:val="40"/>
        </w:numPr>
        <w:spacing w:line="276" w:lineRule="auto"/>
        <w:rPr>
          <w:rFonts w:cs="Calibri"/>
          <w:b/>
          <w:bCs/>
          <w:lang w:val="da-DK"/>
        </w:rPr>
      </w:pPr>
      <w:r w:rsidRPr="003653A3">
        <w:rPr>
          <w:rFonts w:cs="Calibri"/>
          <w:lang w:val="da-DK"/>
        </w:rPr>
        <w:t>Hæld væsken op i et lille bægerglas (tjek</w:t>
      </w:r>
      <w:r w:rsidR="00910DFE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om det skal være under udsugning)</w:t>
      </w:r>
      <w:r w:rsidR="004905F2">
        <w:rPr>
          <w:rFonts w:cs="Calibri"/>
          <w:lang w:val="da-DK"/>
        </w:rPr>
        <w:t>.</w:t>
      </w:r>
    </w:p>
    <w:p w14:paraId="2051509F" w14:textId="131A1648" w:rsidR="007D42A3" w:rsidRPr="003653A3" w:rsidRDefault="007D42A3" w:rsidP="007D42A3">
      <w:pPr>
        <w:pStyle w:val="Listeafsnit"/>
        <w:numPr>
          <w:ilvl w:val="0"/>
          <w:numId w:val="40"/>
        </w:numPr>
        <w:spacing w:line="276" w:lineRule="auto"/>
        <w:rPr>
          <w:rFonts w:cs="Calibri"/>
          <w:b/>
          <w:bCs/>
          <w:lang w:val="da-DK"/>
        </w:rPr>
      </w:pPr>
      <w:r w:rsidRPr="003653A3">
        <w:rPr>
          <w:rFonts w:cs="Calibri"/>
          <w:lang w:val="da-DK"/>
        </w:rPr>
        <w:t>Placer plaststykket i væsken</w:t>
      </w:r>
      <w:r w:rsidR="004905F2">
        <w:rPr>
          <w:rFonts w:cs="Calibri"/>
          <w:lang w:val="da-DK"/>
        </w:rPr>
        <w:t>.</w:t>
      </w:r>
    </w:p>
    <w:p w14:paraId="67DA31CE" w14:textId="34B0A6E7" w:rsidR="007D42A3" w:rsidRPr="003653A3" w:rsidRDefault="007D42A3" w:rsidP="007D42A3">
      <w:pPr>
        <w:pStyle w:val="Listeafsnit"/>
        <w:numPr>
          <w:ilvl w:val="0"/>
          <w:numId w:val="40"/>
        </w:numPr>
        <w:spacing w:line="276" w:lineRule="auto"/>
        <w:rPr>
          <w:rFonts w:cs="Calibri"/>
          <w:b/>
          <w:bCs/>
          <w:lang w:val="da-DK"/>
        </w:rPr>
      </w:pPr>
      <w:r w:rsidRPr="003653A3">
        <w:rPr>
          <w:rFonts w:cs="Calibri"/>
          <w:lang w:val="da-DK"/>
        </w:rPr>
        <w:t>Prik eventuelt til plaststykket</w:t>
      </w:r>
      <w:r w:rsidR="00910DFE">
        <w:rPr>
          <w:rFonts w:cs="Calibri"/>
          <w:lang w:val="da-DK"/>
        </w:rPr>
        <w:t>,</w:t>
      </w:r>
      <w:r w:rsidRPr="003653A3">
        <w:rPr>
          <w:rFonts w:cs="Calibri"/>
          <w:lang w:val="da-DK"/>
        </w:rPr>
        <w:t xml:space="preserve"> så det kommer under overfladen</w:t>
      </w:r>
      <w:r w:rsidR="00910DFE">
        <w:rPr>
          <w:rFonts w:cs="Calibri"/>
          <w:lang w:val="da-DK"/>
        </w:rPr>
        <w:t>. P</w:t>
      </w:r>
      <w:r w:rsidRPr="003653A3">
        <w:rPr>
          <w:rFonts w:cs="Calibri"/>
          <w:lang w:val="da-DK"/>
        </w:rPr>
        <w:t>laststykket må hverken røre andre plaststykker eller bægerglasset.</w:t>
      </w:r>
    </w:p>
    <w:p w14:paraId="3B03FAF0" w14:textId="77777777" w:rsidR="007D42A3" w:rsidRPr="003653A3" w:rsidRDefault="007D42A3" w:rsidP="007D42A3">
      <w:pPr>
        <w:spacing w:line="276" w:lineRule="auto"/>
        <w:rPr>
          <w:rFonts w:cs="Calibri"/>
          <w:b/>
          <w:bCs/>
          <w:lang w:val="da-DK"/>
        </w:rPr>
      </w:pPr>
    </w:p>
    <w:p w14:paraId="16E1E7AC" w14:textId="34C7FEE5" w:rsidR="001A4DDA" w:rsidRPr="003653A3" w:rsidRDefault="001A4DDA" w:rsidP="001A4DDA">
      <w:pPr>
        <w:spacing w:line="276" w:lineRule="auto"/>
        <w:rPr>
          <w:rFonts w:cs="Calibri"/>
          <w:lang w:val="da-DK"/>
        </w:rPr>
      </w:pPr>
      <w:r w:rsidRPr="003653A3">
        <w:rPr>
          <w:rFonts w:cs="Calibri"/>
          <w:b/>
          <w:bCs/>
          <w:lang w:val="da-DK"/>
        </w:rPr>
        <w:t>Flammefarver fremgangsmåde</w:t>
      </w:r>
    </w:p>
    <w:p w14:paraId="73816269" w14:textId="77777777" w:rsidR="001A4DDA" w:rsidRPr="003653A3" w:rsidRDefault="001A4DDA" w:rsidP="001A4DDA">
      <w:pPr>
        <w:numPr>
          <w:ilvl w:val="0"/>
          <w:numId w:val="38"/>
        </w:numPr>
        <w:tabs>
          <w:tab w:val="num" w:pos="720"/>
        </w:tabs>
        <w:spacing w:before="60" w:line="276" w:lineRule="auto"/>
        <w:ind w:left="284" w:hanging="284"/>
        <w:rPr>
          <w:rFonts w:cs="Calibri"/>
          <w:lang w:val="da-DK"/>
        </w:rPr>
      </w:pPr>
      <w:r w:rsidRPr="003653A3">
        <w:rPr>
          <w:rFonts w:cs="Calibri"/>
          <w:lang w:val="da-DK"/>
        </w:rPr>
        <w:t>Opvarm et stykke kobbertråd ca. 20 cm over en bunsenbrænder, indtil tråden er rødglødende.</w:t>
      </w:r>
    </w:p>
    <w:p w14:paraId="45A94770" w14:textId="77777777" w:rsidR="001A4DDA" w:rsidRPr="003653A3" w:rsidRDefault="001A4DDA" w:rsidP="001A4DDA">
      <w:pPr>
        <w:numPr>
          <w:ilvl w:val="0"/>
          <w:numId w:val="38"/>
        </w:numPr>
        <w:tabs>
          <w:tab w:val="num" w:pos="720"/>
        </w:tabs>
        <w:spacing w:before="60" w:line="276" w:lineRule="auto"/>
        <w:ind w:left="284" w:hanging="284"/>
        <w:rPr>
          <w:rFonts w:cs="Calibri"/>
          <w:lang w:val="da-DK"/>
        </w:rPr>
      </w:pPr>
      <w:r w:rsidRPr="003653A3">
        <w:rPr>
          <w:rFonts w:cs="Calibri"/>
          <w:lang w:val="da-DK"/>
        </w:rPr>
        <w:t>Stik den glødende tråd i en af plasttyperne. Tråden skal være så varm, at plastikken sætter sig fast på tråden.</w:t>
      </w:r>
    </w:p>
    <w:p w14:paraId="0A265FBE" w14:textId="56B2C12E" w:rsidR="001A4DDA" w:rsidRPr="003653A3" w:rsidRDefault="001A4DDA" w:rsidP="001A4DDA">
      <w:pPr>
        <w:numPr>
          <w:ilvl w:val="0"/>
          <w:numId w:val="38"/>
        </w:numPr>
        <w:tabs>
          <w:tab w:val="num" w:pos="720"/>
        </w:tabs>
        <w:spacing w:before="60" w:line="276" w:lineRule="auto"/>
        <w:ind w:left="284" w:hanging="284"/>
        <w:rPr>
          <w:rFonts w:cs="Calibri"/>
          <w:lang w:val="da-DK"/>
        </w:rPr>
      </w:pPr>
      <w:r w:rsidRPr="003653A3">
        <w:rPr>
          <w:rFonts w:cs="Calibri"/>
          <w:lang w:val="da-DK"/>
        </w:rPr>
        <w:t>Vip</w:t>
      </w:r>
      <w:r w:rsidR="007D42A3" w:rsidRPr="003653A3">
        <w:rPr>
          <w:rFonts w:cs="Calibri"/>
          <w:lang w:val="da-DK"/>
        </w:rPr>
        <w:t xml:space="preserve"> </w:t>
      </w:r>
      <w:r w:rsidRPr="003653A3">
        <w:rPr>
          <w:rFonts w:cs="Calibri"/>
          <w:lang w:val="da-DK"/>
        </w:rPr>
        <w:t xml:space="preserve">plastikken af tråden igen, og stik tråden ind i flammen. </w:t>
      </w:r>
    </w:p>
    <w:p w14:paraId="7D33BD82" w14:textId="77777777" w:rsidR="001A4DDA" w:rsidRPr="003653A3" w:rsidRDefault="001A4DDA" w:rsidP="001A4DDA">
      <w:pPr>
        <w:numPr>
          <w:ilvl w:val="0"/>
          <w:numId w:val="38"/>
        </w:numPr>
        <w:tabs>
          <w:tab w:val="num" w:pos="720"/>
        </w:tabs>
        <w:spacing w:before="60" w:line="276" w:lineRule="auto"/>
        <w:ind w:left="284" w:hanging="284"/>
        <w:rPr>
          <w:rFonts w:cs="Calibri"/>
          <w:lang w:val="da-DK"/>
        </w:rPr>
      </w:pPr>
      <w:r w:rsidRPr="003653A3">
        <w:rPr>
          <w:rFonts w:cs="Calibri"/>
          <w:lang w:val="da-DK"/>
        </w:rPr>
        <w:t>Observer, hvad der sker.</w:t>
      </w:r>
    </w:p>
    <w:p w14:paraId="5C0B8463" w14:textId="509BD8DD" w:rsidR="00FA656C" w:rsidRPr="003653A3" w:rsidRDefault="00FA656C" w:rsidP="001670AF">
      <w:pPr>
        <w:pStyle w:val="Overskrift3"/>
        <w:rPr>
          <w:lang w:val="da-DK"/>
        </w:rPr>
      </w:pPr>
    </w:p>
    <w:p w14:paraId="41DCECC3" w14:textId="07B0324B" w:rsidR="00A04C0E" w:rsidRDefault="00A04C0E">
      <w:pPr>
        <w:rPr>
          <w:rFonts w:eastAsia="Work Sans SemiBold" w:cs="Work Sans SemiBold"/>
          <w:b/>
          <w:color w:val="224B5A"/>
          <w:sz w:val="56"/>
          <w:szCs w:val="56"/>
          <w:lang w:val="da-DK"/>
        </w:rPr>
      </w:pPr>
      <w:r>
        <w:rPr>
          <w:sz w:val="56"/>
          <w:szCs w:val="56"/>
          <w:lang w:val="da-DK"/>
        </w:rPr>
        <w:br w:type="page"/>
      </w:r>
    </w:p>
    <w:tbl>
      <w:tblPr>
        <w:tblStyle w:val="Tabel-Gitter"/>
        <w:tblW w:w="1020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1A4DDA" w:rsidRPr="003272ED" w14:paraId="4EA3545E" w14:textId="77777777" w:rsidTr="00815AA5">
        <w:tc>
          <w:tcPr>
            <w:tcW w:w="10206" w:type="dxa"/>
            <w:shd w:val="clear" w:color="auto" w:fill="37AFB5"/>
          </w:tcPr>
          <w:p w14:paraId="588DAFEF" w14:textId="75E3C51C" w:rsidR="001A4DDA" w:rsidRPr="003653A3" w:rsidRDefault="00781AFD" w:rsidP="00815AA5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1A4DDA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1A4DDA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1A4DDA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1A4DDA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3F9F1E97" w14:textId="3A938AEC" w:rsidR="001A4DDA" w:rsidRPr="003653A3" w:rsidRDefault="001A4DDA" w:rsidP="001A4DDA">
      <w:pPr>
        <w:rPr>
          <w:rFonts w:eastAsia="BetonEF" w:cstheme="minorHAnsi"/>
          <w:color w:val="234B5A"/>
          <w:sz w:val="56"/>
          <w:szCs w:val="56"/>
          <w:lang w:val="da-DK"/>
        </w:rPr>
      </w:pPr>
    </w:p>
    <w:p w14:paraId="10698F9C" w14:textId="494546EA" w:rsidR="003E62C2" w:rsidRPr="003653A3" w:rsidRDefault="008E0FBC" w:rsidP="001A4DDA">
      <w:pPr>
        <w:rPr>
          <w:rFonts w:eastAsia="BetonEF" w:cstheme="minorHAnsi"/>
          <w:color w:val="234B5A"/>
          <w:sz w:val="56"/>
          <w:szCs w:val="56"/>
          <w:lang w:val="da-DK"/>
        </w:rPr>
      </w:pPr>
      <w:r>
        <w:rPr>
          <w:rFonts w:eastAsia="BetonEF" w:cstheme="minorHAnsi"/>
          <w:noProof/>
          <w:color w:val="234B5A"/>
          <w:sz w:val="56"/>
          <w:szCs w:val="56"/>
          <w:lang w:val="da-DK" w:eastAsia="da-DK"/>
        </w:rPr>
        <w:drawing>
          <wp:anchor distT="0" distB="0" distL="114300" distR="114300" simplePos="0" relativeHeight="251670528" behindDoc="0" locked="0" layoutInCell="1" allowOverlap="1" wp14:anchorId="638B8E75" wp14:editId="53535466">
            <wp:simplePos x="0" y="0"/>
            <wp:positionH relativeFrom="margin">
              <wp:posOffset>-108586</wp:posOffset>
            </wp:positionH>
            <wp:positionV relativeFrom="paragraph">
              <wp:posOffset>93345</wp:posOffset>
            </wp:positionV>
            <wp:extent cx="6819465" cy="7404100"/>
            <wp:effectExtent l="0" t="0" r="635" b="6350"/>
            <wp:wrapNone/>
            <wp:docPr id="345101087" name="Billede 10" descr="Et billede, der indeholder tekst, skærmbillede, Font/skrifttype, diagram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1087" name="Billede 10" descr="Et billede, der indeholder tekst, skærmbillede, Font/skrifttype, diagram&#10;&#10;AI-genereret indhold kan være ukorrek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36" cy="740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49A8D" w14:textId="2E2F9C5E" w:rsidR="003E62C2" w:rsidRPr="003653A3" w:rsidRDefault="003E62C2" w:rsidP="001A4DDA">
      <w:pPr>
        <w:rPr>
          <w:rFonts w:eastAsia="BetonEF" w:cstheme="minorHAnsi"/>
          <w:color w:val="234B5A"/>
          <w:sz w:val="56"/>
          <w:szCs w:val="56"/>
          <w:lang w:val="da-DK"/>
        </w:rPr>
      </w:pPr>
    </w:p>
    <w:p w14:paraId="70521EC4" w14:textId="33B60D98" w:rsidR="003E62C2" w:rsidRPr="003653A3" w:rsidRDefault="003E62C2" w:rsidP="001A4DDA">
      <w:pPr>
        <w:rPr>
          <w:rFonts w:eastAsia="BetonEF" w:cstheme="minorHAnsi"/>
          <w:color w:val="234B5A"/>
          <w:sz w:val="56"/>
          <w:szCs w:val="56"/>
          <w:lang w:val="da-DK"/>
        </w:rPr>
      </w:pPr>
    </w:p>
    <w:p w14:paraId="720A48D7" w14:textId="6B7D08E4" w:rsidR="003E62C2" w:rsidRPr="003653A3" w:rsidRDefault="003E62C2" w:rsidP="001A4DDA">
      <w:pPr>
        <w:rPr>
          <w:rFonts w:eastAsia="BetonEF" w:cstheme="minorHAnsi"/>
          <w:color w:val="234B5A"/>
          <w:sz w:val="56"/>
          <w:szCs w:val="56"/>
          <w:lang w:val="da-DK"/>
        </w:rPr>
      </w:pPr>
    </w:p>
    <w:p w14:paraId="06BACEEF" w14:textId="0059ECE2" w:rsidR="003E62C2" w:rsidRPr="003653A3" w:rsidRDefault="003E62C2" w:rsidP="001A4DDA">
      <w:pPr>
        <w:rPr>
          <w:rFonts w:eastAsia="BetonEF" w:cstheme="minorHAnsi"/>
          <w:color w:val="234B5A"/>
          <w:sz w:val="56"/>
          <w:szCs w:val="56"/>
          <w:lang w:val="da-DK"/>
        </w:rPr>
      </w:pPr>
    </w:p>
    <w:p w14:paraId="158A9CB5" w14:textId="48BE6841" w:rsidR="003E62C2" w:rsidRPr="003653A3" w:rsidRDefault="003E62C2" w:rsidP="001A4DDA">
      <w:pPr>
        <w:rPr>
          <w:rFonts w:eastAsia="BetonEF" w:cstheme="minorHAnsi"/>
          <w:color w:val="234B5A"/>
          <w:sz w:val="56"/>
          <w:szCs w:val="56"/>
          <w:lang w:val="da-DK"/>
        </w:rPr>
      </w:pPr>
    </w:p>
    <w:p w14:paraId="046431AC" w14:textId="2B95E545" w:rsidR="003E62C2" w:rsidRPr="003653A3" w:rsidRDefault="003E62C2" w:rsidP="001A4DDA">
      <w:pPr>
        <w:rPr>
          <w:rFonts w:eastAsia="BetonEF" w:cstheme="minorHAnsi"/>
          <w:color w:val="234B5A"/>
          <w:sz w:val="56"/>
          <w:szCs w:val="56"/>
          <w:lang w:val="da-DK"/>
        </w:rPr>
      </w:pPr>
    </w:p>
    <w:p w14:paraId="4AC25524" w14:textId="2FEC0D7B" w:rsidR="001A4DDA" w:rsidRPr="003653A3" w:rsidRDefault="001A4DDA" w:rsidP="001A4DDA">
      <w:pPr>
        <w:rPr>
          <w:lang w:val="da-DK"/>
        </w:rPr>
      </w:pPr>
    </w:p>
    <w:p w14:paraId="3B85959D" w14:textId="77777777" w:rsidR="001A4DDA" w:rsidRPr="003653A3" w:rsidRDefault="001A4DDA" w:rsidP="001A4DDA">
      <w:pPr>
        <w:rPr>
          <w:lang w:val="da-DK"/>
        </w:rPr>
      </w:pPr>
    </w:p>
    <w:p w14:paraId="632C442F" w14:textId="77777777" w:rsidR="001A4DDA" w:rsidRPr="003653A3" w:rsidRDefault="001A4DDA" w:rsidP="001A4DDA">
      <w:pPr>
        <w:rPr>
          <w:lang w:val="da-DK"/>
        </w:rPr>
      </w:pPr>
    </w:p>
    <w:p w14:paraId="2FA9BE7D" w14:textId="70134683" w:rsidR="001A4DDA" w:rsidRPr="003653A3" w:rsidRDefault="001A4DDA" w:rsidP="001A4DDA">
      <w:pPr>
        <w:rPr>
          <w:lang w:val="da-DK"/>
        </w:rPr>
      </w:pPr>
    </w:p>
    <w:p w14:paraId="22C15460" w14:textId="77777777" w:rsidR="001A4DDA" w:rsidRPr="003653A3" w:rsidRDefault="001A4DDA" w:rsidP="001A4DDA">
      <w:pPr>
        <w:rPr>
          <w:lang w:val="da-DK"/>
        </w:rPr>
      </w:pPr>
    </w:p>
    <w:p w14:paraId="2D96573E" w14:textId="7DE86326" w:rsidR="001A4DDA" w:rsidRPr="003653A3" w:rsidRDefault="001A4DDA" w:rsidP="001A4DDA">
      <w:pPr>
        <w:rPr>
          <w:lang w:val="da-DK"/>
        </w:rPr>
      </w:pPr>
    </w:p>
    <w:p w14:paraId="6CC62FD6" w14:textId="0265F91B" w:rsidR="001A4DDA" w:rsidRPr="003653A3" w:rsidRDefault="001A4DDA" w:rsidP="001A4DDA">
      <w:pPr>
        <w:rPr>
          <w:lang w:val="da-DK"/>
        </w:rPr>
      </w:pPr>
    </w:p>
    <w:p w14:paraId="7133CE63" w14:textId="424B224C" w:rsidR="001A4DDA" w:rsidRPr="003653A3" w:rsidRDefault="001A4DDA" w:rsidP="001A4DDA">
      <w:pPr>
        <w:rPr>
          <w:lang w:val="da-DK"/>
        </w:rPr>
      </w:pPr>
    </w:p>
    <w:p w14:paraId="66DC74C8" w14:textId="2A67BC37" w:rsidR="001A4DDA" w:rsidRPr="003653A3" w:rsidRDefault="001A4DDA" w:rsidP="001A4DDA">
      <w:pPr>
        <w:rPr>
          <w:lang w:val="da-DK"/>
        </w:rPr>
      </w:pPr>
    </w:p>
    <w:p w14:paraId="660832A2" w14:textId="77777777" w:rsidR="001A4DDA" w:rsidRPr="003653A3" w:rsidRDefault="001A4DDA" w:rsidP="001A4DDA">
      <w:pPr>
        <w:rPr>
          <w:lang w:val="da-DK"/>
        </w:rPr>
      </w:pPr>
    </w:p>
    <w:p w14:paraId="11271123" w14:textId="05A33087" w:rsidR="001A4DDA" w:rsidRPr="003653A3" w:rsidRDefault="003E62C2" w:rsidP="001A4DDA">
      <w:pPr>
        <w:rPr>
          <w:lang w:val="da-DK"/>
        </w:rPr>
      </w:pPr>
      <w:r w:rsidRPr="003653A3"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36441867" w14:textId="77777777" w:rsidTr="00582BDF">
        <w:tc>
          <w:tcPr>
            <w:tcW w:w="10206" w:type="dxa"/>
            <w:shd w:val="clear" w:color="auto" w:fill="37AFB5"/>
          </w:tcPr>
          <w:p w14:paraId="4BF94E77" w14:textId="2B1EF9D7" w:rsidR="00067C0C" w:rsidRPr="003653A3" w:rsidRDefault="001A4DDA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3653A3">
              <w:rPr>
                <w:lang w:val="da-DK"/>
              </w:rPr>
              <w:lastRenderedPageBreak/>
              <w:br w:type="page"/>
            </w:r>
            <w:r w:rsidR="00781AFD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 w:rsidR="00781AFD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  <w:bookmarkEnd w:id="1"/>
      <w:bookmarkEnd w:id="2"/>
    </w:tbl>
    <w:p w14:paraId="3858A2C6" w14:textId="780033B8" w:rsidR="001F3948" w:rsidRPr="003653A3" w:rsidRDefault="001F3948" w:rsidP="001F3948">
      <w:pPr>
        <w:pStyle w:val="Overskrift3"/>
        <w:rPr>
          <w:sz w:val="24"/>
          <w:szCs w:val="24"/>
          <w:lang w:val="da-DK"/>
        </w:rPr>
      </w:pPr>
    </w:p>
    <w:p w14:paraId="1DC09623" w14:textId="10C2F0FA" w:rsidR="00E42DA2" w:rsidRPr="003653A3" w:rsidRDefault="001F3948" w:rsidP="001670AF">
      <w:pPr>
        <w:pStyle w:val="Overskrift3"/>
        <w:rPr>
          <w:sz w:val="56"/>
          <w:szCs w:val="56"/>
          <w:lang w:val="da-DK"/>
        </w:rPr>
      </w:pPr>
      <w:bookmarkStart w:id="9" w:name="_Toc208826541"/>
      <w:r w:rsidRPr="003653A3">
        <w:rPr>
          <w:rFonts w:cs="Calibri"/>
          <w:b w:val="0"/>
          <w:bCs/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48000" behindDoc="0" locked="0" layoutInCell="1" allowOverlap="1" wp14:anchorId="30A20C2D" wp14:editId="607D752F">
            <wp:simplePos x="0" y="0"/>
            <wp:positionH relativeFrom="column">
              <wp:posOffset>24765</wp:posOffset>
            </wp:positionH>
            <wp:positionV relativeFrom="paragraph">
              <wp:posOffset>58420</wp:posOffset>
            </wp:positionV>
            <wp:extent cx="1104900" cy="1104900"/>
            <wp:effectExtent l="0" t="0" r="0" b="0"/>
            <wp:wrapSquare wrapText="bothSides"/>
            <wp:docPr id="1784364553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4553" name="Billed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19" w:rsidRPr="003653A3">
        <w:rPr>
          <w:sz w:val="56"/>
          <w:szCs w:val="56"/>
          <w:lang w:val="da-DK"/>
        </w:rPr>
        <w:t>Metodekort 5</w:t>
      </w:r>
      <w:r w:rsidR="00804894" w:rsidRPr="003653A3">
        <w:rPr>
          <w:sz w:val="56"/>
          <w:szCs w:val="56"/>
          <w:lang w:val="da-DK"/>
        </w:rPr>
        <w:t>a</w:t>
      </w:r>
      <w:r w:rsidR="00B318CC">
        <w:rPr>
          <w:sz w:val="56"/>
          <w:szCs w:val="56"/>
          <w:lang w:val="da-DK"/>
        </w:rPr>
        <w:t>:</w:t>
      </w:r>
      <w:r w:rsidR="00E41BD2" w:rsidRPr="003653A3">
        <w:rPr>
          <w:sz w:val="56"/>
          <w:szCs w:val="56"/>
          <w:lang w:val="da-DK"/>
        </w:rPr>
        <w:br/>
      </w:r>
      <w:r w:rsidR="006E6325" w:rsidRPr="003653A3">
        <w:rPr>
          <w:sz w:val="56"/>
          <w:szCs w:val="56"/>
          <w:lang w:val="da-DK"/>
        </w:rPr>
        <w:t>Oplæg om plasttyper</w:t>
      </w:r>
      <w:bookmarkEnd w:id="9"/>
    </w:p>
    <w:p w14:paraId="0203D9A1" w14:textId="219853FB" w:rsidR="00E42DA2" w:rsidRPr="003653A3" w:rsidRDefault="00E42DA2" w:rsidP="00992DA8">
      <w:pPr>
        <w:rPr>
          <w:lang w:val="da-DK"/>
        </w:rPr>
      </w:pPr>
    </w:p>
    <w:p w14:paraId="1A1FF718" w14:textId="42448A8C" w:rsidR="006E6325" w:rsidRPr="003653A3" w:rsidRDefault="006E6325" w:rsidP="007D25E2">
      <w:pPr>
        <w:spacing w:line="276" w:lineRule="auto"/>
        <w:rPr>
          <w:rFonts w:cs="Calibri"/>
          <w:b/>
          <w:bCs/>
          <w:color w:val="224B5A"/>
          <w:lang w:val="da-DK"/>
        </w:rPr>
      </w:pPr>
    </w:p>
    <w:p w14:paraId="72F3E618" w14:textId="77777777" w:rsidR="001F3948" w:rsidRPr="003653A3" w:rsidRDefault="001F3948" w:rsidP="00F113B3">
      <w:pPr>
        <w:rPr>
          <w:b/>
          <w:bCs/>
          <w:sz w:val="28"/>
          <w:szCs w:val="28"/>
          <w:lang w:val="da-DK"/>
        </w:rPr>
      </w:pPr>
    </w:p>
    <w:p w14:paraId="4F71A2DB" w14:textId="6795A550" w:rsidR="00F113B3" w:rsidRPr="009D000B" w:rsidRDefault="00F113B3" w:rsidP="00ED6EB1">
      <w:pPr>
        <w:spacing w:line="276" w:lineRule="auto"/>
        <w:rPr>
          <w:rFonts w:cs="Calibri"/>
          <w:lang w:val="da-DK"/>
        </w:rPr>
      </w:pPr>
      <w:r w:rsidRPr="00ED6EB1">
        <w:rPr>
          <w:rFonts w:cs="Calibri"/>
          <w:b/>
          <w:lang w:val="da-DK"/>
        </w:rPr>
        <w:t>Vejledning</w:t>
      </w:r>
    </w:p>
    <w:p w14:paraId="71F63C4E" w14:textId="77777777" w:rsidR="001F3948" w:rsidRPr="00ED6EB1" w:rsidRDefault="001F3948" w:rsidP="0889CE3B">
      <w:pPr>
        <w:spacing w:line="276" w:lineRule="auto"/>
        <w:rPr>
          <w:rFonts w:cs="Calibri"/>
          <w:lang w:val="da-DK"/>
        </w:rPr>
      </w:pPr>
    </w:p>
    <w:p w14:paraId="19FF75AB" w14:textId="169A162B" w:rsidR="006E6325" w:rsidRPr="00ED6EB1" w:rsidRDefault="19C3C1D8" w:rsidP="0889CE3B">
      <w:pPr>
        <w:spacing w:line="276" w:lineRule="auto"/>
        <w:rPr>
          <w:rFonts w:cs="Calibri"/>
          <w:lang w:val="da-DK"/>
        </w:rPr>
      </w:pPr>
      <w:r w:rsidRPr="00ED6EB1">
        <w:rPr>
          <w:rFonts w:cs="Calibri"/>
          <w:lang w:val="da-DK"/>
        </w:rPr>
        <w:t xml:space="preserve">I skal i grupper </w:t>
      </w:r>
      <w:r w:rsidR="29E54AB5" w:rsidRPr="00ED6EB1">
        <w:rPr>
          <w:rFonts w:cs="Calibri"/>
          <w:lang w:val="da-DK"/>
        </w:rPr>
        <w:t>forbere</w:t>
      </w:r>
      <w:r w:rsidRPr="00ED6EB1">
        <w:rPr>
          <w:rFonts w:cs="Calibri"/>
          <w:lang w:val="da-DK"/>
        </w:rPr>
        <w:t>de et oplæg om forskellige plasttyper</w:t>
      </w:r>
      <w:r w:rsidR="003130B6" w:rsidRPr="00ED6EB1">
        <w:rPr>
          <w:rFonts w:cs="Calibri"/>
          <w:lang w:val="da-DK"/>
        </w:rPr>
        <w:t>,</w:t>
      </w:r>
      <w:r w:rsidR="2001F3A1" w:rsidRPr="00ED6EB1">
        <w:rPr>
          <w:rFonts w:cs="Calibri"/>
          <w:lang w:val="da-DK"/>
        </w:rPr>
        <w:t xml:space="preserve"> som </w:t>
      </w:r>
      <w:r w:rsidRPr="00ED6EB1">
        <w:rPr>
          <w:rFonts w:cs="Calibri"/>
          <w:lang w:val="da-DK"/>
        </w:rPr>
        <w:t>I skal præsentere i matrixgrupper for jeres kla</w:t>
      </w:r>
      <w:r w:rsidR="004C0219" w:rsidRPr="00ED6EB1">
        <w:rPr>
          <w:rFonts w:cs="Calibri"/>
          <w:lang w:val="da-DK"/>
        </w:rPr>
        <w:t>ssekammerater i næste lektion.</w:t>
      </w:r>
      <w:r w:rsidR="003130B6" w:rsidRPr="00ED6EB1">
        <w:rPr>
          <w:rFonts w:cs="Calibri"/>
          <w:lang w:val="da-DK"/>
        </w:rPr>
        <w:t xml:space="preserve"> </w:t>
      </w:r>
      <w:r w:rsidR="3AA58255" w:rsidRPr="00ED6EB1">
        <w:rPr>
          <w:rFonts w:cs="Calibri"/>
          <w:lang w:val="da-DK"/>
        </w:rPr>
        <w:t>Formålet er</w:t>
      </w:r>
      <w:r w:rsidR="003130B6" w:rsidRPr="00ED6EB1">
        <w:rPr>
          <w:rFonts w:cs="Calibri"/>
          <w:lang w:val="da-DK"/>
        </w:rPr>
        <w:t>,</w:t>
      </w:r>
      <w:r w:rsidR="3AA58255" w:rsidRPr="00ED6EB1">
        <w:rPr>
          <w:rFonts w:cs="Calibri"/>
          <w:lang w:val="da-DK"/>
        </w:rPr>
        <w:t xml:space="preserve"> at klassen i fællesskab undersøger forskellige plasttyper</w:t>
      </w:r>
      <w:r w:rsidR="00910DFE">
        <w:rPr>
          <w:rFonts w:cs="Calibri"/>
          <w:lang w:val="da-DK"/>
        </w:rPr>
        <w:t>,</w:t>
      </w:r>
      <w:r w:rsidR="3AA58255" w:rsidRPr="00ED6EB1">
        <w:rPr>
          <w:rFonts w:cs="Calibri"/>
          <w:lang w:val="da-DK"/>
        </w:rPr>
        <w:t xml:space="preserve"> og </w:t>
      </w:r>
      <w:r w:rsidR="003130B6" w:rsidRPr="00ED6EB1">
        <w:rPr>
          <w:rFonts w:cs="Calibri"/>
          <w:lang w:val="da-DK"/>
        </w:rPr>
        <w:t xml:space="preserve">at I </w:t>
      </w:r>
      <w:r w:rsidR="3AA58255" w:rsidRPr="00ED6EB1">
        <w:rPr>
          <w:rFonts w:cs="Calibri"/>
          <w:lang w:val="da-DK"/>
        </w:rPr>
        <w:t>deler den</w:t>
      </w:r>
      <w:r w:rsidR="003130B6" w:rsidRPr="00ED6EB1">
        <w:rPr>
          <w:rFonts w:cs="Calibri"/>
          <w:lang w:val="da-DK"/>
        </w:rPr>
        <w:t>ne</w:t>
      </w:r>
      <w:r w:rsidR="3AA58255" w:rsidRPr="00ED6EB1">
        <w:rPr>
          <w:rFonts w:cs="Calibri"/>
          <w:lang w:val="da-DK"/>
        </w:rPr>
        <w:t xml:space="preserve"> viden med hinanden. </w:t>
      </w:r>
    </w:p>
    <w:p w14:paraId="13331566" w14:textId="65B1D4D2" w:rsidR="006E6325" w:rsidRPr="00ED6EB1" w:rsidRDefault="19C3C1D8" w:rsidP="0889CE3B">
      <w:pPr>
        <w:spacing w:line="276" w:lineRule="auto"/>
        <w:rPr>
          <w:rFonts w:cs="Calibri"/>
          <w:lang w:val="da-DK"/>
        </w:rPr>
      </w:pPr>
      <w:r w:rsidRPr="00ED6EB1">
        <w:rPr>
          <w:rFonts w:cs="Calibri"/>
          <w:lang w:val="da-DK"/>
        </w:rPr>
        <w:t>Jeres oplæg skal omhandle plast generelt og jeres konkrete plasttype. Følgende skal være med</w:t>
      </w:r>
      <w:r w:rsidR="00583274" w:rsidRPr="00ED6EB1">
        <w:rPr>
          <w:rFonts w:cs="Calibri"/>
          <w:lang w:val="da-DK"/>
        </w:rPr>
        <w:t>:</w:t>
      </w:r>
    </w:p>
    <w:p w14:paraId="61888776" w14:textId="77777777" w:rsidR="00583274" w:rsidRPr="003653A3" w:rsidRDefault="00583274" w:rsidP="0889CE3B">
      <w:pPr>
        <w:spacing w:line="276" w:lineRule="auto"/>
        <w:rPr>
          <w:rFonts w:ascii="Aptos" w:eastAsia="Aptos" w:hAnsi="Aptos" w:cs="Aptos"/>
          <w:color w:val="000000" w:themeColor="text1"/>
          <w:sz w:val="24"/>
          <w:szCs w:val="24"/>
          <w:lang w:val="da-DK"/>
        </w:rPr>
      </w:pPr>
    </w:p>
    <w:p w14:paraId="2BF15268" w14:textId="4E943691" w:rsidR="001A4DDA" w:rsidRPr="00ED6EB1" w:rsidRDefault="19C3C1D8" w:rsidP="00ED6EB1">
      <w:pPr>
        <w:spacing w:line="276" w:lineRule="auto"/>
        <w:rPr>
          <w:rFonts w:cs="Calibri"/>
          <w:b/>
          <w:lang w:val="da-DK"/>
        </w:rPr>
      </w:pPr>
      <w:r w:rsidRPr="00ED6EB1">
        <w:rPr>
          <w:rFonts w:cs="Calibri"/>
          <w:b/>
          <w:lang w:val="da-DK"/>
        </w:rPr>
        <w:t>Opbygning af plast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1A4DDA" w:rsidRPr="003272ED" w14:paraId="762865D5" w14:textId="77777777" w:rsidTr="001F3948">
        <w:tc>
          <w:tcPr>
            <w:tcW w:w="10198" w:type="dxa"/>
            <w:tcMar>
              <w:top w:w="113" w:type="dxa"/>
              <w:bottom w:w="113" w:type="dxa"/>
            </w:tcMar>
          </w:tcPr>
          <w:p w14:paraId="54F89497" w14:textId="77777777" w:rsidR="001A4DDA" w:rsidRPr="00ED6EB1" w:rsidRDefault="001A4DDA" w:rsidP="001A4DDA">
            <w:pPr>
              <w:spacing w:line="276" w:lineRule="auto"/>
              <w:rPr>
                <w:rFonts w:cs="Calibri"/>
                <w:lang w:val="da-DK"/>
              </w:rPr>
            </w:pPr>
            <w:r w:rsidRPr="00ED6EB1">
              <w:rPr>
                <w:rFonts w:cs="Calibri"/>
                <w:lang w:val="da-DK"/>
              </w:rPr>
              <w:t>Redegør for:</w:t>
            </w:r>
          </w:p>
          <w:p w14:paraId="5F693AB9" w14:textId="77777777" w:rsidR="001A4DDA" w:rsidRPr="00ED6EB1" w:rsidRDefault="001A4DDA" w:rsidP="00ED6EB1">
            <w:pPr>
              <w:pStyle w:val="Listeafsnit"/>
              <w:numPr>
                <w:ilvl w:val="0"/>
                <w:numId w:val="4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Calibri"/>
                <w:lang w:val="da-DK"/>
              </w:rPr>
            </w:pPr>
            <w:r w:rsidRPr="00ED6EB1">
              <w:rPr>
                <w:rFonts w:cs="Calibri"/>
                <w:lang w:val="da-DK"/>
              </w:rPr>
              <w:t>hvad en monomer og en polymer er</w:t>
            </w:r>
          </w:p>
          <w:p w14:paraId="5B4AFCE1" w14:textId="737E5B5F" w:rsidR="001F3948" w:rsidRPr="00ED6EB1" w:rsidRDefault="001A4DDA" w:rsidP="00ED6EB1">
            <w:pPr>
              <w:pStyle w:val="Listeafsnit"/>
              <w:numPr>
                <w:ilvl w:val="0"/>
                <w:numId w:val="41"/>
              </w:numPr>
              <w:tabs>
                <w:tab w:val="left" w:pos="284"/>
              </w:tabs>
              <w:spacing w:line="276" w:lineRule="auto"/>
              <w:ind w:hanging="720"/>
              <w:rPr>
                <w:rFonts w:cs="Calibri"/>
                <w:lang w:val="da-DK"/>
              </w:rPr>
            </w:pPr>
            <w:r w:rsidRPr="00ED6EB1">
              <w:rPr>
                <w:rFonts w:cs="Calibri"/>
                <w:lang w:val="da-DK"/>
              </w:rPr>
              <w:t>hvordan en polymer kan dannes ud fra monomerer</w:t>
            </w:r>
            <w:r w:rsidR="004504F6" w:rsidRPr="00ED6EB1">
              <w:rPr>
                <w:rFonts w:cs="Calibri"/>
                <w:lang w:val="da-DK"/>
              </w:rPr>
              <w:t>.</w:t>
            </w:r>
          </w:p>
          <w:p w14:paraId="4A649A58" w14:textId="5DE5357D" w:rsidR="001A4DDA" w:rsidRPr="00ED6EB1" w:rsidRDefault="001A4DDA" w:rsidP="004504F6">
            <w:pPr>
              <w:spacing w:line="276" w:lineRule="auto"/>
              <w:rPr>
                <w:rFonts w:cs="Calibri"/>
                <w:lang w:val="da-DK"/>
              </w:rPr>
            </w:pPr>
            <w:r w:rsidRPr="00ED6EB1">
              <w:rPr>
                <w:rFonts w:cs="Calibri"/>
                <w:lang w:val="da-DK"/>
              </w:rPr>
              <w:t>Hint: Som eksempel på ovenstående brug jeres plast og de monomere</w:t>
            </w:r>
            <w:r w:rsidR="004504F6" w:rsidRPr="00ED6EB1">
              <w:rPr>
                <w:rFonts w:cs="Calibri"/>
                <w:lang w:val="da-DK"/>
              </w:rPr>
              <w:t>r</w:t>
            </w:r>
            <w:r w:rsidRPr="00ED6EB1">
              <w:rPr>
                <w:rFonts w:cs="Calibri"/>
                <w:lang w:val="da-DK"/>
              </w:rPr>
              <w:t>, den er opbygget af.</w:t>
            </w:r>
          </w:p>
          <w:p w14:paraId="697A3C8B" w14:textId="77777777" w:rsidR="001F3948" w:rsidRPr="003653A3" w:rsidRDefault="001F3948" w:rsidP="001F3948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  <w:lang w:val="da-DK"/>
              </w:rPr>
            </w:pPr>
          </w:p>
          <w:p w14:paraId="4D519A2B" w14:textId="77777777" w:rsidR="001F3948" w:rsidRPr="003653A3" w:rsidRDefault="001F3948" w:rsidP="001F3948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  <w:lang w:val="da-DK"/>
              </w:rPr>
            </w:pPr>
          </w:p>
          <w:p w14:paraId="5F87C1F3" w14:textId="508D643B" w:rsidR="001F3948" w:rsidRPr="003653A3" w:rsidRDefault="001F3948" w:rsidP="001F3948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14:paraId="5526A147" w14:textId="77777777" w:rsidR="00F57243" w:rsidRPr="003653A3" w:rsidRDefault="00F57243" w:rsidP="00F57243">
      <w:pPr>
        <w:spacing w:line="276" w:lineRule="auto"/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da-DK"/>
        </w:rPr>
      </w:pPr>
    </w:p>
    <w:p w14:paraId="10ACC851" w14:textId="22220B09" w:rsidR="001A4DDA" w:rsidRPr="00ED6EB1" w:rsidRDefault="19C3C1D8" w:rsidP="00ED6EB1">
      <w:pPr>
        <w:spacing w:line="276" w:lineRule="auto"/>
        <w:rPr>
          <w:rFonts w:cs="Calibri"/>
          <w:b/>
          <w:lang w:val="da-DK"/>
        </w:rPr>
      </w:pPr>
      <w:r w:rsidRPr="00ED6EB1">
        <w:rPr>
          <w:rFonts w:cs="Calibri"/>
          <w:b/>
          <w:lang w:val="da-DK"/>
        </w:rPr>
        <w:t>Plasts egenskaber med fokus på jeres plasttype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F57243" w:rsidRPr="003272ED" w14:paraId="06BC4115" w14:textId="77777777" w:rsidTr="001F3948">
        <w:tc>
          <w:tcPr>
            <w:tcW w:w="10198" w:type="dxa"/>
            <w:tcMar>
              <w:top w:w="113" w:type="dxa"/>
              <w:bottom w:w="113" w:type="dxa"/>
            </w:tcMar>
          </w:tcPr>
          <w:p w14:paraId="7F231475" w14:textId="57F08327" w:rsidR="000A2755" w:rsidRPr="00ED6EB1" w:rsidRDefault="00F57243" w:rsidP="00ED6EB1">
            <w:pPr>
              <w:pStyle w:val="Listeafsnit"/>
              <w:numPr>
                <w:ilvl w:val="0"/>
                <w:numId w:val="4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Calibri"/>
                <w:lang w:val="da-DK"/>
              </w:rPr>
            </w:pPr>
            <w:r w:rsidRPr="00ED6EB1">
              <w:rPr>
                <w:rFonts w:cs="Calibri"/>
                <w:lang w:val="da-DK"/>
              </w:rPr>
              <w:t>Fysiske egenskaber (</w:t>
            </w:r>
            <w:r w:rsidR="00015CA9" w:rsidRPr="00ED6EB1">
              <w:rPr>
                <w:rFonts w:cs="Calibri"/>
                <w:lang w:val="da-DK"/>
              </w:rPr>
              <w:t>fx</w:t>
            </w:r>
            <w:r w:rsidRPr="00ED6EB1">
              <w:rPr>
                <w:rFonts w:cs="Calibri"/>
                <w:lang w:val="da-DK"/>
              </w:rPr>
              <w:t xml:space="preserve"> smeltepunkt, koge</w:t>
            </w:r>
            <w:r w:rsidR="004504F6" w:rsidRPr="00ED6EB1">
              <w:rPr>
                <w:rFonts w:cs="Calibri"/>
                <w:lang w:val="da-DK"/>
              </w:rPr>
              <w:t>punkt, tæthed og opløselighed)</w:t>
            </w:r>
          </w:p>
          <w:p w14:paraId="212CA8D9" w14:textId="7E7C1B51" w:rsidR="00F57243" w:rsidRPr="00ED6EB1" w:rsidRDefault="00F57243" w:rsidP="00ED6EB1">
            <w:pPr>
              <w:pStyle w:val="Listeafsnit"/>
              <w:numPr>
                <w:ilvl w:val="0"/>
                <w:numId w:val="4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Calibri"/>
                <w:lang w:val="da-DK"/>
              </w:rPr>
            </w:pPr>
            <w:r w:rsidRPr="00ED6EB1">
              <w:rPr>
                <w:rFonts w:cs="Calibri"/>
                <w:lang w:val="da-DK"/>
              </w:rPr>
              <w:t>Kemiske egenskaber (</w:t>
            </w:r>
            <w:r w:rsidR="00015CA9" w:rsidRPr="00ED6EB1">
              <w:rPr>
                <w:rFonts w:cs="Calibri"/>
                <w:lang w:val="da-DK"/>
              </w:rPr>
              <w:t>fx</w:t>
            </w:r>
            <w:r w:rsidRPr="00ED6EB1">
              <w:rPr>
                <w:rFonts w:cs="Calibri"/>
                <w:lang w:val="da-DK"/>
              </w:rPr>
              <w:t xml:space="preserve"> mulige reaktioner)</w:t>
            </w:r>
          </w:p>
          <w:p w14:paraId="237BFC63" w14:textId="77777777" w:rsidR="000A2755" w:rsidRPr="00ED6EB1" w:rsidRDefault="00F57243" w:rsidP="00ED6EB1">
            <w:pPr>
              <w:pStyle w:val="Listeafsnit"/>
              <w:numPr>
                <w:ilvl w:val="0"/>
                <w:numId w:val="4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Calibri"/>
                <w:lang w:val="da-DK"/>
              </w:rPr>
            </w:pPr>
            <w:r w:rsidRPr="00ED6EB1">
              <w:rPr>
                <w:rFonts w:cs="Calibri"/>
                <w:lang w:val="da-DK"/>
              </w:rPr>
              <w:t>Problemer med nedbrydning</w:t>
            </w:r>
          </w:p>
          <w:p w14:paraId="2FBF1405" w14:textId="657B945F" w:rsidR="00F57243" w:rsidRPr="00ED6EB1" w:rsidRDefault="00F57243" w:rsidP="00ED6EB1">
            <w:pPr>
              <w:pStyle w:val="Listeafsnit"/>
              <w:numPr>
                <w:ilvl w:val="0"/>
                <w:numId w:val="4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Calibri"/>
                <w:lang w:val="da-DK"/>
              </w:rPr>
            </w:pPr>
            <w:r w:rsidRPr="00ED6EB1">
              <w:rPr>
                <w:rFonts w:cs="Calibri"/>
                <w:lang w:val="da-DK"/>
              </w:rPr>
              <w:t>Mulighed for genanvendelse og sortering</w:t>
            </w:r>
            <w:r w:rsidR="004905F2" w:rsidRPr="00ED6EB1">
              <w:rPr>
                <w:rFonts w:cs="Calibri"/>
                <w:lang w:val="da-DK"/>
              </w:rPr>
              <w:t>.</w:t>
            </w:r>
          </w:p>
          <w:p w14:paraId="2CD44522" w14:textId="77777777" w:rsidR="001F3948" w:rsidRPr="003653A3" w:rsidRDefault="001F3948" w:rsidP="001F3948">
            <w:pPr>
              <w:spacing w:line="278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  <w:lang w:val="da-DK"/>
              </w:rPr>
            </w:pPr>
          </w:p>
          <w:p w14:paraId="063ADE59" w14:textId="77777777" w:rsidR="001F3948" w:rsidRPr="003653A3" w:rsidRDefault="001F3948" w:rsidP="001F3948">
            <w:pPr>
              <w:spacing w:line="278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  <w:lang w:val="da-DK"/>
              </w:rPr>
            </w:pPr>
          </w:p>
          <w:p w14:paraId="4F31D18F" w14:textId="77777777" w:rsidR="001F3948" w:rsidRPr="003653A3" w:rsidRDefault="001F3948" w:rsidP="001F3948">
            <w:pPr>
              <w:spacing w:line="278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  <w:lang w:val="da-DK"/>
              </w:rPr>
            </w:pPr>
          </w:p>
          <w:p w14:paraId="7051A1E2" w14:textId="77777777" w:rsidR="00F57243" w:rsidRPr="003653A3" w:rsidRDefault="00F57243" w:rsidP="00F57243">
            <w:pPr>
              <w:spacing w:line="276" w:lineRule="auto"/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14:paraId="371FFB62" w14:textId="77777777" w:rsidR="00F57243" w:rsidRPr="003653A3" w:rsidRDefault="00F57243" w:rsidP="00F57243">
      <w:pPr>
        <w:spacing w:line="276" w:lineRule="auto"/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da-DK"/>
        </w:rPr>
      </w:pPr>
    </w:p>
    <w:p w14:paraId="04F656D0" w14:textId="7D55B758" w:rsidR="001A4DDA" w:rsidRPr="00ED6EB1" w:rsidRDefault="19C3C1D8" w:rsidP="00ED6EB1">
      <w:pPr>
        <w:spacing w:line="276" w:lineRule="auto"/>
        <w:rPr>
          <w:rFonts w:cs="Calibri"/>
          <w:b/>
          <w:lang w:val="da-DK"/>
        </w:rPr>
      </w:pPr>
      <w:r w:rsidRPr="00ED6EB1">
        <w:rPr>
          <w:rFonts w:cs="Calibri"/>
          <w:b/>
          <w:lang w:val="da-DK"/>
        </w:rPr>
        <w:t>Hvis muligt</w:t>
      </w:r>
      <w:r w:rsidR="009D000B">
        <w:rPr>
          <w:rFonts w:cs="Calibri"/>
          <w:b/>
          <w:lang w:val="da-DK"/>
        </w:rPr>
        <w:t>,</w:t>
      </w:r>
      <w:r w:rsidRPr="00ED6EB1">
        <w:rPr>
          <w:rFonts w:cs="Calibri"/>
          <w:b/>
          <w:lang w:val="da-DK"/>
        </w:rPr>
        <w:t xml:space="preserve"> kobles det konkrete plasts egenskaber med opbygningen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0A2755" w:rsidRPr="003272ED" w14:paraId="10515FD2" w14:textId="77777777" w:rsidTr="001F3948">
        <w:trPr>
          <w:trHeight w:val="1091"/>
        </w:trPr>
        <w:tc>
          <w:tcPr>
            <w:tcW w:w="10198" w:type="dxa"/>
          </w:tcPr>
          <w:p w14:paraId="581A9EF7" w14:textId="77777777" w:rsidR="000A2755" w:rsidRPr="003653A3" w:rsidRDefault="000A2755" w:rsidP="000A2755">
            <w:pPr>
              <w:spacing w:line="276" w:lineRule="auto"/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14:paraId="63045327" w14:textId="4ABFC6F4" w:rsidR="009D000B" w:rsidRDefault="009D000B" w:rsidP="000A2755">
      <w:pPr>
        <w:spacing w:line="276" w:lineRule="auto"/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da-DK"/>
        </w:rPr>
      </w:pPr>
    </w:p>
    <w:p w14:paraId="3A4058B5" w14:textId="77777777" w:rsidR="009D000B" w:rsidRDefault="009D000B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da-DK"/>
        </w:rPr>
      </w:pPr>
      <w:r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65CE93B0" w14:textId="77777777" w:rsidTr="00582BDF">
        <w:tc>
          <w:tcPr>
            <w:tcW w:w="10206" w:type="dxa"/>
            <w:shd w:val="clear" w:color="auto" w:fill="37AFB5"/>
          </w:tcPr>
          <w:p w14:paraId="336C88F3" w14:textId="5229466B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5D6AA831" w14:textId="77777777" w:rsidR="00210D76" w:rsidRPr="003653A3" w:rsidRDefault="00210D76" w:rsidP="000A2755">
      <w:pPr>
        <w:pStyle w:val="Overskrift3"/>
        <w:rPr>
          <w:sz w:val="24"/>
          <w:szCs w:val="24"/>
          <w:lang w:val="da-DK"/>
        </w:rPr>
      </w:pPr>
    </w:p>
    <w:p w14:paraId="40BC519B" w14:textId="5A7748AD" w:rsidR="00B802E1" w:rsidRPr="003653A3" w:rsidRDefault="001F3948" w:rsidP="000A2755">
      <w:pPr>
        <w:pStyle w:val="Overskrift3"/>
        <w:rPr>
          <w:sz w:val="56"/>
          <w:szCs w:val="56"/>
          <w:lang w:val="da-DK"/>
        </w:rPr>
      </w:pPr>
      <w:bookmarkStart w:id="10" w:name="_Toc208826542"/>
      <w:r w:rsidRPr="003653A3">
        <w:rPr>
          <w:noProof/>
          <w:lang w:val="da-DK" w:eastAsia="da-DK"/>
        </w:rPr>
        <w:drawing>
          <wp:anchor distT="0" distB="0" distL="114300" distR="114300" simplePos="0" relativeHeight="251669504" behindDoc="0" locked="0" layoutInCell="1" allowOverlap="1" wp14:anchorId="5D96CC6E" wp14:editId="3995D6E6">
            <wp:simplePos x="0" y="0"/>
            <wp:positionH relativeFrom="margin">
              <wp:posOffset>-635</wp:posOffset>
            </wp:positionH>
            <wp:positionV relativeFrom="paragraph">
              <wp:posOffset>33655</wp:posOffset>
            </wp:positionV>
            <wp:extent cx="1104900" cy="1104900"/>
            <wp:effectExtent l="0" t="0" r="0" b="0"/>
            <wp:wrapSquare wrapText="bothSides"/>
            <wp:docPr id="909943079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43079" name="Billed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DB78876" w:rsidRPr="003653A3">
        <w:rPr>
          <w:sz w:val="56"/>
          <w:szCs w:val="56"/>
          <w:lang w:val="da-DK"/>
        </w:rPr>
        <w:t xml:space="preserve">Metodekort </w:t>
      </w:r>
      <w:r w:rsidR="000A2755" w:rsidRPr="003653A3">
        <w:rPr>
          <w:sz w:val="56"/>
          <w:szCs w:val="56"/>
          <w:lang w:val="da-DK"/>
        </w:rPr>
        <w:t>5</w:t>
      </w:r>
      <w:r w:rsidR="00B318CC">
        <w:rPr>
          <w:sz w:val="56"/>
          <w:szCs w:val="56"/>
          <w:lang w:val="da-DK"/>
        </w:rPr>
        <w:t>b:</w:t>
      </w:r>
      <w:r w:rsidR="00B318CC">
        <w:rPr>
          <w:sz w:val="56"/>
          <w:szCs w:val="56"/>
          <w:lang w:val="da-DK"/>
        </w:rPr>
        <w:br/>
      </w:r>
      <w:r w:rsidR="5C190714" w:rsidRPr="003653A3">
        <w:rPr>
          <w:sz w:val="56"/>
          <w:szCs w:val="56"/>
          <w:lang w:val="da-DK"/>
        </w:rPr>
        <w:t>Lytte til o</w:t>
      </w:r>
      <w:r w:rsidR="7DB78876" w:rsidRPr="003653A3">
        <w:rPr>
          <w:sz w:val="56"/>
          <w:szCs w:val="56"/>
          <w:lang w:val="da-DK"/>
        </w:rPr>
        <w:t>plæg om plasttyper</w:t>
      </w:r>
      <w:bookmarkEnd w:id="10"/>
    </w:p>
    <w:p w14:paraId="5B8C15D5" w14:textId="5DA336E1" w:rsidR="00B802E1" w:rsidRPr="003653A3" w:rsidRDefault="00B802E1" w:rsidP="0889CE3B">
      <w:pPr>
        <w:rPr>
          <w:lang w:val="da-DK"/>
        </w:rPr>
      </w:pPr>
    </w:p>
    <w:p w14:paraId="5D48DD11" w14:textId="77777777" w:rsidR="001F3948" w:rsidRPr="003653A3" w:rsidRDefault="001F3948" w:rsidP="00F113B3">
      <w:pPr>
        <w:rPr>
          <w:b/>
          <w:bCs/>
          <w:sz w:val="28"/>
          <w:szCs w:val="28"/>
          <w:lang w:val="da-DK"/>
        </w:rPr>
      </w:pPr>
    </w:p>
    <w:p w14:paraId="5BE52253" w14:textId="77777777" w:rsidR="00210D76" w:rsidRPr="003653A3" w:rsidRDefault="00210D76" w:rsidP="00F113B3">
      <w:pPr>
        <w:rPr>
          <w:b/>
          <w:bCs/>
          <w:sz w:val="28"/>
          <w:szCs w:val="28"/>
          <w:lang w:val="da-DK"/>
        </w:rPr>
      </w:pPr>
    </w:p>
    <w:p w14:paraId="661DDDC2" w14:textId="087DC46C" w:rsidR="00F113B3" w:rsidRPr="003653A3" w:rsidRDefault="00F113B3" w:rsidP="00F113B3">
      <w:pPr>
        <w:rPr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4B291E31" w14:textId="77777777" w:rsidR="001F3948" w:rsidRPr="003653A3" w:rsidRDefault="001F3948" w:rsidP="0889CE3B">
      <w:pPr>
        <w:rPr>
          <w:lang w:val="da-DK"/>
        </w:rPr>
      </w:pPr>
    </w:p>
    <w:p w14:paraId="5DCFB2AC" w14:textId="54460485" w:rsidR="00B802E1" w:rsidRPr="003653A3" w:rsidRDefault="1BB5C4B2" w:rsidP="0889CE3B">
      <w:pPr>
        <w:rPr>
          <w:lang w:val="da-DK"/>
        </w:rPr>
      </w:pPr>
      <w:r w:rsidRPr="003653A3">
        <w:rPr>
          <w:lang w:val="da-DK"/>
        </w:rPr>
        <w:t>Formålet med denne øvelse er at indsamle den viden</w:t>
      </w:r>
      <w:r w:rsidR="00910DFE">
        <w:rPr>
          <w:lang w:val="da-DK"/>
        </w:rPr>
        <w:t>,</w:t>
      </w:r>
      <w:r w:rsidRPr="003653A3">
        <w:rPr>
          <w:lang w:val="da-DK"/>
        </w:rPr>
        <w:t xml:space="preserve"> klassen i fællesskab har fået om forskellige plasttyper. Det er dit ansvar at tage viden med hjem til din gruppe</w:t>
      </w:r>
      <w:r w:rsidR="000A2755" w:rsidRPr="003653A3">
        <w:rPr>
          <w:lang w:val="da-DK"/>
        </w:rPr>
        <w:t>,</w:t>
      </w:r>
      <w:r w:rsidRPr="003653A3">
        <w:rPr>
          <w:lang w:val="da-DK"/>
        </w:rPr>
        <w:t xml:space="preserve"> så I kan bruge det i jeres videre arbejde. Der er tid efter hver fremlæggelse t</w:t>
      </w:r>
      <w:r w:rsidR="74EF6101" w:rsidRPr="003653A3">
        <w:rPr>
          <w:lang w:val="da-DK"/>
        </w:rPr>
        <w:t xml:space="preserve">il at notere. </w:t>
      </w:r>
    </w:p>
    <w:p w14:paraId="686EC6EA" w14:textId="5194673C" w:rsidR="00B802E1" w:rsidRPr="003653A3" w:rsidRDefault="00B802E1" w:rsidP="0889CE3B">
      <w:pPr>
        <w:rPr>
          <w:lang w:val="da-DK"/>
        </w:rPr>
      </w:pPr>
    </w:p>
    <w:p w14:paraId="78E5134E" w14:textId="719EECAF" w:rsidR="00B802E1" w:rsidRPr="003653A3" w:rsidRDefault="74EF6101" w:rsidP="0889CE3B">
      <w:pPr>
        <w:rPr>
          <w:lang w:val="da-DK"/>
        </w:rPr>
      </w:pPr>
      <w:r w:rsidRPr="003653A3">
        <w:rPr>
          <w:lang w:val="da-DK"/>
        </w:rPr>
        <w:t>Når du selv har fremlagt, kan du notere</w:t>
      </w:r>
      <w:r w:rsidR="00CE5C69" w:rsidRPr="003653A3">
        <w:rPr>
          <w:lang w:val="da-DK"/>
        </w:rPr>
        <w:t>,</w:t>
      </w:r>
      <w:r w:rsidRPr="003653A3">
        <w:rPr>
          <w:lang w:val="da-DK"/>
        </w:rPr>
        <w:t xml:space="preserve"> om der er kommet spørgsmål fra de andre</w:t>
      </w:r>
      <w:r w:rsidR="00CE5C69" w:rsidRPr="003653A3">
        <w:rPr>
          <w:lang w:val="da-DK"/>
        </w:rPr>
        <w:t>,</w:t>
      </w:r>
      <w:r w:rsidRPr="003653A3">
        <w:rPr>
          <w:lang w:val="da-DK"/>
        </w:rPr>
        <w:t xml:space="preserve"> der er relevante at undersøge</w:t>
      </w:r>
      <w:r w:rsidR="00CE5C69" w:rsidRPr="003653A3">
        <w:rPr>
          <w:lang w:val="da-DK"/>
        </w:rPr>
        <w:t xml:space="preserve">. </w:t>
      </w:r>
    </w:p>
    <w:p w14:paraId="0B7555B8" w14:textId="219853FB" w:rsidR="00B802E1" w:rsidRPr="003653A3" w:rsidRDefault="00B802E1" w:rsidP="0889CE3B">
      <w:pPr>
        <w:rPr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ayout w:type="fixed"/>
        <w:tblLook w:val="06A0" w:firstRow="1" w:lastRow="0" w:firstColumn="1" w:lastColumn="0" w:noHBand="1" w:noVBand="1"/>
      </w:tblPr>
      <w:tblGrid>
        <w:gridCol w:w="1485"/>
        <w:gridCol w:w="2160"/>
        <w:gridCol w:w="6360"/>
      </w:tblGrid>
      <w:tr w:rsidR="001F3948" w:rsidRPr="003653A3" w14:paraId="60254BDE" w14:textId="77777777" w:rsidTr="00C64C7A">
        <w:trPr>
          <w:trHeight w:val="300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224B5A"/>
            <w:tcMar>
              <w:top w:w="113" w:type="dxa"/>
              <w:bottom w:w="113" w:type="dxa"/>
            </w:tcMar>
          </w:tcPr>
          <w:p w14:paraId="40F7A73C" w14:textId="13C71BBC" w:rsidR="74EF6101" w:rsidRPr="003653A3" w:rsidRDefault="74EF6101" w:rsidP="0889CE3B">
            <w:pPr>
              <w:rPr>
                <w:b/>
                <w:bCs/>
                <w:color w:val="FFFFFF" w:themeColor="background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lang w:val="da-DK"/>
              </w:rPr>
              <w:t>Plasttype</w:t>
            </w:r>
          </w:p>
        </w:tc>
        <w:tc>
          <w:tcPr>
            <w:tcW w:w="216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24B5A"/>
            <w:tcMar>
              <w:top w:w="113" w:type="dxa"/>
              <w:bottom w:w="113" w:type="dxa"/>
            </w:tcMar>
          </w:tcPr>
          <w:p w14:paraId="32C88BE9" w14:textId="23181AF2" w:rsidR="74EF6101" w:rsidRPr="003653A3" w:rsidRDefault="74EF6101" w:rsidP="0889CE3B">
            <w:pPr>
              <w:rPr>
                <w:b/>
                <w:bCs/>
                <w:color w:val="FFFFFF" w:themeColor="background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lang w:val="da-DK"/>
              </w:rPr>
              <w:t>Hvem fremlagde</w:t>
            </w:r>
          </w:p>
        </w:tc>
        <w:tc>
          <w:tcPr>
            <w:tcW w:w="63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224B5A"/>
            <w:tcMar>
              <w:top w:w="113" w:type="dxa"/>
              <w:bottom w:w="113" w:type="dxa"/>
            </w:tcMar>
          </w:tcPr>
          <w:p w14:paraId="0C985382" w14:textId="503AE737" w:rsidR="74EF6101" w:rsidRPr="003653A3" w:rsidRDefault="74EF6101" w:rsidP="0889CE3B">
            <w:pPr>
              <w:rPr>
                <w:b/>
                <w:bCs/>
                <w:color w:val="FFFFFF" w:themeColor="background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lang w:val="da-DK"/>
              </w:rPr>
              <w:t>Notater</w:t>
            </w:r>
          </w:p>
        </w:tc>
      </w:tr>
      <w:tr w:rsidR="0889CE3B" w:rsidRPr="003653A3" w14:paraId="5753DFB8" w14:textId="77777777" w:rsidTr="00C64C7A">
        <w:trPr>
          <w:trHeight w:val="300"/>
        </w:trPr>
        <w:tc>
          <w:tcPr>
            <w:tcW w:w="1485" w:type="dxa"/>
            <w:tcBorders>
              <w:top w:val="nil"/>
            </w:tcBorders>
          </w:tcPr>
          <w:p w14:paraId="20E9B5EF" w14:textId="727DD634" w:rsidR="0889CE3B" w:rsidRPr="003653A3" w:rsidRDefault="0889CE3B" w:rsidP="0889CE3B">
            <w:pPr>
              <w:rPr>
                <w:lang w:val="da-DK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1CABAD5" w14:textId="727DD634" w:rsidR="0889CE3B" w:rsidRPr="003653A3" w:rsidRDefault="0889CE3B" w:rsidP="0889CE3B">
            <w:pPr>
              <w:rPr>
                <w:lang w:val="da-DK"/>
              </w:rPr>
            </w:pPr>
          </w:p>
        </w:tc>
        <w:tc>
          <w:tcPr>
            <w:tcW w:w="6360" w:type="dxa"/>
            <w:tcBorders>
              <w:top w:val="nil"/>
            </w:tcBorders>
          </w:tcPr>
          <w:p w14:paraId="77622A4E" w14:textId="73F2CDD5" w:rsidR="0889CE3B" w:rsidRPr="003653A3" w:rsidRDefault="0889CE3B" w:rsidP="0889CE3B">
            <w:pPr>
              <w:rPr>
                <w:lang w:val="da-DK"/>
              </w:rPr>
            </w:pPr>
          </w:p>
          <w:p w14:paraId="63E44AEE" w14:textId="5DEEEB27" w:rsidR="0889CE3B" w:rsidRPr="003653A3" w:rsidRDefault="0889CE3B" w:rsidP="0889CE3B">
            <w:pPr>
              <w:rPr>
                <w:lang w:val="da-DK"/>
              </w:rPr>
            </w:pPr>
          </w:p>
          <w:p w14:paraId="34463F77" w14:textId="66400C97" w:rsidR="0889CE3B" w:rsidRPr="003653A3" w:rsidRDefault="0889CE3B" w:rsidP="0889CE3B">
            <w:pPr>
              <w:rPr>
                <w:lang w:val="da-DK"/>
              </w:rPr>
            </w:pPr>
          </w:p>
          <w:p w14:paraId="06F0B563" w14:textId="159A2352" w:rsidR="0889CE3B" w:rsidRPr="003653A3" w:rsidRDefault="0889CE3B" w:rsidP="0889CE3B">
            <w:pPr>
              <w:rPr>
                <w:lang w:val="da-DK"/>
              </w:rPr>
            </w:pPr>
          </w:p>
          <w:p w14:paraId="4080A7F4" w14:textId="2DEDF6D1" w:rsidR="0889CE3B" w:rsidRPr="003653A3" w:rsidRDefault="0889CE3B" w:rsidP="0889CE3B">
            <w:pPr>
              <w:rPr>
                <w:lang w:val="da-DK"/>
              </w:rPr>
            </w:pPr>
          </w:p>
          <w:p w14:paraId="19967452" w14:textId="053F41A3" w:rsidR="0889CE3B" w:rsidRPr="003653A3" w:rsidRDefault="0889CE3B" w:rsidP="0889CE3B">
            <w:pPr>
              <w:rPr>
                <w:lang w:val="da-DK"/>
              </w:rPr>
            </w:pPr>
          </w:p>
        </w:tc>
      </w:tr>
      <w:tr w:rsidR="0889CE3B" w:rsidRPr="003653A3" w14:paraId="0D1B3075" w14:textId="77777777" w:rsidTr="001F3948">
        <w:trPr>
          <w:trHeight w:val="300"/>
        </w:trPr>
        <w:tc>
          <w:tcPr>
            <w:tcW w:w="1485" w:type="dxa"/>
          </w:tcPr>
          <w:p w14:paraId="58377414" w14:textId="727DD634" w:rsidR="0889CE3B" w:rsidRPr="003653A3" w:rsidRDefault="0889CE3B" w:rsidP="0889CE3B">
            <w:pPr>
              <w:rPr>
                <w:lang w:val="da-DK"/>
              </w:rPr>
            </w:pPr>
          </w:p>
        </w:tc>
        <w:tc>
          <w:tcPr>
            <w:tcW w:w="2160" w:type="dxa"/>
          </w:tcPr>
          <w:p w14:paraId="031CF822" w14:textId="727DD634" w:rsidR="0889CE3B" w:rsidRPr="003653A3" w:rsidRDefault="0889CE3B" w:rsidP="0889CE3B">
            <w:pPr>
              <w:rPr>
                <w:lang w:val="da-DK"/>
              </w:rPr>
            </w:pPr>
          </w:p>
        </w:tc>
        <w:tc>
          <w:tcPr>
            <w:tcW w:w="6360" w:type="dxa"/>
          </w:tcPr>
          <w:p w14:paraId="2096FFF7" w14:textId="7B705D3F" w:rsidR="0889CE3B" w:rsidRPr="003653A3" w:rsidRDefault="0889CE3B" w:rsidP="0889CE3B">
            <w:pPr>
              <w:rPr>
                <w:lang w:val="da-DK"/>
              </w:rPr>
            </w:pPr>
          </w:p>
          <w:p w14:paraId="73681F43" w14:textId="5DE90CE9" w:rsidR="0889CE3B" w:rsidRPr="003653A3" w:rsidRDefault="0889CE3B" w:rsidP="0889CE3B">
            <w:pPr>
              <w:rPr>
                <w:lang w:val="da-DK"/>
              </w:rPr>
            </w:pPr>
          </w:p>
          <w:p w14:paraId="5683B7E3" w14:textId="24F581E3" w:rsidR="0889CE3B" w:rsidRPr="003653A3" w:rsidRDefault="0889CE3B" w:rsidP="0889CE3B">
            <w:pPr>
              <w:rPr>
                <w:lang w:val="da-DK"/>
              </w:rPr>
            </w:pPr>
          </w:p>
          <w:p w14:paraId="2E86BDF9" w14:textId="519812FA" w:rsidR="0889CE3B" w:rsidRPr="003653A3" w:rsidRDefault="0889CE3B" w:rsidP="0889CE3B">
            <w:pPr>
              <w:rPr>
                <w:lang w:val="da-DK"/>
              </w:rPr>
            </w:pPr>
          </w:p>
          <w:p w14:paraId="2DABD88F" w14:textId="626FE5AF" w:rsidR="0889CE3B" w:rsidRPr="003653A3" w:rsidRDefault="0889CE3B" w:rsidP="0889CE3B">
            <w:pPr>
              <w:rPr>
                <w:lang w:val="da-DK"/>
              </w:rPr>
            </w:pPr>
          </w:p>
          <w:p w14:paraId="5B25BA00" w14:textId="18A6EB7A" w:rsidR="0889CE3B" w:rsidRPr="003653A3" w:rsidRDefault="0889CE3B" w:rsidP="0889CE3B">
            <w:pPr>
              <w:rPr>
                <w:lang w:val="da-DK"/>
              </w:rPr>
            </w:pPr>
          </w:p>
        </w:tc>
      </w:tr>
      <w:tr w:rsidR="0889CE3B" w:rsidRPr="003653A3" w14:paraId="2F3EEAEB" w14:textId="77777777" w:rsidTr="001F3948">
        <w:trPr>
          <w:trHeight w:val="300"/>
        </w:trPr>
        <w:tc>
          <w:tcPr>
            <w:tcW w:w="1485" w:type="dxa"/>
          </w:tcPr>
          <w:p w14:paraId="1E125644" w14:textId="727DD634" w:rsidR="0889CE3B" w:rsidRPr="003653A3" w:rsidRDefault="0889CE3B" w:rsidP="0889CE3B">
            <w:pPr>
              <w:rPr>
                <w:lang w:val="da-DK"/>
              </w:rPr>
            </w:pPr>
          </w:p>
        </w:tc>
        <w:tc>
          <w:tcPr>
            <w:tcW w:w="2160" w:type="dxa"/>
          </w:tcPr>
          <w:p w14:paraId="4E66E2DC" w14:textId="727DD634" w:rsidR="0889CE3B" w:rsidRPr="003653A3" w:rsidRDefault="0889CE3B" w:rsidP="0889CE3B">
            <w:pPr>
              <w:rPr>
                <w:lang w:val="da-DK"/>
              </w:rPr>
            </w:pPr>
          </w:p>
        </w:tc>
        <w:tc>
          <w:tcPr>
            <w:tcW w:w="6360" w:type="dxa"/>
          </w:tcPr>
          <w:p w14:paraId="5454709A" w14:textId="722814D4" w:rsidR="0889CE3B" w:rsidRPr="003653A3" w:rsidRDefault="0889CE3B" w:rsidP="0889CE3B">
            <w:pPr>
              <w:rPr>
                <w:lang w:val="da-DK"/>
              </w:rPr>
            </w:pPr>
          </w:p>
          <w:p w14:paraId="1D36D170" w14:textId="527BBC4A" w:rsidR="0889CE3B" w:rsidRPr="003653A3" w:rsidRDefault="0889CE3B" w:rsidP="0889CE3B">
            <w:pPr>
              <w:rPr>
                <w:lang w:val="da-DK"/>
              </w:rPr>
            </w:pPr>
          </w:p>
          <w:p w14:paraId="2236BBDF" w14:textId="5954A79D" w:rsidR="0889CE3B" w:rsidRPr="003653A3" w:rsidRDefault="0889CE3B" w:rsidP="0889CE3B">
            <w:pPr>
              <w:rPr>
                <w:lang w:val="da-DK"/>
              </w:rPr>
            </w:pPr>
          </w:p>
          <w:p w14:paraId="3C7EEBF9" w14:textId="2B36672D" w:rsidR="0889CE3B" w:rsidRPr="003653A3" w:rsidRDefault="0889CE3B" w:rsidP="0889CE3B">
            <w:pPr>
              <w:rPr>
                <w:lang w:val="da-DK"/>
              </w:rPr>
            </w:pPr>
          </w:p>
          <w:p w14:paraId="2E3BC527" w14:textId="2F9A6D26" w:rsidR="0889CE3B" w:rsidRPr="003653A3" w:rsidRDefault="0889CE3B" w:rsidP="0889CE3B">
            <w:pPr>
              <w:rPr>
                <w:lang w:val="da-DK"/>
              </w:rPr>
            </w:pPr>
          </w:p>
          <w:p w14:paraId="70F35E03" w14:textId="137CA091" w:rsidR="0889CE3B" w:rsidRPr="003653A3" w:rsidRDefault="0889CE3B" w:rsidP="0889CE3B">
            <w:pPr>
              <w:rPr>
                <w:lang w:val="da-DK"/>
              </w:rPr>
            </w:pPr>
          </w:p>
        </w:tc>
      </w:tr>
    </w:tbl>
    <w:p w14:paraId="07517D86" w14:textId="601D3B31" w:rsidR="00B802E1" w:rsidRPr="003653A3" w:rsidRDefault="00B802E1" w:rsidP="0889CE3B">
      <w:pPr>
        <w:rPr>
          <w:lang w:val="da-DK"/>
        </w:rPr>
      </w:pPr>
    </w:p>
    <w:p w14:paraId="3A4E4216" w14:textId="4F55AC3E" w:rsidR="000F5362" w:rsidRPr="003653A3" w:rsidRDefault="52E9F71E" w:rsidP="001F3948">
      <w:pPr>
        <w:spacing w:after="120"/>
        <w:rPr>
          <w:b/>
          <w:bCs/>
          <w:lang w:val="da-DK"/>
        </w:rPr>
      </w:pPr>
      <w:r w:rsidRPr="003653A3">
        <w:rPr>
          <w:b/>
          <w:bCs/>
          <w:lang w:val="da-DK"/>
        </w:rPr>
        <w:t>Spørgsmål til egen fremlæggelse</w:t>
      </w:r>
      <w:r w:rsidR="000F5362" w:rsidRPr="003653A3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3CD28" wp14:editId="6AABD727">
                <wp:simplePos x="0" y="0"/>
                <wp:positionH relativeFrom="margin">
                  <wp:posOffset>-635</wp:posOffset>
                </wp:positionH>
                <wp:positionV relativeFrom="paragraph">
                  <wp:posOffset>262255</wp:posOffset>
                </wp:positionV>
                <wp:extent cx="6384925" cy="1231900"/>
                <wp:effectExtent l="0" t="0" r="15875" b="25400"/>
                <wp:wrapTopAndBottom/>
                <wp:docPr id="22467800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925" cy="1231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93B4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B54D24" w14:textId="77777777" w:rsidR="00CA3E87" w:rsidRPr="00DE1BC0" w:rsidRDefault="00CA3E87" w:rsidP="000F5362">
                            <w:pPr>
                              <w:spacing w:before="66"/>
                              <w:ind w:left="103"/>
                              <w:rPr>
                                <w:b/>
                                <w:spacing w:val="-2"/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3CD2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-.05pt;margin-top:20.65pt;width:502.75pt;height:97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" filled="f" strokecolor="#193b47" strokeweight="1pt">
                <v:textbox inset="0,0,0,0">
                  <w:txbxContent>
                    <w:p w14:paraId="5FB54D24" w14:textId="77777777" w:rsidR="00CA3E87" w:rsidRPr="00DE1BC0" w:rsidRDefault="00CA3E87" w:rsidP="000F5362">
                      <w:pPr>
                        <w:spacing w:before="66"/>
                        <w:ind w:left="103"/>
                        <w:rPr>
                          <w:b/>
                          <w:spacing w:val="-2"/>
                          <w:lang w:val="da-DK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5F8E52" w14:textId="77777777" w:rsidR="00B802E1" w:rsidRPr="003653A3" w:rsidRDefault="00B802E1" w:rsidP="001670AF">
      <w:pPr>
        <w:pStyle w:val="Overskrift2"/>
        <w:ind w:left="0"/>
        <w:rPr>
          <w:sz w:val="28"/>
          <w:szCs w:val="28"/>
          <w:lang w:val="da-DK"/>
        </w:rPr>
      </w:pPr>
    </w:p>
    <w:p w14:paraId="31BC99EA" w14:textId="77777777" w:rsidR="001F3948" w:rsidRPr="003653A3" w:rsidRDefault="001F3948" w:rsidP="001670AF">
      <w:pPr>
        <w:pStyle w:val="Overskrift2"/>
        <w:ind w:left="0"/>
        <w:rPr>
          <w:sz w:val="28"/>
          <w:szCs w:val="28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17325A1B" w14:textId="77777777" w:rsidTr="00582BDF">
        <w:tc>
          <w:tcPr>
            <w:tcW w:w="10206" w:type="dxa"/>
            <w:shd w:val="clear" w:color="auto" w:fill="37AFB5"/>
          </w:tcPr>
          <w:p w14:paraId="7A5E8572" w14:textId="2C92B8B8" w:rsidR="00067C0C" w:rsidRPr="003653A3" w:rsidRDefault="002433BA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3653A3">
              <w:rPr>
                <w:lang w:val="da-DK"/>
              </w:rPr>
              <w:lastRenderedPageBreak/>
              <w:br w:type="page"/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781AFD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 w:rsidR="00781AFD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</w:t>
            </w:r>
            <w:r w:rsidR="00E60A55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19138357" w14:textId="77777777" w:rsidR="009D543D" w:rsidRPr="003653A3" w:rsidRDefault="009D543D" w:rsidP="009D543D">
      <w:pPr>
        <w:rPr>
          <w:lang w:val="da-DK"/>
        </w:rPr>
      </w:pPr>
    </w:p>
    <w:p w14:paraId="6329EBC6" w14:textId="77777777" w:rsidR="00B318CC" w:rsidRDefault="009D543D" w:rsidP="0889CE3B">
      <w:pPr>
        <w:pStyle w:val="Overskrift3"/>
        <w:rPr>
          <w:sz w:val="56"/>
          <w:szCs w:val="56"/>
          <w:lang w:val="da-DK"/>
        </w:rPr>
      </w:pPr>
      <w:bookmarkStart w:id="11" w:name="_Toc208826543"/>
      <w:r w:rsidRPr="003653A3">
        <w:rPr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55168" behindDoc="0" locked="0" layoutInCell="1" allowOverlap="1" wp14:anchorId="0765E7AA" wp14:editId="7493966D">
            <wp:simplePos x="0" y="0"/>
            <wp:positionH relativeFrom="column">
              <wp:posOffset>31115</wp:posOffset>
            </wp:positionH>
            <wp:positionV relativeFrom="paragraph">
              <wp:posOffset>53975</wp:posOffset>
            </wp:positionV>
            <wp:extent cx="1090295" cy="1090295"/>
            <wp:effectExtent l="0" t="0" r="0" b="0"/>
            <wp:wrapSquare wrapText="bothSides"/>
            <wp:docPr id="36394308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3089" name="Imag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3A3">
        <w:rPr>
          <w:sz w:val="56"/>
          <w:szCs w:val="56"/>
          <w:lang w:val="da-DK"/>
        </w:rPr>
        <w:t xml:space="preserve">Metodekort </w:t>
      </w:r>
      <w:r w:rsidR="009F034D" w:rsidRPr="003653A3">
        <w:rPr>
          <w:sz w:val="56"/>
          <w:szCs w:val="56"/>
          <w:lang w:val="da-DK"/>
        </w:rPr>
        <w:t>6</w:t>
      </w:r>
      <w:r w:rsidR="00B318CC">
        <w:rPr>
          <w:sz w:val="56"/>
          <w:szCs w:val="56"/>
          <w:lang w:val="da-DK"/>
        </w:rPr>
        <w:t>:</w:t>
      </w:r>
      <w:r w:rsidR="00E41BD2" w:rsidRPr="003653A3">
        <w:rPr>
          <w:sz w:val="56"/>
          <w:szCs w:val="56"/>
          <w:lang w:val="da-DK"/>
        </w:rPr>
        <w:br/>
      </w:r>
      <w:r w:rsidRPr="003653A3">
        <w:rPr>
          <w:sz w:val="56"/>
          <w:szCs w:val="56"/>
          <w:lang w:val="da-DK"/>
        </w:rPr>
        <w:t>Problemskitse</w:t>
      </w:r>
      <w:bookmarkEnd w:id="11"/>
    </w:p>
    <w:p w14:paraId="1CA265B1" w14:textId="6FA5EA00" w:rsidR="009D543D" w:rsidRPr="003653A3" w:rsidRDefault="009D543D" w:rsidP="0889CE3B">
      <w:pPr>
        <w:pStyle w:val="Overskrift3"/>
        <w:rPr>
          <w:sz w:val="56"/>
          <w:szCs w:val="56"/>
          <w:lang w:val="da-DK"/>
        </w:rPr>
      </w:pPr>
    </w:p>
    <w:p w14:paraId="7EB4ABBC" w14:textId="649D3D4C" w:rsidR="00F113B3" w:rsidRPr="003653A3" w:rsidRDefault="6ABB75BE" w:rsidP="0889CE3B">
      <w:pPr>
        <w:rPr>
          <w:lang w:val="da-DK"/>
        </w:rPr>
      </w:pPr>
      <w:r w:rsidRPr="003653A3">
        <w:rPr>
          <w:lang w:val="da-DK"/>
        </w:rPr>
        <w:t xml:space="preserve"> </w:t>
      </w:r>
    </w:p>
    <w:p w14:paraId="742D4AD2" w14:textId="77777777" w:rsidR="00F113B3" w:rsidRPr="003653A3" w:rsidRDefault="00F113B3" w:rsidP="00F113B3">
      <w:pPr>
        <w:rPr>
          <w:b/>
          <w:bCs/>
          <w:sz w:val="28"/>
          <w:szCs w:val="28"/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27C5356E" w14:textId="77777777" w:rsidR="00210D76" w:rsidRPr="003653A3" w:rsidRDefault="00210D76" w:rsidP="00F113B3">
      <w:pPr>
        <w:rPr>
          <w:b/>
          <w:bCs/>
          <w:sz w:val="28"/>
          <w:szCs w:val="28"/>
          <w:lang w:val="da-DK"/>
        </w:rPr>
      </w:pPr>
    </w:p>
    <w:p w14:paraId="145821F7" w14:textId="464739C2" w:rsidR="00FA4D1A" w:rsidRPr="003653A3" w:rsidRDefault="009F034D" w:rsidP="00F113B3">
      <w:pPr>
        <w:rPr>
          <w:sz w:val="20"/>
          <w:szCs w:val="20"/>
          <w:lang w:val="da-DK"/>
        </w:rPr>
      </w:pPr>
      <w:r w:rsidRPr="003653A3">
        <w:rPr>
          <w:sz w:val="20"/>
          <w:szCs w:val="20"/>
          <w:lang w:val="da-DK"/>
        </w:rPr>
        <w:t xml:space="preserve">Formålet er </w:t>
      </w:r>
      <w:r w:rsidR="00FA4D1A" w:rsidRPr="003653A3">
        <w:rPr>
          <w:sz w:val="20"/>
          <w:szCs w:val="20"/>
          <w:lang w:val="da-DK"/>
        </w:rPr>
        <w:t xml:space="preserve">at genbesøge/få genopfrisket udfordringen og tage stilling til, hvilket materiale og udstyr I skal bruge til fremstillingen af jeres klods. </w:t>
      </w:r>
    </w:p>
    <w:p w14:paraId="6A83F684" w14:textId="45FCF537" w:rsidR="009F034D" w:rsidRPr="003653A3" w:rsidRDefault="00FA4D1A" w:rsidP="00F113B3">
      <w:pPr>
        <w:rPr>
          <w:sz w:val="20"/>
          <w:szCs w:val="20"/>
          <w:lang w:val="da-DK"/>
        </w:rPr>
      </w:pPr>
      <w:r w:rsidRPr="003653A3">
        <w:rPr>
          <w:sz w:val="20"/>
          <w:szCs w:val="20"/>
          <w:lang w:val="da-DK"/>
        </w:rPr>
        <w:t>Jeres problemskitse skal godkendes af en lærer efterfølgende.</w:t>
      </w:r>
    </w:p>
    <w:p w14:paraId="5A9B6C95" w14:textId="77777777" w:rsidR="00210D76" w:rsidRPr="003653A3" w:rsidRDefault="00210D76" w:rsidP="00F113B3">
      <w:pPr>
        <w:rPr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210D76" w:rsidRPr="003272ED" w14:paraId="69AA7C66" w14:textId="77777777" w:rsidTr="00210D76">
        <w:tc>
          <w:tcPr>
            <w:tcW w:w="10198" w:type="dxa"/>
            <w:tcMar>
              <w:top w:w="113" w:type="dxa"/>
              <w:bottom w:w="113" w:type="dxa"/>
            </w:tcMar>
          </w:tcPr>
          <w:p w14:paraId="009F5BE2" w14:textId="6760C05A" w:rsidR="00210D76" w:rsidRPr="003653A3" w:rsidRDefault="00210D76" w:rsidP="00210D76">
            <w:pPr>
              <w:spacing w:before="66"/>
              <w:ind w:left="103"/>
              <w:rPr>
                <w:b/>
                <w:spacing w:val="-4"/>
                <w:lang w:val="da-DK"/>
              </w:rPr>
            </w:pPr>
            <w:r w:rsidRPr="003653A3">
              <w:rPr>
                <w:b/>
                <w:lang w:val="da-DK"/>
              </w:rPr>
              <w:t>Beskriv med egne ord, hvad udfordringen er</w:t>
            </w:r>
            <w:r w:rsidR="004905F2">
              <w:rPr>
                <w:b/>
                <w:lang w:val="da-DK"/>
              </w:rPr>
              <w:t>,</w:t>
            </w:r>
            <w:r w:rsidRPr="003653A3">
              <w:rPr>
                <w:b/>
                <w:lang w:val="da-DK"/>
              </w:rPr>
              <w:t xml:space="preserve"> </w:t>
            </w:r>
            <w:r w:rsidRPr="003653A3">
              <w:rPr>
                <w:b/>
                <w:spacing w:val="-7"/>
                <w:lang w:val="da-DK"/>
              </w:rPr>
              <w:t>og hvem</w:t>
            </w:r>
            <w:r w:rsidR="004905F2">
              <w:rPr>
                <w:b/>
                <w:spacing w:val="-7"/>
                <w:lang w:val="da-DK"/>
              </w:rPr>
              <w:t xml:space="preserve"> det</w:t>
            </w:r>
            <w:r w:rsidRPr="003653A3">
              <w:rPr>
                <w:b/>
                <w:spacing w:val="-7"/>
                <w:lang w:val="da-DK"/>
              </w:rPr>
              <w:t xml:space="preserve"> er e</w:t>
            </w:r>
            <w:r w:rsidRPr="003653A3">
              <w:rPr>
                <w:b/>
                <w:lang w:val="da-DK"/>
              </w:rPr>
              <w:t>n</w:t>
            </w:r>
            <w:r w:rsidRPr="003653A3">
              <w:rPr>
                <w:b/>
                <w:spacing w:val="-5"/>
                <w:lang w:val="da-DK"/>
              </w:rPr>
              <w:t xml:space="preserve"> </w:t>
            </w:r>
            <w:r w:rsidRPr="003653A3">
              <w:rPr>
                <w:b/>
                <w:lang w:val="da-DK"/>
              </w:rPr>
              <w:t>udfordring</w:t>
            </w:r>
            <w:r w:rsidRPr="003653A3">
              <w:rPr>
                <w:b/>
                <w:spacing w:val="-5"/>
                <w:lang w:val="da-DK"/>
              </w:rPr>
              <w:t xml:space="preserve"> </w:t>
            </w:r>
            <w:r w:rsidRPr="003653A3">
              <w:rPr>
                <w:b/>
                <w:spacing w:val="-4"/>
                <w:lang w:val="da-DK"/>
              </w:rPr>
              <w:t>for</w:t>
            </w:r>
            <w:r w:rsidR="00CF50B1">
              <w:rPr>
                <w:b/>
                <w:spacing w:val="-4"/>
                <w:lang w:val="da-DK"/>
              </w:rPr>
              <w:t>.</w:t>
            </w:r>
          </w:p>
          <w:p w14:paraId="6ACA777E" w14:textId="77777777" w:rsidR="00210D76" w:rsidRPr="003653A3" w:rsidRDefault="00210D76" w:rsidP="00210D76">
            <w:pPr>
              <w:spacing w:before="66"/>
              <w:ind w:left="103"/>
              <w:rPr>
                <w:b/>
                <w:lang w:val="da-DK"/>
              </w:rPr>
            </w:pPr>
          </w:p>
          <w:p w14:paraId="42AC5E4D" w14:textId="77777777" w:rsidR="00210D76" w:rsidRPr="003653A3" w:rsidRDefault="00210D76" w:rsidP="00F113B3">
            <w:pPr>
              <w:rPr>
                <w:sz w:val="20"/>
                <w:szCs w:val="20"/>
                <w:lang w:val="da-DK"/>
              </w:rPr>
            </w:pPr>
          </w:p>
        </w:tc>
      </w:tr>
    </w:tbl>
    <w:p w14:paraId="2AE60D2B" w14:textId="77777777" w:rsidR="00210D76" w:rsidRPr="003653A3" w:rsidRDefault="00210D76" w:rsidP="00F113B3">
      <w:pPr>
        <w:rPr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2684"/>
        <w:gridCol w:w="7504"/>
      </w:tblGrid>
      <w:tr w:rsidR="00210D76" w:rsidRPr="003272ED" w14:paraId="2849B275" w14:textId="77777777" w:rsidTr="00210D76">
        <w:tc>
          <w:tcPr>
            <w:tcW w:w="10188" w:type="dxa"/>
            <w:gridSpan w:val="2"/>
            <w:shd w:val="clear" w:color="auto" w:fill="224B5A"/>
            <w:tcMar>
              <w:top w:w="113" w:type="dxa"/>
              <w:bottom w:w="113" w:type="dxa"/>
            </w:tcMar>
          </w:tcPr>
          <w:p w14:paraId="65F94E9C" w14:textId="4CEA2D5A" w:rsidR="00210D76" w:rsidRPr="003653A3" w:rsidRDefault="00210D76" w:rsidP="0003215D">
            <w:pPr>
              <w:pStyle w:val="Brdtekst"/>
              <w:spacing w:before="1"/>
              <w:rPr>
                <w:color w:val="FFFFFF" w:themeColor="background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lang w:val="da-DK"/>
              </w:rPr>
              <w:t>Hvad er rammen for jeres arbejde</w:t>
            </w:r>
            <w:proofErr w:type="gramStart"/>
            <w:r w:rsidRPr="003653A3">
              <w:rPr>
                <w:b/>
                <w:bCs/>
                <w:color w:val="FFFFFF" w:themeColor="background1"/>
                <w:lang w:val="da-DK"/>
              </w:rPr>
              <w:t>.</w:t>
            </w:r>
            <w:proofErr w:type="gramEnd"/>
            <w:r w:rsidRPr="003653A3">
              <w:rPr>
                <w:b/>
                <w:bCs/>
                <w:color w:val="FFFFFF" w:themeColor="background1"/>
                <w:lang w:val="da-DK"/>
              </w:rPr>
              <w:t xml:space="preserve"> Hvilke krav stilles der til:</w:t>
            </w:r>
          </w:p>
        </w:tc>
      </w:tr>
      <w:tr w:rsidR="00210D76" w:rsidRPr="003272ED" w14:paraId="2E865203" w14:textId="77777777" w:rsidTr="00210D76">
        <w:tc>
          <w:tcPr>
            <w:tcW w:w="2684" w:type="dxa"/>
            <w:tcMar>
              <w:top w:w="113" w:type="dxa"/>
              <w:bottom w:w="113" w:type="dxa"/>
            </w:tcMar>
          </w:tcPr>
          <w:p w14:paraId="7749E9DE" w14:textId="77777777" w:rsidR="00210D76" w:rsidRPr="003653A3" w:rsidRDefault="00210D76" w:rsidP="00210D76">
            <w:pPr>
              <w:spacing w:before="66"/>
              <w:rPr>
                <w:lang w:val="da-DK"/>
              </w:rPr>
            </w:pPr>
            <w:r w:rsidRPr="003653A3">
              <w:rPr>
                <w:b/>
                <w:bCs/>
                <w:lang w:val="da-DK"/>
              </w:rPr>
              <w:t>Materialer og udstyr</w:t>
            </w:r>
            <w:r w:rsidRPr="003653A3">
              <w:rPr>
                <w:lang w:val="da-DK"/>
              </w:rPr>
              <w:t xml:space="preserve"> </w:t>
            </w:r>
          </w:p>
          <w:p w14:paraId="61CDF7F4" w14:textId="77777777" w:rsidR="00210D76" w:rsidRPr="003653A3" w:rsidRDefault="00210D76" w:rsidP="00210D76">
            <w:pPr>
              <w:pStyle w:val="Brdtekst"/>
              <w:spacing w:before="1"/>
              <w:rPr>
                <w:lang w:val="da-DK"/>
              </w:rPr>
            </w:pPr>
            <w:r w:rsidRPr="003653A3">
              <w:rPr>
                <w:lang w:val="da-DK"/>
              </w:rPr>
              <w:t>Er der krav til, hvilket udstyr/materialer I skal bruge eller har til rådighed?</w:t>
            </w:r>
          </w:p>
          <w:p w14:paraId="7744F5CE" w14:textId="77777777" w:rsidR="00210D76" w:rsidRPr="003653A3" w:rsidRDefault="00210D76" w:rsidP="00210D76">
            <w:pPr>
              <w:pStyle w:val="Brdtekst"/>
              <w:spacing w:before="1"/>
              <w:rPr>
                <w:lang w:val="da-DK"/>
              </w:rPr>
            </w:pPr>
          </w:p>
          <w:p w14:paraId="56BBCA57" w14:textId="77777777" w:rsidR="00210D76" w:rsidRPr="003653A3" w:rsidRDefault="00210D76" w:rsidP="00210D76">
            <w:pPr>
              <w:pStyle w:val="Brdtekst"/>
              <w:spacing w:before="1"/>
              <w:rPr>
                <w:lang w:val="da-DK"/>
              </w:rPr>
            </w:pPr>
          </w:p>
          <w:p w14:paraId="33479A7A" w14:textId="77777777" w:rsidR="00210D76" w:rsidRPr="003653A3" w:rsidRDefault="00210D76" w:rsidP="00210D76">
            <w:pPr>
              <w:pStyle w:val="Brdtekst"/>
              <w:spacing w:before="1"/>
              <w:rPr>
                <w:lang w:val="da-DK"/>
              </w:rPr>
            </w:pPr>
          </w:p>
          <w:p w14:paraId="2E4FE8AE" w14:textId="699DE042" w:rsidR="00210D76" w:rsidRPr="003653A3" w:rsidRDefault="00210D76" w:rsidP="00210D76">
            <w:pPr>
              <w:pStyle w:val="Brdtekst"/>
              <w:spacing w:before="1"/>
              <w:rPr>
                <w:lang w:val="da-DK"/>
              </w:rPr>
            </w:pPr>
          </w:p>
        </w:tc>
        <w:tc>
          <w:tcPr>
            <w:tcW w:w="7504" w:type="dxa"/>
            <w:tcMar>
              <w:top w:w="113" w:type="dxa"/>
              <w:bottom w:w="113" w:type="dxa"/>
            </w:tcMar>
          </w:tcPr>
          <w:p w14:paraId="4A9E1B33" w14:textId="77777777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</w:tc>
      </w:tr>
      <w:tr w:rsidR="00210D76" w:rsidRPr="003653A3" w14:paraId="24339B16" w14:textId="77777777" w:rsidTr="00210D76">
        <w:tc>
          <w:tcPr>
            <w:tcW w:w="2684" w:type="dxa"/>
            <w:tcMar>
              <w:top w:w="113" w:type="dxa"/>
              <w:bottom w:w="113" w:type="dxa"/>
            </w:tcMar>
          </w:tcPr>
          <w:p w14:paraId="41577ABB" w14:textId="77777777" w:rsidR="00210D76" w:rsidRPr="003653A3" w:rsidRDefault="00210D76" w:rsidP="0003215D">
            <w:pPr>
              <w:pStyle w:val="Brdtekst"/>
              <w:spacing w:before="1"/>
              <w:rPr>
                <w:b/>
                <w:bCs/>
                <w:lang w:val="da-DK"/>
              </w:rPr>
            </w:pPr>
            <w:r w:rsidRPr="003653A3">
              <w:rPr>
                <w:b/>
                <w:bCs/>
                <w:lang w:val="da-DK"/>
              </w:rPr>
              <w:t>Sikkerheds- og miljømæssige hensyn</w:t>
            </w:r>
          </w:p>
          <w:p w14:paraId="79DDC4C4" w14:textId="77777777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  <w:p w14:paraId="720518CD" w14:textId="4B346416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</w:tc>
        <w:tc>
          <w:tcPr>
            <w:tcW w:w="7504" w:type="dxa"/>
            <w:tcMar>
              <w:top w:w="113" w:type="dxa"/>
              <w:bottom w:w="113" w:type="dxa"/>
            </w:tcMar>
          </w:tcPr>
          <w:p w14:paraId="489556E6" w14:textId="77777777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</w:tc>
      </w:tr>
      <w:tr w:rsidR="00210D76" w:rsidRPr="003653A3" w14:paraId="41F5D048" w14:textId="77777777" w:rsidTr="00210D76">
        <w:tc>
          <w:tcPr>
            <w:tcW w:w="2684" w:type="dxa"/>
            <w:tcMar>
              <w:top w:w="113" w:type="dxa"/>
              <w:bottom w:w="113" w:type="dxa"/>
            </w:tcMar>
          </w:tcPr>
          <w:p w14:paraId="678EC18C" w14:textId="77777777" w:rsidR="00210D76" w:rsidRPr="003653A3" w:rsidRDefault="00210D76" w:rsidP="0003215D">
            <w:pPr>
              <w:pStyle w:val="Brdtekst"/>
              <w:spacing w:before="1"/>
              <w:rPr>
                <w:b/>
                <w:bCs/>
                <w:lang w:val="da-DK"/>
              </w:rPr>
            </w:pPr>
            <w:r w:rsidRPr="003653A3">
              <w:rPr>
                <w:b/>
                <w:bCs/>
                <w:lang w:val="da-DK"/>
              </w:rPr>
              <w:t>Tid til rådighed</w:t>
            </w:r>
          </w:p>
          <w:p w14:paraId="6AD15330" w14:textId="196DC064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</w:tc>
        <w:tc>
          <w:tcPr>
            <w:tcW w:w="7504" w:type="dxa"/>
            <w:tcMar>
              <w:top w:w="113" w:type="dxa"/>
              <w:bottom w:w="113" w:type="dxa"/>
            </w:tcMar>
          </w:tcPr>
          <w:p w14:paraId="7B713B1D" w14:textId="77777777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</w:tc>
      </w:tr>
      <w:tr w:rsidR="00210D76" w:rsidRPr="003272ED" w14:paraId="070EEB4D" w14:textId="77777777" w:rsidTr="00210D76">
        <w:tc>
          <w:tcPr>
            <w:tcW w:w="2684" w:type="dxa"/>
            <w:tcMar>
              <w:top w:w="113" w:type="dxa"/>
              <w:bottom w:w="113" w:type="dxa"/>
            </w:tcMar>
          </w:tcPr>
          <w:p w14:paraId="0CD42330" w14:textId="77777777" w:rsidR="00210D76" w:rsidRPr="003653A3" w:rsidRDefault="00210D76" w:rsidP="00210D76">
            <w:pPr>
              <w:spacing w:before="66"/>
              <w:rPr>
                <w:lang w:val="da-DK"/>
              </w:rPr>
            </w:pPr>
            <w:r w:rsidRPr="003653A3">
              <w:rPr>
                <w:b/>
                <w:bCs/>
                <w:lang w:val="da-DK"/>
              </w:rPr>
              <w:t xml:space="preserve">Økonomi </w:t>
            </w:r>
          </w:p>
          <w:p w14:paraId="7099A4B9" w14:textId="7B827BA7" w:rsidR="00210D76" w:rsidRPr="003653A3" w:rsidRDefault="00210D76" w:rsidP="00210D76">
            <w:pPr>
              <w:pStyle w:val="Brdtekst"/>
              <w:spacing w:before="1"/>
              <w:rPr>
                <w:lang w:val="da-DK"/>
              </w:rPr>
            </w:pPr>
            <w:r w:rsidRPr="003653A3">
              <w:rPr>
                <w:lang w:val="da-DK"/>
              </w:rPr>
              <w:t>Er der et loft for, hvilke materialer I kan bruge/hvad de må koste?</w:t>
            </w:r>
          </w:p>
          <w:p w14:paraId="1B0792AE" w14:textId="77777777" w:rsidR="00210D76" w:rsidRPr="003653A3" w:rsidRDefault="00210D76" w:rsidP="00210D76">
            <w:pPr>
              <w:pStyle w:val="Brdtekst"/>
              <w:spacing w:before="1"/>
              <w:rPr>
                <w:lang w:val="da-DK"/>
              </w:rPr>
            </w:pPr>
          </w:p>
          <w:p w14:paraId="0E4420AB" w14:textId="4156AF9F" w:rsidR="00210D76" w:rsidRPr="003653A3" w:rsidRDefault="00210D76" w:rsidP="00210D76">
            <w:pPr>
              <w:pStyle w:val="Brdtekst"/>
              <w:spacing w:before="1"/>
              <w:rPr>
                <w:lang w:val="da-DK"/>
              </w:rPr>
            </w:pPr>
          </w:p>
        </w:tc>
        <w:tc>
          <w:tcPr>
            <w:tcW w:w="7504" w:type="dxa"/>
            <w:tcMar>
              <w:top w:w="113" w:type="dxa"/>
              <w:bottom w:w="113" w:type="dxa"/>
            </w:tcMar>
          </w:tcPr>
          <w:p w14:paraId="66A5F0AC" w14:textId="77777777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</w:tc>
      </w:tr>
      <w:tr w:rsidR="00210D76" w:rsidRPr="003653A3" w14:paraId="47F1EE38" w14:textId="77777777" w:rsidTr="00210D76">
        <w:tc>
          <w:tcPr>
            <w:tcW w:w="2684" w:type="dxa"/>
            <w:tcMar>
              <w:top w:w="113" w:type="dxa"/>
              <w:bottom w:w="113" w:type="dxa"/>
            </w:tcMar>
          </w:tcPr>
          <w:p w14:paraId="35479B96" w14:textId="77777777" w:rsidR="00210D76" w:rsidRPr="003653A3" w:rsidRDefault="00210D76" w:rsidP="0003215D">
            <w:pPr>
              <w:pStyle w:val="Brdtekst"/>
              <w:spacing w:before="1"/>
              <w:rPr>
                <w:b/>
                <w:bCs/>
                <w:lang w:val="da-DK"/>
              </w:rPr>
            </w:pPr>
            <w:r w:rsidRPr="003653A3">
              <w:rPr>
                <w:b/>
                <w:bCs/>
                <w:lang w:val="da-DK"/>
              </w:rPr>
              <w:t>Andet</w:t>
            </w:r>
          </w:p>
          <w:p w14:paraId="095D101A" w14:textId="77777777" w:rsidR="00210D76" w:rsidRPr="003653A3" w:rsidRDefault="00210D76" w:rsidP="0003215D">
            <w:pPr>
              <w:pStyle w:val="Brdtekst"/>
              <w:spacing w:before="1"/>
              <w:rPr>
                <w:b/>
                <w:bCs/>
                <w:lang w:val="da-DK"/>
              </w:rPr>
            </w:pPr>
          </w:p>
          <w:p w14:paraId="6265A344" w14:textId="437B9987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</w:tc>
        <w:tc>
          <w:tcPr>
            <w:tcW w:w="7504" w:type="dxa"/>
            <w:tcMar>
              <w:top w:w="113" w:type="dxa"/>
              <w:bottom w:w="113" w:type="dxa"/>
            </w:tcMar>
          </w:tcPr>
          <w:p w14:paraId="70354DAE" w14:textId="77777777" w:rsidR="00210D76" w:rsidRPr="003653A3" w:rsidRDefault="00210D76" w:rsidP="0003215D">
            <w:pPr>
              <w:pStyle w:val="Brdtekst"/>
              <w:spacing w:before="1"/>
              <w:rPr>
                <w:lang w:val="da-DK"/>
              </w:rPr>
            </w:pPr>
          </w:p>
        </w:tc>
      </w:tr>
    </w:tbl>
    <w:p w14:paraId="287E6189" w14:textId="745700F3" w:rsidR="0889CE3B" w:rsidRPr="003653A3" w:rsidRDefault="0889CE3B" w:rsidP="0003215D">
      <w:pPr>
        <w:pStyle w:val="Brdtekst"/>
        <w:spacing w:before="1"/>
        <w:rPr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7E36CFEC" w14:textId="77777777" w:rsidTr="00582BDF">
        <w:tc>
          <w:tcPr>
            <w:tcW w:w="10206" w:type="dxa"/>
            <w:shd w:val="clear" w:color="auto" w:fill="37AFB5"/>
          </w:tcPr>
          <w:p w14:paraId="29AD738E" w14:textId="2DAE6B42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E60A55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67CBECFC" w14:textId="77777777" w:rsidR="00E24B6A" w:rsidRPr="003653A3" w:rsidRDefault="00E24B6A" w:rsidP="00E24B6A">
      <w:pPr>
        <w:rPr>
          <w:lang w:val="da-DK"/>
        </w:rPr>
      </w:pPr>
    </w:p>
    <w:p w14:paraId="64D51448" w14:textId="16451F90" w:rsidR="00E24B6A" w:rsidRPr="003653A3" w:rsidRDefault="00E24B6A" w:rsidP="00210D76">
      <w:pPr>
        <w:pStyle w:val="Overskrift3"/>
        <w:rPr>
          <w:sz w:val="56"/>
          <w:szCs w:val="56"/>
          <w:lang w:val="da-DK"/>
        </w:rPr>
      </w:pPr>
      <w:bookmarkStart w:id="12" w:name="_Toc208826544"/>
      <w:r w:rsidRPr="003653A3">
        <w:rPr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56192" behindDoc="0" locked="0" layoutInCell="1" allowOverlap="1" wp14:anchorId="257D3F14" wp14:editId="5CFED213">
            <wp:simplePos x="0" y="0"/>
            <wp:positionH relativeFrom="column">
              <wp:posOffset>33655</wp:posOffset>
            </wp:positionH>
            <wp:positionV relativeFrom="paragraph">
              <wp:posOffset>53975</wp:posOffset>
            </wp:positionV>
            <wp:extent cx="1083945" cy="1090295"/>
            <wp:effectExtent l="0" t="0" r="1905" b="0"/>
            <wp:wrapSquare wrapText="bothSides"/>
            <wp:docPr id="68489802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98023" name="Imag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3A3">
        <w:rPr>
          <w:sz w:val="56"/>
          <w:szCs w:val="56"/>
          <w:lang w:val="da-DK"/>
        </w:rPr>
        <w:t>Metodekort</w:t>
      </w:r>
      <w:r w:rsidR="0003215D" w:rsidRPr="003653A3">
        <w:rPr>
          <w:sz w:val="56"/>
          <w:szCs w:val="56"/>
          <w:lang w:val="da-DK"/>
        </w:rPr>
        <w:t xml:space="preserve"> 7</w:t>
      </w:r>
      <w:r w:rsidR="00B318CC">
        <w:rPr>
          <w:sz w:val="56"/>
          <w:szCs w:val="56"/>
          <w:lang w:val="da-DK"/>
        </w:rPr>
        <w:t>:</w:t>
      </w:r>
      <w:r w:rsidR="00E41BD2" w:rsidRPr="003653A3">
        <w:rPr>
          <w:sz w:val="56"/>
          <w:szCs w:val="56"/>
          <w:lang w:val="da-DK"/>
        </w:rPr>
        <w:br/>
      </w:r>
      <w:r w:rsidR="001A4892" w:rsidRPr="003653A3">
        <w:rPr>
          <w:sz w:val="56"/>
          <w:szCs w:val="56"/>
          <w:lang w:val="da-DK"/>
        </w:rPr>
        <w:t>Almindelig brainstorm</w:t>
      </w:r>
      <w:bookmarkEnd w:id="12"/>
    </w:p>
    <w:p w14:paraId="622D5447" w14:textId="0639EB94" w:rsidR="001A4892" w:rsidRPr="003653A3" w:rsidRDefault="001A4892" w:rsidP="0889CE3B">
      <w:pPr>
        <w:rPr>
          <w:lang w:val="da-DK"/>
        </w:rPr>
      </w:pPr>
    </w:p>
    <w:p w14:paraId="1149D901" w14:textId="77777777" w:rsidR="00875759" w:rsidRPr="003653A3" w:rsidRDefault="00875759" w:rsidP="00F113B3">
      <w:pPr>
        <w:rPr>
          <w:b/>
          <w:bCs/>
          <w:sz w:val="28"/>
          <w:szCs w:val="28"/>
          <w:lang w:val="da-DK"/>
        </w:rPr>
      </w:pPr>
    </w:p>
    <w:p w14:paraId="28FF2F76" w14:textId="77777777" w:rsidR="00210D76" w:rsidRPr="003653A3" w:rsidRDefault="00210D76" w:rsidP="00F113B3">
      <w:pPr>
        <w:rPr>
          <w:b/>
          <w:bCs/>
          <w:sz w:val="28"/>
          <w:szCs w:val="28"/>
          <w:lang w:val="da-DK"/>
        </w:rPr>
      </w:pPr>
    </w:p>
    <w:p w14:paraId="2945C19D" w14:textId="227317F7" w:rsidR="00875759" w:rsidRPr="003653A3" w:rsidRDefault="00F113B3" w:rsidP="00875759">
      <w:pPr>
        <w:rPr>
          <w:b/>
          <w:bCs/>
          <w:sz w:val="28"/>
          <w:szCs w:val="28"/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27CAF60B" w14:textId="4E3B3C74" w:rsidR="001A4892" w:rsidRPr="003653A3" w:rsidRDefault="00875759" w:rsidP="00875759">
      <w:pPr>
        <w:rPr>
          <w:sz w:val="56"/>
          <w:szCs w:val="56"/>
          <w:lang w:val="da-DK"/>
        </w:rPr>
      </w:pPr>
      <w:r w:rsidRPr="003653A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FC64ACE" wp14:editId="60CC8E11">
                <wp:simplePos x="0" y="0"/>
                <wp:positionH relativeFrom="margin">
                  <wp:posOffset>-635</wp:posOffset>
                </wp:positionH>
                <wp:positionV relativeFrom="paragraph">
                  <wp:posOffset>357505</wp:posOffset>
                </wp:positionV>
                <wp:extent cx="3401695" cy="2724150"/>
                <wp:effectExtent l="0" t="0" r="27305" b="19050"/>
                <wp:wrapTopAndBottom/>
                <wp:docPr id="1976216008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1695" cy="27241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24B5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CF60CC" w14:textId="77777777" w:rsidR="00CA3E87" w:rsidRDefault="00CA3E87" w:rsidP="00875759">
                            <w:pPr>
                              <w:widowControl/>
                              <w:autoSpaceDE/>
                              <w:spacing w:after="160" w:line="256" w:lineRule="auto"/>
                              <w:ind w:left="720" w:hanging="360"/>
                              <w:contextualSpacing/>
                            </w:pPr>
                          </w:p>
                          <w:p w14:paraId="26C1595D" w14:textId="51433533" w:rsidR="00CA3E87" w:rsidRPr="00875759" w:rsidRDefault="00CA3E87" w:rsidP="00875759">
                            <w:pPr>
                              <w:pStyle w:val="Brdteks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10"/>
                              </w:tabs>
                              <w:spacing w:before="208" w:line="276" w:lineRule="auto"/>
                              <w:ind w:right="339"/>
                              <w:rPr>
                                <w:lang w:val="da-DK"/>
                              </w:rPr>
                            </w:pPr>
                            <w:r w:rsidRPr="00875759">
                              <w:rPr>
                                <w:lang w:val="da-DK"/>
                              </w:rPr>
                              <w:t>Hver</w:t>
                            </w:r>
                            <w:r w:rsidRPr="00875759">
                              <w:rPr>
                                <w:spacing w:val="-15"/>
                                <w:lang w:val="da-DK"/>
                              </w:rPr>
                              <w:t xml:space="preserve"> </w:t>
                            </w:r>
                            <w:r w:rsidRPr="00875759">
                              <w:rPr>
                                <w:lang w:val="da-DK"/>
                              </w:rPr>
                              <w:t>for</w:t>
                            </w:r>
                            <w:r w:rsidRPr="00875759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875759">
                              <w:rPr>
                                <w:lang w:val="da-DK"/>
                              </w:rPr>
                              <w:t>sig</w:t>
                            </w:r>
                            <w:r w:rsidRPr="00875759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875759">
                              <w:rPr>
                                <w:lang w:val="da-DK"/>
                              </w:rPr>
                              <w:t>skriver</w:t>
                            </w:r>
                            <w:r w:rsidRPr="00875759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875759">
                              <w:rPr>
                                <w:lang w:val="da-DK"/>
                              </w:rPr>
                              <w:t>I</w:t>
                            </w:r>
                            <w:r w:rsidRPr="00875759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875759">
                              <w:rPr>
                                <w:lang w:val="da-DK"/>
                              </w:rPr>
                              <w:t>så</w:t>
                            </w:r>
                            <w:r w:rsidRPr="00875759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875759">
                              <w:rPr>
                                <w:lang w:val="da-DK"/>
                              </w:rPr>
                              <w:t xml:space="preserve">mange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875759">
                              <w:rPr>
                                <w:lang w:val="da-DK"/>
                              </w:rPr>
                              <w:t>er som muligt ned på post-its (3-5 min).</w:t>
                            </w:r>
                          </w:p>
                          <w:p w14:paraId="628E03CC" w14:textId="77777777" w:rsidR="00CA3E87" w:rsidRPr="00875759" w:rsidRDefault="00CA3E87" w:rsidP="00875759">
                            <w:pPr>
                              <w:pStyle w:val="Brdtekst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737"/>
                              </w:tabs>
                              <w:spacing w:before="1" w:line="276" w:lineRule="auto"/>
                              <w:ind w:right="329"/>
                              <w:rPr>
                                <w:lang w:val="da-DK"/>
                              </w:rPr>
                            </w:pPr>
                            <w:r w:rsidRPr="00875759">
                              <w:rPr>
                                <w:lang w:val="da-DK"/>
                              </w:rPr>
                              <w:t>I må ikke tale sammen undervejs.</w:t>
                            </w:r>
                          </w:p>
                          <w:p w14:paraId="7D34A018" w14:textId="77777777" w:rsidR="00CA3E87" w:rsidRPr="00875759" w:rsidRDefault="00CA3E87" w:rsidP="00875759">
                            <w:pPr>
                              <w:pStyle w:val="Brdtekst"/>
                              <w:spacing w:before="5" w:line="276" w:lineRule="auto"/>
                              <w:rPr>
                                <w:sz w:val="19"/>
                                <w:lang w:val="da-DK"/>
                              </w:rPr>
                            </w:pPr>
                          </w:p>
                          <w:p w14:paraId="66EEA3A4" w14:textId="24FEF1B2" w:rsidR="00CA3E87" w:rsidRPr="00875759" w:rsidRDefault="00CA3E87" w:rsidP="00875759">
                            <w:pPr>
                              <w:pStyle w:val="Brdteks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10"/>
                              </w:tabs>
                              <w:spacing w:line="276" w:lineRule="auto"/>
                              <w:ind w:right="516"/>
                              <w:rPr>
                                <w:sz w:val="22"/>
                                <w:lang w:val="da-DK"/>
                              </w:rPr>
                            </w:pPr>
                            <w:r w:rsidRPr="00875759">
                              <w:rPr>
                                <w:lang w:val="da-DK"/>
                              </w:rPr>
                              <w:t>Præsenter</w:t>
                            </w:r>
                            <w:r w:rsidRPr="00875759">
                              <w:rPr>
                                <w:spacing w:val="-1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875759">
                              <w:rPr>
                                <w:lang w:val="da-DK"/>
                              </w:rPr>
                              <w:t>erne</w:t>
                            </w:r>
                            <w:r w:rsidRPr="00875759">
                              <w:rPr>
                                <w:spacing w:val="-18"/>
                                <w:lang w:val="da-DK"/>
                              </w:rPr>
                              <w:t xml:space="preserve"> </w:t>
                            </w:r>
                            <w:r w:rsidRPr="00875759">
                              <w:rPr>
                                <w:lang w:val="da-DK"/>
                              </w:rPr>
                              <w:t>for</w:t>
                            </w:r>
                            <w:r w:rsidRPr="00875759">
                              <w:rPr>
                                <w:spacing w:val="-18"/>
                                <w:lang w:val="da-DK"/>
                              </w:rPr>
                              <w:t xml:space="preserve"> </w:t>
                            </w:r>
                            <w:r w:rsidRPr="00875759">
                              <w:rPr>
                                <w:lang w:val="da-DK"/>
                              </w:rPr>
                              <w:t xml:space="preserve">hinanden ved at tage en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875759">
                              <w:rPr>
                                <w:lang w:val="da-DK"/>
                              </w:rPr>
                              <w:t>/post-it, præsentere den og placere den midt på bordet.</w:t>
                            </w:r>
                          </w:p>
                          <w:p w14:paraId="6C08AC35" w14:textId="1A3A85EF" w:rsidR="00CA3E87" w:rsidRPr="00875759" w:rsidRDefault="00CA3E87" w:rsidP="00875759">
                            <w:pPr>
                              <w:pStyle w:val="Brdtekst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737"/>
                              </w:tabs>
                              <w:spacing w:before="1" w:line="276" w:lineRule="auto"/>
                              <w:ind w:right="329"/>
                              <w:rPr>
                                <w:lang w:val="da-DK"/>
                              </w:rPr>
                            </w:pPr>
                            <w:r w:rsidRPr="00875759">
                              <w:rPr>
                                <w:lang w:val="da-DK"/>
                              </w:rPr>
                              <w:t>Fortsæt, til I har præsenteret alle id</w:t>
                            </w:r>
                            <w:r>
                              <w:rPr>
                                <w:lang w:val="da-DK"/>
                              </w:rPr>
                              <w:t>e</w:t>
                            </w:r>
                            <w:r w:rsidRPr="00875759">
                              <w:rPr>
                                <w:lang w:val="da-DK"/>
                              </w:rPr>
                              <w:t>erne for hinanden.</w:t>
                            </w:r>
                          </w:p>
                          <w:p w14:paraId="23C36118" w14:textId="77777777" w:rsidR="00CA3E87" w:rsidRPr="00875759" w:rsidRDefault="00CA3E87" w:rsidP="00875759">
                            <w:pPr>
                              <w:pStyle w:val="Brdtekst"/>
                              <w:spacing w:before="1" w:line="276" w:lineRule="auto"/>
                              <w:rPr>
                                <w:sz w:val="18"/>
                                <w:lang w:val="da-DK"/>
                              </w:rPr>
                            </w:pPr>
                          </w:p>
                          <w:p w14:paraId="1970A8AB" w14:textId="0C1E9FD4" w:rsidR="00CA3E87" w:rsidRPr="00875759" w:rsidRDefault="00CA3E87" w:rsidP="00875759">
                            <w:pPr>
                              <w:pStyle w:val="Brdteks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10"/>
                              </w:tabs>
                              <w:spacing w:line="276" w:lineRule="auto"/>
                              <w:ind w:right="516"/>
                              <w:rPr>
                                <w:sz w:val="22"/>
                                <w:lang w:val="da-DK"/>
                              </w:rPr>
                            </w:pPr>
                            <w:r w:rsidRPr="00875759">
                              <w:rPr>
                                <w:lang w:val="da-DK"/>
                              </w:rPr>
                              <w:t xml:space="preserve">Organiser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875759">
                              <w:rPr>
                                <w:lang w:val="da-DK"/>
                              </w:rPr>
                              <w:t>erne/post-its i temaer.</w:t>
                            </w:r>
                          </w:p>
                          <w:p w14:paraId="12035E86" w14:textId="77777777" w:rsidR="00CA3E87" w:rsidRPr="00875759" w:rsidRDefault="00CA3E87" w:rsidP="00875759">
                            <w:pPr>
                              <w:pStyle w:val="Brdtekst"/>
                              <w:spacing w:before="14" w:line="276" w:lineRule="auto"/>
                              <w:rPr>
                                <w:sz w:val="18"/>
                                <w:lang w:val="da-DK"/>
                              </w:rPr>
                            </w:pPr>
                          </w:p>
                          <w:p w14:paraId="76EB13BC" w14:textId="77777777" w:rsidR="00CA3E87" w:rsidRPr="00875759" w:rsidRDefault="00CA3E87" w:rsidP="00875759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line="276" w:lineRule="auto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4ACE" id="Tekstfelt 18" o:spid="_x0000_s1027" type="#_x0000_t202" style="position:absolute;margin-left:-.05pt;margin-top:28.15pt;width:267.85pt;height:214.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" filled="f" strokecolor="#224b5a" strokeweight="1pt">
                <v:path arrowok="t"/>
                <v:textbox inset="0,0,0,0">
                  <w:txbxContent>
                    <w:p w14:paraId="58CF60CC" w14:textId="77777777" w:rsidR="00CA3E87" w:rsidRDefault="00CA3E87" w:rsidP="00875759">
                      <w:pPr>
                        <w:widowControl/>
                        <w:autoSpaceDE/>
                        <w:spacing w:after="160" w:line="256" w:lineRule="auto"/>
                        <w:ind w:left="720" w:hanging="360"/>
                        <w:contextualSpacing/>
                      </w:pPr>
                    </w:p>
                    <w:p w14:paraId="26C1595D" w14:textId="51433533" w:rsidR="00CA3E87" w:rsidRPr="00875759" w:rsidRDefault="00CA3E87" w:rsidP="00875759">
                      <w:pPr>
                        <w:pStyle w:val="Brdtekst"/>
                        <w:numPr>
                          <w:ilvl w:val="0"/>
                          <w:numId w:val="21"/>
                        </w:numPr>
                        <w:tabs>
                          <w:tab w:val="left" w:pos="510"/>
                        </w:tabs>
                        <w:spacing w:before="208" w:line="276" w:lineRule="auto"/>
                        <w:ind w:right="339"/>
                        <w:rPr>
                          <w:lang w:val="da-DK"/>
                        </w:rPr>
                      </w:pPr>
                      <w:r w:rsidRPr="00875759">
                        <w:rPr>
                          <w:lang w:val="da-DK"/>
                        </w:rPr>
                        <w:t>Hver</w:t>
                      </w:r>
                      <w:r w:rsidRPr="00875759">
                        <w:rPr>
                          <w:spacing w:val="-15"/>
                          <w:lang w:val="da-DK"/>
                        </w:rPr>
                        <w:t xml:space="preserve"> </w:t>
                      </w:r>
                      <w:r w:rsidRPr="00875759">
                        <w:rPr>
                          <w:lang w:val="da-DK"/>
                        </w:rPr>
                        <w:t>for</w:t>
                      </w:r>
                      <w:r w:rsidRPr="00875759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875759">
                        <w:rPr>
                          <w:lang w:val="da-DK"/>
                        </w:rPr>
                        <w:t>sig</w:t>
                      </w:r>
                      <w:r w:rsidRPr="00875759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875759">
                        <w:rPr>
                          <w:lang w:val="da-DK"/>
                        </w:rPr>
                        <w:t>skriver</w:t>
                      </w:r>
                      <w:r w:rsidRPr="00875759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875759">
                        <w:rPr>
                          <w:lang w:val="da-DK"/>
                        </w:rPr>
                        <w:t>I</w:t>
                      </w:r>
                      <w:r w:rsidRPr="00875759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875759">
                        <w:rPr>
                          <w:lang w:val="da-DK"/>
                        </w:rPr>
                        <w:t>så</w:t>
                      </w:r>
                      <w:r w:rsidRPr="00875759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875759">
                        <w:rPr>
                          <w:lang w:val="da-DK"/>
                        </w:rPr>
                        <w:t xml:space="preserve">mange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875759">
                        <w:rPr>
                          <w:lang w:val="da-DK"/>
                        </w:rPr>
                        <w:t>er som muligt ned på post-its (3-5 min).</w:t>
                      </w:r>
                    </w:p>
                    <w:p w14:paraId="628E03CC" w14:textId="77777777" w:rsidR="00CA3E87" w:rsidRPr="00875759" w:rsidRDefault="00CA3E87" w:rsidP="00875759">
                      <w:pPr>
                        <w:pStyle w:val="Brdtekst"/>
                        <w:numPr>
                          <w:ilvl w:val="1"/>
                          <w:numId w:val="21"/>
                        </w:numPr>
                        <w:tabs>
                          <w:tab w:val="left" w:pos="737"/>
                        </w:tabs>
                        <w:spacing w:before="1" w:line="276" w:lineRule="auto"/>
                        <w:ind w:right="329"/>
                        <w:rPr>
                          <w:lang w:val="da-DK"/>
                        </w:rPr>
                      </w:pPr>
                      <w:r w:rsidRPr="00875759">
                        <w:rPr>
                          <w:lang w:val="da-DK"/>
                        </w:rPr>
                        <w:t>I må ikke tale sammen undervejs.</w:t>
                      </w:r>
                    </w:p>
                    <w:p w14:paraId="7D34A018" w14:textId="77777777" w:rsidR="00CA3E87" w:rsidRPr="00875759" w:rsidRDefault="00CA3E87" w:rsidP="00875759">
                      <w:pPr>
                        <w:pStyle w:val="Brdtekst"/>
                        <w:spacing w:before="5" w:line="276" w:lineRule="auto"/>
                        <w:rPr>
                          <w:sz w:val="19"/>
                          <w:lang w:val="da-DK"/>
                        </w:rPr>
                      </w:pPr>
                    </w:p>
                    <w:p w14:paraId="66EEA3A4" w14:textId="24FEF1B2" w:rsidR="00CA3E87" w:rsidRPr="00875759" w:rsidRDefault="00CA3E87" w:rsidP="00875759">
                      <w:pPr>
                        <w:pStyle w:val="Brdtekst"/>
                        <w:numPr>
                          <w:ilvl w:val="0"/>
                          <w:numId w:val="21"/>
                        </w:numPr>
                        <w:tabs>
                          <w:tab w:val="left" w:pos="510"/>
                        </w:tabs>
                        <w:spacing w:line="276" w:lineRule="auto"/>
                        <w:ind w:right="516"/>
                        <w:rPr>
                          <w:sz w:val="22"/>
                          <w:lang w:val="da-DK"/>
                        </w:rPr>
                      </w:pPr>
                      <w:r w:rsidRPr="00875759">
                        <w:rPr>
                          <w:lang w:val="da-DK"/>
                        </w:rPr>
                        <w:t>Præsenter</w:t>
                      </w:r>
                      <w:r w:rsidRPr="00875759">
                        <w:rPr>
                          <w:spacing w:val="-18"/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875759">
                        <w:rPr>
                          <w:lang w:val="da-DK"/>
                        </w:rPr>
                        <w:t>erne</w:t>
                      </w:r>
                      <w:r w:rsidRPr="00875759">
                        <w:rPr>
                          <w:spacing w:val="-18"/>
                          <w:lang w:val="da-DK"/>
                        </w:rPr>
                        <w:t xml:space="preserve"> </w:t>
                      </w:r>
                      <w:r w:rsidRPr="00875759">
                        <w:rPr>
                          <w:lang w:val="da-DK"/>
                        </w:rPr>
                        <w:t>for</w:t>
                      </w:r>
                      <w:r w:rsidRPr="00875759">
                        <w:rPr>
                          <w:spacing w:val="-18"/>
                          <w:lang w:val="da-DK"/>
                        </w:rPr>
                        <w:t xml:space="preserve"> </w:t>
                      </w:r>
                      <w:r w:rsidRPr="00875759">
                        <w:rPr>
                          <w:lang w:val="da-DK"/>
                        </w:rPr>
                        <w:t xml:space="preserve">hinanden ved at tage en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875759">
                        <w:rPr>
                          <w:lang w:val="da-DK"/>
                        </w:rPr>
                        <w:t>/post-it, præsentere den og placere den midt på bordet.</w:t>
                      </w:r>
                    </w:p>
                    <w:p w14:paraId="6C08AC35" w14:textId="1A3A85EF" w:rsidR="00CA3E87" w:rsidRPr="00875759" w:rsidRDefault="00CA3E87" w:rsidP="00875759">
                      <w:pPr>
                        <w:pStyle w:val="Brdtekst"/>
                        <w:numPr>
                          <w:ilvl w:val="1"/>
                          <w:numId w:val="21"/>
                        </w:numPr>
                        <w:tabs>
                          <w:tab w:val="left" w:pos="737"/>
                        </w:tabs>
                        <w:spacing w:before="1" w:line="276" w:lineRule="auto"/>
                        <w:ind w:right="329"/>
                        <w:rPr>
                          <w:lang w:val="da-DK"/>
                        </w:rPr>
                      </w:pPr>
                      <w:r w:rsidRPr="00875759">
                        <w:rPr>
                          <w:lang w:val="da-DK"/>
                        </w:rPr>
                        <w:t>Fortsæt, til I har præsenteret alle id</w:t>
                      </w:r>
                      <w:r>
                        <w:rPr>
                          <w:lang w:val="da-DK"/>
                        </w:rPr>
                        <w:t>e</w:t>
                      </w:r>
                      <w:r w:rsidRPr="00875759">
                        <w:rPr>
                          <w:lang w:val="da-DK"/>
                        </w:rPr>
                        <w:t>erne for hinanden.</w:t>
                      </w:r>
                    </w:p>
                    <w:p w14:paraId="23C36118" w14:textId="77777777" w:rsidR="00CA3E87" w:rsidRPr="00875759" w:rsidRDefault="00CA3E87" w:rsidP="00875759">
                      <w:pPr>
                        <w:pStyle w:val="Brdtekst"/>
                        <w:spacing w:before="1" w:line="276" w:lineRule="auto"/>
                        <w:rPr>
                          <w:sz w:val="18"/>
                          <w:lang w:val="da-DK"/>
                        </w:rPr>
                      </w:pPr>
                    </w:p>
                    <w:p w14:paraId="1970A8AB" w14:textId="0C1E9FD4" w:rsidR="00CA3E87" w:rsidRPr="00875759" w:rsidRDefault="00CA3E87" w:rsidP="00875759">
                      <w:pPr>
                        <w:pStyle w:val="Brdtekst"/>
                        <w:numPr>
                          <w:ilvl w:val="0"/>
                          <w:numId w:val="21"/>
                        </w:numPr>
                        <w:tabs>
                          <w:tab w:val="left" w:pos="510"/>
                        </w:tabs>
                        <w:spacing w:line="276" w:lineRule="auto"/>
                        <w:ind w:right="516"/>
                        <w:rPr>
                          <w:sz w:val="22"/>
                          <w:lang w:val="da-DK"/>
                        </w:rPr>
                      </w:pPr>
                      <w:r w:rsidRPr="00875759">
                        <w:rPr>
                          <w:lang w:val="da-DK"/>
                        </w:rPr>
                        <w:t xml:space="preserve">Organiser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875759">
                        <w:rPr>
                          <w:lang w:val="da-DK"/>
                        </w:rPr>
                        <w:t>erne/post-its i temaer.</w:t>
                      </w:r>
                    </w:p>
                    <w:p w14:paraId="12035E86" w14:textId="77777777" w:rsidR="00CA3E87" w:rsidRPr="00875759" w:rsidRDefault="00CA3E87" w:rsidP="00875759">
                      <w:pPr>
                        <w:pStyle w:val="Brdtekst"/>
                        <w:spacing w:before="14" w:line="276" w:lineRule="auto"/>
                        <w:rPr>
                          <w:sz w:val="18"/>
                          <w:lang w:val="da-DK"/>
                        </w:rPr>
                      </w:pPr>
                    </w:p>
                    <w:p w14:paraId="76EB13BC" w14:textId="77777777" w:rsidR="00CA3E87" w:rsidRPr="00875759" w:rsidRDefault="00CA3E87" w:rsidP="00875759">
                      <w:pPr>
                        <w:pStyle w:val="Brdtekst"/>
                        <w:tabs>
                          <w:tab w:val="left" w:pos="508"/>
                        </w:tabs>
                        <w:spacing w:line="276" w:lineRule="auto"/>
                        <w:rPr>
                          <w:lang w:val="da-DK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53A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530B653" wp14:editId="198CBDF8">
                <wp:simplePos x="0" y="0"/>
                <wp:positionH relativeFrom="margin">
                  <wp:posOffset>3594100</wp:posOffset>
                </wp:positionH>
                <wp:positionV relativeFrom="paragraph">
                  <wp:posOffset>364490</wp:posOffset>
                </wp:positionV>
                <wp:extent cx="2772410" cy="1752600"/>
                <wp:effectExtent l="0" t="0" r="8890" b="0"/>
                <wp:wrapTopAndBottom/>
                <wp:docPr id="1332466645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2410" cy="1752600"/>
                        </a:xfrm>
                        <a:prstGeom prst="rect">
                          <a:avLst/>
                        </a:prstGeom>
                        <a:solidFill>
                          <a:srgbClr val="37AFB5"/>
                        </a:solidFill>
                        <a:ln w="19050">
                          <a:noFill/>
                          <a:prstDash val="solid"/>
                        </a:ln>
                      </wps:spPr>
                      <wps:txbx>
                        <w:txbxContent>
                          <w:p w14:paraId="33611A3E" w14:textId="77777777" w:rsidR="00CA3E87" w:rsidRDefault="00CA3E87" w:rsidP="00875759">
                            <w:pPr>
                              <w:spacing w:before="184" w:line="336" w:lineRule="exact"/>
                              <w:ind w:left="226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-2"/>
                              </w:rPr>
                              <w:t>Materialer</w:t>
                            </w:r>
                          </w:p>
                          <w:p w14:paraId="2F389B9C" w14:textId="77777777" w:rsidR="00CA3E87" w:rsidRPr="00ED6EB1" w:rsidRDefault="00CA3E87" w:rsidP="00ED6EB1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52"/>
                              </w:tabs>
                              <w:spacing w:line="285" w:lineRule="exact"/>
                              <w:ind w:left="454" w:right="369"/>
                              <w:rPr>
                                <w:color w:val="FFFFFF" w:themeColor="background1"/>
                                <w:lang w:val="da-DK"/>
                              </w:rPr>
                            </w:pPr>
                            <w:r w:rsidRPr="00ED6EB1">
                              <w:rPr>
                                <w:color w:val="FFFFFF" w:themeColor="background1"/>
                                <w:lang w:val="da-DK"/>
                              </w:rPr>
                              <w:t>Post-its</w:t>
                            </w:r>
                          </w:p>
                          <w:p w14:paraId="29B67668" w14:textId="77777777" w:rsidR="00CA3E87" w:rsidRDefault="00CA3E87" w:rsidP="00875759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170" w:right="17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B653" id="Tekstfelt 17" o:spid="_x0000_s1028" type="#_x0000_t202" style="position:absolute;margin-left:283pt;margin-top:28.7pt;width:218.3pt;height:138pt;z-index:-251649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" fillcolor="#37afb5" stroked="f" strokeweight="1.5pt">
                <v:textbox inset="0,0,0,0">
                  <w:txbxContent>
                    <w:p w14:paraId="33611A3E" w14:textId="77777777" w:rsidR="00CA3E87" w:rsidRDefault="00CA3E87" w:rsidP="00875759">
                      <w:pPr>
                        <w:spacing w:before="184" w:line="336" w:lineRule="exact"/>
                        <w:ind w:left="226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-2"/>
                        </w:rPr>
                        <w:t>Materialer</w:t>
                      </w:r>
                    </w:p>
                    <w:p w14:paraId="2F389B9C" w14:textId="77777777" w:rsidR="00CA3E87" w:rsidRPr="00ED6EB1" w:rsidRDefault="00CA3E87" w:rsidP="00ED6EB1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452"/>
                        </w:tabs>
                        <w:spacing w:line="285" w:lineRule="exact"/>
                        <w:ind w:left="454" w:right="369"/>
                        <w:rPr>
                          <w:color w:val="FFFFFF" w:themeColor="background1"/>
                          <w:lang w:val="da-DK"/>
                        </w:rPr>
                      </w:pPr>
                      <w:r w:rsidRPr="00ED6EB1">
                        <w:rPr>
                          <w:color w:val="FFFFFF" w:themeColor="background1"/>
                          <w:lang w:val="da-DK"/>
                        </w:rPr>
                        <w:t>Post-its</w:t>
                      </w:r>
                    </w:p>
                    <w:p w14:paraId="29B67668" w14:textId="77777777" w:rsidR="00CA3E87" w:rsidRDefault="00CA3E87" w:rsidP="00875759">
                      <w:pPr>
                        <w:pStyle w:val="Brdtekst"/>
                        <w:tabs>
                          <w:tab w:val="left" w:pos="508"/>
                        </w:tabs>
                        <w:spacing w:before="240" w:line="276" w:lineRule="auto"/>
                        <w:ind w:left="170" w:right="17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DE10C0" w14:textId="74D88C5C" w:rsidR="00B318CC" w:rsidRDefault="00B318CC">
      <w:pPr>
        <w:rPr>
          <w:rFonts w:eastAsia="BetonEF" w:cs="BetonEF"/>
          <w:b/>
          <w:bCs/>
          <w:color w:val="224B5A"/>
          <w:sz w:val="56"/>
          <w:szCs w:val="56"/>
          <w:lang w:val="da-DK"/>
        </w:rPr>
      </w:pPr>
      <w:r>
        <w:rPr>
          <w:sz w:val="56"/>
          <w:szCs w:val="56"/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6A2EC6A5" w14:textId="77777777" w:rsidTr="00582BDF">
        <w:tc>
          <w:tcPr>
            <w:tcW w:w="10206" w:type="dxa"/>
            <w:shd w:val="clear" w:color="auto" w:fill="37AFB5"/>
          </w:tcPr>
          <w:p w14:paraId="19E46621" w14:textId="0E04959C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E60A55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02354792" w14:textId="77777777" w:rsidR="001B27A0" w:rsidRPr="003653A3" w:rsidRDefault="001B27A0" w:rsidP="001B27A0">
      <w:pPr>
        <w:rPr>
          <w:lang w:val="da-DK"/>
        </w:rPr>
      </w:pPr>
    </w:p>
    <w:p w14:paraId="51075A7E" w14:textId="6C9935AC" w:rsidR="001B27A0" w:rsidRPr="003653A3" w:rsidRDefault="001B27A0" w:rsidP="00210D76">
      <w:pPr>
        <w:pStyle w:val="Overskrift3"/>
        <w:rPr>
          <w:sz w:val="56"/>
          <w:szCs w:val="56"/>
          <w:lang w:val="da-DK"/>
        </w:rPr>
      </w:pPr>
      <w:bookmarkStart w:id="13" w:name="_Toc208826545"/>
      <w:r w:rsidRPr="003653A3">
        <w:rPr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57216" behindDoc="0" locked="0" layoutInCell="1" allowOverlap="1" wp14:anchorId="3E36B3E4" wp14:editId="36CE141F">
            <wp:simplePos x="0" y="0"/>
            <wp:positionH relativeFrom="column">
              <wp:posOffset>33655</wp:posOffset>
            </wp:positionH>
            <wp:positionV relativeFrom="paragraph">
              <wp:posOffset>53975</wp:posOffset>
            </wp:positionV>
            <wp:extent cx="1083945" cy="1090295"/>
            <wp:effectExtent l="0" t="0" r="1905" b="0"/>
            <wp:wrapSquare wrapText="bothSides"/>
            <wp:docPr id="238514591" name="Image 17" descr="Et billede, der indeholder cirkel, logo, Grafik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14591" name="Image 17" descr="Et billede, der indeholder cirkel, logo, Grafik, Font/skrifttype&#10;&#10;AI-genereret indhold kan være ukorrek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3A3">
        <w:rPr>
          <w:sz w:val="56"/>
          <w:szCs w:val="56"/>
          <w:lang w:val="da-DK"/>
        </w:rPr>
        <w:t xml:space="preserve">Metodekort </w:t>
      </w:r>
      <w:r w:rsidR="0003215D" w:rsidRPr="003653A3">
        <w:rPr>
          <w:sz w:val="56"/>
          <w:szCs w:val="56"/>
          <w:lang w:val="da-DK"/>
        </w:rPr>
        <w:t>8</w:t>
      </w:r>
      <w:r w:rsidR="00B318CC">
        <w:rPr>
          <w:sz w:val="56"/>
          <w:szCs w:val="56"/>
          <w:lang w:val="da-DK"/>
        </w:rPr>
        <w:t>:</w:t>
      </w:r>
      <w:r w:rsidR="00E41BD2" w:rsidRPr="003653A3">
        <w:rPr>
          <w:sz w:val="56"/>
          <w:szCs w:val="56"/>
          <w:lang w:val="da-DK"/>
        </w:rPr>
        <w:br/>
      </w:r>
      <w:r w:rsidRPr="003653A3">
        <w:rPr>
          <w:sz w:val="56"/>
          <w:szCs w:val="56"/>
          <w:lang w:val="da-DK"/>
        </w:rPr>
        <w:t>Bordet rundt</w:t>
      </w:r>
      <w:bookmarkEnd w:id="13"/>
    </w:p>
    <w:p w14:paraId="2227854B" w14:textId="77777777" w:rsidR="001B27A0" w:rsidRPr="003653A3" w:rsidRDefault="001B27A0" w:rsidP="001B27A0">
      <w:pPr>
        <w:pStyle w:val="Overskrift2"/>
        <w:ind w:left="0"/>
        <w:rPr>
          <w:sz w:val="56"/>
          <w:szCs w:val="56"/>
          <w:lang w:val="da-DK"/>
        </w:rPr>
      </w:pPr>
    </w:p>
    <w:p w14:paraId="6714390B" w14:textId="77777777" w:rsidR="004327E5" w:rsidRPr="003653A3" w:rsidRDefault="004327E5" w:rsidP="00B90618">
      <w:pPr>
        <w:rPr>
          <w:b/>
          <w:bCs/>
          <w:lang w:val="da-DK"/>
        </w:rPr>
      </w:pPr>
    </w:p>
    <w:p w14:paraId="4D96424C" w14:textId="0DDD476C" w:rsidR="00B90618" w:rsidRPr="003653A3" w:rsidRDefault="00B90618" w:rsidP="00B90618">
      <w:pPr>
        <w:rPr>
          <w:b/>
          <w:bCs/>
          <w:sz w:val="28"/>
          <w:szCs w:val="28"/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187A4CF5" w14:textId="36EBA83C" w:rsidR="00B90618" w:rsidRPr="003653A3" w:rsidRDefault="00B90618" w:rsidP="00B90618">
      <w:pPr>
        <w:rPr>
          <w:lang w:val="da-DK"/>
        </w:rPr>
      </w:pPr>
      <w:r w:rsidRPr="003653A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FA9EBC5" wp14:editId="13435A94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3401695" cy="5156200"/>
                <wp:effectExtent l="0" t="0" r="27305" b="25400"/>
                <wp:wrapTopAndBottom/>
                <wp:docPr id="856167203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1695" cy="51562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24B5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C943E6" w14:textId="77777777" w:rsidR="00CA3E87" w:rsidRDefault="00CA3E87" w:rsidP="00B90618">
                            <w:pPr>
                              <w:widowControl/>
                              <w:autoSpaceDE/>
                              <w:spacing w:after="160" w:line="256" w:lineRule="auto"/>
                              <w:ind w:left="720" w:hanging="360"/>
                              <w:contextualSpacing/>
                            </w:pPr>
                          </w:p>
                          <w:p w14:paraId="0E3EB090" w14:textId="0FA78026" w:rsidR="00CA3E87" w:rsidRPr="00ED6EB1" w:rsidRDefault="00CA3E87" w:rsidP="00B90618">
                            <w:pPr>
                              <w:pStyle w:val="Brdteks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10"/>
                              </w:tabs>
                              <w:spacing w:before="208" w:line="276" w:lineRule="auto"/>
                              <w:ind w:right="334"/>
                              <w:rPr>
                                <w:lang w:val="da-DK"/>
                              </w:rPr>
                            </w:pPr>
                            <w:r w:rsidRPr="00B90618">
                              <w:rPr>
                                <w:lang w:val="da-DK"/>
                              </w:rPr>
                              <w:t>Alle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udvælger</w:t>
                            </w:r>
                            <w:r w:rsidRPr="00B90618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hver</w:t>
                            </w:r>
                            <w:r w:rsidRPr="00B90618">
                              <w:rPr>
                                <w:spacing w:val="-16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or</w:t>
                            </w:r>
                            <w:r w:rsidRPr="00B90618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sig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den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B90618">
                              <w:rPr>
                                <w:lang w:val="da-DK"/>
                              </w:rPr>
                              <w:t xml:space="preserve">, de helst vil arbejde videre med. </w:t>
                            </w:r>
                            <w:r w:rsidRPr="00ED6EB1">
                              <w:rPr>
                                <w:lang w:val="da-DK"/>
                              </w:rPr>
                              <w:t>Skriv den øverst på arbejdsarket.</w:t>
                            </w:r>
                          </w:p>
                          <w:p w14:paraId="16084E45" w14:textId="77777777" w:rsidR="00CA3E87" w:rsidRPr="00ED6EB1" w:rsidRDefault="00CA3E87" w:rsidP="00B90618">
                            <w:pPr>
                              <w:pStyle w:val="Brdtekst"/>
                              <w:spacing w:before="6" w:line="276" w:lineRule="auto"/>
                              <w:rPr>
                                <w:sz w:val="19"/>
                                <w:lang w:val="da-DK"/>
                              </w:rPr>
                            </w:pPr>
                          </w:p>
                          <w:p w14:paraId="57AF6B41" w14:textId="41A8D6F4" w:rsidR="00CA3E87" w:rsidRPr="00B90618" w:rsidRDefault="00CA3E87" w:rsidP="00B90618">
                            <w:pPr>
                              <w:pStyle w:val="Brdteks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10"/>
                              </w:tabs>
                              <w:spacing w:line="276" w:lineRule="auto"/>
                              <w:ind w:right="302"/>
                              <w:jc w:val="both"/>
                              <w:rPr>
                                <w:sz w:val="22"/>
                                <w:lang w:val="da-DK"/>
                              </w:rPr>
                            </w:pPr>
                            <w:r w:rsidRPr="00B90618">
                              <w:rPr>
                                <w:lang w:val="da-DK"/>
                              </w:rPr>
                              <w:t>Uddyb</w:t>
                            </w:r>
                            <w:r w:rsidRPr="00B90618">
                              <w:rPr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hver</w:t>
                            </w:r>
                            <w:r w:rsidRPr="00B90618">
                              <w:rPr>
                                <w:spacing w:val="-13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or</w:t>
                            </w:r>
                            <w:r w:rsidRPr="00B90618">
                              <w:rPr>
                                <w:spacing w:val="-9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sig</w:t>
                            </w:r>
                            <w:r w:rsidRPr="00B90618">
                              <w:rPr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jeres</w:t>
                            </w:r>
                            <w:r w:rsidRPr="00B90618">
                              <w:rPr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B90618">
                              <w:rPr>
                                <w:lang w:val="da-DK"/>
                              </w:rPr>
                              <w:t>er</w:t>
                            </w:r>
                            <w:r w:rsidRPr="00B90618">
                              <w:rPr>
                                <w:spacing w:val="-10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ved</w:t>
                            </w:r>
                            <w:r w:rsidRPr="00B90618">
                              <w:rPr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at udfylde</w:t>
                            </w:r>
                            <w:r w:rsidRPr="00B90618">
                              <w:rPr>
                                <w:spacing w:val="-1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ørste</w:t>
                            </w:r>
                            <w:r w:rsidRPr="00B90618">
                              <w:rPr>
                                <w:spacing w:val="-1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elt</w:t>
                            </w:r>
                            <w:r w:rsidRPr="00B90618">
                              <w:rPr>
                                <w:spacing w:val="-1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på</w:t>
                            </w:r>
                            <w:r w:rsidRPr="00B90618">
                              <w:rPr>
                                <w:spacing w:val="-1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arbejdsarket (3-5 min).</w:t>
                            </w:r>
                          </w:p>
                          <w:p w14:paraId="7FB293AC" w14:textId="77777777" w:rsidR="00CA3E87" w:rsidRPr="00B90618" w:rsidRDefault="00CA3E87" w:rsidP="00B90618">
                            <w:pPr>
                              <w:pStyle w:val="Brdtekst"/>
                              <w:spacing w:before="5" w:line="276" w:lineRule="auto"/>
                              <w:rPr>
                                <w:sz w:val="19"/>
                                <w:lang w:val="da-DK"/>
                              </w:rPr>
                            </w:pPr>
                          </w:p>
                          <w:p w14:paraId="00D81F61" w14:textId="77777777" w:rsidR="00CA3E87" w:rsidRPr="00B90618" w:rsidRDefault="00CA3E87" w:rsidP="00B90618">
                            <w:pPr>
                              <w:pStyle w:val="Brdteks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10"/>
                              </w:tabs>
                              <w:spacing w:line="276" w:lineRule="auto"/>
                              <w:ind w:right="472"/>
                              <w:rPr>
                                <w:sz w:val="22"/>
                                <w:lang w:val="da-DK"/>
                              </w:rPr>
                            </w:pPr>
                            <w:r w:rsidRPr="00B90618">
                              <w:rPr>
                                <w:lang w:val="da-DK"/>
                              </w:rPr>
                              <w:t>Send arkene rundt i gruppen.</w:t>
                            </w:r>
                            <w:r w:rsidRPr="00B90618">
                              <w:rPr>
                                <w:spacing w:val="-6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Alle sender arket videre til den, der sidder</w:t>
                            </w:r>
                            <w:r w:rsidRPr="00B90618">
                              <w:rPr>
                                <w:spacing w:val="-1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til</w:t>
                            </w:r>
                            <w:r w:rsidRPr="00B90618">
                              <w:rPr>
                                <w:spacing w:val="-16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højre,</w:t>
                            </w:r>
                            <w:r w:rsidRPr="00B90618">
                              <w:rPr>
                                <w:spacing w:val="-9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og</w:t>
                            </w:r>
                            <w:r w:rsidRPr="00B90618">
                              <w:rPr>
                                <w:spacing w:val="-13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år</w:t>
                            </w:r>
                            <w:r w:rsidRPr="00B90618">
                              <w:rPr>
                                <w:spacing w:val="-14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samtidig</w:t>
                            </w:r>
                            <w:r w:rsidRPr="00B90618">
                              <w:rPr>
                                <w:spacing w:val="-9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et nyt fra venstre.</w:t>
                            </w:r>
                          </w:p>
                          <w:p w14:paraId="7E38834F" w14:textId="77777777" w:rsidR="00CA3E87" w:rsidRPr="00B90618" w:rsidRDefault="00CA3E87" w:rsidP="00B90618">
                            <w:pPr>
                              <w:pStyle w:val="Brdtekst"/>
                              <w:spacing w:before="6" w:line="276" w:lineRule="auto"/>
                              <w:rPr>
                                <w:sz w:val="19"/>
                                <w:lang w:val="da-DK"/>
                              </w:rPr>
                            </w:pPr>
                          </w:p>
                          <w:p w14:paraId="59125AF2" w14:textId="4034120A" w:rsidR="00CA3E87" w:rsidRPr="00B90618" w:rsidRDefault="00CA3E87" w:rsidP="00B90618">
                            <w:pPr>
                              <w:pStyle w:val="Brdteks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10"/>
                              </w:tabs>
                              <w:spacing w:line="276" w:lineRule="auto"/>
                              <w:ind w:right="246"/>
                              <w:jc w:val="both"/>
                              <w:rPr>
                                <w:sz w:val="22"/>
                                <w:lang w:val="da-DK"/>
                              </w:rPr>
                            </w:pPr>
                            <w:r w:rsidRPr="00B90618">
                              <w:rPr>
                                <w:lang w:val="da-DK"/>
                              </w:rPr>
                              <w:t>Læs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B90618">
                              <w:rPr>
                                <w:lang w:val="da-DK"/>
                              </w:rPr>
                              <w:t>en</w:t>
                            </w:r>
                            <w:r w:rsidRPr="00B90618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ra</w:t>
                            </w:r>
                            <w:r w:rsidRPr="00B90618">
                              <w:rPr>
                                <w:spacing w:val="-13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sidemanden. Skriv forslag</w:t>
                            </w:r>
                            <w:r w:rsidRPr="00B90618">
                              <w:rPr>
                                <w:spacing w:val="-10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til</w:t>
                            </w:r>
                            <w:r w:rsidRPr="00B90618">
                              <w:rPr>
                                <w:spacing w:val="-13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at</w:t>
                            </w:r>
                            <w:r w:rsidRPr="00B90618">
                              <w:rPr>
                                <w:spacing w:val="-9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orbedre</w:t>
                            </w:r>
                            <w:r w:rsidRPr="00B90618">
                              <w:rPr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den</w:t>
                            </w:r>
                            <w:r w:rsidRPr="00B90618">
                              <w:rPr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ind</w:t>
                            </w:r>
                            <w:r w:rsidRPr="00B90618">
                              <w:rPr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i</w:t>
                            </w:r>
                            <w:r w:rsidRPr="00B90618">
                              <w:rPr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det næste felt (3 min).</w:t>
                            </w:r>
                          </w:p>
                          <w:p w14:paraId="3037D4D9" w14:textId="77777777" w:rsidR="00CA3E87" w:rsidRPr="00B90618" w:rsidRDefault="00CA3E87" w:rsidP="00B90618">
                            <w:pPr>
                              <w:pStyle w:val="Brdtekst"/>
                              <w:spacing w:before="5" w:line="276" w:lineRule="auto"/>
                              <w:rPr>
                                <w:sz w:val="19"/>
                                <w:lang w:val="da-DK"/>
                              </w:rPr>
                            </w:pPr>
                          </w:p>
                          <w:p w14:paraId="68ED67FD" w14:textId="77777777" w:rsidR="00CA3E87" w:rsidRPr="00B90618" w:rsidRDefault="00CA3E87" w:rsidP="00B90618">
                            <w:pPr>
                              <w:pStyle w:val="Brdteks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10"/>
                              </w:tabs>
                              <w:spacing w:before="1" w:line="276" w:lineRule="auto"/>
                              <w:ind w:right="621"/>
                              <w:rPr>
                                <w:sz w:val="22"/>
                                <w:lang w:val="da-DK"/>
                              </w:rPr>
                            </w:pPr>
                            <w:r w:rsidRPr="00B90618">
                              <w:rPr>
                                <w:lang w:val="da-DK"/>
                              </w:rPr>
                              <w:t>Gentag</w:t>
                            </w:r>
                            <w:r w:rsidRPr="00B90618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pkt.</w:t>
                            </w:r>
                            <w:r w:rsidRPr="00B90618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2</w:t>
                            </w:r>
                            <w:r w:rsidRPr="00B90618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og</w:t>
                            </w:r>
                            <w:r w:rsidRPr="00B90618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3,</w:t>
                            </w:r>
                            <w:r w:rsidRPr="00B90618">
                              <w:rPr>
                                <w:spacing w:val="-11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til</w:t>
                            </w:r>
                            <w:r w:rsidRPr="00B90618">
                              <w:rPr>
                                <w:spacing w:val="-14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arkene</w:t>
                            </w:r>
                            <w:r w:rsidRPr="00B90618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har været hele vejen rundt.</w:t>
                            </w:r>
                          </w:p>
                          <w:p w14:paraId="76BB48F9" w14:textId="77777777" w:rsidR="00CA3E87" w:rsidRPr="00B90618" w:rsidRDefault="00CA3E87" w:rsidP="00B90618">
                            <w:pPr>
                              <w:pStyle w:val="Brdtekst"/>
                              <w:spacing w:before="5" w:line="276" w:lineRule="auto"/>
                              <w:rPr>
                                <w:sz w:val="19"/>
                                <w:lang w:val="da-DK"/>
                              </w:rPr>
                            </w:pPr>
                          </w:p>
                          <w:p w14:paraId="09EB6029" w14:textId="5E2F393D" w:rsidR="00CA3E87" w:rsidRPr="00B90618" w:rsidRDefault="00CA3E87" w:rsidP="00B90618">
                            <w:pPr>
                              <w:pStyle w:val="Brdteks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10"/>
                              </w:tabs>
                              <w:spacing w:line="276" w:lineRule="auto"/>
                              <w:ind w:right="815"/>
                              <w:rPr>
                                <w:sz w:val="22"/>
                                <w:lang w:val="da-DK"/>
                              </w:rPr>
                            </w:pPr>
                            <w:r w:rsidRPr="00B90618">
                              <w:rPr>
                                <w:lang w:val="da-DK"/>
                              </w:rPr>
                              <w:t>Læs nu arket med jeres oprindelige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og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alle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de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nye forslag igennem.</w:t>
                            </w:r>
                          </w:p>
                          <w:p w14:paraId="25D4C75C" w14:textId="77777777" w:rsidR="00CA3E87" w:rsidRPr="00B90618" w:rsidRDefault="00CA3E87" w:rsidP="00B90618">
                            <w:pPr>
                              <w:pStyle w:val="Brdtekst"/>
                              <w:spacing w:before="5" w:line="276" w:lineRule="auto"/>
                              <w:rPr>
                                <w:sz w:val="19"/>
                                <w:lang w:val="da-DK"/>
                              </w:rPr>
                            </w:pPr>
                          </w:p>
                          <w:p w14:paraId="6EF0CC51" w14:textId="31C3AFB4" w:rsidR="00CA3E87" w:rsidRPr="00B90618" w:rsidRDefault="00CA3E87" w:rsidP="00B90618">
                            <w:pPr>
                              <w:pStyle w:val="Brdteks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10"/>
                              </w:tabs>
                              <w:spacing w:before="1" w:line="276" w:lineRule="auto"/>
                              <w:ind w:right="371"/>
                              <w:rPr>
                                <w:sz w:val="22"/>
                                <w:lang w:val="da-DK"/>
                              </w:rPr>
                            </w:pPr>
                            <w:r w:rsidRPr="00B90618">
                              <w:rPr>
                                <w:lang w:val="da-DK"/>
                              </w:rPr>
                              <w:t xml:space="preserve">Beskriv jeres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B90618">
                              <w:rPr>
                                <w:lang w:val="da-DK"/>
                              </w:rPr>
                              <w:t xml:space="preserve"> på ny med de input, I har fået. Tilføj evt. nye forslag</w:t>
                            </w:r>
                            <w:r w:rsidRPr="00B90618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i</w:t>
                            </w:r>
                            <w:r w:rsidRPr="00B90618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det</w:t>
                            </w:r>
                            <w:r w:rsidRPr="00B90618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sidste</w:t>
                            </w:r>
                            <w:r w:rsidRPr="00B90618">
                              <w:rPr>
                                <w:spacing w:val="-16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elt</w:t>
                            </w:r>
                            <w:r w:rsidRPr="00B90618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(3-5</w:t>
                            </w:r>
                            <w:r w:rsidRPr="00B90618">
                              <w:rPr>
                                <w:spacing w:val="-12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min).</w:t>
                            </w:r>
                          </w:p>
                          <w:p w14:paraId="26DB2C99" w14:textId="77777777" w:rsidR="00CA3E87" w:rsidRPr="00B90618" w:rsidRDefault="00CA3E87" w:rsidP="00B90618">
                            <w:pPr>
                              <w:pStyle w:val="Brdtekst"/>
                              <w:spacing w:before="1" w:line="276" w:lineRule="auto"/>
                              <w:rPr>
                                <w:sz w:val="18"/>
                                <w:lang w:val="da-DK"/>
                              </w:rPr>
                            </w:pPr>
                          </w:p>
                          <w:p w14:paraId="414AB616" w14:textId="1DE458BA" w:rsidR="00CA3E87" w:rsidRPr="00B90618" w:rsidRDefault="00CA3E87" w:rsidP="00B90618">
                            <w:pPr>
                              <w:pStyle w:val="Brdteks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08"/>
                              </w:tabs>
                              <w:spacing w:line="276" w:lineRule="auto"/>
                              <w:ind w:left="508" w:hanging="282"/>
                              <w:rPr>
                                <w:sz w:val="22"/>
                                <w:lang w:val="da-DK"/>
                              </w:rPr>
                            </w:pPr>
                            <w:r w:rsidRPr="00B90618">
                              <w:rPr>
                                <w:lang w:val="da-DK"/>
                              </w:rPr>
                              <w:t>Præsenter</w:t>
                            </w:r>
                            <w:r w:rsidRPr="00B90618">
                              <w:rPr>
                                <w:spacing w:val="-8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jeres</w:t>
                            </w:r>
                            <w:r w:rsidRPr="00B90618">
                              <w:rPr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ide</w:t>
                            </w:r>
                            <w:r w:rsidRPr="00B90618">
                              <w:rPr>
                                <w:lang w:val="da-DK"/>
                              </w:rPr>
                              <w:t>er</w:t>
                            </w:r>
                            <w:r w:rsidRPr="00B90618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lang w:val="da-DK"/>
                              </w:rPr>
                              <w:t>for</w:t>
                            </w:r>
                            <w:r w:rsidRPr="00B90618">
                              <w:rPr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spacing w:val="-2"/>
                                <w:lang w:val="da-DK"/>
                              </w:rPr>
                              <w:t>hinanden.</w:t>
                            </w:r>
                          </w:p>
                          <w:p w14:paraId="6A382EED" w14:textId="77777777" w:rsidR="00CA3E87" w:rsidRPr="00B90618" w:rsidRDefault="00CA3E87" w:rsidP="00B90618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line="276" w:lineRule="auto"/>
                              <w:rPr>
                                <w:lang w:val="da-DK"/>
                              </w:rPr>
                            </w:pPr>
                          </w:p>
                          <w:p w14:paraId="086D1823" w14:textId="77777777" w:rsidR="00CA3E87" w:rsidRPr="00B90618" w:rsidRDefault="00CA3E87" w:rsidP="00B90618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line="276" w:lineRule="auto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EBC5" id="Tekstfelt 14" o:spid="_x0000_s1029" type="#_x0000_t202" style="position:absolute;margin-left:0;margin-top:27.8pt;width:267.85pt;height:406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" filled="f" strokecolor="#224b5a" strokeweight="1pt">
                <v:path arrowok="t"/>
                <v:textbox inset="0,0,0,0">
                  <w:txbxContent>
                    <w:p w14:paraId="52C943E6" w14:textId="77777777" w:rsidR="00CA3E87" w:rsidRDefault="00CA3E87" w:rsidP="00B90618">
                      <w:pPr>
                        <w:widowControl/>
                        <w:autoSpaceDE/>
                        <w:spacing w:after="160" w:line="256" w:lineRule="auto"/>
                        <w:ind w:left="720" w:hanging="360"/>
                        <w:contextualSpacing/>
                      </w:pPr>
                    </w:p>
                    <w:p w14:paraId="0E3EB090" w14:textId="0FA78026" w:rsidR="00CA3E87" w:rsidRPr="00ED6EB1" w:rsidRDefault="00CA3E87" w:rsidP="00B90618">
                      <w:pPr>
                        <w:pStyle w:val="Brdtekst"/>
                        <w:numPr>
                          <w:ilvl w:val="0"/>
                          <w:numId w:val="17"/>
                        </w:numPr>
                        <w:tabs>
                          <w:tab w:val="left" w:pos="510"/>
                        </w:tabs>
                        <w:spacing w:before="208" w:line="276" w:lineRule="auto"/>
                        <w:ind w:right="334"/>
                        <w:rPr>
                          <w:lang w:val="da-DK"/>
                        </w:rPr>
                      </w:pPr>
                      <w:r w:rsidRPr="00B90618">
                        <w:rPr>
                          <w:lang w:val="da-DK"/>
                        </w:rPr>
                        <w:t>Alle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udvælger</w:t>
                      </w:r>
                      <w:r w:rsidRPr="00B90618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hver</w:t>
                      </w:r>
                      <w:r w:rsidRPr="00B90618">
                        <w:rPr>
                          <w:spacing w:val="-16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or</w:t>
                      </w:r>
                      <w:r w:rsidRPr="00B90618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sig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den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B90618">
                        <w:rPr>
                          <w:lang w:val="da-DK"/>
                        </w:rPr>
                        <w:t xml:space="preserve">, de helst vil arbejde videre med. </w:t>
                      </w:r>
                      <w:r w:rsidRPr="00ED6EB1">
                        <w:rPr>
                          <w:lang w:val="da-DK"/>
                        </w:rPr>
                        <w:t>Skriv den øverst på arbejdsarket.</w:t>
                      </w:r>
                    </w:p>
                    <w:p w14:paraId="16084E45" w14:textId="77777777" w:rsidR="00CA3E87" w:rsidRPr="00ED6EB1" w:rsidRDefault="00CA3E87" w:rsidP="00B90618">
                      <w:pPr>
                        <w:pStyle w:val="Brdtekst"/>
                        <w:spacing w:before="6" w:line="276" w:lineRule="auto"/>
                        <w:rPr>
                          <w:sz w:val="19"/>
                          <w:lang w:val="da-DK"/>
                        </w:rPr>
                      </w:pPr>
                    </w:p>
                    <w:p w14:paraId="57AF6B41" w14:textId="41A8D6F4" w:rsidR="00CA3E87" w:rsidRPr="00B90618" w:rsidRDefault="00CA3E87" w:rsidP="00B90618">
                      <w:pPr>
                        <w:pStyle w:val="Brdtekst"/>
                        <w:numPr>
                          <w:ilvl w:val="0"/>
                          <w:numId w:val="17"/>
                        </w:numPr>
                        <w:tabs>
                          <w:tab w:val="left" w:pos="510"/>
                        </w:tabs>
                        <w:spacing w:line="276" w:lineRule="auto"/>
                        <w:ind w:right="302"/>
                        <w:jc w:val="both"/>
                        <w:rPr>
                          <w:sz w:val="22"/>
                          <w:lang w:val="da-DK"/>
                        </w:rPr>
                      </w:pPr>
                      <w:r w:rsidRPr="00B90618">
                        <w:rPr>
                          <w:lang w:val="da-DK"/>
                        </w:rPr>
                        <w:t>Uddyb</w:t>
                      </w:r>
                      <w:r w:rsidRPr="00B90618">
                        <w:rPr>
                          <w:spacing w:val="-5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hver</w:t>
                      </w:r>
                      <w:r w:rsidRPr="00B90618">
                        <w:rPr>
                          <w:spacing w:val="-13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or</w:t>
                      </w:r>
                      <w:r w:rsidRPr="00B90618">
                        <w:rPr>
                          <w:spacing w:val="-9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sig</w:t>
                      </w:r>
                      <w:r w:rsidRPr="00B90618">
                        <w:rPr>
                          <w:spacing w:val="-5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jeres</w:t>
                      </w:r>
                      <w:r w:rsidRPr="00B90618">
                        <w:rPr>
                          <w:spacing w:val="-5"/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B90618">
                        <w:rPr>
                          <w:lang w:val="da-DK"/>
                        </w:rPr>
                        <w:t>er</w:t>
                      </w:r>
                      <w:r w:rsidRPr="00B90618">
                        <w:rPr>
                          <w:spacing w:val="-10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ved</w:t>
                      </w:r>
                      <w:r w:rsidRPr="00B90618">
                        <w:rPr>
                          <w:spacing w:val="-5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at udfylde</w:t>
                      </w:r>
                      <w:r w:rsidRPr="00B90618">
                        <w:rPr>
                          <w:spacing w:val="-1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ørste</w:t>
                      </w:r>
                      <w:r w:rsidRPr="00B90618">
                        <w:rPr>
                          <w:spacing w:val="-1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elt</w:t>
                      </w:r>
                      <w:r w:rsidRPr="00B90618">
                        <w:rPr>
                          <w:spacing w:val="-1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på</w:t>
                      </w:r>
                      <w:r w:rsidRPr="00B90618">
                        <w:rPr>
                          <w:spacing w:val="-1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arbejdsarket (3-5 min).</w:t>
                      </w:r>
                    </w:p>
                    <w:p w14:paraId="7FB293AC" w14:textId="77777777" w:rsidR="00CA3E87" w:rsidRPr="00B90618" w:rsidRDefault="00CA3E87" w:rsidP="00B90618">
                      <w:pPr>
                        <w:pStyle w:val="Brdtekst"/>
                        <w:spacing w:before="5" w:line="276" w:lineRule="auto"/>
                        <w:rPr>
                          <w:sz w:val="19"/>
                          <w:lang w:val="da-DK"/>
                        </w:rPr>
                      </w:pPr>
                    </w:p>
                    <w:p w14:paraId="00D81F61" w14:textId="77777777" w:rsidR="00CA3E87" w:rsidRPr="00B90618" w:rsidRDefault="00CA3E87" w:rsidP="00B90618">
                      <w:pPr>
                        <w:pStyle w:val="Brdtekst"/>
                        <w:numPr>
                          <w:ilvl w:val="0"/>
                          <w:numId w:val="17"/>
                        </w:numPr>
                        <w:tabs>
                          <w:tab w:val="left" w:pos="510"/>
                        </w:tabs>
                        <w:spacing w:line="276" w:lineRule="auto"/>
                        <w:ind w:right="472"/>
                        <w:rPr>
                          <w:sz w:val="22"/>
                          <w:lang w:val="da-DK"/>
                        </w:rPr>
                      </w:pPr>
                      <w:r w:rsidRPr="00B90618">
                        <w:rPr>
                          <w:lang w:val="da-DK"/>
                        </w:rPr>
                        <w:t>Send arkene rundt i gruppen.</w:t>
                      </w:r>
                      <w:r w:rsidRPr="00B90618">
                        <w:rPr>
                          <w:spacing w:val="-6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Alle sender arket videre til den, der sidder</w:t>
                      </w:r>
                      <w:r w:rsidRPr="00B90618">
                        <w:rPr>
                          <w:spacing w:val="-1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til</w:t>
                      </w:r>
                      <w:r w:rsidRPr="00B90618">
                        <w:rPr>
                          <w:spacing w:val="-16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højre,</w:t>
                      </w:r>
                      <w:r w:rsidRPr="00B90618">
                        <w:rPr>
                          <w:spacing w:val="-9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og</w:t>
                      </w:r>
                      <w:r w:rsidRPr="00B90618">
                        <w:rPr>
                          <w:spacing w:val="-13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år</w:t>
                      </w:r>
                      <w:r w:rsidRPr="00B90618">
                        <w:rPr>
                          <w:spacing w:val="-14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samtidig</w:t>
                      </w:r>
                      <w:r w:rsidRPr="00B90618">
                        <w:rPr>
                          <w:spacing w:val="-9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et nyt fra venstre.</w:t>
                      </w:r>
                    </w:p>
                    <w:p w14:paraId="7E38834F" w14:textId="77777777" w:rsidR="00CA3E87" w:rsidRPr="00B90618" w:rsidRDefault="00CA3E87" w:rsidP="00B90618">
                      <w:pPr>
                        <w:pStyle w:val="Brdtekst"/>
                        <w:spacing w:before="6" w:line="276" w:lineRule="auto"/>
                        <w:rPr>
                          <w:sz w:val="19"/>
                          <w:lang w:val="da-DK"/>
                        </w:rPr>
                      </w:pPr>
                    </w:p>
                    <w:p w14:paraId="59125AF2" w14:textId="4034120A" w:rsidR="00CA3E87" w:rsidRPr="00B90618" w:rsidRDefault="00CA3E87" w:rsidP="00B90618">
                      <w:pPr>
                        <w:pStyle w:val="Brdtekst"/>
                        <w:numPr>
                          <w:ilvl w:val="0"/>
                          <w:numId w:val="17"/>
                        </w:numPr>
                        <w:tabs>
                          <w:tab w:val="left" w:pos="510"/>
                        </w:tabs>
                        <w:spacing w:line="276" w:lineRule="auto"/>
                        <w:ind w:right="246"/>
                        <w:jc w:val="both"/>
                        <w:rPr>
                          <w:sz w:val="22"/>
                          <w:lang w:val="da-DK"/>
                        </w:rPr>
                      </w:pPr>
                      <w:r w:rsidRPr="00B90618">
                        <w:rPr>
                          <w:lang w:val="da-DK"/>
                        </w:rPr>
                        <w:t>Læs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B90618">
                        <w:rPr>
                          <w:lang w:val="da-DK"/>
                        </w:rPr>
                        <w:t>en</w:t>
                      </w:r>
                      <w:r w:rsidRPr="00B90618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ra</w:t>
                      </w:r>
                      <w:r w:rsidRPr="00B90618">
                        <w:rPr>
                          <w:spacing w:val="-13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sidemanden. Skriv forslag</w:t>
                      </w:r>
                      <w:r w:rsidRPr="00B90618">
                        <w:rPr>
                          <w:spacing w:val="-10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til</w:t>
                      </w:r>
                      <w:r w:rsidRPr="00B90618">
                        <w:rPr>
                          <w:spacing w:val="-13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at</w:t>
                      </w:r>
                      <w:r w:rsidRPr="00B90618">
                        <w:rPr>
                          <w:spacing w:val="-9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orbedre</w:t>
                      </w:r>
                      <w:r w:rsidRPr="00B90618">
                        <w:rPr>
                          <w:spacing w:val="-5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den</w:t>
                      </w:r>
                      <w:r w:rsidRPr="00B90618">
                        <w:rPr>
                          <w:spacing w:val="-5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ind</w:t>
                      </w:r>
                      <w:r w:rsidRPr="00B90618">
                        <w:rPr>
                          <w:spacing w:val="-5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i</w:t>
                      </w:r>
                      <w:r w:rsidRPr="00B90618">
                        <w:rPr>
                          <w:spacing w:val="-5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det næste felt (3 min).</w:t>
                      </w:r>
                    </w:p>
                    <w:p w14:paraId="3037D4D9" w14:textId="77777777" w:rsidR="00CA3E87" w:rsidRPr="00B90618" w:rsidRDefault="00CA3E87" w:rsidP="00B90618">
                      <w:pPr>
                        <w:pStyle w:val="Brdtekst"/>
                        <w:spacing w:before="5" w:line="276" w:lineRule="auto"/>
                        <w:rPr>
                          <w:sz w:val="19"/>
                          <w:lang w:val="da-DK"/>
                        </w:rPr>
                      </w:pPr>
                    </w:p>
                    <w:p w14:paraId="68ED67FD" w14:textId="77777777" w:rsidR="00CA3E87" w:rsidRPr="00B90618" w:rsidRDefault="00CA3E87" w:rsidP="00B90618">
                      <w:pPr>
                        <w:pStyle w:val="Brdtekst"/>
                        <w:numPr>
                          <w:ilvl w:val="0"/>
                          <w:numId w:val="17"/>
                        </w:numPr>
                        <w:tabs>
                          <w:tab w:val="left" w:pos="510"/>
                        </w:tabs>
                        <w:spacing w:before="1" w:line="276" w:lineRule="auto"/>
                        <w:ind w:right="621"/>
                        <w:rPr>
                          <w:sz w:val="22"/>
                          <w:lang w:val="da-DK"/>
                        </w:rPr>
                      </w:pPr>
                      <w:r w:rsidRPr="00B90618">
                        <w:rPr>
                          <w:lang w:val="da-DK"/>
                        </w:rPr>
                        <w:t>Gentag</w:t>
                      </w:r>
                      <w:r w:rsidRPr="00B90618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pkt.</w:t>
                      </w:r>
                      <w:r w:rsidRPr="00B90618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2</w:t>
                      </w:r>
                      <w:r w:rsidRPr="00B90618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og</w:t>
                      </w:r>
                      <w:r w:rsidRPr="00B90618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3,</w:t>
                      </w:r>
                      <w:r w:rsidRPr="00B90618">
                        <w:rPr>
                          <w:spacing w:val="-11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til</w:t>
                      </w:r>
                      <w:r w:rsidRPr="00B90618">
                        <w:rPr>
                          <w:spacing w:val="-14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arkene</w:t>
                      </w:r>
                      <w:r w:rsidRPr="00B90618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har været hele vejen rundt.</w:t>
                      </w:r>
                    </w:p>
                    <w:p w14:paraId="76BB48F9" w14:textId="77777777" w:rsidR="00CA3E87" w:rsidRPr="00B90618" w:rsidRDefault="00CA3E87" w:rsidP="00B90618">
                      <w:pPr>
                        <w:pStyle w:val="Brdtekst"/>
                        <w:spacing w:before="5" w:line="276" w:lineRule="auto"/>
                        <w:rPr>
                          <w:sz w:val="19"/>
                          <w:lang w:val="da-DK"/>
                        </w:rPr>
                      </w:pPr>
                    </w:p>
                    <w:p w14:paraId="09EB6029" w14:textId="5E2F393D" w:rsidR="00CA3E87" w:rsidRPr="00B90618" w:rsidRDefault="00CA3E87" w:rsidP="00B90618">
                      <w:pPr>
                        <w:pStyle w:val="Brdtekst"/>
                        <w:numPr>
                          <w:ilvl w:val="0"/>
                          <w:numId w:val="17"/>
                        </w:numPr>
                        <w:tabs>
                          <w:tab w:val="left" w:pos="510"/>
                        </w:tabs>
                        <w:spacing w:line="276" w:lineRule="auto"/>
                        <w:ind w:right="815"/>
                        <w:rPr>
                          <w:sz w:val="22"/>
                          <w:lang w:val="da-DK"/>
                        </w:rPr>
                      </w:pPr>
                      <w:r w:rsidRPr="00B90618">
                        <w:rPr>
                          <w:lang w:val="da-DK"/>
                        </w:rPr>
                        <w:t>Læs nu arket med jeres oprindelige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og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alle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de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nye forslag igennem.</w:t>
                      </w:r>
                    </w:p>
                    <w:p w14:paraId="25D4C75C" w14:textId="77777777" w:rsidR="00CA3E87" w:rsidRPr="00B90618" w:rsidRDefault="00CA3E87" w:rsidP="00B90618">
                      <w:pPr>
                        <w:pStyle w:val="Brdtekst"/>
                        <w:spacing w:before="5" w:line="276" w:lineRule="auto"/>
                        <w:rPr>
                          <w:sz w:val="19"/>
                          <w:lang w:val="da-DK"/>
                        </w:rPr>
                      </w:pPr>
                    </w:p>
                    <w:p w14:paraId="6EF0CC51" w14:textId="31C3AFB4" w:rsidR="00CA3E87" w:rsidRPr="00B90618" w:rsidRDefault="00CA3E87" w:rsidP="00B90618">
                      <w:pPr>
                        <w:pStyle w:val="Brdtekst"/>
                        <w:numPr>
                          <w:ilvl w:val="0"/>
                          <w:numId w:val="17"/>
                        </w:numPr>
                        <w:tabs>
                          <w:tab w:val="left" w:pos="510"/>
                        </w:tabs>
                        <w:spacing w:before="1" w:line="276" w:lineRule="auto"/>
                        <w:ind w:right="371"/>
                        <w:rPr>
                          <w:sz w:val="22"/>
                          <w:lang w:val="da-DK"/>
                        </w:rPr>
                      </w:pPr>
                      <w:r w:rsidRPr="00B90618">
                        <w:rPr>
                          <w:lang w:val="da-DK"/>
                        </w:rPr>
                        <w:t xml:space="preserve">Beskriv jeres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B90618">
                        <w:rPr>
                          <w:lang w:val="da-DK"/>
                        </w:rPr>
                        <w:t xml:space="preserve"> på ny med de input, I har fået. Tilføj evt. nye forslag</w:t>
                      </w:r>
                      <w:r w:rsidRPr="00B90618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i</w:t>
                      </w:r>
                      <w:r w:rsidRPr="00B90618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det</w:t>
                      </w:r>
                      <w:r w:rsidRPr="00B90618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sidste</w:t>
                      </w:r>
                      <w:r w:rsidRPr="00B90618">
                        <w:rPr>
                          <w:spacing w:val="-16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elt</w:t>
                      </w:r>
                      <w:r w:rsidRPr="00B90618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(3-5</w:t>
                      </w:r>
                      <w:r w:rsidRPr="00B90618">
                        <w:rPr>
                          <w:spacing w:val="-12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min).</w:t>
                      </w:r>
                    </w:p>
                    <w:p w14:paraId="26DB2C99" w14:textId="77777777" w:rsidR="00CA3E87" w:rsidRPr="00B90618" w:rsidRDefault="00CA3E87" w:rsidP="00B90618">
                      <w:pPr>
                        <w:pStyle w:val="Brdtekst"/>
                        <w:spacing w:before="1" w:line="276" w:lineRule="auto"/>
                        <w:rPr>
                          <w:sz w:val="18"/>
                          <w:lang w:val="da-DK"/>
                        </w:rPr>
                      </w:pPr>
                    </w:p>
                    <w:p w14:paraId="414AB616" w14:textId="1DE458BA" w:rsidR="00CA3E87" w:rsidRPr="00B90618" w:rsidRDefault="00CA3E87" w:rsidP="00B90618">
                      <w:pPr>
                        <w:pStyle w:val="Brdtekst"/>
                        <w:numPr>
                          <w:ilvl w:val="0"/>
                          <w:numId w:val="17"/>
                        </w:numPr>
                        <w:tabs>
                          <w:tab w:val="left" w:pos="508"/>
                        </w:tabs>
                        <w:spacing w:line="276" w:lineRule="auto"/>
                        <w:ind w:left="508" w:hanging="282"/>
                        <w:rPr>
                          <w:sz w:val="22"/>
                          <w:lang w:val="da-DK"/>
                        </w:rPr>
                      </w:pPr>
                      <w:r w:rsidRPr="00B90618">
                        <w:rPr>
                          <w:lang w:val="da-DK"/>
                        </w:rPr>
                        <w:t>Præsenter</w:t>
                      </w:r>
                      <w:r w:rsidRPr="00B90618">
                        <w:rPr>
                          <w:spacing w:val="-8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jeres</w:t>
                      </w:r>
                      <w:r w:rsidRPr="00B90618">
                        <w:rPr>
                          <w:spacing w:val="-4"/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ide</w:t>
                      </w:r>
                      <w:r w:rsidRPr="00B90618">
                        <w:rPr>
                          <w:lang w:val="da-DK"/>
                        </w:rPr>
                        <w:t>er</w:t>
                      </w:r>
                      <w:r w:rsidRPr="00B90618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lang w:val="da-DK"/>
                        </w:rPr>
                        <w:t>for</w:t>
                      </w:r>
                      <w:r w:rsidRPr="00B90618">
                        <w:rPr>
                          <w:spacing w:val="-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spacing w:val="-2"/>
                          <w:lang w:val="da-DK"/>
                        </w:rPr>
                        <w:t>hinanden.</w:t>
                      </w:r>
                    </w:p>
                    <w:p w14:paraId="6A382EED" w14:textId="77777777" w:rsidR="00CA3E87" w:rsidRPr="00B90618" w:rsidRDefault="00CA3E87" w:rsidP="00B90618">
                      <w:pPr>
                        <w:pStyle w:val="Brdtekst"/>
                        <w:tabs>
                          <w:tab w:val="left" w:pos="508"/>
                        </w:tabs>
                        <w:spacing w:line="276" w:lineRule="auto"/>
                        <w:rPr>
                          <w:lang w:val="da-DK"/>
                        </w:rPr>
                      </w:pPr>
                    </w:p>
                    <w:p w14:paraId="086D1823" w14:textId="77777777" w:rsidR="00CA3E87" w:rsidRPr="00B90618" w:rsidRDefault="00CA3E87" w:rsidP="00B90618">
                      <w:pPr>
                        <w:pStyle w:val="Brdtekst"/>
                        <w:tabs>
                          <w:tab w:val="left" w:pos="508"/>
                        </w:tabs>
                        <w:spacing w:line="276" w:lineRule="auto"/>
                        <w:rPr>
                          <w:lang w:val="da-DK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53A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C69EDD" wp14:editId="19F692F2">
                <wp:simplePos x="0" y="0"/>
                <wp:positionH relativeFrom="margin">
                  <wp:posOffset>3594100</wp:posOffset>
                </wp:positionH>
                <wp:positionV relativeFrom="paragraph">
                  <wp:posOffset>364490</wp:posOffset>
                </wp:positionV>
                <wp:extent cx="2772410" cy="1752600"/>
                <wp:effectExtent l="0" t="0" r="8890" b="0"/>
                <wp:wrapTopAndBottom/>
                <wp:docPr id="1927561185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2410" cy="1752600"/>
                        </a:xfrm>
                        <a:prstGeom prst="rect">
                          <a:avLst/>
                        </a:prstGeom>
                        <a:solidFill>
                          <a:srgbClr val="37AFB5"/>
                        </a:solidFill>
                        <a:ln w="19050">
                          <a:noFill/>
                          <a:prstDash val="solid"/>
                        </a:ln>
                      </wps:spPr>
                      <wps:txbx>
                        <w:txbxContent>
                          <w:p w14:paraId="5C43A89E" w14:textId="77777777" w:rsidR="00CA3E87" w:rsidRDefault="00CA3E87" w:rsidP="00B90618">
                            <w:pPr>
                              <w:spacing w:before="184" w:line="336" w:lineRule="exact"/>
                              <w:ind w:left="226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-2"/>
                              </w:rPr>
                              <w:t>Materialer</w:t>
                            </w:r>
                          </w:p>
                          <w:p w14:paraId="2AA88E31" w14:textId="77777777" w:rsidR="00CA3E87" w:rsidRPr="00B90618" w:rsidRDefault="00CA3E87" w:rsidP="00B9061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53"/>
                              </w:tabs>
                              <w:spacing w:line="285" w:lineRule="exact"/>
                              <w:ind w:left="454" w:right="369"/>
                              <w:rPr>
                                <w:color w:val="FFFFFF" w:themeColor="background1"/>
                                <w:lang w:val="da-DK"/>
                              </w:rPr>
                            </w:pPr>
                            <w:r w:rsidRPr="00B90618">
                              <w:rPr>
                                <w:color w:val="FFFFFF" w:themeColor="background1"/>
                                <w:lang w:val="da-DK"/>
                              </w:rPr>
                              <w:t>Udskriv det 2-siders arbejdsark</w:t>
                            </w:r>
                            <w:r w:rsidRPr="00B90618">
                              <w:rPr>
                                <w:color w:val="FFFFFF" w:themeColor="background1"/>
                                <w:spacing w:val="-17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color w:val="FFFFFF" w:themeColor="background1"/>
                                <w:lang w:val="da-DK"/>
                              </w:rPr>
                              <w:t>pr.</w:t>
                            </w:r>
                            <w:r w:rsidRPr="00B90618">
                              <w:rPr>
                                <w:color w:val="FFFFFF" w:themeColor="background1"/>
                                <w:spacing w:val="-16"/>
                                <w:lang w:val="da-DK"/>
                              </w:rPr>
                              <w:t xml:space="preserve"> </w:t>
                            </w:r>
                            <w:r w:rsidRPr="00B90618">
                              <w:rPr>
                                <w:color w:val="FFFFFF" w:themeColor="background1"/>
                                <w:lang w:val="da-DK"/>
                              </w:rPr>
                              <w:t>elev.</w:t>
                            </w:r>
                          </w:p>
                          <w:p w14:paraId="1F63AAA5" w14:textId="77777777" w:rsidR="00CA3E87" w:rsidRPr="00B90618" w:rsidRDefault="00CA3E87" w:rsidP="00B90618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170" w:right="170"/>
                              <w:rPr>
                                <w:color w:val="FFFFFF" w:themeColor="background1"/>
                                <w:lang w:val="da-DK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9EDD" id="Tekstfelt 13" o:spid="_x0000_s1030" type="#_x0000_t202" style="position:absolute;margin-left:283pt;margin-top:28.7pt;width:218.3pt;height:138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" fillcolor="#37afb5" stroked="f" strokeweight="1.5pt">
                <v:textbox inset="0,0,0,0">
                  <w:txbxContent>
                    <w:p w14:paraId="5C43A89E" w14:textId="77777777" w:rsidR="00CA3E87" w:rsidRDefault="00CA3E87" w:rsidP="00B90618">
                      <w:pPr>
                        <w:spacing w:before="184" w:line="336" w:lineRule="exact"/>
                        <w:ind w:left="226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-2"/>
                        </w:rPr>
                        <w:t>Materialer</w:t>
                      </w:r>
                    </w:p>
                    <w:p w14:paraId="2AA88E31" w14:textId="77777777" w:rsidR="00CA3E87" w:rsidRPr="00B90618" w:rsidRDefault="00CA3E87" w:rsidP="00B90618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453"/>
                        </w:tabs>
                        <w:spacing w:line="285" w:lineRule="exact"/>
                        <w:ind w:left="454" w:right="369"/>
                        <w:rPr>
                          <w:color w:val="FFFFFF" w:themeColor="background1"/>
                          <w:lang w:val="da-DK"/>
                        </w:rPr>
                      </w:pPr>
                      <w:r w:rsidRPr="00B90618">
                        <w:rPr>
                          <w:color w:val="FFFFFF" w:themeColor="background1"/>
                          <w:lang w:val="da-DK"/>
                        </w:rPr>
                        <w:t>Udskriv det 2-siders arbejdsark</w:t>
                      </w:r>
                      <w:r w:rsidRPr="00B90618">
                        <w:rPr>
                          <w:color w:val="FFFFFF" w:themeColor="background1"/>
                          <w:spacing w:val="-17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color w:val="FFFFFF" w:themeColor="background1"/>
                          <w:lang w:val="da-DK"/>
                        </w:rPr>
                        <w:t>pr.</w:t>
                      </w:r>
                      <w:r w:rsidRPr="00B90618">
                        <w:rPr>
                          <w:color w:val="FFFFFF" w:themeColor="background1"/>
                          <w:spacing w:val="-16"/>
                          <w:lang w:val="da-DK"/>
                        </w:rPr>
                        <w:t xml:space="preserve"> </w:t>
                      </w:r>
                      <w:r w:rsidRPr="00B90618">
                        <w:rPr>
                          <w:color w:val="FFFFFF" w:themeColor="background1"/>
                          <w:lang w:val="da-DK"/>
                        </w:rPr>
                        <w:t>elev.</w:t>
                      </w:r>
                    </w:p>
                    <w:p w14:paraId="1F63AAA5" w14:textId="77777777" w:rsidR="00CA3E87" w:rsidRPr="00B90618" w:rsidRDefault="00CA3E87" w:rsidP="00B90618">
                      <w:pPr>
                        <w:pStyle w:val="Brdtekst"/>
                        <w:tabs>
                          <w:tab w:val="left" w:pos="508"/>
                        </w:tabs>
                        <w:spacing w:before="240" w:line="276" w:lineRule="auto"/>
                        <w:ind w:left="170" w:right="170"/>
                        <w:rPr>
                          <w:color w:val="FFFFFF" w:themeColor="background1"/>
                          <w:lang w:val="da-DK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53A3"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53538B7B" w14:textId="77777777" w:rsidTr="00582BDF">
        <w:tc>
          <w:tcPr>
            <w:tcW w:w="10206" w:type="dxa"/>
            <w:shd w:val="clear" w:color="auto" w:fill="37AFB5"/>
          </w:tcPr>
          <w:p w14:paraId="21C66669" w14:textId="7AF4C3AD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E60A55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59B2E464" w14:textId="77777777" w:rsidR="003B76F8" w:rsidRPr="003653A3" w:rsidRDefault="003B76F8" w:rsidP="003B76F8">
      <w:pPr>
        <w:rPr>
          <w:lang w:val="da-DK"/>
        </w:rPr>
      </w:pPr>
    </w:p>
    <w:p w14:paraId="3EF0C105" w14:textId="70489034" w:rsidR="003B76F8" w:rsidRPr="003653A3" w:rsidRDefault="00144C2B" w:rsidP="00BD36E3">
      <w:pPr>
        <w:pStyle w:val="Overskrift3"/>
        <w:rPr>
          <w:sz w:val="56"/>
          <w:szCs w:val="56"/>
          <w:lang w:val="da-DK"/>
        </w:rPr>
      </w:pPr>
      <w:bookmarkStart w:id="14" w:name="_Toc208826546"/>
      <w:r w:rsidRPr="003653A3">
        <w:rPr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65408" behindDoc="0" locked="0" layoutInCell="1" allowOverlap="1" wp14:anchorId="6CEEA807" wp14:editId="1B4B46FE">
            <wp:simplePos x="0" y="0"/>
            <wp:positionH relativeFrom="margin">
              <wp:posOffset>164465</wp:posOffset>
            </wp:positionH>
            <wp:positionV relativeFrom="paragraph">
              <wp:posOffset>4445</wp:posOffset>
            </wp:positionV>
            <wp:extent cx="1083945" cy="1090295"/>
            <wp:effectExtent l="0" t="0" r="1905" b="0"/>
            <wp:wrapThrough wrapText="bothSides">
              <wp:wrapPolygon edited="0">
                <wp:start x="7213" y="0"/>
                <wp:lineTo x="4555" y="1510"/>
                <wp:lineTo x="0" y="5284"/>
                <wp:lineTo x="0" y="14719"/>
                <wp:lineTo x="2657" y="18493"/>
                <wp:lineTo x="2657" y="18870"/>
                <wp:lineTo x="6833" y="21135"/>
                <wp:lineTo x="7213" y="21135"/>
                <wp:lineTo x="14046" y="21135"/>
                <wp:lineTo x="14805" y="21135"/>
                <wp:lineTo x="18601" y="18870"/>
                <wp:lineTo x="18601" y="18493"/>
                <wp:lineTo x="21258" y="14719"/>
                <wp:lineTo x="21258" y="5284"/>
                <wp:lineTo x="16703" y="1510"/>
                <wp:lineTo x="14046" y="0"/>
                <wp:lineTo x="7213" y="0"/>
              </wp:wrapPolygon>
            </wp:wrapThrough>
            <wp:docPr id="1216164412" name="Image 17" descr="Et billede, der indeholder cirkel, logo, Grafik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14591" name="Image 17" descr="Et billede, der indeholder cirkel, logo, Grafik, Font/skrifttype&#10;&#10;AI-genereret indhold kan være ukorrek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F8" w:rsidRPr="003653A3">
        <w:rPr>
          <w:sz w:val="56"/>
          <w:szCs w:val="56"/>
          <w:lang w:val="da-DK"/>
        </w:rPr>
        <w:t xml:space="preserve">Metodekort </w:t>
      </w:r>
      <w:r w:rsidR="0003215D" w:rsidRPr="003653A3">
        <w:rPr>
          <w:sz w:val="56"/>
          <w:szCs w:val="56"/>
          <w:lang w:val="da-DK"/>
        </w:rPr>
        <w:t>9</w:t>
      </w:r>
      <w:r w:rsidR="003B76F8" w:rsidRPr="003653A3">
        <w:rPr>
          <w:sz w:val="56"/>
          <w:szCs w:val="56"/>
          <w:lang w:val="da-DK"/>
        </w:rPr>
        <w:t xml:space="preserve">: </w:t>
      </w:r>
      <w:r w:rsidR="00E41BD2" w:rsidRPr="003653A3">
        <w:rPr>
          <w:sz w:val="56"/>
          <w:szCs w:val="56"/>
          <w:lang w:val="da-DK"/>
        </w:rPr>
        <w:br/>
      </w:r>
      <w:r w:rsidR="003B76F8" w:rsidRPr="003653A3">
        <w:rPr>
          <w:sz w:val="56"/>
          <w:szCs w:val="56"/>
          <w:lang w:val="da-DK"/>
        </w:rPr>
        <w:t>Hvilken ide vælger vi?</w:t>
      </w:r>
      <w:bookmarkEnd w:id="14"/>
    </w:p>
    <w:p w14:paraId="16A094B4" w14:textId="77777777" w:rsidR="00820C67" w:rsidRPr="003653A3" w:rsidRDefault="00820C67" w:rsidP="003B6819">
      <w:pPr>
        <w:rPr>
          <w:sz w:val="56"/>
          <w:szCs w:val="56"/>
          <w:lang w:val="da-DK"/>
        </w:rPr>
      </w:pPr>
    </w:p>
    <w:p w14:paraId="76659BC7" w14:textId="446D1BBC" w:rsidR="004327E5" w:rsidRPr="003653A3" w:rsidRDefault="004327E5" w:rsidP="004327E5">
      <w:pPr>
        <w:rPr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2FA16F10" w14:textId="5D03F084" w:rsidR="003D1640" w:rsidRPr="003653A3" w:rsidRDefault="00144C2B" w:rsidP="003D1640">
      <w:pPr>
        <w:pStyle w:val="Brdtekst"/>
        <w:numPr>
          <w:ilvl w:val="0"/>
          <w:numId w:val="39"/>
        </w:numPr>
        <w:spacing w:line="276" w:lineRule="auto"/>
        <w:rPr>
          <w:lang w:val="da-DK"/>
        </w:rPr>
      </w:pPr>
      <w:r w:rsidRPr="003653A3">
        <w:rPr>
          <w:lang w:val="da-DK"/>
        </w:rPr>
        <w:t>Vælg</w:t>
      </w:r>
      <w:r w:rsidRPr="003653A3">
        <w:rPr>
          <w:spacing w:val="-5"/>
          <w:lang w:val="da-DK"/>
        </w:rPr>
        <w:t xml:space="preserve"> </w:t>
      </w:r>
      <w:r w:rsidRPr="003653A3">
        <w:rPr>
          <w:lang w:val="da-DK"/>
        </w:rPr>
        <w:t>en</w:t>
      </w:r>
      <w:r w:rsidRPr="003653A3">
        <w:rPr>
          <w:spacing w:val="-2"/>
          <w:lang w:val="da-DK"/>
        </w:rPr>
        <w:t xml:space="preserve"> </w:t>
      </w:r>
      <w:r w:rsidRPr="003653A3">
        <w:rPr>
          <w:lang w:val="da-DK"/>
        </w:rPr>
        <w:t>id</w:t>
      </w:r>
      <w:r w:rsidR="00A00001">
        <w:rPr>
          <w:lang w:val="da-DK"/>
        </w:rPr>
        <w:t>e</w:t>
      </w:r>
      <w:r w:rsidRPr="003653A3">
        <w:rPr>
          <w:lang w:val="da-DK"/>
        </w:rPr>
        <w:t>,</w:t>
      </w:r>
      <w:r w:rsidRPr="003653A3">
        <w:rPr>
          <w:spacing w:val="-3"/>
          <w:lang w:val="da-DK"/>
        </w:rPr>
        <w:t xml:space="preserve"> </w:t>
      </w:r>
      <w:r w:rsidRPr="003653A3">
        <w:rPr>
          <w:lang w:val="da-DK"/>
        </w:rPr>
        <w:t>og</w:t>
      </w:r>
      <w:r w:rsidRPr="003653A3">
        <w:rPr>
          <w:spacing w:val="-2"/>
          <w:lang w:val="da-DK"/>
        </w:rPr>
        <w:t xml:space="preserve"> </w:t>
      </w:r>
      <w:r w:rsidRPr="003653A3">
        <w:rPr>
          <w:lang w:val="da-DK"/>
        </w:rPr>
        <w:t>skriv</w:t>
      </w:r>
      <w:r w:rsidRPr="003653A3">
        <w:rPr>
          <w:spacing w:val="-9"/>
          <w:lang w:val="da-DK"/>
        </w:rPr>
        <w:t xml:space="preserve"> </w:t>
      </w:r>
      <w:r w:rsidRPr="003653A3">
        <w:rPr>
          <w:lang w:val="da-DK"/>
        </w:rPr>
        <w:t>den</w:t>
      </w:r>
      <w:r w:rsidRPr="003653A3">
        <w:rPr>
          <w:spacing w:val="-2"/>
          <w:lang w:val="da-DK"/>
        </w:rPr>
        <w:t xml:space="preserve"> </w:t>
      </w:r>
      <w:r w:rsidRPr="003653A3">
        <w:rPr>
          <w:lang w:val="da-DK"/>
        </w:rPr>
        <w:t>på</w:t>
      </w:r>
      <w:r w:rsidRPr="003653A3">
        <w:rPr>
          <w:spacing w:val="-7"/>
          <w:lang w:val="da-DK"/>
        </w:rPr>
        <w:t xml:space="preserve"> </w:t>
      </w:r>
      <w:r w:rsidRPr="003653A3">
        <w:rPr>
          <w:lang w:val="da-DK"/>
        </w:rPr>
        <w:t>en</w:t>
      </w:r>
      <w:r w:rsidRPr="003653A3">
        <w:rPr>
          <w:spacing w:val="-3"/>
          <w:lang w:val="da-DK"/>
        </w:rPr>
        <w:t xml:space="preserve"> </w:t>
      </w:r>
      <w:r w:rsidRPr="003653A3">
        <w:rPr>
          <w:lang w:val="da-DK"/>
        </w:rPr>
        <w:t>post-it.</w:t>
      </w:r>
      <w:r w:rsidRPr="003653A3">
        <w:rPr>
          <w:spacing w:val="-2"/>
          <w:lang w:val="da-DK"/>
        </w:rPr>
        <w:t xml:space="preserve"> </w:t>
      </w:r>
      <w:r w:rsidRPr="003653A3">
        <w:rPr>
          <w:lang w:val="da-DK"/>
        </w:rPr>
        <w:t>Placér</w:t>
      </w:r>
      <w:r w:rsidRPr="003653A3">
        <w:rPr>
          <w:spacing w:val="-8"/>
          <w:lang w:val="da-DK"/>
        </w:rPr>
        <w:t xml:space="preserve"> </w:t>
      </w:r>
      <w:r w:rsidRPr="003653A3">
        <w:rPr>
          <w:lang w:val="da-DK"/>
        </w:rPr>
        <w:t>post-it-sedlen</w:t>
      </w:r>
      <w:r w:rsidRPr="003653A3">
        <w:rPr>
          <w:spacing w:val="-2"/>
          <w:lang w:val="da-DK"/>
        </w:rPr>
        <w:t xml:space="preserve"> </w:t>
      </w:r>
      <w:r w:rsidRPr="003653A3">
        <w:rPr>
          <w:lang w:val="da-DK"/>
        </w:rPr>
        <w:t>på</w:t>
      </w:r>
      <w:r w:rsidRPr="003653A3">
        <w:rPr>
          <w:spacing w:val="-11"/>
          <w:lang w:val="da-DK"/>
        </w:rPr>
        <w:t xml:space="preserve"> </w:t>
      </w:r>
      <w:r w:rsidRPr="003653A3">
        <w:rPr>
          <w:lang w:val="da-DK"/>
        </w:rPr>
        <w:t>diagrammet,</w:t>
      </w:r>
      <w:r w:rsidRPr="003653A3">
        <w:rPr>
          <w:spacing w:val="-3"/>
          <w:lang w:val="da-DK"/>
        </w:rPr>
        <w:t xml:space="preserve"> </w:t>
      </w:r>
      <w:r w:rsidRPr="003653A3">
        <w:rPr>
          <w:lang w:val="da-DK"/>
        </w:rPr>
        <w:t>hvor</w:t>
      </w:r>
      <w:r w:rsidRPr="003653A3">
        <w:rPr>
          <w:spacing w:val="-7"/>
          <w:lang w:val="da-DK"/>
        </w:rPr>
        <w:t xml:space="preserve"> </w:t>
      </w:r>
      <w:r w:rsidRPr="003653A3">
        <w:rPr>
          <w:lang w:val="da-DK"/>
        </w:rPr>
        <w:t>I</w:t>
      </w:r>
      <w:r w:rsidRPr="003653A3">
        <w:rPr>
          <w:spacing w:val="-2"/>
          <w:lang w:val="da-DK"/>
        </w:rPr>
        <w:t xml:space="preserve"> </w:t>
      </w:r>
      <w:r w:rsidRPr="003653A3">
        <w:rPr>
          <w:lang w:val="da-DK"/>
        </w:rPr>
        <w:t>mener,</w:t>
      </w:r>
      <w:r w:rsidRPr="003653A3">
        <w:rPr>
          <w:spacing w:val="-3"/>
          <w:lang w:val="da-DK"/>
        </w:rPr>
        <w:t xml:space="preserve"> </w:t>
      </w:r>
      <w:r w:rsidR="00E60A55" w:rsidRPr="003653A3">
        <w:rPr>
          <w:spacing w:val="-3"/>
          <w:lang w:val="da-DK"/>
        </w:rPr>
        <w:t xml:space="preserve">den </w:t>
      </w:r>
      <w:r w:rsidRPr="003653A3">
        <w:rPr>
          <w:lang w:val="da-DK"/>
        </w:rPr>
        <w:t>passer bedst</w:t>
      </w:r>
      <w:r w:rsidRPr="003653A3">
        <w:rPr>
          <w:spacing w:val="-2"/>
          <w:lang w:val="da-DK"/>
        </w:rPr>
        <w:t xml:space="preserve">. De ideer, </w:t>
      </w:r>
      <w:r w:rsidRPr="003653A3">
        <w:rPr>
          <w:lang w:val="da-DK"/>
        </w:rPr>
        <w:t>der</w:t>
      </w:r>
      <w:r w:rsidRPr="003653A3">
        <w:rPr>
          <w:spacing w:val="-12"/>
          <w:lang w:val="da-DK"/>
        </w:rPr>
        <w:t xml:space="preserve"> </w:t>
      </w:r>
      <w:r w:rsidRPr="003653A3">
        <w:rPr>
          <w:lang w:val="da-DK"/>
        </w:rPr>
        <w:t>ligger</w:t>
      </w:r>
      <w:r w:rsidRPr="003653A3">
        <w:rPr>
          <w:spacing w:val="-12"/>
          <w:lang w:val="da-DK"/>
        </w:rPr>
        <w:t xml:space="preserve"> </w:t>
      </w:r>
      <w:r w:rsidRPr="003653A3">
        <w:rPr>
          <w:lang w:val="da-DK"/>
        </w:rPr>
        <w:t>i</w:t>
      </w:r>
      <w:r w:rsidRPr="003653A3">
        <w:rPr>
          <w:spacing w:val="-8"/>
          <w:lang w:val="da-DK"/>
        </w:rPr>
        <w:t xml:space="preserve"> </w:t>
      </w:r>
      <w:r w:rsidRPr="003653A3">
        <w:rPr>
          <w:lang w:val="da-DK"/>
        </w:rPr>
        <w:t>den</w:t>
      </w:r>
      <w:r w:rsidRPr="003653A3">
        <w:rPr>
          <w:spacing w:val="-8"/>
          <w:lang w:val="da-DK"/>
        </w:rPr>
        <w:t xml:space="preserve"> </w:t>
      </w:r>
      <w:r w:rsidRPr="003653A3">
        <w:rPr>
          <w:lang w:val="da-DK"/>
        </w:rPr>
        <w:t>turkise trekant,</w:t>
      </w:r>
      <w:r w:rsidRPr="003653A3">
        <w:rPr>
          <w:spacing w:val="-11"/>
          <w:lang w:val="da-DK"/>
        </w:rPr>
        <w:t xml:space="preserve"> </w:t>
      </w:r>
      <w:r w:rsidRPr="003653A3">
        <w:rPr>
          <w:lang w:val="da-DK"/>
        </w:rPr>
        <w:t>er</w:t>
      </w:r>
      <w:r w:rsidRPr="003653A3">
        <w:rPr>
          <w:spacing w:val="-15"/>
          <w:lang w:val="da-DK"/>
        </w:rPr>
        <w:t xml:space="preserve"> </w:t>
      </w:r>
      <w:r w:rsidRPr="003653A3">
        <w:rPr>
          <w:lang w:val="da-DK"/>
        </w:rPr>
        <w:t>bedst</w:t>
      </w:r>
      <w:r w:rsidRPr="003653A3">
        <w:rPr>
          <w:spacing w:val="-11"/>
          <w:lang w:val="da-DK"/>
        </w:rPr>
        <w:t xml:space="preserve"> </w:t>
      </w:r>
      <w:r w:rsidRPr="003653A3">
        <w:rPr>
          <w:lang w:val="da-DK"/>
        </w:rPr>
        <w:t>at arbejde videre med.</w:t>
      </w:r>
    </w:p>
    <w:p w14:paraId="585D49A3" w14:textId="6F595CFA" w:rsidR="003D1640" w:rsidRPr="003653A3" w:rsidRDefault="003D1640" w:rsidP="00815AA5">
      <w:pPr>
        <w:pStyle w:val="Brdtekst"/>
        <w:numPr>
          <w:ilvl w:val="0"/>
          <w:numId w:val="39"/>
        </w:numPr>
        <w:spacing w:line="276" w:lineRule="auto"/>
        <w:rPr>
          <w:spacing w:val="-2"/>
          <w:lang w:val="da-DK"/>
        </w:rPr>
      </w:pPr>
      <w:r w:rsidRPr="003653A3">
        <w:rPr>
          <w:lang w:val="da-DK"/>
        </w:rPr>
        <w:t>Når I har vurderet jeres ideer, vælger I den id</w:t>
      </w:r>
      <w:r w:rsidR="00A00001">
        <w:rPr>
          <w:lang w:val="da-DK"/>
        </w:rPr>
        <w:t>e</w:t>
      </w:r>
      <w:r w:rsidRPr="003653A3">
        <w:rPr>
          <w:lang w:val="da-DK"/>
        </w:rPr>
        <w:t xml:space="preserve">, som I vil gå videre med </w:t>
      </w:r>
      <w:r w:rsidR="00EE0049">
        <w:rPr>
          <w:lang w:val="da-DK"/>
        </w:rPr>
        <w:t xml:space="preserve">– </w:t>
      </w:r>
      <w:r w:rsidRPr="003653A3">
        <w:rPr>
          <w:lang w:val="da-DK"/>
        </w:rPr>
        <w:t>det kan være en kombination af flere ideer. Beskriv id</w:t>
      </w:r>
      <w:r w:rsidR="00EE0049">
        <w:rPr>
          <w:lang w:val="da-DK"/>
        </w:rPr>
        <w:t>een,</w:t>
      </w:r>
      <w:r w:rsidRPr="003653A3">
        <w:rPr>
          <w:lang w:val="da-DK"/>
        </w:rPr>
        <w:t xml:space="preserve"> og argumentér for</w:t>
      </w:r>
      <w:r w:rsidR="00EE0049">
        <w:rPr>
          <w:lang w:val="da-DK"/>
        </w:rPr>
        <w:t xml:space="preserve">, </w:t>
      </w:r>
      <w:r w:rsidRPr="003653A3">
        <w:rPr>
          <w:lang w:val="da-DK"/>
        </w:rPr>
        <w:t>hvorfor I valgte denne.</w:t>
      </w:r>
    </w:p>
    <w:p w14:paraId="445A7190" w14:textId="77777777" w:rsidR="00144C2B" w:rsidRPr="003653A3" w:rsidRDefault="00144C2B" w:rsidP="00144C2B">
      <w:pPr>
        <w:pStyle w:val="Brdtekst"/>
        <w:spacing w:line="276" w:lineRule="auto"/>
        <w:rPr>
          <w:lang w:val="da-DK"/>
        </w:rPr>
      </w:pPr>
    </w:p>
    <w:p w14:paraId="42D0F8AD" w14:textId="59AC8BFF" w:rsidR="00DB29C8" w:rsidRDefault="00144C2B" w:rsidP="00144C2B">
      <w:pPr>
        <w:spacing w:line="276" w:lineRule="auto"/>
        <w:rPr>
          <w:lang w:val="da-DK"/>
        </w:rPr>
      </w:pPr>
      <w:r w:rsidRPr="003653A3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773FB" wp14:editId="237003B7">
                <wp:simplePos x="0" y="0"/>
                <wp:positionH relativeFrom="column">
                  <wp:posOffset>3666490</wp:posOffset>
                </wp:positionH>
                <wp:positionV relativeFrom="paragraph">
                  <wp:posOffset>1088390</wp:posOffset>
                </wp:positionV>
                <wp:extent cx="1955800" cy="568325"/>
                <wp:effectExtent l="0" t="0" r="0" b="3175"/>
                <wp:wrapNone/>
                <wp:docPr id="1275607348" name="Tekstfel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52409" w14:textId="77777777" w:rsidR="00CA3E87" w:rsidRPr="00144C2B" w:rsidRDefault="00CA3E87" w:rsidP="00144C2B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 w:rsidRPr="00144C2B">
                              <w:rPr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Velegnede ideer at </w:t>
                            </w:r>
                          </w:p>
                          <w:p w14:paraId="40F46980" w14:textId="77777777" w:rsidR="00CA3E87" w:rsidRPr="00144C2B" w:rsidRDefault="00CA3E87" w:rsidP="00144C2B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 w:rsidRPr="00144C2B">
                              <w:rPr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arbejde videre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773FB" id="Tekstfelt 73" o:spid="_x0000_s1031" type="#_x0000_t202" style="position:absolute;margin-left:288.7pt;margin-top:85.7pt;width:154pt;height:4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" filled="f" stroked="f" strokeweight=".5pt">
                <v:textbox>
                  <w:txbxContent>
                    <w:p w14:paraId="78752409" w14:textId="77777777" w:rsidR="00CA3E87" w:rsidRPr="00144C2B" w:rsidRDefault="00CA3E87" w:rsidP="00144C2B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 w:rsidRPr="00144C2B">
                        <w:rPr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Velegnede ideer at </w:t>
                      </w:r>
                    </w:p>
                    <w:p w14:paraId="40F46980" w14:textId="77777777" w:rsidR="00CA3E87" w:rsidRPr="00144C2B" w:rsidRDefault="00CA3E87" w:rsidP="00144C2B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 w:rsidRPr="00144C2B">
                        <w:rPr>
                          <w:b/>
                          <w:bCs/>
                          <w:color w:val="FFFFFF" w:themeColor="background1"/>
                          <w:lang w:val="da-DK"/>
                        </w:rPr>
                        <w:t>arbejde videre med</w:t>
                      </w:r>
                    </w:p>
                  </w:txbxContent>
                </v:textbox>
              </v:shape>
            </w:pict>
          </mc:Fallback>
        </mc:AlternateContent>
      </w:r>
      <w:r w:rsidRPr="003653A3">
        <w:rPr>
          <w:noProof/>
          <w:lang w:val="da-DK" w:eastAsia="da-DK"/>
        </w:rPr>
        <w:drawing>
          <wp:inline distT="0" distB="0" distL="0" distR="0" wp14:anchorId="7DF0D629" wp14:editId="5A6347D9">
            <wp:extent cx="6087292" cy="5981793"/>
            <wp:effectExtent l="0" t="0" r="8890" b="0"/>
            <wp:docPr id="1285242149" name="Billede 72" descr="Et billede, der indeholder tekst, skærmbillede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2149" name="Billede 72" descr="Et billede, der indeholder tekst, skærmbillede, linje/række, Kurve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32" cy="59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9B9D" w14:textId="77777777" w:rsidR="00DB29C8" w:rsidRDefault="00DB29C8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139F9340" w14:textId="77777777" w:rsidTr="00582BDF">
        <w:tc>
          <w:tcPr>
            <w:tcW w:w="10206" w:type="dxa"/>
            <w:shd w:val="clear" w:color="auto" w:fill="37AFB5"/>
          </w:tcPr>
          <w:bookmarkEnd w:id="3"/>
          <w:p w14:paraId="354783FF" w14:textId="5DB2AE2F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</w:t>
            </w:r>
            <w:r w:rsidR="00E60A55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7D4D52C6" w14:textId="77777777" w:rsidR="00E17493" w:rsidRPr="003653A3" w:rsidRDefault="00E17493" w:rsidP="00E17493">
      <w:pPr>
        <w:rPr>
          <w:lang w:val="da-DK"/>
        </w:rPr>
      </w:pPr>
    </w:p>
    <w:p w14:paraId="41BDF41A" w14:textId="11A85032" w:rsidR="007D25E2" w:rsidRPr="003653A3" w:rsidRDefault="00E33B5C" w:rsidP="001065D1">
      <w:pPr>
        <w:pStyle w:val="Overskrift3"/>
        <w:ind w:left="3799"/>
        <w:rPr>
          <w:sz w:val="56"/>
          <w:szCs w:val="56"/>
          <w:lang w:val="da-DK"/>
        </w:rPr>
      </w:pPr>
      <w:bookmarkStart w:id="15" w:name="_Toc208826547"/>
      <w:r w:rsidRPr="003653A3">
        <w:rPr>
          <w:noProof/>
          <w:sz w:val="56"/>
          <w:szCs w:val="56"/>
          <w:lang w:val="da-DK" w:eastAsia="da-DK"/>
        </w:rPr>
        <w:drawing>
          <wp:anchor distT="0" distB="0" distL="0" distR="0" simplePos="0" relativeHeight="251645952" behindDoc="0" locked="0" layoutInCell="1" allowOverlap="1" wp14:anchorId="0F106635" wp14:editId="2AF4E3D4">
            <wp:simplePos x="0" y="0"/>
            <wp:positionH relativeFrom="page">
              <wp:posOffset>1733550</wp:posOffset>
            </wp:positionH>
            <wp:positionV relativeFrom="paragraph">
              <wp:posOffset>3175</wp:posOffset>
            </wp:positionV>
            <wp:extent cx="1187450" cy="1261110"/>
            <wp:effectExtent l="0" t="0" r="0" b="0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3A3">
        <w:rPr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49024" behindDoc="0" locked="0" layoutInCell="1" allowOverlap="1" wp14:anchorId="2DAC7E19" wp14:editId="076CB03B">
            <wp:simplePos x="0" y="0"/>
            <wp:positionH relativeFrom="column">
              <wp:posOffset>31115</wp:posOffset>
            </wp:positionH>
            <wp:positionV relativeFrom="paragraph">
              <wp:posOffset>53975</wp:posOffset>
            </wp:positionV>
            <wp:extent cx="1090295" cy="1090295"/>
            <wp:effectExtent l="0" t="0" r="0" b="0"/>
            <wp:wrapSquare wrapText="bothSides"/>
            <wp:docPr id="17" name="Image 17" descr="Et billede, der indeholder cirkel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Et billede, der indeholder cirkel, Font/skrifttype, Grafik, logo&#10;&#10;Automatisk generere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_Hlk181777511"/>
      <w:r w:rsidR="007D794E" w:rsidRPr="003653A3">
        <w:rPr>
          <w:sz w:val="56"/>
          <w:szCs w:val="56"/>
          <w:lang w:val="da-DK"/>
        </w:rPr>
        <w:t xml:space="preserve">Metodekort </w:t>
      </w:r>
      <w:r w:rsidR="0003215D" w:rsidRPr="003653A3">
        <w:rPr>
          <w:sz w:val="56"/>
          <w:szCs w:val="56"/>
          <w:lang w:val="da-DK"/>
        </w:rPr>
        <w:t>10</w:t>
      </w:r>
      <w:r w:rsidR="007D794E" w:rsidRPr="003653A3">
        <w:rPr>
          <w:sz w:val="56"/>
          <w:szCs w:val="56"/>
          <w:lang w:val="da-DK"/>
        </w:rPr>
        <w:t>:</w:t>
      </w:r>
      <w:r w:rsidR="000D7AB8">
        <w:rPr>
          <w:sz w:val="56"/>
          <w:szCs w:val="56"/>
          <w:lang w:val="da-DK"/>
        </w:rPr>
        <w:br/>
      </w:r>
      <w:r w:rsidR="00B3315A" w:rsidRPr="003653A3">
        <w:rPr>
          <w:sz w:val="56"/>
          <w:szCs w:val="56"/>
          <w:lang w:val="da-DK"/>
        </w:rPr>
        <w:t>Fremstilling af</w:t>
      </w:r>
      <w:r w:rsidR="00C7470B" w:rsidRPr="003653A3">
        <w:rPr>
          <w:sz w:val="56"/>
          <w:szCs w:val="56"/>
          <w:lang w:val="da-DK"/>
        </w:rPr>
        <w:t xml:space="preserve"> </w:t>
      </w:r>
      <w:r w:rsidR="00620998" w:rsidRPr="003653A3">
        <w:rPr>
          <w:sz w:val="56"/>
          <w:szCs w:val="56"/>
          <w:lang w:val="da-DK"/>
        </w:rPr>
        <w:t>opskrift</w:t>
      </w:r>
      <w:bookmarkEnd w:id="15"/>
    </w:p>
    <w:p w14:paraId="3DD1F816" w14:textId="77777777" w:rsidR="00BD36E3" w:rsidRPr="003653A3" w:rsidRDefault="00BD36E3" w:rsidP="004327E5">
      <w:pPr>
        <w:rPr>
          <w:b/>
          <w:bCs/>
          <w:sz w:val="28"/>
          <w:szCs w:val="28"/>
          <w:lang w:val="da-DK"/>
        </w:rPr>
      </w:pPr>
    </w:p>
    <w:p w14:paraId="20DAFE5A" w14:textId="7DCD08A7" w:rsidR="004327E5" w:rsidRPr="003653A3" w:rsidRDefault="004327E5" w:rsidP="004327E5">
      <w:pPr>
        <w:rPr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6C3F5D41" w14:textId="77777777" w:rsidR="00BD36E3" w:rsidRPr="003653A3" w:rsidRDefault="00BD36E3" w:rsidP="00251B0D">
      <w:pPr>
        <w:rPr>
          <w:lang w:val="da-DK"/>
        </w:rPr>
      </w:pPr>
    </w:p>
    <w:p w14:paraId="0312BC72" w14:textId="562DEED6" w:rsidR="00D32BB0" w:rsidRPr="003653A3" w:rsidRDefault="002433BA" w:rsidP="00251B0D">
      <w:pPr>
        <w:rPr>
          <w:lang w:val="da-DK"/>
        </w:rPr>
      </w:pPr>
      <w:r w:rsidRPr="003653A3">
        <w:rPr>
          <w:lang w:val="da-DK"/>
        </w:rPr>
        <w:t>I har udvalgt en konkret ide til</w:t>
      </w:r>
      <w:r w:rsidR="0003215D" w:rsidRPr="003653A3">
        <w:rPr>
          <w:lang w:val="da-DK"/>
        </w:rPr>
        <w:t>,</w:t>
      </w:r>
      <w:r w:rsidRPr="003653A3">
        <w:rPr>
          <w:lang w:val="da-DK"/>
        </w:rPr>
        <w:t xml:space="preserve"> hvordan I vil lave en bæredygtig </w:t>
      </w:r>
      <w:proofErr w:type="spellStart"/>
      <w:r w:rsidR="0027710E">
        <w:rPr>
          <w:lang w:val="da-DK"/>
        </w:rPr>
        <w:t>LEGO-</w:t>
      </w:r>
      <w:r w:rsidRPr="003653A3">
        <w:rPr>
          <w:lang w:val="da-DK"/>
        </w:rPr>
        <w:t>klods</w:t>
      </w:r>
      <w:proofErr w:type="spellEnd"/>
      <w:r w:rsidR="0027710E">
        <w:rPr>
          <w:lang w:val="da-DK"/>
        </w:rPr>
        <w:t>. N</w:t>
      </w:r>
      <w:r w:rsidRPr="003653A3">
        <w:rPr>
          <w:lang w:val="da-DK"/>
        </w:rPr>
        <w:t xml:space="preserve">u skal I </w:t>
      </w:r>
      <w:proofErr w:type="spellStart"/>
      <w:r w:rsidRPr="003653A3">
        <w:rPr>
          <w:lang w:val="da-DK"/>
        </w:rPr>
        <w:t>i</w:t>
      </w:r>
      <w:proofErr w:type="spellEnd"/>
      <w:r w:rsidRPr="003653A3">
        <w:rPr>
          <w:lang w:val="da-DK"/>
        </w:rPr>
        <w:t xml:space="preserve"> gang med </w:t>
      </w:r>
      <w:r w:rsidR="00BC4900" w:rsidRPr="003653A3">
        <w:rPr>
          <w:lang w:val="da-DK"/>
        </w:rPr>
        <w:t xml:space="preserve">at </w:t>
      </w:r>
      <w:r w:rsidR="0056329D" w:rsidRPr="003653A3">
        <w:rPr>
          <w:lang w:val="da-DK"/>
        </w:rPr>
        <w:t>beskrive jeres fremgangsmåde/opskrift</w:t>
      </w:r>
      <w:r w:rsidR="00C444B9" w:rsidRPr="003653A3">
        <w:rPr>
          <w:lang w:val="da-DK"/>
        </w:rPr>
        <w:t xml:space="preserve"> på plast</w:t>
      </w:r>
      <w:r w:rsidR="0041159C" w:rsidRPr="003653A3">
        <w:rPr>
          <w:lang w:val="da-DK"/>
        </w:rPr>
        <w:t xml:space="preserve"> ne</w:t>
      </w:r>
      <w:r w:rsidR="00CE5266" w:rsidRPr="003653A3">
        <w:rPr>
          <w:lang w:val="da-DK"/>
        </w:rPr>
        <w:t>denfor. Jeres opskrift skal godkendes af jeres lærer.</w:t>
      </w:r>
    </w:p>
    <w:p w14:paraId="6C78A133" w14:textId="0F3CB4C4" w:rsidR="00666F17" w:rsidRPr="003653A3" w:rsidRDefault="00666F17" w:rsidP="00666F17">
      <w:pPr>
        <w:rPr>
          <w:lang w:val="da-DK"/>
        </w:rPr>
      </w:pPr>
      <w:r w:rsidRPr="003653A3">
        <w:rPr>
          <w:lang w:val="da-DK"/>
        </w:rPr>
        <w:t>Når I fremstiller plast første gang, skal I være opmærksomme på</w:t>
      </w:r>
      <w:r w:rsidR="00E60A55" w:rsidRPr="003653A3">
        <w:rPr>
          <w:lang w:val="da-DK"/>
        </w:rPr>
        <w:t>,</w:t>
      </w:r>
      <w:r w:rsidRPr="003653A3">
        <w:rPr>
          <w:lang w:val="da-DK"/>
        </w:rPr>
        <w:t xml:space="preserve"> om opskriften er god nok</w:t>
      </w:r>
      <w:r w:rsidR="00E60A55" w:rsidRPr="003653A3">
        <w:rPr>
          <w:lang w:val="da-DK"/>
        </w:rPr>
        <w:t>,</w:t>
      </w:r>
      <w:r w:rsidRPr="003653A3">
        <w:rPr>
          <w:lang w:val="da-DK"/>
        </w:rPr>
        <w:t xml:space="preserve"> eller om der er noget</w:t>
      </w:r>
      <w:r w:rsidR="00E60A55" w:rsidRPr="003653A3">
        <w:rPr>
          <w:lang w:val="da-DK"/>
        </w:rPr>
        <w:t>,</w:t>
      </w:r>
      <w:r w:rsidRPr="003653A3">
        <w:rPr>
          <w:lang w:val="da-DK"/>
        </w:rPr>
        <w:t xml:space="preserve"> der skal rettes.</w:t>
      </w:r>
    </w:p>
    <w:p w14:paraId="53A663FB" w14:textId="77777777" w:rsidR="00666F17" w:rsidRPr="003653A3" w:rsidRDefault="00666F17" w:rsidP="00251B0D">
      <w:pPr>
        <w:rPr>
          <w:lang w:val="da-DK"/>
        </w:rPr>
      </w:pPr>
    </w:p>
    <w:p w14:paraId="374ECEBA" w14:textId="5A43261A" w:rsidR="00BD36E3" w:rsidRPr="003653A3" w:rsidRDefault="00251B0D" w:rsidP="00BD36E3">
      <w:pPr>
        <w:spacing w:after="120"/>
        <w:rPr>
          <w:b/>
          <w:bCs/>
          <w:lang w:val="da-DK"/>
        </w:rPr>
      </w:pPr>
      <w:r w:rsidRPr="003653A3">
        <w:rPr>
          <w:b/>
          <w:bCs/>
          <w:lang w:val="da-DK"/>
        </w:rPr>
        <w:t>Teori kort beskrevet (hvis muligt, husk kilde)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BD36E3" w:rsidRPr="003653A3" w14:paraId="0D98278B" w14:textId="77777777" w:rsidTr="00BD36E3">
        <w:tc>
          <w:tcPr>
            <w:tcW w:w="10198" w:type="dxa"/>
            <w:tcMar>
              <w:top w:w="113" w:type="dxa"/>
              <w:bottom w:w="113" w:type="dxa"/>
            </w:tcMar>
          </w:tcPr>
          <w:p w14:paraId="6BB51A14" w14:textId="5EC9B23B" w:rsidR="00BD36E3" w:rsidRPr="003653A3" w:rsidRDefault="00BD36E3" w:rsidP="00BD36E3">
            <w:pPr>
              <w:rPr>
                <w:lang w:val="da-DK"/>
              </w:rPr>
            </w:pPr>
            <w:r w:rsidRPr="003653A3">
              <w:rPr>
                <w:lang w:val="da-DK"/>
              </w:rPr>
              <w:t>Hvor har I jeres teori fra? Beskriv kort teorien</w:t>
            </w:r>
            <w:r w:rsidR="00A00001">
              <w:rPr>
                <w:lang w:val="da-DK"/>
              </w:rPr>
              <w:t>.</w:t>
            </w:r>
          </w:p>
          <w:p w14:paraId="76F8CAB5" w14:textId="77777777" w:rsidR="00BD36E3" w:rsidRPr="003653A3" w:rsidRDefault="00BD36E3" w:rsidP="00251B0D">
            <w:pPr>
              <w:rPr>
                <w:b/>
                <w:bCs/>
                <w:lang w:val="da-DK"/>
              </w:rPr>
            </w:pPr>
          </w:p>
          <w:p w14:paraId="36147100" w14:textId="77777777" w:rsidR="00BD36E3" w:rsidRPr="003653A3" w:rsidRDefault="00BD36E3" w:rsidP="00251B0D">
            <w:pPr>
              <w:rPr>
                <w:b/>
                <w:bCs/>
                <w:lang w:val="da-DK"/>
              </w:rPr>
            </w:pPr>
          </w:p>
          <w:p w14:paraId="33623976" w14:textId="77777777" w:rsidR="00BD36E3" w:rsidRPr="003653A3" w:rsidRDefault="00BD36E3" w:rsidP="00251B0D">
            <w:pPr>
              <w:rPr>
                <w:b/>
                <w:bCs/>
                <w:lang w:val="da-DK"/>
              </w:rPr>
            </w:pPr>
          </w:p>
          <w:p w14:paraId="535C0E29" w14:textId="77777777" w:rsidR="00BD36E3" w:rsidRPr="003653A3" w:rsidRDefault="00BD36E3" w:rsidP="00251B0D">
            <w:pPr>
              <w:rPr>
                <w:b/>
                <w:bCs/>
                <w:lang w:val="da-DK"/>
              </w:rPr>
            </w:pPr>
          </w:p>
        </w:tc>
      </w:tr>
    </w:tbl>
    <w:p w14:paraId="640A71FA" w14:textId="77777777" w:rsidR="00CA64E3" w:rsidRPr="003653A3" w:rsidRDefault="00CA64E3" w:rsidP="00251B0D">
      <w:pPr>
        <w:rPr>
          <w:lang w:val="da-DK"/>
        </w:rPr>
      </w:pPr>
    </w:p>
    <w:p w14:paraId="44AEF836" w14:textId="521F5DCC" w:rsidR="00BD36E3" w:rsidRPr="003653A3" w:rsidRDefault="00251B0D" w:rsidP="00A706F7">
      <w:pPr>
        <w:spacing w:after="120"/>
        <w:rPr>
          <w:b/>
          <w:bCs/>
          <w:lang w:val="da-DK"/>
        </w:rPr>
      </w:pPr>
      <w:r w:rsidRPr="003653A3">
        <w:rPr>
          <w:b/>
          <w:bCs/>
          <w:lang w:val="da-DK"/>
        </w:rPr>
        <w:t>Fremgangsmåde</w:t>
      </w:r>
      <w:r w:rsidR="00490BE4" w:rsidRPr="003653A3">
        <w:rPr>
          <w:b/>
          <w:bCs/>
          <w:lang w:val="da-DK"/>
        </w:rPr>
        <w:t>/opskrift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BD36E3" w:rsidRPr="003272ED" w14:paraId="411267BD" w14:textId="77777777" w:rsidTr="00BD36E3">
        <w:tc>
          <w:tcPr>
            <w:tcW w:w="10198" w:type="dxa"/>
            <w:tcMar>
              <w:top w:w="113" w:type="dxa"/>
              <w:bottom w:w="113" w:type="dxa"/>
            </w:tcMar>
          </w:tcPr>
          <w:p w14:paraId="4E82BDA7" w14:textId="21E4D2A5" w:rsidR="00BD36E3" w:rsidRPr="003653A3" w:rsidRDefault="00BD36E3" w:rsidP="00BD36E3">
            <w:pPr>
              <w:spacing w:before="66"/>
              <w:rPr>
                <w:bCs/>
                <w:lang w:val="da-DK"/>
              </w:rPr>
            </w:pPr>
            <w:r w:rsidRPr="003653A3">
              <w:rPr>
                <w:lang w:val="da-DK"/>
              </w:rPr>
              <w:t>Beskriv jeres fremgangsmåde/opskrift i punktform</w:t>
            </w:r>
            <w:r w:rsidR="00A00001">
              <w:rPr>
                <w:bCs/>
                <w:lang w:val="da-DK"/>
              </w:rPr>
              <w:t>.</w:t>
            </w:r>
          </w:p>
          <w:p w14:paraId="19A14DC4" w14:textId="77777777" w:rsidR="00BD36E3" w:rsidRPr="003653A3" w:rsidRDefault="00BD36E3" w:rsidP="00BD36E3">
            <w:pPr>
              <w:spacing w:before="66"/>
              <w:rPr>
                <w:bCs/>
                <w:lang w:val="da-DK"/>
              </w:rPr>
            </w:pPr>
          </w:p>
          <w:p w14:paraId="60634657" w14:textId="77777777" w:rsidR="00BD36E3" w:rsidRPr="003653A3" w:rsidRDefault="00BD36E3" w:rsidP="00BD36E3">
            <w:pPr>
              <w:spacing w:before="66"/>
              <w:rPr>
                <w:bCs/>
                <w:lang w:val="da-DK"/>
              </w:rPr>
            </w:pPr>
          </w:p>
          <w:p w14:paraId="7E027224" w14:textId="77777777" w:rsidR="00BD36E3" w:rsidRPr="003653A3" w:rsidRDefault="00BD36E3" w:rsidP="00BD36E3">
            <w:pPr>
              <w:spacing w:before="66"/>
              <w:rPr>
                <w:bCs/>
                <w:lang w:val="da-DK"/>
              </w:rPr>
            </w:pPr>
          </w:p>
          <w:p w14:paraId="3A21E31B" w14:textId="77777777" w:rsidR="00BD36E3" w:rsidRPr="003653A3" w:rsidRDefault="00BD36E3" w:rsidP="00251B0D">
            <w:pPr>
              <w:rPr>
                <w:b/>
                <w:bCs/>
                <w:lang w:val="da-DK"/>
              </w:rPr>
            </w:pPr>
          </w:p>
        </w:tc>
      </w:tr>
    </w:tbl>
    <w:p w14:paraId="1DC10079" w14:textId="4AC51A1B" w:rsidR="00F33CA9" w:rsidRPr="003653A3" w:rsidRDefault="00F33CA9" w:rsidP="00D32BB0">
      <w:pPr>
        <w:rPr>
          <w:lang w:val="da-DK"/>
        </w:rPr>
      </w:pPr>
    </w:p>
    <w:p w14:paraId="79DA646D" w14:textId="7534FD47" w:rsidR="00BD36E3" w:rsidRPr="003653A3" w:rsidRDefault="002D6A6E" w:rsidP="00A706F7">
      <w:pPr>
        <w:spacing w:after="120"/>
        <w:rPr>
          <w:b/>
          <w:bCs/>
          <w:lang w:val="da-DK"/>
        </w:rPr>
      </w:pPr>
      <w:r w:rsidRPr="003653A3">
        <w:rPr>
          <w:b/>
          <w:bCs/>
          <w:lang w:val="da-DK"/>
        </w:rPr>
        <w:t>Variable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BD36E3" w:rsidRPr="003272ED" w14:paraId="7267D467" w14:textId="77777777" w:rsidTr="00A706F7">
        <w:tc>
          <w:tcPr>
            <w:tcW w:w="10198" w:type="dxa"/>
            <w:tcMar>
              <w:top w:w="113" w:type="dxa"/>
              <w:bottom w:w="113" w:type="dxa"/>
            </w:tcMar>
          </w:tcPr>
          <w:p w14:paraId="50BCDFD9" w14:textId="499FA4E2" w:rsidR="00BD36E3" w:rsidRPr="003653A3" w:rsidRDefault="00BD36E3" w:rsidP="00BD36E3">
            <w:pPr>
              <w:rPr>
                <w:lang w:val="da-DK"/>
              </w:rPr>
            </w:pPr>
            <w:r w:rsidRPr="003653A3">
              <w:rPr>
                <w:lang w:val="da-DK"/>
              </w:rPr>
              <w:t>Overvej, hvilke variable der er, så I kan holde styr på, hvornår I varierer på noget</w:t>
            </w:r>
            <w:r w:rsidR="000D7AB8">
              <w:rPr>
                <w:lang w:val="da-DK"/>
              </w:rPr>
              <w:t xml:space="preserve"> </w:t>
            </w:r>
            <w:r w:rsidRPr="003653A3">
              <w:rPr>
                <w:lang w:val="da-DK"/>
              </w:rPr>
              <w:t>og dermed kun ændrer en variabel ad gangen.</w:t>
            </w:r>
          </w:p>
          <w:p w14:paraId="497878C8" w14:textId="77777777" w:rsidR="00A706F7" w:rsidRPr="003653A3" w:rsidRDefault="00A706F7" w:rsidP="00BD36E3">
            <w:pPr>
              <w:rPr>
                <w:lang w:val="da-DK"/>
              </w:rPr>
            </w:pPr>
          </w:p>
          <w:p w14:paraId="7E220F22" w14:textId="77777777" w:rsidR="00A706F7" w:rsidRPr="003653A3" w:rsidRDefault="00A706F7" w:rsidP="00BD36E3">
            <w:pPr>
              <w:rPr>
                <w:lang w:val="da-DK"/>
              </w:rPr>
            </w:pPr>
          </w:p>
          <w:p w14:paraId="7BFC3C06" w14:textId="77777777" w:rsidR="00A706F7" w:rsidRPr="003653A3" w:rsidRDefault="00A706F7" w:rsidP="00BD36E3">
            <w:pPr>
              <w:rPr>
                <w:lang w:val="da-DK"/>
              </w:rPr>
            </w:pPr>
          </w:p>
          <w:p w14:paraId="539AB73F" w14:textId="77777777" w:rsidR="00A706F7" w:rsidRPr="003653A3" w:rsidRDefault="00A706F7" w:rsidP="00BD36E3">
            <w:pPr>
              <w:rPr>
                <w:lang w:val="da-DK"/>
              </w:rPr>
            </w:pPr>
          </w:p>
          <w:p w14:paraId="281FDEC1" w14:textId="77777777" w:rsidR="00A706F7" w:rsidRPr="003653A3" w:rsidRDefault="00A706F7" w:rsidP="00BD36E3">
            <w:pPr>
              <w:rPr>
                <w:lang w:val="da-DK"/>
              </w:rPr>
            </w:pPr>
          </w:p>
          <w:p w14:paraId="514BBD94" w14:textId="77777777" w:rsidR="00A706F7" w:rsidRPr="003653A3" w:rsidRDefault="00A706F7" w:rsidP="00BD36E3">
            <w:pPr>
              <w:rPr>
                <w:lang w:val="da-DK"/>
              </w:rPr>
            </w:pPr>
          </w:p>
          <w:p w14:paraId="6C2CF8E0" w14:textId="77777777" w:rsidR="00A706F7" w:rsidRPr="003653A3" w:rsidRDefault="00A706F7" w:rsidP="00BD36E3">
            <w:pPr>
              <w:rPr>
                <w:lang w:val="da-DK"/>
              </w:rPr>
            </w:pPr>
          </w:p>
          <w:p w14:paraId="1F8BF826" w14:textId="77777777" w:rsidR="00A706F7" w:rsidRPr="003653A3" w:rsidRDefault="00A706F7" w:rsidP="00BD36E3">
            <w:pPr>
              <w:rPr>
                <w:lang w:val="da-DK"/>
              </w:rPr>
            </w:pPr>
          </w:p>
          <w:p w14:paraId="14CC0851" w14:textId="77777777" w:rsidR="00BD36E3" w:rsidRPr="003653A3" w:rsidRDefault="00BD36E3" w:rsidP="002D6A6E">
            <w:pPr>
              <w:rPr>
                <w:lang w:val="da-DK"/>
              </w:rPr>
            </w:pPr>
          </w:p>
        </w:tc>
      </w:tr>
    </w:tbl>
    <w:p w14:paraId="533F74E9" w14:textId="717D2128" w:rsidR="00A706F7" w:rsidRPr="003653A3" w:rsidRDefault="00A706F7" w:rsidP="002D6A6E">
      <w:pPr>
        <w:rPr>
          <w:lang w:val="da-DK"/>
        </w:rPr>
      </w:pPr>
    </w:p>
    <w:p w14:paraId="686DFCEE" w14:textId="77777777" w:rsidR="00A706F7" w:rsidRPr="003653A3" w:rsidRDefault="00A706F7">
      <w:pPr>
        <w:rPr>
          <w:lang w:val="da-DK"/>
        </w:rPr>
      </w:pPr>
      <w:r w:rsidRPr="003653A3"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A706F7" w:rsidRPr="003272ED" w14:paraId="11CD83ED" w14:textId="77777777" w:rsidTr="00815AA5">
        <w:tc>
          <w:tcPr>
            <w:tcW w:w="10206" w:type="dxa"/>
            <w:shd w:val="clear" w:color="auto" w:fill="37AFB5"/>
          </w:tcPr>
          <w:p w14:paraId="11AF6BF6" w14:textId="06D44851" w:rsidR="00A706F7" w:rsidRPr="003653A3" w:rsidRDefault="00781AFD" w:rsidP="00815AA5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A706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A706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A706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51AB6671" w14:textId="77777777" w:rsidR="00E473B8" w:rsidRPr="003653A3" w:rsidRDefault="00E473B8" w:rsidP="00D32BB0">
      <w:pPr>
        <w:rPr>
          <w:b/>
          <w:bCs/>
          <w:lang w:val="da-DK"/>
        </w:rPr>
      </w:pPr>
    </w:p>
    <w:p w14:paraId="68B67D9A" w14:textId="77777777" w:rsidR="00A706F7" w:rsidRPr="003653A3" w:rsidRDefault="00A706F7" w:rsidP="00251B0D">
      <w:pPr>
        <w:rPr>
          <w:b/>
          <w:bCs/>
          <w:lang w:val="da-DK"/>
        </w:rPr>
      </w:pPr>
    </w:p>
    <w:p w14:paraId="512A6FC7" w14:textId="7809242D" w:rsidR="007D5C74" w:rsidRPr="003653A3" w:rsidRDefault="00251B0D" w:rsidP="00A706F7">
      <w:pPr>
        <w:spacing w:after="120"/>
        <w:rPr>
          <w:b/>
          <w:bCs/>
          <w:lang w:val="da-DK"/>
        </w:rPr>
      </w:pPr>
      <w:r w:rsidRPr="003653A3">
        <w:rPr>
          <w:b/>
          <w:bCs/>
          <w:lang w:val="da-DK"/>
        </w:rPr>
        <w:t>Materialeliste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A706F7" w:rsidRPr="003272ED" w14:paraId="434ABE7C" w14:textId="77777777" w:rsidTr="00A706F7">
        <w:tc>
          <w:tcPr>
            <w:tcW w:w="10198" w:type="dxa"/>
            <w:tcMar>
              <w:top w:w="113" w:type="dxa"/>
              <w:bottom w:w="113" w:type="dxa"/>
            </w:tcMar>
          </w:tcPr>
          <w:p w14:paraId="5D51D097" w14:textId="58D879FE" w:rsidR="00A706F7" w:rsidRPr="003653A3" w:rsidRDefault="00A706F7" w:rsidP="00A706F7">
            <w:pPr>
              <w:rPr>
                <w:lang w:val="da-DK"/>
              </w:rPr>
            </w:pPr>
            <w:r w:rsidRPr="003653A3">
              <w:rPr>
                <w:lang w:val="da-DK"/>
              </w:rPr>
              <w:t>Skriv navne på</w:t>
            </w:r>
            <w:r w:rsidR="004504F6">
              <w:rPr>
                <w:lang w:val="da-DK"/>
              </w:rPr>
              <w:t>,</w:t>
            </w:r>
            <w:r w:rsidRPr="003653A3">
              <w:rPr>
                <w:lang w:val="da-DK"/>
              </w:rPr>
              <w:t xml:space="preserve"> hvem der skaffer hvad. Tjek kemikalier og udstyr med jeres lærer.</w:t>
            </w:r>
          </w:p>
          <w:p w14:paraId="1D21C42B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5460473B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7AEA70F0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67237B24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1CCB0734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6C98F70E" w14:textId="77777777" w:rsidR="00A706F7" w:rsidRPr="003653A3" w:rsidRDefault="00A706F7" w:rsidP="00251B0D">
            <w:pPr>
              <w:rPr>
                <w:lang w:val="da-DK"/>
              </w:rPr>
            </w:pPr>
          </w:p>
        </w:tc>
      </w:tr>
    </w:tbl>
    <w:p w14:paraId="31300C90" w14:textId="77777777" w:rsidR="007D5C74" w:rsidRPr="003653A3" w:rsidRDefault="007D5C74" w:rsidP="00251B0D">
      <w:pPr>
        <w:rPr>
          <w:b/>
          <w:bCs/>
          <w:lang w:val="da-DK"/>
        </w:rPr>
      </w:pPr>
    </w:p>
    <w:p w14:paraId="153E0C31" w14:textId="11BDDCE5" w:rsidR="00A706F7" w:rsidRPr="003653A3" w:rsidRDefault="00BD4198" w:rsidP="00A706F7">
      <w:pPr>
        <w:spacing w:after="120"/>
        <w:rPr>
          <w:b/>
          <w:bCs/>
          <w:lang w:val="da-DK"/>
        </w:rPr>
      </w:pPr>
      <w:r w:rsidRPr="003653A3">
        <w:rPr>
          <w:b/>
          <w:bCs/>
          <w:lang w:val="da-DK"/>
        </w:rPr>
        <w:t>Sikkerhed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10188"/>
      </w:tblGrid>
      <w:tr w:rsidR="00A706F7" w:rsidRPr="003272ED" w14:paraId="64B8D630" w14:textId="77777777" w:rsidTr="00A706F7">
        <w:tc>
          <w:tcPr>
            <w:tcW w:w="10198" w:type="dxa"/>
            <w:tcMar>
              <w:top w:w="113" w:type="dxa"/>
              <w:bottom w:w="113" w:type="dxa"/>
            </w:tcMar>
          </w:tcPr>
          <w:p w14:paraId="72D27DE3" w14:textId="19E4E94D" w:rsidR="00A706F7" w:rsidRPr="003653A3" w:rsidRDefault="00A706F7" w:rsidP="00A706F7">
            <w:pPr>
              <w:rPr>
                <w:lang w:val="da-DK"/>
              </w:rPr>
            </w:pPr>
            <w:r w:rsidRPr="003653A3">
              <w:rPr>
                <w:lang w:val="da-DK"/>
              </w:rPr>
              <w:t>Er der noget</w:t>
            </w:r>
            <w:r w:rsidR="00487B25">
              <w:rPr>
                <w:lang w:val="da-DK"/>
              </w:rPr>
              <w:t>,</w:t>
            </w:r>
            <w:r w:rsidRPr="003653A3">
              <w:rPr>
                <w:lang w:val="da-DK"/>
              </w:rPr>
              <w:t xml:space="preserve"> I skal være opmærksomme på? Husk at få godkendt jeres opskrift af jeres lærer.</w:t>
            </w:r>
          </w:p>
          <w:p w14:paraId="35780573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3D56B5FF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454E8EB2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31B274BC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5F901E8B" w14:textId="77777777" w:rsidR="00A706F7" w:rsidRPr="003653A3" w:rsidRDefault="00A706F7" w:rsidP="00251B0D">
            <w:pPr>
              <w:rPr>
                <w:lang w:val="da-DK"/>
              </w:rPr>
            </w:pPr>
          </w:p>
          <w:p w14:paraId="54FF6454" w14:textId="77777777" w:rsidR="00A706F7" w:rsidRPr="003653A3" w:rsidRDefault="00A706F7" w:rsidP="00251B0D">
            <w:pPr>
              <w:rPr>
                <w:lang w:val="da-DK"/>
              </w:rPr>
            </w:pPr>
          </w:p>
        </w:tc>
      </w:tr>
    </w:tbl>
    <w:p w14:paraId="2F4591D7" w14:textId="10345432" w:rsidR="007D5C74" w:rsidRPr="003653A3" w:rsidRDefault="007D5C74" w:rsidP="00251B0D">
      <w:pPr>
        <w:rPr>
          <w:lang w:val="da-DK"/>
        </w:rPr>
      </w:pPr>
    </w:p>
    <w:p w14:paraId="658CD0B9" w14:textId="18BC2BC7" w:rsidR="00CA64E3" w:rsidRPr="003653A3" w:rsidRDefault="00CA64E3" w:rsidP="00251B0D">
      <w:pPr>
        <w:rPr>
          <w:lang w:val="da-DK"/>
        </w:rPr>
      </w:pPr>
    </w:p>
    <w:p w14:paraId="362FCABF" w14:textId="77777777" w:rsidR="00F0000A" w:rsidRPr="003653A3" w:rsidRDefault="00F0000A" w:rsidP="00F0000A">
      <w:pPr>
        <w:rPr>
          <w:b/>
          <w:bCs/>
          <w:lang w:val="da-DK"/>
        </w:rPr>
      </w:pPr>
      <w:r w:rsidRPr="003653A3">
        <w:rPr>
          <w:b/>
          <w:bCs/>
          <w:lang w:val="da-DK"/>
        </w:rPr>
        <w:t>Under selve fremstillingen</w:t>
      </w:r>
    </w:p>
    <w:p w14:paraId="6281D621" w14:textId="6CED211A" w:rsidR="00F0000A" w:rsidRPr="003653A3" w:rsidRDefault="00F0000A" w:rsidP="00F0000A">
      <w:pPr>
        <w:rPr>
          <w:lang w:val="da-DK"/>
        </w:rPr>
      </w:pPr>
      <w:r w:rsidRPr="003653A3">
        <w:rPr>
          <w:lang w:val="da-DK"/>
        </w:rPr>
        <w:t>Mens I laver jeres første prototype af jeres klods</w:t>
      </w:r>
      <w:r w:rsidR="00E60A55" w:rsidRPr="003653A3">
        <w:rPr>
          <w:lang w:val="da-DK"/>
        </w:rPr>
        <w:t>,</w:t>
      </w:r>
      <w:r w:rsidRPr="003653A3">
        <w:rPr>
          <w:lang w:val="da-DK"/>
        </w:rPr>
        <w:t xml:space="preserve"> skal I justere og gerne optimere jeres opskrift. Det kan være, der er variable</w:t>
      </w:r>
      <w:r w:rsidR="00E60A55" w:rsidRPr="003653A3">
        <w:rPr>
          <w:lang w:val="da-DK"/>
        </w:rPr>
        <w:t>,</w:t>
      </w:r>
      <w:r w:rsidRPr="003653A3">
        <w:rPr>
          <w:lang w:val="da-DK"/>
        </w:rPr>
        <w:t xml:space="preserve"> I ikke på forhånd har haft styr på, eller dele af fremgangsmåden</w:t>
      </w:r>
      <w:r w:rsidR="00910DFE">
        <w:rPr>
          <w:lang w:val="da-DK"/>
        </w:rPr>
        <w:t>,</w:t>
      </w:r>
      <w:r w:rsidRPr="003653A3">
        <w:rPr>
          <w:lang w:val="da-DK"/>
        </w:rPr>
        <w:t xml:space="preserve"> der ikke er præcist beskrevet. </w:t>
      </w:r>
    </w:p>
    <w:p w14:paraId="2A009A8A" w14:textId="77777777" w:rsidR="00F0000A" w:rsidRPr="003653A3" w:rsidRDefault="00F0000A" w:rsidP="00F0000A">
      <w:pPr>
        <w:rPr>
          <w:lang w:val="da-DK"/>
        </w:rPr>
      </w:pPr>
    </w:p>
    <w:p w14:paraId="74355ED8" w14:textId="7AC768B7" w:rsidR="00F0000A" w:rsidRPr="003653A3" w:rsidRDefault="00F0000A" w:rsidP="00F0000A">
      <w:pPr>
        <w:rPr>
          <w:lang w:val="da-DK"/>
        </w:rPr>
      </w:pPr>
      <w:r w:rsidRPr="003653A3">
        <w:rPr>
          <w:lang w:val="da-DK"/>
        </w:rPr>
        <w:t xml:space="preserve">Når I er færdige med disse justeringer </w:t>
      </w:r>
      <w:r w:rsidR="00732337" w:rsidRPr="003653A3">
        <w:rPr>
          <w:lang w:val="da-DK"/>
        </w:rPr>
        <w:t>(og gerne forbedringer)</w:t>
      </w:r>
      <w:r w:rsidR="00A00001">
        <w:rPr>
          <w:lang w:val="da-DK"/>
        </w:rPr>
        <w:t>,</w:t>
      </w:r>
      <w:r w:rsidR="00732337" w:rsidRPr="003653A3">
        <w:rPr>
          <w:lang w:val="da-DK"/>
        </w:rPr>
        <w:t xml:space="preserve"> </w:t>
      </w:r>
      <w:r w:rsidRPr="003653A3">
        <w:rPr>
          <w:lang w:val="da-DK"/>
        </w:rPr>
        <w:t>er det meningen</w:t>
      </w:r>
      <w:r w:rsidR="00732337" w:rsidRPr="003653A3">
        <w:rPr>
          <w:lang w:val="da-DK"/>
        </w:rPr>
        <w:t>,</w:t>
      </w:r>
      <w:r w:rsidRPr="003653A3">
        <w:rPr>
          <w:lang w:val="da-DK"/>
        </w:rPr>
        <w:t xml:space="preserve"> at en anden gruppe skal kunne fremstille klodsen på præcis samme måde som jer</w:t>
      </w:r>
      <w:r w:rsidR="00732337" w:rsidRPr="003653A3">
        <w:rPr>
          <w:lang w:val="da-DK"/>
        </w:rPr>
        <w:t xml:space="preserve"> ud fra jeres </w:t>
      </w:r>
      <w:r w:rsidR="000A7E90" w:rsidRPr="003653A3">
        <w:rPr>
          <w:lang w:val="da-DK"/>
        </w:rPr>
        <w:t>opskrift.</w:t>
      </w:r>
    </w:p>
    <w:p w14:paraId="3E8485F2" w14:textId="77777777" w:rsidR="00F0000A" w:rsidRPr="003653A3" w:rsidRDefault="00F0000A" w:rsidP="00F0000A">
      <w:pPr>
        <w:rPr>
          <w:lang w:val="da-DK"/>
        </w:rPr>
      </w:pPr>
    </w:p>
    <w:p w14:paraId="7D1369F4" w14:textId="6C34D956" w:rsidR="00F0000A" w:rsidRPr="003653A3" w:rsidRDefault="00F0000A" w:rsidP="00F0000A">
      <w:pPr>
        <w:rPr>
          <w:b/>
          <w:bCs/>
          <w:lang w:val="da-DK"/>
        </w:rPr>
      </w:pPr>
      <w:r w:rsidRPr="003653A3">
        <w:rPr>
          <w:b/>
          <w:bCs/>
          <w:lang w:val="da-DK"/>
        </w:rPr>
        <w:t>Hvis I laver væsentlige ændringer i fremgangsmåde/materialeliste</w:t>
      </w:r>
      <w:r w:rsidR="000A7E90" w:rsidRPr="003653A3">
        <w:rPr>
          <w:b/>
          <w:bCs/>
          <w:lang w:val="da-DK"/>
        </w:rPr>
        <w:t>,</w:t>
      </w:r>
      <w:r w:rsidRPr="003653A3">
        <w:rPr>
          <w:b/>
          <w:bCs/>
          <w:lang w:val="da-DK"/>
        </w:rPr>
        <w:t xml:space="preserve"> skal </w:t>
      </w:r>
      <w:r w:rsidR="000A7E90" w:rsidRPr="003653A3">
        <w:rPr>
          <w:b/>
          <w:bCs/>
          <w:lang w:val="da-DK"/>
        </w:rPr>
        <w:t xml:space="preserve">jeres </w:t>
      </w:r>
      <w:r w:rsidRPr="003653A3">
        <w:rPr>
          <w:b/>
          <w:bCs/>
          <w:lang w:val="da-DK"/>
        </w:rPr>
        <w:t>lærer godkende sikkerhed igen</w:t>
      </w:r>
      <w:r w:rsidR="000A7E90" w:rsidRPr="003653A3">
        <w:rPr>
          <w:b/>
          <w:bCs/>
          <w:lang w:val="da-DK"/>
        </w:rPr>
        <w:t>.</w:t>
      </w:r>
    </w:p>
    <w:p w14:paraId="7C462183" w14:textId="77777777" w:rsidR="0050056E" w:rsidRPr="00ED6EB1" w:rsidRDefault="0050056E">
      <w:pPr>
        <w:rPr>
          <w:rFonts w:eastAsia="BetonEF" w:cs="BetonEF"/>
          <w:b/>
          <w:bCs/>
          <w:color w:val="224B5A"/>
          <w:lang w:val="da-DK"/>
        </w:rPr>
      </w:pPr>
      <w:r w:rsidRPr="003653A3">
        <w:rPr>
          <w:rFonts w:eastAsia="BetonEF" w:cs="BetonEF"/>
          <w:b/>
          <w:bCs/>
          <w:color w:val="224B5A"/>
          <w:sz w:val="72"/>
          <w:szCs w:val="90"/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067C0C" w:rsidRPr="003272ED" w14:paraId="08425A21" w14:textId="77777777" w:rsidTr="00582BDF">
        <w:tc>
          <w:tcPr>
            <w:tcW w:w="10206" w:type="dxa"/>
            <w:shd w:val="clear" w:color="auto" w:fill="37AFB5"/>
          </w:tcPr>
          <w:bookmarkEnd w:id="16"/>
          <w:p w14:paraId="4ED6247B" w14:textId="608E7035" w:rsidR="00067C0C" w:rsidRPr="003653A3" w:rsidRDefault="00781AFD" w:rsidP="00582BDF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C67759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067C0C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57CE81D2" w14:textId="77777777" w:rsidR="009A5CF8" w:rsidRPr="003653A3" w:rsidRDefault="009A5CF8" w:rsidP="009A5CF8">
      <w:pPr>
        <w:rPr>
          <w:lang w:val="da-DK"/>
        </w:rPr>
      </w:pPr>
    </w:p>
    <w:p w14:paraId="28574755" w14:textId="79CBA51B" w:rsidR="009A5CF8" w:rsidRPr="003653A3" w:rsidRDefault="000D7AB8" w:rsidP="009A5CF8">
      <w:pPr>
        <w:rPr>
          <w:lang w:val="da-DK"/>
        </w:rPr>
      </w:pPr>
      <w:r w:rsidRPr="003653A3">
        <w:rPr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58285" behindDoc="0" locked="0" layoutInCell="1" allowOverlap="1" wp14:anchorId="518042A6" wp14:editId="261F4F80">
            <wp:simplePos x="0" y="0"/>
            <wp:positionH relativeFrom="column">
              <wp:posOffset>1302385</wp:posOffset>
            </wp:positionH>
            <wp:positionV relativeFrom="paragraph">
              <wp:posOffset>151765</wp:posOffset>
            </wp:positionV>
            <wp:extent cx="1083310" cy="1083310"/>
            <wp:effectExtent l="0" t="0" r="2540" b="2540"/>
            <wp:wrapThrough wrapText="bothSides">
              <wp:wrapPolygon edited="0">
                <wp:start x="7217" y="0"/>
                <wp:lineTo x="4938" y="760"/>
                <wp:lineTo x="0" y="4938"/>
                <wp:lineTo x="0" y="14434"/>
                <wp:lineTo x="1899" y="18232"/>
                <wp:lineTo x="1899" y="18612"/>
                <wp:lineTo x="6837" y="21271"/>
                <wp:lineTo x="7217" y="21271"/>
                <wp:lineTo x="14054" y="21271"/>
                <wp:lineTo x="14814" y="21271"/>
                <wp:lineTo x="19372" y="18232"/>
                <wp:lineTo x="21271" y="14434"/>
                <wp:lineTo x="21271" y="4938"/>
                <wp:lineTo x="16333" y="760"/>
                <wp:lineTo x="14054" y="0"/>
                <wp:lineTo x="7217" y="0"/>
              </wp:wrapPolygon>
            </wp:wrapThrough>
            <wp:docPr id="78311048" name="Billede 80" descr="Et billede, der indeholder cirkel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1048" name="Billede 80" descr="Et billede, der indeholder cirkel, Font/skrifttype, Grafik, logo&#10;&#10;Automatisk genereret beskrivels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CF8" w:rsidRPr="003653A3">
        <w:rPr>
          <w:noProof/>
          <w:lang w:val="da-DK" w:eastAsia="da-DK"/>
        </w:rPr>
        <w:drawing>
          <wp:anchor distT="0" distB="0" distL="114300" distR="114300" simplePos="0" relativeHeight="251658284" behindDoc="0" locked="0" layoutInCell="1" allowOverlap="1" wp14:anchorId="5EE20165" wp14:editId="1F5C79D4">
            <wp:simplePos x="0" y="0"/>
            <wp:positionH relativeFrom="column">
              <wp:posOffset>-19050</wp:posOffset>
            </wp:positionH>
            <wp:positionV relativeFrom="paragraph">
              <wp:posOffset>159385</wp:posOffset>
            </wp:positionV>
            <wp:extent cx="1087120" cy="1087120"/>
            <wp:effectExtent l="0" t="0" r="0" b="0"/>
            <wp:wrapThrough wrapText="bothSides">
              <wp:wrapPolygon edited="0">
                <wp:start x="6813" y="0"/>
                <wp:lineTo x="4164" y="1136"/>
                <wp:lineTo x="0" y="4921"/>
                <wp:lineTo x="0" y="14383"/>
                <wp:lineTo x="1893" y="18168"/>
                <wp:lineTo x="1893" y="18547"/>
                <wp:lineTo x="6435" y="21196"/>
                <wp:lineTo x="6813" y="21196"/>
                <wp:lineTo x="14383" y="21196"/>
                <wp:lineTo x="14762" y="21196"/>
                <wp:lineTo x="19304" y="18547"/>
                <wp:lineTo x="19304" y="18168"/>
                <wp:lineTo x="21196" y="14383"/>
                <wp:lineTo x="21196" y="4921"/>
                <wp:lineTo x="17033" y="1136"/>
                <wp:lineTo x="14383" y="0"/>
                <wp:lineTo x="6813" y="0"/>
              </wp:wrapPolygon>
            </wp:wrapThrough>
            <wp:docPr id="1923860866" name="Billede 78" descr="Et billede, der indeholder cirkel, Grafik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60866" name="Billede 78" descr="Et billede, der indeholder cirkel, Grafik, Font/skrifttype, skærmbillede&#10;&#10;Automatisk genereret beskrivels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CF8" w:rsidRPr="003653A3">
        <w:rPr>
          <w:rFonts w:cs="Calibri"/>
          <w:b/>
          <w:bCs/>
          <w:noProof/>
          <w:color w:val="FFFFFF" w:themeColor="background1"/>
          <w:sz w:val="24"/>
          <w:szCs w:val="24"/>
          <w:lang w:val="da-DK" w:eastAsia="da-DK"/>
        </w:rPr>
        <w:drawing>
          <wp:anchor distT="0" distB="0" distL="114300" distR="114300" simplePos="0" relativeHeight="251658283" behindDoc="0" locked="0" layoutInCell="1" allowOverlap="1" wp14:anchorId="39BA7057" wp14:editId="40748788">
            <wp:simplePos x="0" y="0"/>
            <wp:positionH relativeFrom="column">
              <wp:posOffset>-140335</wp:posOffset>
            </wp:positionH>
            <wp:positionV relativeFrom="paragraph">
              <wp:posOffset>47625</wp:posOffset>
            </wp:positionV>
            <wp:extent cx="1244600" cy="1333500"/>
            <wp:effectExtent l="0" t="0" r="0" b="0"/>
            <wp:wrapSquare wrapText="bothSides"/>
            <wp:docPr id="1149893148" name="Billede 24" descr="Et billede, der indeholder tekst, cirkel, Font/skrifttype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93148" name="Billede 24" descr="Et billede, der indeholder tekst, cirkel, Font/skrifttype, logo&#10;&#10;Automatisk genereret beskrivels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"/>
                    <a:stretch/>
                  </pic:blipFill>
                  <pic:spPr bwMode="auto">
                    <a:xfrm>
                      <a:off x="0" y="0"/>
                      <a:ext cx="1244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84CE4" w14:textId="05EE34AD" w:rsidR="009A5CF8" w:rsidRPr="003653A3" w:rsidRDefault="003A498D" w:rsidP="00ED6EB1">
      <w:pPr>
        <w:pStyle w:val="Overskrift3"/>
        <w:ind w:left="2268"/>
        <w:rPr>
          <w:sz w:val="56"/>
          <w:szCs w:val="56"/>
          <w:lang w:val="da-DK"/>
        </w:rPr>
      </w:pPr>
      <w:bookmarkStart w:id="17" w:name="_Toc186379738"/>
      <w:bookmarkStart w:id="18" w:name="_Toc208826548"/>
      <w:r>
        <w:rPr>
          <w:sz w:val="56"/>
          <w:szCs w:val="56"/>
          <w:lang w:val="da-DK"/>
        </w:rPr>
        <w:t>M</w:t>
      </w:r>
      <w:r w:rsidRPr="003653A3">
        <w:rPr>
          <w:sz w:val="56"/>
          <w:szCs w:val="56"/>
          <w:lang w:val="da-DK"/>
        </w:rPr>
        <w:t xml:space="preserve">etodekort </w:t>
      </w:r>
      <w:r w:rsidR="009A5CF8" w:rsidRPr="003653A3">
        <w:rPr>
          <w:sz w:val="56"/>
          <w:szCs w:val="56"/>
          <w:lang w:val="da-DK"/>
        </w:rPr>
        <w:t>1</w:t>
      </w:r>
      <w:r w:rsidR="00E6131B" w:rsidRPr="003653A3">
        <w:rPr>
          <w:sz w:val="56"/>
          <w:szCs w:val="56"/>
          <w:lang w:val="da-DK"/>
        </w:rPr>
        <w:t>1</w:t>
      </w:r>
      <w:r w:rsidR="009A5CF8" w:rsidRPr="003653A3">
        <w:rPr>
          <w:sz w:val="56"/>
          <w:szCs w:val="56"/>
          <w:lang w:val="da-DK"/>
        </w:rPr>
        <w:t>:</w:t>
      </w:r>
      <w:bookmarkStart w:id="19" w:name="_Toc176874505"/>
      <w:bookmarkStart w:id="20" w:name="_Toc176874794"/>
      <w:r w:rsidR="009A5CF8" w:rsidRPr="003653A3">
        <w:rPr>
          <w:sz w:val="56"/>
          <w:szCs w:val="56"/>
          <w:lang w:val="da-DK"/>
        </w:rPr>
        <w:br/>
      </w:r>
      <w:bookmarkEnd w:id="17"/>
      <w:bookmarkEnd w:id="19"/>
      <w:bookmarkEnd w:id="20"/>
      <w:r w:rsidR="009A5CF8" w:rsidRPr="003653A3">
        <w:rPr>
          <w:sz w:val="56"/>
          <w:szCs w:val="56"/>
          <w:lang w:val="da-DK"/>
        </w:rPr>
        <w:t xml:space="preserve">Test af prototype </w:t>
      </w:r>
      <w:r w:rsidR="000D7AB8">
        <w:rPr>
          <w:sz w:val="56"/>
          <w:szCs w:val="56"/>
          <w:lang w:val="da-DK"/>
        </w:rPr>
        <w:t>–</w:t>
      </w:r>
      <w:r w:rsidR="009A5CF8" w:rsidRPr="003653A3">
        <w:rPr>
          <w:sz w:val="56"/>
          <w:szCs w:val="56"/>
          <w:lang w:val="da-DK"/>
        </w:rPr>
        <w:t xml:space="preserve"> Tjekliste</w:t>
      </w:r>
      <w:bookmarkEnd w:id="18"/>
    </w:p>
    <w:p w14:paraId="518A8578" w14:textId="77777777" w:rsidR="009A5CF8" w:rsidRPr="003653A3" w:rsidRDefault="009A5CF8" w:rsidP="009A5CF8">
      <w:pPr>
        <w:rPr>
          <w:lang w:val="da-DK"/>
        </w:rPr>
      </w:pPr>
    </w:p>
    <w:p w14:paraId="4A2F20BD" w14:textId="77777777" w:rsidR="009A5CF8" w:rsidRPr="003653A3" w:rsidRDefault="009A5CF8" w:rsidP="009A5CF8">
      <w:pPr>
        <w:rPr>
          <w:lang w:val="da-DK"/>
        </w:rPr>
      </w:pPr>
    </w:p>
    <w:p w14:paraId="0D07CBD4" w14:textId="77777777" w:rsidR="009A5CF8" w:rsidRPr="003653A3" w:rsidRDefault="009A5CF8" w:rsidP="009A5CF8">
      <w:pPr>
        <w:rPr>
          <w:b/>
          <w:bCs/>
          <w:lang w:val="da-DK"/>
        </w:rPr>
      </w:pPr>
      <w:r w:rsidRPr="003653A3">
        <w:rPr>
          <w:noProof/>
          <w:lang w:val="da-DK" w:eastAsia="da-DK"/>
        </w:rPr>
        <w:drawing>
          <wp:inline distT="0" distB="0" distL="0" distR="0" wp14:anchorId="7E355C95" wp14:editId="602DC919">
            <wp:extent cx="6482080" cy="240030"/>
            <wp:effectExtent l="0" t="0" r="0" b="0"/>
            <wp:docPr id="438044497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3D55" w14:textId="77777777" w:rsidR="009A5CF8" w:rsidRPr="003653A3" w:rsidRDefault="009A5CF8" w:rsidP="009A5CF8">
      <w:pPr>
        <w:rPr>
          <w:b/>
          <w:bCs/>
          <w:lang w:val="da-DK"/>
        </w:rPr>
      </w:pPr>
    </w:p>
    <w:p w14:paraId="05F4E45D" w14:textId="2D6720B1" w:rsidR="009A5CF8" w:rsidRPr="003653A3" w:rsidRDefault="00462F77" w:rsidP="009A5CF8">
      <w:pPr>
        <w:rPr>
          <w:b/>
          <w:bCs/>
          <w:lang w:val="da-DK"/>
        </w:rPr>
      </w:pPr>
      <w:r w:rsidRPr="003653A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8287" behindDoc="0" locked="0" layoutInCell="1" allowOverlap="1" wp14:anchorId="79440CFB" wp14:editId="712E397C">
                <wp:simplePos x="0" y="0"/>
                <wp:positionH relativeFrom="margin">
                  <wp:posOffset>3634050</wp:posOffset>
                </wp:positionH>
                <wp:positionV relativeFrom="paragraph">
                  <wp:posOffset>160544</wp:posOffset>
                </wp:positionV>
                <wp:extent cx="2772410" cy="2997641"/>
                <wp:effectExtent l="0" t="0" r="8890" b="0"/>
                <wp:wrapNone/>
                <wp:docPr id="930822120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2410" cy="2997641"/>
                        </a:xfrm>
                        <a:prstGeom prst="rect">
                          <a:avLst/>
                        </a:prstGeom>
                        <a:solidFill>
                          <a:srgbClr val="37AFB5"/>
                        </a:solidFill>
                        <a:ln w="19050">
                          <a:noFill/>
                          <a:prstDash val="solid"/>
                        </a:ln>
                      </wps:spPr>
                      <wps:txbx>
                        <w:txbxContent>
                          <w:p w14:paraId="4FEEE27D" w14:textId="77777777" w:rsidR="00CA3E87" w:rsidRPr="004C50B6" w:rsidRDefault="00CA3E87" w:rsidP="009A5CF8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397" w:right="17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C50B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Materialer</w:t>
                            </w:r>
                          </w:p>
                          <w:p w14:paraId="1A73BEC3" w14:textId="77777777" w:rsidR="00CA3E87" w:rsidRDefault="00CA3E87" w:rsidP="009A5CF8">
                            <w:pPr>
                              <w:pStyle w:val="Brdteks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681" w:right="170" w:hanging="284"/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 xml:space="preserve">  </w:t>
                            </w:r>
                            <w:r w:rsidRPr="004C50B6"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Udskriv tjeklisten og udfyld pr. gruppe, eller gem dokumentet i en fælles digital mappe, så alle i gruppen kan skrive i dokumentet.</w:t>
                            </w:r>
                          </w:p>
                          <w:p w14:paraId="699254B1" w14:textId="7E86CB15" w:rsidR="00CA3E87" w:rsidRPr="004C50B6" w:rsidRDefault="00CA3E87" w:rsidP="009A5CF8">
                            <w:pPr>
                              <w:pStyle w:val="Brdteks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681" w:right="170" w:hanging="284"/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 xml:space="preserve"> Hvis I fremstiller mere end to prototyper, ændrer I "navnet" i Tjekliste-skabelonen, så det hedder 3. prototype og 4. prototype (i stedet for 1. og 2. prototype), og printer.</w:t>
                            </w:r>
                          </w:p>
                          <w:p w14:paraId="656A0126" w14:textId="77777777" w:rsidR="00CA3E87" w:rsidRPr="004C50B6" w:rsidRDefault="00CA3E87" w:rsidP="009A5CF8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170" w:right="170"/>
                              <w:rPr>
                                <w:color w:val="FFFFFF" w:themeColor="background1"/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0CFB" id="Textbox 46" o:spid="_x0000_s1032" type="#_x0000_t202" style="position:absolute;margin-left:286.15pt;margin-top:12.65pt;width:218.3pt;height:236.05pt;z-index:251658287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" fillcolor="#37afb5" stroked="f" strokeweight="1.5pt">
                <v:textbox inset="0,0,0,0">
                  <w:txbxContent>
                    <w:p w14:paraId="4FEEE27D" w14:textId="77777777" w:rsidR="00CA3E87" w:rsidRPr="004C50B6" w:rsidRDefault="00CA3E87" w:rsidP="009A5CF8">
                      <w:pPr>
                        <w:pStyle w:val="Brdtekst"/>
                        <w:tabs>
                          <w:tab w:val="left" w:pos="508"/>
                        </w:tabs>
                        <w:spacing w:before="240" w:line="276" w:lineRule="auto"/>
                        <w:ind w:left="397" w:right="170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r w:rsidRPr="004C50B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Materialer</w:t>
                      </w:r>
                    </w:p>
                    <w:p w14:paraId="1A73BEC3" w14:textId="77777777" w:rsidR="00CA3E87" w:rsidRDefault="00CA3E87" w:rsidP="009A5CF8">
                      <w:pPr>
                        <w:pStyle w:val="Brdtekst"/>
                        <w:numPr>
                          <w:ilvl w:val="0"/>
                          <w:numId w:val="35"/>
                        </w:numPr>
                        <w:tabs>
                          <w:tab w:val="left" w:pos="508"/>
                        </w:tabs>
                        <w:spacing w:before="240" w:line="276" w:lineRule="auto"/>
                        <w:ind w:left="681" w:right="170" w:hanging="284"/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 xml:space="preserve">  </w:t>
                      </w:r>
                      <w:r w:rsidRPr="004C50B6"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Udskriv tjeklisten og udfyld pr. gruppe, eller gem dokumentet i en fælles digital mappe, så alle i gruppen kan skrive i dokumentet.</w:t>
                      </w:r>
                    </w:p>
                    <w:p w14:paraId="699254B1" w14:textId="7E86CB15" w:rsidR="00CA3E87" w:rsidRPr="004C50B6" w:rsidRDefault="00CA3E87" w:rsidP="009A5CF8">
                      <w:pPr>
                        <w:pStyle w:val="Brdtekst"/>
                        <w:numPr>
                          <w:ilvl w:val="0"/>
                          <w:numId w:val="35"/>
                        </w:numPr>
                        <w:tabs>
                          <w:tab w:val="left" w:pos="508"/>
                        </w:tabs>
                        <w:spacing w:before="240" w:line="276" w:lineRule="auto"/>
                        <w:ind w:left="681" w:right="170" w:hanging="284"/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 xml:space="preserve"> Hvis I fremstiller mere end to prototyper, ændrer I "navnet" i Tjekliste-skabelonen, så det hedder 3. prototype og 4. prototype (i stedet for 1. og 2. prototype), og printer.</w:t>
                      </w:r>
                    </w:p>
                    <w:p w14:paraId="656A0126" w14:textId="77777777" w:rsidR="00CA3E87" w:rsidRPr="004C50B6" w:rsidRDefault="00CA3E87" w:rsidP="009A5CF8">
                      <w:pPr>
                        <w:pStyle w:val="Brdtekst"/>
                        <w:tabs>
                          <w:tab w:val="left" w:pos="508"/>
                        </w:tabs>
                        <w:spacing w:before="240" w:line="276" w:lineRule="auto"/>
                        <w:ind w:left="170" w:right="170"/>
                        <w:rPr>
                          <w:color w:val="FFFFFF" w:themeColor="background1"/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CF8" w:rsidRPr="003653A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8286" behindDoc="0" locked="0" layoutInCell="1" allowOverlap="1" wp14:anchorId="57889F6B" wp14:editId="53F3E409">
                <wp:simplePos x="0" y="0"/>
                <wp:positionH relativeFrom="margin">
                  <wp:align>left</wp:align>
                </wp:positionH>
                <wp:positionV relativeFrom="paragraph">
                  <wp:posOffset>163692</wp:posOffset>
                </wp:positionV>
                <wp:extent cx="3401695" cy="4611756"/>
                <wp:effectExtent l="0" t="0" r="27305" b="17780"/>
                <wp:wrapNone/>
                <wp:docPr id="1479332369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1695" cy="4611756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24B5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6F05A8" w14:textId="77777777" w:rsidR="00CA3E87" w:rsidRPr="0088533D" w:rsidRDefault="00CA3E87" w:rsidP="009A5CF8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ind w:left="720" w:right="170" w:hanging="360"/>
                              <w:contextualSpacing/>
                            </w:pPr>
                          </w:p>
                          <w:p w14:paraId="7038EC53" w14:textId="2B133389" w:rsidR="00CA3E87" w:rsidRDefault="00CA3E87" w:rsidP="00A706F7">
                            <w:pPr>
                              <w:pStyle w:val="Listeafsnit"/>
                              <w:numPr>
                                <w:ilvl w:val="0"/>
                                <w:numId w:val="36"/>
                              </w:numPr>
                              <w:spacing w:before="200"/>
                              <w:ind w:left="511" w:right="227" w:hanging="284"/>
                              <w:rPr>
                                <w:lang w:val="da-DK"/>
                              </w:rPr>
                            </w:pPr>
                            <w:r w:rsidRPr="00ED6EB1">
                              <w:rPr>
                                <w:lang w:val="da-DK"/>
                              </w:rPr>
                              <w:t xml:space="preserve">Når I har lavet jeres første prototype ud fra jeres egen opskrift, skal I vurdere den i forhold til kriterierne på denne tjekliste. </w:t>
                            </w:r>
                            <w:r w:rsidRPr="00024731">
                              <w:rPr>
                                <w:b/>
                                <w:bCs/>
                                <w:lang w:val="da-DK"/>
                              </w:rPr>
                              <w:t>Sæt kryds</w:t>
                            </w:r>
                            <w:r>
                              <w:rPr>
                                <w:lang w:val="da-DK"/>
                              </w:rPr>
                              <w:t xml:space="preserve"> i testfeltet ud for de kriterier, som klodsen lever op til.</w:t>
                            </w:r>
                          </w:p>
                          <w:p w14:paraId="7EDCEE86" w14:textId="2CD74413" w:rsidR="00CA3E87" w:rsidRDefault="00CA3E87" w:rsidP="00A706F7">
                            <w:pPr>
                              <w:pStyle w:val="Listeafsnit"/>
                              <w:numPr>
                                <w:ilvl w:val="0"/>
                                <w:numId w:val="36"/>
                              </w:numPr>
                              <w:spacing w:before="200"/>
                              <w:ind w:left="511" w:right="227" w:hanging="284"/>
                              <w:rPr>
                                <w:lang w:val="da-DK"/>
                              </w:rPr>
                            </w:pPr>
                            <w:r w:rsidRPr="00CE2414">
                              <w:rPr>
                                <w:lang w:val="da-DK"/>
                              </w:rPr>
                              <w:t xml:space="preserve">Sæt </w:t>
                            </w:r>
                            <w:r>
                              <w:rPr>
                                <w:lang w:val="da-DK"/>
                              </w:rPr>
                              <w:t>herefter</w:t>
                            </w:r>
                            <w:r w:rsidRPr="00353CA8">
                              <w:rPr>
                                <w:b/>
                                <w:bCs/>
                                <w:lang w:val="da-DK"/>
                              </w:rPr>
                              <w:t xml:space="preserve"> ring</w:t>
                            </w:r>
                            <w:r w:rsidRPr="00CE2414">
                              <w:rPr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 xml:space="preserve">i testfeltet </w:t>
                            </w:r>
                            <w:r w:rsidRPr="00CE2414">
                              <w:rPr>
                                <w:lang w:val="da-DK"/>
                              </w:rPr>
                              <w:t>om de</w:t>
                            </w:r>
                            <w:r>
                              <w:rPr>
                                <w:lang w:val="da-DK"/>
                              </w:rPr>
                              <w:t>t eller de</w:t>
                            </w:r>
                            <w:r w:rsidRPr="00CE2414">
                              <w:rPr>
                                <w:lang w:val="da-DK"/>
                              </w:rPr>
                              <w:t xml:space="preserve"> kriterie</w:t>
                            </w:r>
                            <w:r>
                              <w:rPr>
                                <w:lang w:val="da-DK"/>
                              </w:rPr>
                              <w:t>(r),</w:t>
                            </w:r>
                            <w:r w:rsidRPr="00CE2414">
                              <w:rPr>
                                <w:lang w:val="da-DK"/>
                              </w:rPr>
                              <w:t xml:space="preserve"> I vil forbedre</w:t>
                            </w:r>
                            <w:r>
                              <w:rPr>
                                <w:lang w:val="da-DK"/>
                              </w:rPr>
                              <w:t xml:space="preserve"> ved fremstilling af næste prototype.</w:t>
                            </w:r>
                            <w:r w:rsidRPr="00CE2414"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14:paraId="52CF1460" w14:textId="06CA08C0" w:rsidR="00CA3E87" w:rsidRDefault="00CA3E87" w:rsidP="00A706F7">
                            <w:pPr>
                              <w:pStyle w:val="Listeafsnit"/>
                              <w:numPr>
                                <w:ilvl w:val="0"/>
                                <w:numId w:val="36"/>
                              </w:numPr>
                              <w:spacing w:before="200"/>
                              <w:ind w:left="511" w:right="227" w:hanging="284"/>
                              <w:rPr>
                                <w:lang w:val="da-DK"/>
                              </w:rPr>
                            </w:pPr>
                            <w:r w:rsidRPr="00024731">
                              <w:rPr>
                                <w:lang w:val="da-DK"/>
                              </w:rPr>
                              <w:t>I</w:t>
                            </w:r>
                            <w:r w:rsidRPr="00024731">
                              <w:rPr>
                                <w:b/>
                                <w:bCs/>
                                <w:lang w:val="da-DK"/>
                              </w:rPr>
                              <w:t xml:space="preserve"> notefeltet </w:t>
                            </w:r>
                            <w:r w:rsidRPr="00024731">
                              <w:rPr>
                                <w:lang w:val="da-DK"/>
                              </w:rPr>
                              <w:t>kan I skrive observationer fra fremstillingsprocessen samt ting</w:t>
                            </w:r>
                            <w:r>
                              <w:rPr>
                                <w:lang w:val="da-DK"/>
                              </w:rPr>
                              <w:t>,</w:t>
                            </w:r>
                            <w:r w:rsidRPr="00024731">
                              <w:rPr>
                                <w:lang w:val="da-DK"/>
                              </w:rPr>
                              <w:t xml:space="preserve"> I skal være opmærksomme på, når I skal forbedre jeres prototype efterfølgende.</w:t>
                            </w:r>
                          </w:p>
                          <w:p w14:paraId="740A61F6" w14:textId="15F53C20" w:rsidR="00CA3E87" w:rsidRPr="00024731" w:rsidRDefault="00CA3E87" w:rsidP="00A706F7">
                            <w:pPr>
                              <w:pStyle w:val="Listeafsnit"/>
                              <w:numPr>
                                <w:ilvl w:val="0"/>
                                <w:numId w:val="36"/>
                              </w:numPr>
                              <w:spacing w:before="200"/>
                              <w:ind w:left="511" w:right="227" w:hanging="284"/>
                              <w:rPr>
                                <w:b/>
                                <w:bCs/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Gå videre til </w:t>
                            </w:r>
                            <w:r w:rsidRPr="00F62CA7">
                              <w:rPr>
                                <w:i/>
                                <w:iCs/>
                                <w:lang w:val="da-DK"/>
                              </w:rPr>
                              <w:t xml:space="preserve">metodekort 12: </w:t>
                            </w:r>
                            <w:r w:rsidRPr="00007925">
                              <w:rPr>
                                <w:i/>
                                <w:iCs/>
                                <w:lang w:val="da-DK"/>
                              </w:rPr>
                              <w:t>Forbedring af prototype</w:t>
                            </w:r>
                            <w:r>
                              <w:rPr>
                                <w:iCs/>
                                <w:lang w:val="da-DK"/>
                              </w:rPr>
                              <w:t>.</w:t>
                            </w:r>
                          </w:p>
                          <w:p w14:paraId="07F9F2D6" w14:textId="68835E3B" w:rsidR="00CA3E87" w:rsidRPr="00B14311" w:rsidRDefault="00CA3E87" w:rsidP="00A706F7">
                            <w:pPr>
                              <w:pStyle w:val="Listeafsnit"/>
                              <w:numPr>
                                <w:ilvl w:val="0"/>
                                <w:numId w:val="36"/>
                              </w:numPr>
                              <w:spacing w:before="200"/>
                              <w:ind w:left="511" w:right="227" w:hanging="284"/>
                              <w:rPr>
                                <w:lang w:val="da-DK"/>
                              </w:rPr>
                            </w:pPr>
                            <w:r w:rsidRPr="00B14311">
                              <w:rPr>
                                <w:lang w:val="da-DK"/>
                              </w:rPr>
                              <w:t xml:space="preserve">Herefter arbejder </w:t>
                            </w:r>
                            <w:r>
                              <w:rPr>
                                <w:lang w:val="da-DK"/>
                              </w:rPr>
                              <w:t>I</w:t>
                            </w:r>
                            <w:r w:rsidRPr="00B14311">
                              <w:rPr>
                                <w:lang w:val="da-DK"/>
                              </w:rPr>
                              <w:t xml:space="preserve"> skiftevis med fremstilling (</w:t>
                            </w:r>
                            <w:r w:rsidRPr="00E93F0B">
                              <w:rPr>
                                <w:i/>
                                <w:iCs/>
                                <w:lang w:val="da-DK"/>
                              </w:rPr>
                              <w:t>metodekort 10</w:t>
                            </w:r>
                            <w:r w:rsidRPr="00B14311">
                              <w:rPr>
                                <w:lang w:val="da-DK"/>
                              </w:rPr>
                              <w:t>), vurdering/test (</w:t>
                            </w:r>
                            <w:r w:rsidRPr="00E93F0B">
                              <w:rPr>
                                <w:i/>
                                <w:iCs/>
                                <w:lang w:val="da-DK"/>
                              </w:rPr>
                              <w:t>metodekort 11</w:t>
                            </w:r>
                            <w:r w:rsidRPr="00B14311">
                              <w:rPr>
                                <w:lang w:val="da-DK"/>
                              </w:rPr>
                              <w:t>) og forbedring af jeres prototype (</w:t>
                            </w:r>
                            <w:r w:rsidRPr="00E93F0B">
                              <w:rPr>
                                <w:i/>
                                <w:iCs/>
                                <w:lang w:val="da-DK"/>
                              </w:rPr>
                              <w:t>metodekort 12</w:t>
                            </w:r>
                            <w:r w:rsidRPr="00B14311">
                              <w:rPr>
                                <w:lang w:val="da-DK"/>
                              </w:rPr>
                              <w:t>)</w:t>
                            </w:r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  <w:p w14:paraId="70C35A88" w14:textId="77777777" w:rsidR="00CA3E87" w:rsidRPr="004C50B6" w:rsidRDefault="00CA3E87" w:rsidP="009A5CF8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line="276" w:lineRule="auto"/>
                              <w:ind w:right="17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9F6B" id="_x0000_s1033" type="#_x0000_t202" style="position:absolute;margin-left:0;margin-top:12.9pt;width:267.85pt;height:363.15pt;z-index:25165828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" filled="f" strokecolor="#224b5a" strokeweight="1pt">
                <v:path arrowok="t"/>
                <v:textbox inset="0,0,0,0">
                  <w:txbxContent>
                    <w:p w14:paraId="5A6F05A8" w14:textId="77777777" w:rsidR="00CA3E87" w:rsidRPr="0088533D" w:rsidRDefault="00CA3E87" w:rsidP="009A5CF8">
                      <w:pPr>
                        <w:widowControl/>
                        <w:autoSpaceDE/>
                        <w:autoSpaceDN/>
                        <w:spacing w:after="160" w:line="259" w:lineRule="auto"/>
                        <w:ind w:left="720" w:right="170" w:hanging="360"/>
                        <w:contextualSpacing/>
                      </w:pPr>
                    </w:p>
                    <w:p w14:paraId="7038EC53" w14:textId="2B133389" w:rsidR="00CA3E87" w:rsidRDefault="00CA3E87" w:rsidP="00A706F7">
                      <w:pPr>
                        <w:pStyle w:val="Listeafsnit"/>
                        <w:numPr>
                          <w:ilvl w:val="0"/>
                          <w:numId w:val="36"/>
                        </w:numPr>
                        <w:spacing w:before="200"/>
                        <w:ind w:left="511" w:right="227" w:hanging="284"/>
                        <w:rPr>
                          <w:lang w:val="da-DK"/>
                        </w:rPr>
                      </w:pPr>
                      <w:r w:rsidRPr="00ED6EB1">
                        <w:rPr>
                          <w:lang w:val="da-DK"/>
                        </w:rPr>
                        <w:t xml:space="preserve">Når I har lavet jeres første prototype ud fra jeres egen opskrift, skal I vurdere den i forhold til kriterierne på denne tjekliste. </w:t>
                      </w:r>
                      <w:r w:rsidRPr="00024731">
                        <w:rPr>
                          <w:b/>
                          <w:bCs/>
                          <w:lang w:val="da-DK"/>
                        </w:rPr>
                        <w:t>Sæt kryds</w:t>
                      </w:r>
                      <w:r>
                        <w:rPr>
                          <w:lang w:val="da-DK"/>
                        </w:rPr>
                        <w:t xml:space="preserve"> i testfeltet ud for de kriterier, som klodsen lever op til.</w:t>
                      </w:r>
                    </w:p>
                    <w:p w14:paraId="7EDCEE86" w14:textId="2CD74413" w:rsidR="00CA3E87" w:rsidRDefault="00CA3E87" w:rsidP="00A706F7">
                      <w:pPr>
                        <w:pStyle w:val="Listeafsnit"/>
                        <w:numPr>
                          <w:ilvl w:val="0"/>
                          <w:numId w:val="36"/>
                        </w:numPr>
                        <w:spacing w:before="200"/>
                        <w:ind w:left="511" w:right="227" w:hanging="284"/>
                        <w:rPr>
                          <w:lang w:val="da-DK"/>
                        </w:rPr>
                      </w:pPr>
                      <w:r w:rsidRPr="00CE2414">
                        <w:rPr>
                          <w:lang w:val="da-DK"/>
                        </w:rPr>
                        <w:t xml:space="preserve">Sæt </w:t>
                      </w:r>
                      <w:r>
                        <w:rPr>
                          <w:lang w:val="da-DK"/>
                        </w:rPr>
                        <w:t>herefter</w:t>
                      </w:r>
                      <w:r w:rsidRPr="00353CA8">
                        <w:rPr>
                          <w:b/>
                          <w:bCs/>
                          <w:lang w:val="da-DK"/>
                        </w:rPr>
                        <w:t xml:space="preserve"> ring</w:t>
                      </w:r>
                      <w:r w:rsidRPr="00CE2414">
                        <w:rPr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 xml:space="preserve">i testfeltet </w:t>
                      </w:r>
                      <w:r w:rsidRPr="00CE2414">
                        <w:rPr>
                          <w:lang w:val="da-DK"/>
                        </w:rPr>
                        <w:t>om de</w:t>
                      </w:r>
                      <w:r>
                        <w:rPr>
                          <w:lang w:val="da-DK"/>
                        </w:rPr>
                        <w:t>t eller de</w:t>
                      </w:r>
                      <w:r w:rsidRPr="00CE2414">
                        <w:rPr>
                          <w:lang w:val="da-DK"/>
                        </w:rPr>
                        <w:t xml:space="preserve"> kriterie</w:t>
                      </w:r>
                      <w:r>
                        <w:rPr>
                          <w:lang w:val="da-DK"/>
                        </w:rPr>
                        <w:t>(r),</w:t>
                      </w:r>
                      <w:r w:rsidRPr="00CE2414">
                        <w:rPr>
                          <w:lang w:val="da-DK"/>
                        </w:rPr>
                        <w:t xml:space="preserve"> I vil forbedre</w:t>
                      </w:r>
                      <w:r>
                        <w:rPr>
                          <w:lang w:val="da-DK"/>
                        </w:rPr>
                        <w:t xml:space="preserve"> ved fremstilling af næste prototype.</w:t>
                      </w:r>
                      <w:r w:rsidRPr="00CE2414">
                        <w:rPr>
                          <w:lang w:val="da-DK"/>
                        </w:rPr>
                        <w:t xml:space="preserve"> </w:t>
                      </w:r>
                    </w:p>
                    <w:p w14:paraId="52CF1460" w14:textId="06CA08C0" w:rsidR="00CA3E87" w:rsidRDefault="00CA3E87" w:rsidP="00A706F7">
                      <w:pPr>
                        <w:pStyle w:val="Listeafsnit"/>
                        <w:numPr>
                          <w:ilvl w:val="0"/>
                          <w:numId w:val="36"/>
                        </w:numPr>
                        <w:spacing w:before="200"/>
                        <w:ind w:left="511" w:right="227" w:hanging="284"/>
                        <w:rPr>
                          <w:lang w:val="da-DK"/>
                        </w:rPr>
                      </w:pPr>
                      <w:r w:rsidRPr="00024731">
                        <w:rPr>
                          <w:lang w:val="da-DK"/>
                        </w:rPr>
                        <w:t>I</w:t>
                      </w:r>
                      <w:r w:rsidRPr="00024731">
                        <w:rPr>
                          <w:b/>
                          <w:bCs/>
                          <w:lang w:val="da-DK"/>
                        </w:rPr>
                        <w:t xml:space="preserve"> notefeltet </w:t>
                      </w:r>
                      <w:r w:rsidRPr="00024731">
                        <w:rPr>
                          <w:lang w:val="da-DK"/>
                        </w:rPr>
                        <w:t>kan I skrive observationer fra fremstillingsprocessen samt ting</w:t>
                      </w:r>
                      <w:r>
                        <w:rPr>
                          <w:lang w:val="da-DK"/>
                        </w:rPr>
                        <w:t>,</w:t>
                      </w:r>
                      <w:r w:rsidRPr="00024731">
                        <w:rPr>
                          <w:lang w:val="da-DK"/>
                        </w:rPr>
                        <w:t xml:space="preserve"> I skal være opmærksomme på, når I skal forbedre jeres prototype efterfølgende.</w:t>
                      </w:r>
                    </w:p>
                    <w:p w14:paraId="740A61F6" w14:textId="15F53C20" w:rsidR="00CA3E87" w:rsidRPr="00024731" w:rsidRDefault="00CA3E87" w:rsidP="00A706F7">
                      <w:pPr>
                        <w:pStyle w:val="Listeafsnit"/>
                        <w:numPr>
                          <w:ilvl w:val="0"/>
                          <w:numId w:val="36"/>
                        </w:numPr>
                        <w:spacing w:before="200"/>
                        <w:ind w:left="511" w:right="227" w:hanging="284"/>
                        <w:rPr>
                          <w:b/>
                          <w:bCs/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Gå videre til </w:t>
                      </w:r>
                      <w:r w:rsidRPr="00F62CA7">
                        <w:rPr>
                          <w:i/>
                          <w:iCs/>
                          <w:lang w:val="da-DK"/>
                        </w:rPr>
                        <w:t xml:space="preserve">metodekort 12: </w:t>
                      </w:r>
                      <w:r w:rsidRPr="00007925">
                        <w:rPr>
                          <w:i/>
                          <w:iCs/>
                          <w:lang w:val="da-DK"/>
                        </w:rPr>
                        <w:t>Forbedring af prototype</w:t>
                      </w:r>
                      <w:r>
                        <w:rPr>
                          <w:iCs/>
                          <w:lang w:val="da-DK"/>
                        </w:rPr>
                        <w:t>.</w:t>
                      </w:r>
                    </w:p>
                    <w:p w14:paraId="07F9F2D6" w14:textId="68835E3B" w:rsidR="00CA3E87" w:rsidRPr="00B14311" w:rsidRDefault="00CA3E87" w:rsidP="00A706F7">
                      <w:pPr>
                        <w:pStyle w:val="Listeafsnit"/>
                        <w:numPr>
                          <w:ilvl w:val="0"/>
                          <w:numId w:val="36"/>
                        </w:numPr>
                        <w:spacing w:before="200"/>
                        <w:ind w:left="511" w:right="227" w:hanging="284"/>
                        <w:rPr>
                          <w:lang w:val="da-DK"/>
                        </w:rPr>
                      </w:pPr>
                      <w:r w:rsidRPr="00B14311">
                        <w:rPr>
                          <w:lang w:val="da-DK"/>
                        </w:rPr>
                        <w:t xml:space="preserve">Herefter arbejder </w:t>
                      </w:r>
                      <w:r>
                        <w:rPr>
                          <w:lang w:val="da-DK"/>
                        </w:rPr>
                        <w:t>I</w:t>
                      </w:r>
                      <w:r w:rsidRPr="00B14311">
                        <w:rPr>
                          <w:lang w:val="da-DK"/>
                        </w:rPr>
                        <w:t xml:space="preserve"> skiftevis med fremstilling (</w:t>
                      </w:r>
                      <w:r w:rsidRPr="00E93F0B">
                        <w:rPr>
                          <w:i/>
                          <w:iCs/>
                          <w:lang w:val="da-DK"/>
                        </w:rPr>
                        <w:t>metodekort 10</w:t>
                      </w:r>
                      <w:r w:rsidRPr="00B14311">
                        <w:rPr>
                          <w:lang w:val="da-DK"/>
                        </w:rPr>
                        <w:t>), vurdering/test (</w:t>
                      </w:r>
                      <w:r w:rsidRPr="00E93F0B">
                        <w:rPr>
                          <w:i/>
                          <w:iCs/>
                          <w:lang w:val="da-DK"/>
                        </w:rPr>
                        <w:t>metodekort 11</w:t>
                      </w:r>
                      <w:r w:rsidRPr="00B14311">
                        <w:rPr>
                          <w:lang w:val="da-DK"/>
                        </w:rPr>
                        <w:t>) og forbedring af jeres prototype (</w:t>
                      </w:r>
                      <w:r w:rsidRPr="00E93F0B">
                        <w:rPr>
                          <w:i/>
                          <w:iCs/>
                          <w:lang w:val="da-DK"/>
                        </w:rPr>
                        <w:t>metodekort 12</w:t>
                      </w:r>
                      <w:r w:rsidRPr="00B14311">
                        <w:rPr>
                          <w:lang w:val="da-DK"/>
                        </w:rPr>
                        <w:t>)</w:t>
                      </w:r>
                      <w:r>
                        <w:rPr>
                          <w:lang w:val="da-DK"/>
                        </w:rPr>
                        <w:t>.</w:t>
                      </w:r>
                    </w:p>
                    <w:p w14:paraId="70C35A88" w14:textId="77777777" w:rsidR="00CA3E87" w:rsidRPr="004C50B6" w:rsidRDefault="00CA3E87" w:rsidP="009A5CF8">
                      <w:pPr>
                        <w:pStyle w:val="Brdtekst"/>
                        <w:tabs>
                          <w:tab w:val="left" w:pos="508"/>
                        </w:tabs>
                        <w:spacing w:line="276" w:lineRule="auto"/>
                        <w:ind w:right="170"/>
                        <w:rPr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96847" w14:textId="77777777" w:rsidR="009A5CF8" w:rsidRPr="003653A3" w:rsidRDefault="009A5CF8" w:rsidP="009A5CF8">
      <w:pPr>
        <w:rPr>
          <w:b/>
          <w:bCs/>
          <w:lang w:val="da-DK"/>
        </w:rPr>
      </w:pPr>
    </w:p>
    <w:p w14:paraId="7B5230E0" w14:textId="77777777" w:rsidR="009A5CF8" w:rsidRPr="003653A3" w:rsidRDefault="009A5CF8" w:rsidP="009A5CF8">
      <w:pPr>
        <w:rPr>
          <w:b/>
          <w:bCs/>
          <w:lang w:val="da-DK"/>
        </w:rPr>
      </w:pPr>
    </w:p>
    <w:p w14:paraId="1B29ED59" w14:textId="77777777" w:rsidR="009A5CF8" w:rsidRPr="003653A3" w:rsidRDefault="009A5CF8" w:rsidP="009A5CF8">
      <w:pPr>
        <w:rPr>
          <w:b/>
          <w:bCs/>
          <w:lang w:val="da-DK"/>
        </w:rPr>
      </w:pPr>
    </w:p>
    <w:p w14:paraId="32833F6E" w14:textId="77777777" w:rsidR="009A5CF8" w:rsidRPr="003653A3" w:rsidRDefault="009A5CF8" w:rsidP="009A5CF8">
      <w:pPr>
        <w:rPr>
          <w:b/>
          <w:bCs/>
          <w:lang w:val="da-DK"/>
        </w:rPr>
      </w:pPr>
    </w:p>
    <w:p w14:paraId="70253F77" w14:textId="77777777" w:rsidR="009A5CF8" w:rsidRPr="003653A3" w:rsidRDefault="009A5CF8" w:rsidP="009A5CF8">
      <w:pPr>
        <w:rPr>
          <w:b/>
          <w:bCs/>
          <w:lang w:val="da-DK"/>
        </w:rPr>
      </w:pPr>
    </w:p>
    <w:p w14:paraId="6000B6A2" w14:textId="77777777" w:rsidR="009A5CF8" w:rsidRPr="003653A3" w:rsidRDefault="009A5CF8" w:rsidP="009A5CF8">
      <w:pPr>
        <w:rPr>
          <w:b/>
          <w:bCs/>
          <w:lang w:val="da-DK"/>
        </w:rPr>
      </w:pPr>
    </w:p>
    <w:p w14:paraId="166B4F2D" w14:textId="77777777" w:rsidR="009A5CF8" w:rsidRPr="003653A3" w:rsidRDefault="009A5CF8" w:rsidP="009A5CF8">
      <w:pPr>
        <w:rPr>
          <w:b/>
          <w:bCs/>
          <w:lang w:val="da-DK"/>
        </w:rPr>
      </w:pPr>
    </w:p>
    <w:p w14:paraId="2DC94186" w14:textId="77777777" w:rsidR="009A5CF8" w:rsidRPr="003653A3" w:rsidRDefault="009A5CF8" w:rsidP="009A5CF8">
      <w:pPr>
        <w:rPr>
          <w:b/>
          <w:bCs/>
          <w:lang w:val="da-DK"/>
        </w:rPr>
      </w:pPr>
    </w:p>
    <w:p w14:paraId="1CE372CB" w14:textId="77777777" w:rsidR="009A5CF8" w:rsidRPr="003653A3" w:rsidRDefault="009A5CF8" w:rsidP="009A5CF8">
      <w:pPr>
        <w:rPr>
          <w:b/>
          <w:bCs/>
          <w:lang w:val="da-DK"/>
        </w:rPr>
      </w:pPr>
    </w:p>
    <w:p w14:paraId="5CB7A9AA" w14:textId="77777777" w:rsidR="009A5CF8" w:rsidRPr="003653A3" w:rsidRDefault="009A5CF8" w:rsidP="009A5CF8">
      <w:pPr>
        <w:rPr>
          <w:b/>
          <w:bCs/>
          <w:lang w:val="da-DK"/>
        </w:rPr>
      </w:pPr>
    </w:p>
    <w:p w14:paraId="0CF4C962" w14:textId="77777777" w:rsidR="009A5CF8" w:rsidRPr="003653A3" w:rsidRDefault="009A5CF8" w:rsidP="009A5CF8">
      <w:pPr>
        <w:rPr>
          <w:b/>
          <w:bCs/>
          <w:lang w:val="da-DK"/>
        </w:rPr>
      </w:pPr>
    </w:p>
    <w:p w14:paraId="25DE7A49" w14:textId="77777777" w:rsidR="009A5CF8" w:rsidRPr="003653A3" w:rsidRDefault="009A5CF8" w:rsidP="009A5CF8">
      <w:pPr>
        <w:rPr>
          <w:b/>
          <w:bCs/>
          <w:lang w:val="da-DK"/>
        </w:rPr>
      </w:pPr>
    </w:p>
    <w:p w14:paraId="63061982" w14:textId="77777777" w:rsidR="009A5CF8" w:rsidRPr="003653A3" w:rsidRDefault="009A5CF8" w:rsidP="009A5CF8">
      <w:pPr>
        <w:rPr>
          <w:b/>
          <w:bCs/>
          <w:lang w:val="da-DK"/>
        </w:rPr>
      </w:pPr>
    </w:p>
    <w:p w14:paraId="7C0D8C01" w14:textId="77777777" w:rsidR="009A5CF8" w:rsidRPr="003653A3" w:rsidRDefault="009A5CF8" w:rsidP="009A5CF8">
      <w:pPr>
        <w:rPr>
          <w:b/>
          <w:bCs/>
          <w:lang w:val="da-DK"/>
        </w:rPr>
      </w:pPr>
    </w:p>
    <w:p w14:paraId="2EC10544" w14:textId="52923FA8" w:rsidR="009A5CF8" w:rsidRPr="003653A3" w:rsidRDefault="009A5CF8" w:rsidP="009A5CF8">
      <w:pPr>
        <w:rPr>
          <w:b/>
          <w:bCs/>
          <w:lang w:val="da-DK"/>
        </w:rPr>
      </w:pPr>
    </w:p>
    <w:p w14:paraId="3DF3C1C4" w14:textId="6D535C83" w:rsidR="009A5CF8" w:rsidRPr="003653A3" w:rsidRDefault="009A5CF8" w:rsidP="009A5CF8">
      <w:pPr>
        <w:rPr>
          <w:b/>
          <w:bCs/>
          <w:lang w:val="da-DK"/>
        </w:rPr>
      </w:pPr>
    </w:p>
    <w:p w14:paraId="4B5D61A8" w14:textId="137A8104" w:rsidR="009A5CF8" w:rsidRPr="003653A3" w:rsidRDefault="009A5CF8" w:rsidP="009A5CF8">
      <w:pPr>
        <w:rPr>
          <w:b/>
          <w:bCs/>
          <w:lang w:val="da-DK"/>
        </w:rPr>
      </w:pPr>
    </w:p>
    <w:p w14:paraId="5878419F" w14:textId="6C7890D6" w:rsidR="009A5CF8" w:rsidRPr="003653A3" w:rsidRDefault="009A5CF8" w:rsidP="009A5CF8">
      <w:pPr>
        <w:rPr>
          <w:b/>
          <w:bCs/>
          <w:lang w:val="da-DK"/>
        </w:rPr>
      </w:pPr>
    </w:p>
    <w:p w14:paraId="187A5791" w14:textId="6848B074" w:rsidR="009A5CF8" w:rsidRPr="003653A3" w:rsidRDefault="009A5CF8" w:rsidP="009A5CF8">
      <w:pPr>
        <w:rPr>
          <w:b/>
          <w:bCs/>
          <w:lang w:val="da-DK"/>
        </w:rPr>
      </w:pPr>
    </w:p>
    <w:p w14:paraId="287E113F" w14:textId="77777777" w:rsidR="009A5CF8" w:rsidRPr="003653A3" w:rsidRDefault="009A5CF8" w:rsidP="009A5CF8">
      <w:pPr>
        <w:rPr>
          <w:b/>
          <w:bCs/>
          <w:lang w:val="da-DK"/>
        </w:rPr>
      </w:pPr>
    </w:p>
    <w:p w14:paraId="076860E0" w14:textId="77777777" w:rsidR="009A5CF8" w:rsidRPr="003653A3" w:rsidRDefault="009A5CF8" w:rsidP="009A5CF8">
      <w:pPr>
        <w:rPr>
          <w:b/>
          <w:bCs/>
          <w:lang w:val="da-DK"/>
        </w:rPr>
      </w:pPr>
    </w:p>
    <w:p w14:paraId="4A5933B0" w14:textId="77777777" w:rsidR="009A5CF8" w:rsidRPr="003653A3" w:rsidRDefault="009A5CF8" w:rsidP="009A5CF8">
      <w:pPr>
        <w:rPr>
          <w:b/>
          <w:bCs/>
          <w:lang w:val="da-DK"/>
        </w:rPr>
      </w:pPr>
    </w:p>
    <w:p w14:paraId="5B20B742" w14:textId="77777777" w:rsidR="009A5CF8" w:rsidRPr="003653A3" w:rsidRDefault="009A5CF8" w:rsidP="009A5CF8">
      <w:pPr>
        <w:rPr>
          <w:b/>
          <w:bCs/>
          <w:lang w:val="da-DK"/>
        </w:rPr>
      </w:pPr>
    </w:p>
    <w:p w14:paraId="11235464" w14:textId="77777777" w:rsidR="009A5CF8" w:rsidRPr="003653A3" w:rsidRDefault="009A5CF8" w:rsidP="009A5CF8">
      <w:pPr>
        <w:rPr>
          <w:b/>
          <w:bCs/>
          <w:lang w:val="da-DK"/>
        </w:rPr>
      </w:pPr>
    </w:p>
    <w:p w14:paraId="13694C02" w14:textId="77777777" w:rsidR="009A5CF8" w:rsidRPr="003653A3" w:rsidRDefault="009A5CF8" w:rsidP="009A5CF8">
      <w:pPr>
        <w:rPr>
          <w:b/>
          <w:bCs/>
          <w:lang w:val="da-DK"/>
        </w:rPr>
      </w:pPr>
    </w:p>
    <w:p w14:paraId="4995ADBC" w14:textId="77777777" w:rsidR="009A5CF8" w:rsidRPr="003653A3" w:rsidRDefault="009A5CF8" w:rsidP="009A5CF8">
      <w:pPr>
        <w:rPr>
          <w:b/>
          <w:bCs/>
          <w:lang w:val="da-DK"/>
        </w:rPr>
      </w:pPr>
    </w:p>
    <w:p w14:paraId="0E36EA4E" w14:textId="77777777" w:rsidR="009A5CF8" w:rsidRPr="003653A3" w:rsidRDefault="009A5CF8" w:rsidP="009A5CF8">
      <w:pPr>
        <w:rPr>
          <w:b/>
          <w:bCs/>
          <w:lang w:val="da-DK"/>
        </w:rPr>
      </w:pPr>
    </w:p>
    <w:p w14:paraId="6BC7601D" w14:textId="77777777" w:rsidR="009A5CF8" w:rsidRPr="003653A3" w:rsidRDefault="009A5CF8" w:rsidP="009A5CF8">
      <w:pPr>
        <w:rPr>
          <w:b/>
          <w:bCs/>
          <w:lang w:val="da-DK"/>
        </w:rPr>
      </w:pPr>
    </w:p>
    <w:p w14:paraId="5ABF3810" w14:textId="77777777" w:rsidR="009A5CF8" w:rsidRPr="003653A3" w:rsidRDefault="009A5CF8" w:rsidP="009A5CF8">
      <w:pPr>
        <w:rPr>
          <w:b/>
          <w:bCs/>
          <w:lang w:val="da-DK"/>
        </w:rPr>
      </w:pPr>
    </w:p>
    <w:p w14:paraId="74D69DA5" w14:textId="7DD6FCAB" w:rsidR="00487B25" w:rsidRDefault="00487B25">
      <w:pPr>
        <w:rPr>
          <w:b/>
          <w:bCs/>
          <w:lang w:val="da-DK"/>
        </w:rPr>
      </w:pPr>
      <w:r>
        <w:rPr>
          <w:b/>
          <w:bCs/>
          <w:lang w:val="da-DK"/>
        </w:rPr>
        <w:br w:type="page"/>
      </w: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F67CF9" w:rsidRPr="003272ED" w14:paraId="29EF959E" w14:textId="77777777">
        <w:tc>
          <w:tcPr>
            <w:tcW w:w="10206" w:type="dxa"/>
            <w:shd w:val="clear" w:color="auto" w:fill="37AFB5"/>
          </w:tcPr>
          <w:p w14:paraId="0BB7EC44" w14:textId="7DA567D2" w:rsidR="00F67CF9" w:rsidRPr="003653A3" w:rsidRDefault="00781AFD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E93F0B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F67CF9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F67CF9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  </w:t>
            </w:r>
            <w:r w:rsidR="00ED6EB1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M</w:t>
            </w:r>
            <w:r w:rsidR="00F67CF9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57C4F468" w14:textId="77777777" w:rsidR="00F67CF9" w:rsidRPr="003653A3" w:rsidRDefault="00F67CF9" w:rsidP="00F67CF9">
      <w:pPr>
        <w:rPr>
          <w:lang w:val="da-DK"/>
        </w:rPr>
      </w:pPr>
      <w:r w:rsidRPr="003653A3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8288" behindDoc="0" locked="0" layoutInCell="1" allowOverlap="1" wp14:anchorId="6745DACE" wp14:editId="7DE7F204">
            <wp:simplePos x="0" y="0"/>
            <wp:positionH relativeFrom="margin">
              <wp:posOffset>4536440</wp:posOffset>
            </wp:positionH>
            <wp:positionV relativeFrom="page">
              <wp:posOffset>9843770</wp:posOffset>
            </wp:positionV>
            <wp:extent cx="1944000" cy="417600"/>
            <wp:effectExtent l="0" t="0" r="0" b="1905"/>
            <wp:wrapNone/>
            <wp:docPr id="215218125" name="Billede 1" descr="Et billede, der indeholder tekst, Font/skrifttype, skærmbillede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62350" name="Billede 1" descr="Et billede, der indeholder tekst, Font/skrifttype, skærmbillede, logo&#10;&#10;Automatisk generere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3A3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8289" behindDoc="0" locked="0" layoutInCell="1" allowOverlap="1" wp14:anchorId="463C73D8" wp14:editId="183510FE">
            <wp:simplePos x="0" y="0"/>
            <wp:positionH relativeFrom="column">
              <wp:posOffset>0</wp:posOffset>
            </wp:positionH>
            <wp:positionV relativeFrom="page">
              <wp:posOffset>10106660</wp:posOffset>
            </wp:positionV>
            <wp:extent cx="2232000" cy="190800"/>
            <wp:effectExtent l="0" t="0" r="0" b="0"/>
            <wp:wrapNone/>
            <wp:docPr id="120138733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6680" name="Billede 550566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3A3">
        <w:rPr>
          <w:lang w:val="da-DK"/>
        </w:rPr>
        <w:t> </w:t>
      </w:r>
    </w:p>
    <w:p w14:paraId="4796F4A8" w14:textId="77777777" w:rsidR="00A706F7" w:rsidRPr="003653A3" w:rsidRDefault="00A706F7" w:rsidP="00F67CF9">
      <w:pPr>
        <w:rPr>
          <w:lang w:val="da-DK"/>
        </w:rPr>
      </w:pPr>
    </w:p>
    <w:tbl>
      <w:tblPr>
        <w:tblW w:w="10083" w:type="dxa"/>
        <w:tblInd w:w="-8" w:type="dxa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69"/>
        <w:gridCol w:w="728"/>
        <w:gridCol w:w="2835"/>
        <w:gridCol w:w="12"/>
        <w:gridCol w:w="839"/>
        <w:gridCol w:w="11"/>
        <w:gridCol w:w="2966"/>
      </w:tblGrid>
      <w:tr w:rsidR="00DD7912" w:rsidRPr="003653A3" w14:paraId="6BF07A43" w14:textId="77777777" w:rsidTr="00E27C4A">
        <w:trPr>
          <w:trHeight w:val="454"/>
        </w:trPr>
        <w:tc>
          <w:tcPr>
            <w:tcW w:w="2692" w:type="dxa"/>
            <w:gridSpan w:val="2"/>
            <w:vMerge w:val="restart"/>
            <w:tcBorders>
              <w:right w:val="nil"/>
            </w:tcBorders>
            <w:shd w:val="clear" w:color="auto" w:fill="224B5A"/>
            <w:vAlign w:val="center"/>
          </w:tcPr>
          <w:p w14:paraId="0C91F73A" w14:textId="77777777" w:rsidR="00DD7912" w:rsidRPr="003653A3" w:rsidRDefault="00DD7912" w:rsidP="002863BE">
            <w:pPr>
              <w:ind w:left="57" w:right="57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  <w:t>Kriterier</w:t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4B5A"/>
            <w:vAlign w:val="center"/>
          </w:tcPr>
          <w:p w14:paraId="0BD736F6" w14:textId="478F19F0" w:rsidR="00DD7912" w:rsidRPr="003653A3" w:rsidRDefault="00DD7912" w:rsidP="00C775B5">
            <w:pPr>
              <w:ind w:right="57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  <w:t>1. prototype</w:t>
            </w:r>
          </w:p>
        </w:tc>
        <w:tc>
          <w:tcPr>
            <w:tcW w:w="3816" w:type="dxa"/>
            <w:gridSpan w:val="3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224B5A"/>
            <w:vAlign w:val="center"/>
          </w:tcPr>
          <w:p w14:paraId="53B8BFDC" w14:textId="34FF7743" w:rsidR="00DD7912" w:rsidRPr="003653A3" w:rsidRDefault="00DD7912" w:rsidP="00C775B5">
            <w:pPr>
              <w:pStyle w:val="Listeafsnit"/>
              <w:ind w:left="0" w:firstLine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  <w:t>2. prototype</w:t>
            </w:r>
          </w:p>
        </w:tc>
      </w:tr>
      <w:tr w:rsidR="00DD7912" w:rsidRPr="003653A3" w14:paraId="0334FB1E" w14:textId="77777777" w:rsidTr="00E27C4A">
        <w:trPr>
          <w:trHeight w:val="454"/>
        </w:trPr>
        <w:tc>
          <w:tcPr>
            <w:tcW w:w="2692" w:type="dxa"/>
            <w:gridSpan w:val="2"/>
            <w:vMerge/>
            <w:tcBorders>
              <w:right w:val="single" w:sz="8" w:space="0" w:color="FFFFFF" w:themeColor="background1"/>
            </w:tcBorders>
            <w:shd w:val="clear" w:color="auto" w:fill="224B5A"/>
          </w:tcPr>
          <w:p w14:paraId="7A1F4067" w14:textId="77777777" w:rsidR="00DD7912" w:rsidRPr="003653A3" w:rsidRDefault="00DD7912">
            <w:pPr>
              <w:ind w:left="57" w:right="57"/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</w:pPr>
          </w:p>
        </w:tc>
        <w:tc>
          <w:tcPr>
            <w:tcW w:w="7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224B5A"/>
            <w:vAlign w:val="center"/>
          </w:tcPr>
          <w:p w14:paraId="1BF69B78" w14:textId="7C580744" w:rsidR="00DD7912" w:rsidRPr="003653A3" w:rsidRDefault="00DD7912" w:rsidP="00ED6EB1">
            <w:pPr>
              <w:pStyle w:val="Listeafsnit"/>
              <w:ind w:left="57" w:right="57" w:firstLine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  <w:t>Test</w:t>
            </w:r>
          </w:p>
        </w:tc>
        <w:tc>
          <w:tcPr>
            <w:tcW w:w="2847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224B5A"/>
            <w:vAlign w:val="center"/>
          </w:tcPr>
          <w:p w14:paraId="5EB6FB5F" w14:textId="06D38843" w:rsidR="00DD7912" w:rsidRPr="003653A3" w:rsidRDefault="00DD791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  <w:t>Noter</w:t>
            </w:r>
          </w:p>
        </w:tc>
        <w:tc>
          <w:tcPr>
            <w:tcW w:w="8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24B5A"/>
            <w:vAlign w:val="center"/>
          </w:tcPr>
          <w:p w14:paraId="2CD64EDE" w14:textId="39C3FDFE" w:rsidR="00DD7912" w:rsidRPr="003653A3" w:rsidRDefault="00DD7912">
            <w:pPr>
              <w:pStyle w:val="Listeafsnit"/>
              <w:ind w:left="0" w:firstLine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  <w:t>Test</w:t>
            </w:r>
          </w:p>
        </w:tc>
        <w:tc>
          <w:tcPr>
            <w:tcW w:w="296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nil"/>
            </w:tcBorders>
            <w:shd w:val="clear" w:color="auto" w:fill="224B5A"/>
            <w:vAlign w:val="center"/>
          </w:tcPr>
          <w:p w14:paraId="349C6EF2" w14:textId="6F9B828B" w:rsidR="00DD7912" w:rsidRPr="003653A3" w:rsidRDefault="00DD791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color w:val="FFFFFF" w:themeColor="background1"/>
                <w:sz w:val="21"/>
                <w:szCs w:val="21"/>
                <w:lang w:val="da-DK"/>
              </w:rPr>
              <w:t>Noter</w:t>
            </w:r>
          </w:p>
        </w:tc>
      </w:tr>
      <w:tr w:rsidR="00DD7912" w:rsidRPr="003272ED" w14:paraId="346EC7DE" w14:textId="77777777" w:rsidTr="00E27C4A">
        <w:trPr>
          <w:trHeight w:val="454"/>
        </w:trPr>
        <w:tc>
          <w:tcPr>
            <w:tcW w:w="423" w:type="dxa"/>
            <w:vAlign w:val="center"/>
          </w:tcPr>
          <w:p w14:paraId="038F4F5C" w14:textId="77777777" w:rsidR="00DD7912" w:rsidRPr="003653A3" w:rsidRDefault="00DD7912">
            <w:pPr>
              <w:spacing w:before="120"/>
              <w:ind w:left="57" w:right="57"/>
              <w:jc w:val="center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1.</w:t>
            </w:r>
          </w:p>
        </w:tc>
        <w:tc>
          <w:tcPr>
            <w:tcW w:w="2269" w:type="dxa"/>
            <w:vAlign w:val="center"/>
            <w:hideMark/>
          </w:tcPr>
          <w:p w14:paraId="5D979B90" w14:textId="77777777" w:rsidR="00DD7912" w:rsidRPr="003653A3" w:rsidRDefault="00DD7912">
            <w:pPr>
              <w:spacing w:before="8" w:after="40"/>
              <w:ind w:left="57" w:right="57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Holdbarhed</w:t>
            </w:r>
          </w:p>
          <w:p w14:paraId="7A830619" w14:textId="1865AF87" w:rsidR="001562E8" w:rsidRPr="003653A3" w:rsidRDefault="001562E8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 xml:space="preserve">Klodsen er formstabil: </w:t>
            </w:r>
            <w:r w:rsidR="0050596D">
              <w:rPr>
                <w:sz w:val="21"/>
                <w:szCs w:val="21"/>
                <w:lang w:val="da-DK"/>
              </w:rPr>
              <w:t>h</w:t>
            </w:r>
            <w:r w:rsidRPr="003653A3">
              <w:rPr>
                <w:sz w:val="21"/>
                <w:szCs w:val="21"/>
                <w:lang w:val="da-DK"/>
              </w:rPr>
              <w:t>older sin form efter støbning</w:t>
            </w:r>
            <w:r w:rsidR="00910DFE">
              <w:rPr>
                <w:sz w:val="21"/>
                <w:szCs w:val="21"/>
                <w:lang w:val="da-DK"/>
              </w:rPr>
              <w:t>.</w:t>
            </w:r>
          </w:p>
          <w:p w14:paraId="2BE42901" w14:textId="1C37CD57" w:rsidR="00710C6E" w:rsidRPr="003653A3" w:rsidRDefault="00710C6E">
            <w:pPr>
              <w:spacing w:before="8" w:after="40"/>
              <w:ind w:left="57" w:right="57"/>
              <w:rPr>
                <w:b/>
                <w:bCs/>
                <w:sz w:val="21"/>
                <w:szCs w:val="21"/>
                <w:lang w:val="da-DK"/>
              </w:rPr>
            </w:pPr>
          </w:p>
        </w:tc>
        <w:tc>
          <w:tcPr>
            <w:tcW w:w="728" w:type="dxa"/>
            <w:tcBorders>
              <w:top w:val="nil"/>
            </w:tcBorders>
            <w:hideMark/>
          </w:tcPr>
          <w:p w14:paraId="6B05E81F" w14:textId="2D5BC147" w:rsidR="00DD7912" w:rsidRPr="003653A3" w:rsidRDefault="00DD7912">
            <w:pPr>
              <w:spacing w:before="8" w:after="6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2847" w:type="dxa"/>
            <w:gridSpan w:val="2"/>
            <w:tcBorders>
              <w:top w:val="nil"/>
            </w:tcBorders>
            <w:hideMark/>
          </w:tcPr>
          <w:p w14:paraId="5CA6E884" w14:textId="77777777" w:rsidR="00DD7912" w:rsidRPr="003653A3" w:rsidRDefault="00DD7912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hideMark/>
          </w:tcPr>
          <w:p w14:paraId="0A330884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  <w:hideMark/>
          </w:tcPr>
          <w:p w14:paraId="62DA6D64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 </w:t>
            </w:r>
          </w:p>
        </w:tc>
      </w:tr>
      <w:tr w:rsidR="00DD7912" w:rsidRPr="003272ED" w14:paraId="683225F6" w14:textId="77777777" w:rsidTr="00E27C4A">
        <w:trPr>
          <w:trHeight w:val="454"/>
        </w:trPr>
        <w:tc>
          <w:tcPr>
            <w:tcW w:w="423" w:type="dxa"/>
          </w:tcPr>
          <w:p w14:paraId="18F66153" w14:textId="41F4963A" w:rsidR="00DD7912" w:rsidRPr="003653A3" w:rsidRDefault="001562E8">
            <w:pPr>
              <w:spacing w:before="120"/>
              <w:ind w:left="57" w:right="57"/>
              <w:jc w:val="center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 xml:space="preserve">2. </w:t>
            </w:r>
          </w:p>
        </w:tc>
        <w:tc>
          <w:tcPr>
            <w:tcW w:w="2269" w:type="dxa"/>
          </w:tcPr>
          <w:p w14:paraId="6BAD6EE8" w14:textId="77777777" w:rsidR="00DD7912" w:rsidRPr="003653A3" w:rsidRDefault="001562E8" w:rsidP="001562E8">
            <w:pPr>
              <w:spacing w:before="8" w:after="40"/>
              <w:ind w:right="57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Dimensionsfasthed</w:t>
            </w:r>
          </w:p>
          <w:p w14:paraId="544A8A74" w14:textId="0CEE5017" w:rsidR="00363CF3" w:rsidRPr="003653A3" w:rsidRDefault="00363CF3" w:rsidP="001562E8">
            <w:pPr>
              <w:spacing w:before="8" w:after="40"/>
              <w:ind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 xml:space="preserve">Plasten er stabil: </w:t>
            </w:r>
            <w:r w:rsidR="0050596D">
              <w:rPr>
                <w:sz w:val="21"/>
                <w:szCs w:val="21"/>
                <w:lang w:val="da-DK"/>
              </w:rPr>
              <w:t>i</w:t>
            </w:r>
            <w:r w:rsidRPr="003653A3">
              <w:rPr>
                <w:sz w:val="21"/>
                <w:szCs w:val="21"/>
                <w:lang w:val="da-DK"/>
              </w:rPr>
              <w:t>kke for sprød og ikke for blød.</w:t>
            </w:r>
          </w:p>
          <w:p w14:paraId="3F00602E" w14:textId="77849C5C" w:rsidR="00710C6E" w:rsidRPr="003653A3" w:rsidRDefault="00710C6E" w:rsidP="001562E8">
            <w:pPr>
              <w:spacing w:before="8" w:after="40"/>
              <w:ind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728" w:type="dxa"/>
          </w:tcPr>
          <w:p w14:paraId="0C7692F1" w14:textId="2660BA77" w:rsidR="00DD7912" w:rsidRPr="003653A3" w:rsidRDefault="00DD7912">
            <w:pPr>
              <w:spacing w:before="8" w:after="6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2847" w:type="dxa"/>
            <w:gridSpan w:val="2"/>
          </w:tcPr>
          <w:p w14:paraId="3BEFCCF1" w14:textId="77777777" w:rsidR="00DD7912" w:rsidRPr="003653A3" w:rsidRDefault="00DD7912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</w:tcPr>
          <w:p w14:paraId="79960586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</w:tcPr>
          <w:p w14:paraId="0B5EECEE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</w:tr>
      <w:tr w:rsidR="00DD7912" w:rsidRPr="003272ED" w14:paraId="6524C40C" w14:textId="77777777" w:rsidTr="00E27C4A">
        <w:trPr>
          <w:trHeight w:val="454"/>
        </w:trPr>
        <w:tc>
          <w:tcPr>
            <w:tcW w:w="423" w:type="dxa"/>
          </w:tcPr>
          <w:p w14:paraId="54ACC33B" w14:textId="77777777" w:rsidR="00DD7912" w:rsidRPr="003653A3" w:rsidRDefault="00DD7912">
            <w:pPr>
              <w:spacing w:before="120"/>
              <w:ind w:left="57" w:right="57"/>
              <w:jc w:val="center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3.</w:t>
            </w:r>
          </w:p>
        </w:tc>
        <w:tc>
          <w:tcPr>
            <w:tcW w:w="2269" w:type="dxa"/>
            <w:vAlign w:val="center"/>
          </w:tcPr>
          <w:p w14:paraId="46169A87" w14:textId="77777777" w:rsidR="00DD7912" w:rsidRPr="003653A3" w:rsidRDefault="00363CF3">
            <w:pPr>
              <w:spacing w:before="8" w:after="40"/>
              <w:ind w:left="57" w:right="57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Fuldendthed</w:t>
            </w:r>
          </w:p>
          <w:p w14:paraId="1F860A47" w14:textId="373BC0DA" w:rsidR="00363CF3" w:rsidRPr="003653A3" w:rsidRDefault="00363CF3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 xml:space="preserve">Klodsen er fuldendt: </w:t>
            </w:r>
            <w:r w:rsidR="00910DFE">
              <w:rPr>
                <w:sz w:val="21"/>
                <w:szCs w:val="21"/>
                <w:lang w:val="da-DK"/>
              </w:rPr>
              <w:t>F</w:t>
            </w:r>
            <w:r w:rsidRPr="003653A3">
              <w:rPr>
                <w:sz w:val="21"/>
                <w:szCs w:val="21"/>
                <w:lang w:val="da-DK"/>
              </w:rPr>
              <w:t>ormen er fyldt helt ud.</w:t>
            </w:r>
          </w:p>
          <w:p w14:paraId="02CA9550" w14:textId="6C33018F" w:rsidR="00710C6E" w:rsidRPr="003653A3" w:rsidRDefault="00710C6E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728" w:type="dxa"/>
          </w:tcPr>
          <w:p w14:paraId="30CEE09A" w14:textId="77777777" w:rsidR="00DD7912" w:rsidRPr="003653A3" w:rsidRDefault="00DD7912">
            <w:pPr>
              <w:spacing w:before="8" w:after="6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2847" w:type="dxa"/>
            <w:gridSpan w:val="2"/>
          </w:tcPr>
          <w:p w14:paraId="0B8B32D1" w14:textId="77777777" w:rsidR="00DD7912" w:rsidRPr="003653A3" w:rsidRDefault="00DD7912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</w:tcPr>
          <w:p w14:paraId="76292F40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</w:tcPr>
          <w:p w14:paraId="2506945A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</w:tr>
      <w:tr w:rsidR="00DD7912" w:rsidRPr="003272ED" w14:paraId="22AD0D6B" w14:textId="77777777" w:rsidTr="00E27C4A">
        <w:trPr>
          <w:trHeight w:val="454"/>
        </w:trPr>
        <w:tc>
          <w:tcPr>
            <w:tcW w:w="423" w:type="dxa"/>
          </w:tcPr>
          <w:p w14:paraId="1EE7B11B" w14:textId="77777777" w:rsidR="00DD7912" w:rsidRPr="003653A3" w:rsidRDefault="00DD7912">
            <w:pPr>
              <w:spacing w:before="120"/>
              <w:ind w:left="57" w:right="57"/>
              <w:jc w:val="center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 xml:space="preserve">4. </w:t>
            </w:r>
          </w:p>
        </w:tc>
        <w:tc>
          <w:tcPr>
            <w:tcW w:w="2269" w:type="dxa"/>
            <w:vAlign w:val="center"/>
            <w:hideMark/>
          </w:tcPr>
          <w:p w14:paraId="35A0E0C7" w14:textId="77777777" w:rsidR="00DD7912" w:rsidRPr="003653A3" w:rsidRDefault="00637218">
            <w:pPr>
              <w:spacing w:before="8" w:after="40"/>
              <w:ind w:left="57" w:right="57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Overflade</w:t>
            </w:r>
          </w:p>
          <w:p w14:paraId="192F0ECC" w14:textId="77777777" w:rsidR="00637218" w:rsidRPr="003653A3" w:rsidRDefault="00637218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Plasten er flot og blank i overfladen.</w:t>
            </w:r>
          </w:p>
          <w:p w14:paraId="398219FF" w14:textId="77DBF1FB" w:rsidR="00710C6E" w:rsidRPr="003653A3" w:rsidRDefault="00710C6E">
            <w:pPr>
              <w:spacing w:before="8" w:after="40"/>
              <w:ind w:left="57" w:right="57"/>
              <w:rPr>
                <w:b/>
                <w:bCs/>
                <w:sz w:val="21"/>
                <w:szCs w:val="21"/>
                <w:lang w:val="da-DK"/>
              </w:rPr>
            </w:pPr>
          </w:p>
        </w:tc>
        <w:tc>
          <w:tcPr>
            <w:tcW w:w="728" w:type="dxa"/>
            <w:hideMark/>
          </w:tcPr>
          <w:p w14:paraId="4F2C2686" w14:textId="77777777" w:rsidR="00DD7912" w:rsidRPr="003653A3" w:rsidRDefault="00DD7912">
            <w:pPr>
              <w:spacing w:before="8" w:after="6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2847" w:type="dxa"/>
            <w:gridSpan w:val="2"/>
            <w:hideMark/>
          </w:tcPr>
          <w:p w14:paraId="6BCEC92E" w14:textId="77777777" w:rsidR="00DD7912" w:rsidRPr="003653A3" w:rsidRDefault="00DD7912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  <w:hideMark/>
          </w:tcPr>
          <w:p w14:paraId="7708D621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  <w:hideMark/>
          </w:tcPr>
          <w:p w14:paraId="290BA9E6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 </w:t>
            </w:r>
          </w:p>
        </w:tc>
      </w:tr>
      <w:tr w:rsidR="00203787" w:rsidRPr="003272ED" w14:paraId="4ABC22EA" w14:textId="77777777" w:rsidTr="00E27C4A">
        <w:trPr>
          <w:trHeight w:val="454"/>
        </w:trPr>
        <w:tc>
          <w:tcPr>
            <w:tcW w:w="423" w:type="dxa"/>
          </w:tcPr>
          <w:p w14:paraId="2E98F554" w14:textId="0B2D32F8" w:rsidR="00203787" w:rsidRPr="003653A3" w:rsidRDefault="00203787">
            <w:pPr>
              <w:spacing w:before="120"/>
              <w:ind w:left="57" w:right="57"/>
              <w:jc w:val="center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5.</w:t>
            </w:r>
          </w:p>
        </w:tc>
        <w:tc>
          <w:tcPr>
            <w:tcW w:w="2269" w:type="dxa"/>
            <w:vAlign w:val="center"/>
          </w:tcPr>
          <w:p w14:paraId="2FBBB389" w14:textId="77777777" w:rsidR="00203787" w:rsidRPr="003653A3" w:rsidRDefault="00203787">
            <w:pPr>
              <w:spacing w:before="8" w:after="40"/>
              <w:ind w:left="57" w:right="57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Farve</w:t>
            </w:r>
          </w:p>
          <w:p w14:paraId="64665FDD" w14:textId="11B362BD" w:rsidR="006C62B8" w:rsidRPr="003653A3" w:rsidRDefault="006C62B8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Plasten</w:t>
            </w:r>
            <w:r w:rsidR="00710C6E" w:rsidRPr="003653A3">
              <w:rPr>
                <w:sz w:val="21"/>
                <w:szCs w:val="21"/>
                <w:lang w:val="da-DK"/>
              </w:rPr>
              <w:t xml:space="preserve"> kan laves i flere forskellige farver.</w:t>
            </w:r>
          </w:p>
          <w:p w14:paraId="3D086BCF" w14:textId="3D575B70" w:rsidR="00710C6E" w:rsidRPr="003653A3" w:rsidRDefault="00710C6E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728" w:type="dxa"/>
          </w:tcPr>
          <w:p w14:paraId="071CCB4E" w14:textId="77777777" w:rsidR="00203787" w:rsidRPr="003653A3" w:rsidRDefault="00203787">
            <w:pPr>
              <w:spacing w:before="8" w:after="6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2847" w:type="dxa"/>
            <w:gridSpan w:val="2"/>
          </w:tcPr>
          <w:p w14:paraId="76B02069" w14:textId="77777777" w:rsidR="00203787" w:rsidRPr="003653A3" w:rsidRDefault="00203787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</w:tcPr>
          <w:p w14:paraId="5DD85B5F" w14:textId="77777777" w:rsidR="00203787" w:rsidRPr="003653A3" w:rsidRDefault="00203787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</w:tcPr>
          <w:p w14:paraId="503635D6" w14:textId="77777777" w:rsidR="00203787" w:rsidRPr="003653A3" w:rsidRDefault="00203787">
            <w:pPr>
              <w:rPr>
                <w:sz w:val="21"/>
                <w:szCs w:val="21"/>
                <w:lang w:val="da-DK"/>
              </w:rPr>
            </w:pPr>
          </w:p>
        </w:tc>
      </w:tr>
      <w:tr w:rsidR="00DD7912" w:rsidRPr="003272ED" w14:paraId="4B3C089A" w14:textId="77777777" w:rsidTr="00E27C4A">
        <w:trPr>
          <w:trHeight w:val="454"/>
        </w:trPr>
        <w:tc>
          <w:tcPr>
            <w:tcW w:w="423" w:type="dxa"/>
          </w:tcPr>
          <w:p w14:paraId="63E882FB" w14:textId="099DBF29" w:rsidR="00DD7912" w:rsidRPr="003653A3" w:rsidRDefault="00910DFE" w:rsidP="00203787">
            <w:pPr>
              <w:spacing w:before="120"/>
              <w:ind w:right="57"/>
              <w:jc w:val="center"/>
              <w:rPr>
                <w:sz w:val="21"/>
                <w:szCs w:val="21"/>
                <w:lang w:val="da-DK"/>
              </w:rPr>
            </w:pPr>
            <w:r>
              <w:rPr>
                <w:b/>
                <w:bCs/>
                <w:sz w:val="21"/>
                <w:szCs w:val="21"/>
                <w:lang w:val="da-DK"/>
              </w:rPr>
              <w:t>6</w:t>
            </w:r>
            <w:r w:rsidR="00203787" w:rsidRPr="003653A3">
              <w:rPr>
                <w:b/>
                <w:bCs/>
                <w:sz w:val="21"/>
                <w:szCs w:val="21"/>
                <w:lang w:val="da-DK"/>
              </w:rPr>
              <w:t>.</w:t>
            </w:r>
          </w:p>
        </w:tc>
        <w:tc>
          <w:tcPr>
            <w:tcW w:w="2269" w:type="dxa"/>
          </w:tcPr>
          <w:p w14:paraId="7E85FB05" w14:textId="77777777" w:rsidR="00910DFE" w:rsidRDefault="00637218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>Clutch power</w:t>
            </w:r>
          </w:p>
          <w:p w14:paraId="05D53072" w14:textId="2488117A" w:rsidR="00DD7912" w:rsidRPr="003653A3" w:rsidRDefault="00637218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Klodsen kan bygges sammen med en eller flere klodser (og forblive samlet).</w:t>
            </w:r>
          </w:p>
          <w:p w14:paraId="69F5D177" w14:textId="53175832" w:rsidR="00710C6E" w:rsidRPr="003653A3" w:rsidRDefault="00710C6E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728" w:type="dxa"/>
          </w:tcPr>
          <w:p w14:paraId="1671ACDB" w14:textId="77777777" w:rsidR="00DD7912" w:rsidRPr="003653A3" w:rsidRDefault="00DD7912">
            <w:pPr>
              <w:spacing w:before="8" w:after="6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2847" w:type="dxa"/>
            <w:gridSpan w:val="2"/>
          </w:tcPr>
          <w:p w14:paraId="2201133E" w14:textId="77777777" w:rsidR="00DD7912" w:rsidRPr="003653A3" w:rsidRDefault="00DD7912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</w:tcPr>
          <w:p w14:paraId="1E4C0884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</w:tcPr>
          <w:p w14:paraId="65EF855F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</w:tr>
      <w:tr w:rsidR="0013001D" w:rsidRPr="003653A3" w14:paraId="675700B3" w14:textId="77777777" w:rsidTr="00E27C4A">
        <w:trPr>
          <w:trHeight w:val="454"/>
        </w:trPr>
        <w:tc>
          <w:tcPr>
            <w:tcW w:w="423" w:type="dxa"/>
          </w:tcPr>
          <w:p w14:paraId="5465D0F2" w14:textId="2DDB2094" w:rsidR="0013001D" w:rsidRPr="003653A3" w:rsidRDefault="0013001D">
            <w:pPr>
              <w:spacing w:before="120"/>
              <w:ind w:left="57" w:right="57"/>
              <w:jc w:val="center"/>
              <w:rPr>
                <w:b/>
                <w:bCs/>
                <w:sz w:val="21"/>
                <w:szCs w:val="21"/>
                <w:lang w:val="da-DK"/>
              </w:rPr>
            </w:pPr>
            <w:r>
              <w:rPr>
                <w:b/>
                <w:bCs/>
                <w:sz w:val="21"/>
                <w:szCs w:val="21"/>
                <w:lang w:val="da-DK"/>
              </w:rPr>
              <w:t>7</w:t>
            </w:r>
            <w:r w:rsidRPr="003653A3">
              <w:rPr>
                <w:b/>
                <w:bCs/>
                <w:sz w:val="21"/>
                <w:szCs w:val="21"/>
                <w:lang w:val="da-DK"/>
              </w:rPr>
              <w:t>.</w:t>
            </w:r>
          </w:p>
        </w:tc>
        <w:tc>
          <w:tcPr>
            <w:tcW w:w="2269" w:type="dxa"/>
            <w:vAlign w:val="center"/>
            <w:hideMark/>
          </w:tcPr>
          <w:p w14:paraId="610DAE50" w14:textId="77777777" w:rsidR="0013001D" w:rsidRPr="003653A3" w:rsidRDefault="0013001D">
            <w:pPr>
              <w:spacing w:before="8" w:after="40"/>
              <w:ind w:left="57" w:right="57"/>
              <w:rPr>
                <w:b/>
                <w:bCs/>
                <w:sz w:val="21"/>
                <w:szCs w:val="21"/>
                <w:lang w:val="da-DK"/>
              </w:rPr>
            </w:pPr>
            <w:r w:rsidRPr="003653A3">
              <w:rPr>
                <w:b/>
                <w:bCs/>
                <w:sz w:val="21"/>
                <w:szCs w:val="21"/>
                <w:lang w:val="da-DK"/>
              </w:rPr>
              <w:t xml:space="preserve">Jeres </w:t>
            </w:r>
            <w:proofErr w:type="spellStart"/>
            <w:r w:rsidRPr="003653A3">
              <w:rPr>
                <w:b/>
                <w:bCs/>
                <w:sz w:val="21"/>
                <w:szCs w:val="21"/>
                <w:lang w:val="da-DK"/>
              </w:rPr>
              <w:t>fremstillings-proces</w:t>
            </w:r>
            <w:proofErr w:type="spellEnd"/>
          </w:p>
        </w:tc>
        <w:tc>
          <w:tcPr>
            <w:tcW w:w="728" w:type="dxa"/>
            <w:hideMark/>
          </w:tcPr>
          <w:p w14:paraId="298D9CF7" w14:textId="391A4FCC" w:rsidR="0013001D" w:rsidRPr="003653A3" w:rsidRDefault="0013001D">
            <w:pPr>
              <w:spacing w:before="8" w:after="60"/>
              <w:ind w:left="57" w:right="57"/>
              <w:rPr>
                <w:sz w:val="21"/>
                <w:szCs w:val="21"/>
                <w:lang w:val="da-DK"/>
              </w:rPr>
            </w:pPr>
          </w:p>
        </w:tc>
        <w:tc>
          <w:tcPr>
            <w:tcW w:w="2835" w:type="dxa"/>
          </w:tcPr>
          <w:p w14:paraId="176B3BEA" w14:textId="68C4E324" w:rsidR="0013001D" w:rsidRPr="003653A3" w:rsidRDefault="0013001D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851" w:type="dxa"/>
            <w:gridSpan w:val="2"/>
          </w:tcPr>
          <w:p w14:paraId="5E6100F6" w14:textId="791995B4" w:rsidR="0013001D" w:rsidRPr="003653A3" w:rsidRDefault="0013001D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77" w:type="dxa"/>
            <w:gridSpan w:val="2"/>
          </w:tcPr>
          <w:p w14:paraId="7F1CEE29" w14:textId="1D804EF0" w:rsidR="0013001D" w:rsidRPr="003653A3" w:rsidRDefault="0013001D">
            <w:pPr>
              <w:rPr>
                <w:sz w:val="21"/>
                <w:szCs w:val="21"/>
                <w:lang w:val="da-DK"/>
              </w:rPr>
            </w:pPr>
          </w:p>
        </w:tc>
      </w:tr>
      <w:tr w:rsidR="00DD7912" w:rsidRPr="003272ED" w14:paraId="10061026" w14:textId="77777777" w:rsidTr="00E27C4A">
        <w:trPr>
          <w:trHeight w:val="454"/>
        </w:trPr>
        <w:tc>
          <w:tcPr>
            <w:tcW w:w="423" w:type="dxa"/>
          </w:tcPr>
          <w:p w14:paraId="0FC2D170" w14:textId="1D557144" w:rsidR="00DD7912" w:rsidRPr="003653A3" w:rsidRDefault="00DD7912">
            <w:pPr>
              <w:spacing w:before="120"/>
              <w:ind w:left="57" w:right="57"/>
              <w:jc w:val="center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a</w:t>
            </w:r>
          </w:p>
        </w:tc>
        <w:tc>
          <w:tcPr>
            <w:tcW w:w="2269" w:type="dxa"/>
          </w:tcPr>
          <w:p w14:paraId="3FE96A36" w14:textId="55450C65" w:rsidR="00710C6E" w:rsidRPr="003653A3" w:rsidRDefault="00DD7912" w:rsidP="00710C6E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I kan genskabe jeres plast ved nye forsøg. 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789C801E" w14:textId="77777777" w:rsidR="00DD7912" w:rsidRPr="003653A3" w:rsidRDefault="00DD7912">
            <w:pPr>
              <w:spacing w:before="8" w:after="60"/>
              <w:ind w:left="57" w:right="57"/>
              <w:rPr>
                <w:sz w:val="21"/>
                <w:szCs w:val="21"/>
                <w:highlight w:val="darkGray"/>
                <w:lang w:val="da-DK"/>
              </w:rPr>
            </w:pPr>
          </w:p>
        </w:tc>
        <w:tc>
          <w:tcPr>
            <w:tcW w:w="2847" w:type="dxa"/>
            <w:gridSpan w:val="2"/>
          </w:tcPr>
          <w:p w14:paraId="26EBEB52" w14:textId="77777777" w:rsidR="00DD7912" w:rsidRPr="003653A3" w:rsidRDefault="00DD7912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</w:tcPr>
          <w:p w14:paraId="43AF7C56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</w:tcPr>
          <w:p w14:paraId="3E41B706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</w:tr>
      <w:tr w:rsidR="00DD7912" w:rsidRPr="003272ED" w14:paraId="540253FD" w14:textId="77777777" w:rsidTr="00E27C4A">
        <w:trPr>
          <w:trHeight w:val="454"/>
        </w:trPr>
        <w:tc>
          <w:tcPr>
            <w:tcW w:w="423" w:type="dxa"/>
          </w:tcPr>
          <w:p w14:paraId="53A62BEA" w14:textId="4E519B3A" w:rsidR="00DD7912" w:rsidRPr="003653A3" w:rsidRDefault="00DD7912">
            <w:pPr>
              <w:spacing w:before="120"/>
              <w:ind w:left="57" w:right="57"/>
              <w:jc w:val="center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b</w:t>
            </w:r>
          </w:p>
        </w:tc>
        <w:tc>
          <w:tcPr>
            <w:tcW w:w="2269" w:type="dxa"/>
            <w:hideMark/>
          </w:tcPr>
          <w:p w14:paraId="28EF8CFF" w14:textId="5D98BA80" w:rsidR="00710C6E" w:rsidRPr="003653A3" w:rsidRDefault="00DD7912" w:rsidP="00710C6E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I har udvalgt mindst ét kriterium, som I har forbedret.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0900D613" w14:textId="77777777" w:rsidR="00DD7912" w:rsidRPr="003653A3" w:rsidRDefault="00DD7912">
            <w:pPr>
              <w:spacing w:before="8" w:after="60"/>
              <w:ind w:left="57" w:right="57"/>
              <w:rPr>
                <w:sz w:val="21"/>
                <w:szCs w:val="21"/>
                <w:highlight w:val="darkGray"/>
                <w:lang w:val="da-DK"/>
              </w:rPr>
            </w:pPr>
          </w:p>
        </w:tc>
        <w:tc>
          <w:tcPr>
            <w:tcW w:w="2847" w:type="dxa"/>
            <w:gridSpan w:val="2"/>
            <w:hideMark/>
          </w:tcPr>
          <w:p w14:paraId="00215CAA" w14:textId="77777777" w:rsidR="00DD7912" w:rsidRPr="003653A3" w:rsidRDefault="00DD7912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  <w:hideMark/>
          </w:tcPr>
          <w:p w14:paraId="1AEC9D5B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  <w:hideMark/>
          </w:tcPr>
          <w:p w14:paraId="025D7D5D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 </w:t>
            </w:r>
          </w:p>
        </w:tc>
      </w:tr>
      <w:tr w:rsidR="00DD7912" w:rsidRPr="003272ED" w14:paraId="0563F8A1" w14:textId="77777777" w:rsidTr="00E27C4A">
        <w:trPr>
          <w:trHeight w:val="454"/>
        </w:trPr>
        <w:tc>
          <w:tcPr>
            <w:tcW w:w="423" w:type="dxa"/>
          </w:tcPr>
          <w:p w14:paraId="785CE0A1" w14:textId="45A47FAA" w:rsidR="00DD7912" w:rsidRPr="003653A3" w:rsidRDefault="00DD7912">
            <w:pPr>
              <w:spacing w:before="120"/>
              <w:ind w:left="57" w:right="57"/>
              <w:jc w:val="center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c</w:t>
            </w:r>
          </w:p>
        </w:tc>
        <w:tc>
          <w:tcPr>
            <w:tcW w:w="2269" w:type="dxa"/>
          </w:tcPr>
          <w:p w14:paraId="1E228AE2" w14:textId="77777777" w:rsidR="00DD7912" w:rsidRPr="003653A3" w:rsidRDefault="00DD7912">
            <w:pPr>
              <w:spacing w:before="8" w:after="40"/>
              <w:ind w:left="57" w:right="57"/>
              <w:rPr>
                <w:sz w:val="21"/>
                <w:szCs w:val="21"/>
                <w:lang w:val="da-DK"/>
              </w:rPr>
            </w:pPr>
            <w:r w:rsidRPr="003653A3">
              <w:rPr>
                <w:sz w:val="21"/>
                <w:szCs w:val="21"/>
                <w:lang w:val="da-DK"/>
              </w:rPr>
              <w:t>I har udført en systematisk undersøgelse af mindst ét kriterium.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2E36C676" w14:textId="77777777" w:rsidR="00DD7912" w:rsidRPr="003653A3" w:rsidRDefault="00DD7912">
            <w:pPr>
              <w:spacing w:before="8" w:after="60"/>
              <w:ind w:left="57" w:right="57"/>
              <w:rPr>
                <w:sz w:val="21"/>
                <w:szCs w:val="21"/>
                <w:highlight w:val="darkGray"/>
                <w:lang w:val="da-DK"/>
              </w:rPr>
            </w:pPr>
          </w:p>
        </w:tc>
        <w:tc>
          <w:tcPr>
            <w:tcW w:w="2847" w:type="dxa"/>
            <w:gridSpan w:val="2"/>
          </w:tcPr>
          <w:p w14:paraId="066865DA" w14:textId="77777777" w:rsidR="00DD7912" w:rsidRPr="003653A3" w:rsidRDefault="00DD7912">
            <w:pPr>
              <w:spacing w:before="4" w:after="4"/>
              <w:rPr>
                <w:sz w:val="21"/>
                <w:szCs w:val="21"/>
                <w:lang w:val="da-DK"/>
              </w:rPr>
            </w:pPr>
          </w:p>
        </w:tc>
        <w:tc>
          <w:tcPr>
            <w:tcW w:w="850" w:type="dxa"/>
            <w:gridSpan w:val="2"/>
          </w:tcPr>
          <w:p w14:paraId="6E180C86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  <w:tc>
          <w:tcPr>
            <w:tcW w:w="2966" w:type="dxa"/>
          </w:tcPr>
          <w:p w14:paraId="2BA55097" w14:textId="77777777" w:rsidR="00DD7912" w:rsidRPr="003653A3" w:rsidRDefault="00DD7912">
            <w:pPr>
              <w:rPr>
                <w:sz w:val="21"/>
                <w:szCs w:val="21"/>
                <w:lang w:val="da-DK"/>
              </w:rPr>
            </w:pPr>
          </w:p>
        </w:tc>
      </w:tr>
    </w:tbl>
    <w:p w14:paraId="3296AFE3" w14:textId="31A5E6BC" w:rsidR="00487B25" w:rsidRDefault="00487B25" w:rsidP="00282FF7">
      <w:pPr>
        <w:rPr>
          <w:lang w:val="da-DK"/>
        </w:rPr>
      </w:pPr>
    </w:p>
    <w:p w14:paraId="449186B9" w14:textId="77777777" w:rsidR="00487B25" w:rsidRDefault="00487B25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1A12FF" w:rsidRPr="003272ED" w14:paraId="5415231E" w14:textId="77777777" w:rsidTr="00815AA5">
        <w:tc>
          <w:tcPr>
            <w:tcW w:w="10206" w:type="dxa"/>
            <w:shd w:val="clear" w:color="auto" w:fill="37AFB5"/>
          </w:tcPr>
          <w:p w14:paraId="094FC3BF" w14:textId="3B24353C" w:rsidR="001A12FF" w:rsidRPr="003653A3" w:rsidRDefault="001A12FF" w:rsidP="00815AA5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3653A3">
              <w:rPr>
                <w:lang w:val="da-DK"/>
              </w:rPr>
              <w:lastRenderedPageBreak/>
              <w:br w:type="page"/>
            </w:r>
            <w:r w:rsidR="00781AFD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Fremstil </w:t>
            </w:r>
            <w:r w:rsidR="00E93F0B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 w:rsidR="00781AFD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 </w:t>
            </w:r>
            <w:r w:rsidR="00E27C4A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149DBBFF" w14:textId="77777777" w:rsidR="001A12FF" w:rsidRPr="003653A3" w:rsidRDefault="001A12FF" w:rsidP="00282FF7">
      <w:pPr>
        <w:rPr>
          <w:lang w:val="da-DK"/>
        </w:rPr>
      </w:pPr>
    </w:p>
    <w:p w14:paraId="1722E17B" w14:textId="4ECBBE75" w:rsidR="001A12FF" w:rsidRPr="003653A3" w:rsidRDefault="001A12FF" w:rsidP="00282FF7">
      <w:pPr>
        <w:rPr>
          <w:lang w:val="da-DK"/>
        </w:rPr>
      </w:pPr>
      <w:r w:rsidRPr="003653A3">
        <w:rPr>
          <w:noProof/>
          <w:lang w:val="da-DK" w:eastAsia="da-DK"/>
        </w:rPr>
        <w:drawing>
          <wp:anchor distT="0" distB="0" distL="114300" distR="114300" simplePos="0" relativeHeight="251662385" behindDoc="0" locked="0" layoutInCell="1" allowOverlap="1" wp14:anchorId="79160E40" wp14:editId="5E2DB5FF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1087120" cy="1087120"/>
            <wp:effectExtent l="0" t="0" r="0" b="0"/>
            <wp:wrapThrough wrapText="bothSides">
              <wp:wrapPolygon edited="0">
                <wp:start x="6813" y="0"/>
                <wp:lineTo x="4164" y="1136"/>
                <wp:lineTo x="0" y="4921"/>
                <wp:lineTo x="0" y="14383"/>
                <wp:lineTo x="1893" y="18168"/>
                <wp:lineTo x="1893" y="18547"/>
                <wp:lineTo x="6435" y="21196"/>
                <wp:lineTo x="6813" y="21196"/>
                <wp:lineTo x="14383" y="21196"/>
                <wp:lineTo x="14762" y="21196"/>
                <wp:lineTo x="19304" y="18547"/>
                <wp:lineTo x="19304" y="18168"/>
                <wp:lineTo x="21196" y="14383"/>
                <wp:lineTo x="21196" y="4921"/>
                <wp:lineTo x="17033" y="1136"/>
                <wp:lineTo x="14383" y="0"/>
                <wp:lineTo x="6813" y="0"/>
              </wp:wrapPolygon>
            </wp:wrapThrough>
            <wp:docPr id="660978340" name="Billede 78" descr="Et billede, der indeholder cirkel, Grafik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60866" name="Billede 78" descr="Et billede, der indeholder cirkel, Grafik, Font/skrifttype, skærmbillede&#10;&#10;Automatisk genereret beskrivels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3A3">
        <w:rPr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63409" behindDoc="0" locked="0" layoutInCell="1" allowOverlap="1" wp14:anchorId="1AABD513" wp14:editId="4D1A00C9">
            <wp:simplePos x="0" y="0"/>
            <wp:positionH relativeFrom="column">
              <wp:posOffset>1187450</wp:posOffset>
            </wp:positionH>
            <wp:positionV relativeFrom="paragraph">
              <wp:posOffset>177165</wp:posOffset>
            </wp:positionV>
            <wp:extent cx="1083310" cy="1083310"/>
            <wp:effectExtent l="0" t="0" r="2540" b="2540"/>
            <wp:wrapThrough wrapText="bothSides">
              <wp:wrapPolygon edited="0">
                <wp:start x="6837" y="0"/>
                <wp:lineTo x="4178" y="1140"/>
                <wp:lineTo x="0" y="4938"/>
                <wp:lineTo x="0" y="14434"/>
                <wp:lineTo x="1899" y="18232"/>
                <wp:lineTo x="1899" y="18612"/>
                <wp:lineTo x="6457" y="21271"/>
                <wp:lineTo x="6837" y="21271"/>
                <wp:lineTo x="14434" y="21271"/>
                <wp:lineTo x="14814" y="21271"/>
                <wp:lineTo x="19372" y="18612"/>
                <wp:lineTo x="19372" y="18232"/>
                <wp:lineTo x="21271" y="14434"/>
                <wp:lineTo x="21271" y="4938"/>
                <wp:lineTo x="17093" y="1140"/>
                <wp:lineTo x="14434" y="0"/>
                <wp:lineTo x="6837" y="0"/>
              </wp:wrapPolygon>
            </wp:wrapThrough>
            <wp:docPr id="1591822566" name="Billede 80" descr="Et billede, der indeholder cirkel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1048" name="Billede 80" descr="Et billede, der indeholder cirkel, Font/skrifttype, Grafik, logo&#10;&#10;Automatisk genereret beskrivels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85C50" w14:textId="3605424D" w:rsidR="00CA64E3" w:rsidRPr="003653A3" w:rsidRDefault="00CA64E3" w:rsidP="001A12FF">
      <w:pPr>
        <w:pStyle w:val="Overskrift3"/>
        <w:ind w:left="3799"/>
        <w:rPr>
          <w:sz w:val="56"/>
          <w:szCs w:val="56"/>
          <w:lang w:val="da-DK"/>
        </w:rPr>
      </w:pPr>
      <w:bookmarkStart w:id="21" w:name="_Toc208826549"/>
      <w:r w:rsidRPr="003653A3">
        <w:rPr>
          <w:sz w:val="56"/>
          <w:szCs w:val="56"/>
          <w:lang w:val="da-DK"/>
        </w:rPr>
        <w:t xml:space="preserve">Metodekort </w:t>
      </w:r>
      <w:r w:rsidR="00BE76A0" w:rsidRPr="003653A3">
        <w:rPr>
          <w:sz w:val="56"/>
          <w:szCs w:val="56"/>
          <w:lang w:val="da-DK"/>
        </w:rPr>
        <w:t>12</w:t>
      </w:r>
      <w:r w:rsidR="007D42A3" w:rsidRPr="003653A3">
        <w:rPr>
          <w:sz w:val="56"/>
          <w:szCs w:val="56"/>
          <w:lang w:val="da-DK"/>
        </w:rPr>
        <w:t>:</w:t>
      </w:r>
      <w:r w:rsidR="000D7AB8">
        <w:rPr>
          <w:sz w:val="56"/>
          <w:szCs w:val="56"/>
          <w:lang w:val="da-DK"/>
        </w:rPr>
        <w:br/>
      </w:r>
      <w:r w:rsidR="00067C0C" w:rsidRPr="003653A3">
        <w:rPr>
          <w:sz w:val="56"/>
          <w:szCs w:val="56"/>
          <w:lang w:val="da-DK"/>
        </w:rPr>
        <w:t>F</w:t>
      </w:r>
      <w:r w:rsidR="003A61BB" w:rsidRPr="003653A3">
        <w:rPr>
          <w:sz w:val="56"/>
          <w:szCs w:val="56"/>
          <w:lang w:val="da-DK"/>
        </w:rPr>
        <w:t>orbedring</w:t>
      </w:r>
      <w:r w:rsidR="00E409B5" w:rsidRPr="003653A3">
        <w:rPr>
          <w:sz w:val="56"/>
          <w:szCs w:val="56"/>
          <w:lang w:val="da-DK"/>
        </w:rPr>
        <w:t xml:space="preserve"> af prototype</w:t>
      </w:r>
      <w:bookmarkEnd w:id="21"/>
    </w:p>
    <w:p w14:paraId="65CFB59D" w14:textId="77777777" w:rsidR="00B11BF6" w:rsidRPr="003653A3" w:rsidRDefault="00B11BF6" w:rsidP="00B11BF6">
      <w:pPr>
        <w:rPr>
          <w:b/>
          <w:bCs/>
          <w:sz w:val="28"/>
          <w:szCs w:val="28"/>
          <w:lang w:val="da-DK"/>
        </w:rPr>
      </w:pPr>
    </w:p>
    <w:p w14:paraId="639A2DBD" w14:textId="31675FB7" w:rsidR="00B11BF6" w:rsidRPr="003653A3" w:rsidRDefault="00B11BF6" w:rsidP="00B11BF6">
      <w:pPr>
        <w:rPr>
          <w:lang w:val="da-DK"/>
        </w:rPr>
      </w:pPr>
      <w:r w:rsidRPr="003653A3">
        <w:rPr>
          <w:b/>
          <w:bCs/>
          <w:sz w:val="28"/>
          <w:szCs w:val="28"/>
          <w:lang w:val="da-DK"/>
        </w:rPr>
        <w:t>Vejledning</w:t>
      </w:r>
    </w:p>
    <w:p w14:paraId="3AA2633A" w14:textId="6CB547B0" w:rsidR="00522852" w:rsidRPr="003653A3" w:rsidRDefault="00522852" w:rsidP="00522852">
      <w:pPr>
        <w:rPr>
          <w:lang w:val="da-DK"/>
        </w:rPr>
      </w:pPr>
      <w:r w:rsidRPr="003653A3">
        <w:rPr>
          <w:lang w:val="da-DK"/>
        </w:rPr>
        <w:t>I skal udfylde tabellen for hver prototype</w:t>
      </w:r>
      <w:r w:rsidR="004C2E50" w:rsidRPr="003653A3">
        <w:rPr>
          <w:lang w:val="da-DK"/>
        </w:rPr>
        <w:t>,</w:t>
      </w:r>
      <w:r w:rsidRPr="003653A3">
        <w:rPr>
          <w:lang w:val="da-DK"/>
        </w:rPr>
        <w:t xml:space="preserve"> I laver. </w:t>
      </w:r>
      <w:r w:rsidR="004C2E50" w:rsidRPr="003653A3">
        <w:rPr>
          <w:b/>
          <w:bCs/>
          <w:lang w:val="da-DK"/>
        </w:rPr>
        <w:t xml:space="preserve">Første </w:t>
      </w:r>
      <w:r w:rsidRPr="003653A3">
        <w:rPr>
          <w:b/>
          <w:bCs/>
          <w:lang w:val="da-DK"/>
        </w:rPr>
        <w:t>del skal udfyldes</w:t>
      </w:r>
      <w:r w:rsidR="004C2E50" w:rsidRPr="003653A3">
        <w:rPr>
          <w:b/>
          <w:bCs/>
          <w:lang w:val="da-DK"/>
        </w:rPr>
        <w:t xml:space="preserve">, </w:t>
      </w:r>
      <w:r w:rsidRPr="003653A3">
        <w:rPr>
          <w:b/>
          <w:bCs/>
          <w:lang w:val="da-DK"/>
        </w:rPr>
        <w:t>før I går I gang</w:t>
      </w:r>
      <w:r w:rsidRPr="003653A3">
        <w:rPr>
          <w:lang w:val="da-DK"/>
        </w:rPr>
        <w:t xml:space="preserve"> med fremstillingen af prototypen</w:t>
      </w:r>
      <w:r w:rsidR="00130F9C">
        <w:rPr>
          <w:lang w:val="da-DK"/>
        </w:rPr>
        <w:t>,</w:t>
      </w:r>
      <w:r w:rsidRPr="003653A3">
        <w:rPr>
          <w:lang w:val="da-DK"/>
        </w:rPr>
        <w:t xml:space="preserve"> og </w:t>
      </w:r>
      <w:r w:rsidR="004C2E50" w:rsidRPr="003653A3">
        <w:rPr>
          <w:b/>
          <w:bCs/>
          <w:lang w:val="da-DK"/>
        </w:rPr>
        <w:t xml:space="preserve">anden </w:t>
      </w:r>
      <w:r w:rsidRPr="003653A3">
        <w:rPr>
          <w:b/>
          <w:bCs/>
          <w:lang w:val="da-DK"/>
        </w:rPr>
        <w:t>del laves i forbindelse med testen af prototypen</w:t>
      </w:r>
      <w:r w:rsidRPr="003653A3">
        <w:rPr>
          <w:lang w:val="da-DK"/>
        </w:rPr>
        <w:t xml:space="preserve">. </w:t>
      </w:r>
      <w:r w:rsidRPr="00E93F0B">
        <w:rPr>
          <w:i/>
          <w:iCs/>
          <w:lang w:val="da-DK"/>
        </w:rPr>
        <w:t xml:space="preserve">Metodekort 10 </w:t>
      </w:r>
      <w:r w:rsidRPr="00E93F0B">
        <w:rPr>
          <w:lang w:val="da-DK"/>
        </w:rPr>
        <w:t>og</w:t>
      </w:r>
      <w:r w:rsidRPr="00E93F0B">
        <w:rPr>
          <w:i/>
          <w:iCs/>
          <w:lang w:val="da-DK"/>
        </w:rPr>
        <w:t xml:space="preserve"> </w:t>
      </w:r>
      <w:r w:rsidR="00E93F0B">
        <w:rPr>
          <w:i/>
          <w:iCs/>
          <w:lang w:val="da-DK"/>
        </w:rPr>
        <w:t xml:space="preserve">metodekort </w:t>
      </w:r>
      <w:r w:rsidRPr="00E93F0B">
        <w:rPr>
          <w:i/>
          <w:iCs/>
          <w:lang w:val="da-DK"/>
        </w:rPr>
        <w:t>11</w:t>
      </w:r>
      <w:r w:rsidRPr="003653A3">
        <w:rPr>
          <w:lang w:val="da-DK"/>
        </w:rPr>
        <w:t xml:space="preserve"> skal bruges i arbejdet</w:t>
      </w:r>
      <w:r w:rsidR="001A12FF" w:rsidRPr="003653A3">
        <w:rPr>
          <w:lang w:val="da-DK"/>
        </w:rPr>
        <w:t>.</w:t>
      </w:r>
    </w:p>
    <w:p w14:paraId="6E005629" w14:textId="77777777" w:rsidR="001A12FF" w:rsidRPr="003653A3" w:rsidRDefault="001A12FF" w:rsidP="00522852">
      <w:pPr>
        <w:rPr>
          <w:lang w:val="da-DK"/>
        </w:rPr>
      </w:pPr>
    </w:p>
    <w:tbl>
      <w:tblPr>
        <w:tblW w:w="10206" w:type="dxa"/>
        <w:tblInd w:w="-8" w:type="dxa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617"/>
        <w:gridCol w:w="2835"/>
        <w:gridCol w:w="2835"/>
      </w:tblGrid>
      <w:tr w:rsidR="001A12FF" w:rsidRPr="003653A3" w14:paraId="4F5346B6" w14:textId="77777777" w:rsidTr="001A12FF">
        <w:trPr>
          <w:trHeight w:val="292"/>
        </w:trPr>
        <w:tc>
          <w:tcPr>
            <w:tcW w:w="1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C5690A" w14:textId="77777777" w:rsidR="001A12FF" w:rsidRPr="00ED6EB1" w:rsidRDefault="001A12FF" w:rsidP="00815AA5">
            <w:pPr>
              <w:rPr>
                <w:b/>
                <w:lang w:val="da-DK"/>
              </w:rPr>
            </w:pPr>
            <w:r w:rsidRPr="00ED6EB1">
              <w:rPr>
                <w:b/>
                <w:lang w:val="da-DK"/>
              </w:rPr>
              <w:t>Prototype nr.</w:t>
            </w:r>
          </w:p>
        </w:tc>
        <w:tc>
          <w:tcPr>
            <w:tcW w:w="26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B4440" w14:textId="1489E250" w:rsidR="001A12FF" w:rsidRPr="00E27C4A" w:rsidRDefault="00E27C4A" w:rsidP="00E27C4A">
            <w:pPr>
              <w:jc w:val="center"/>
              <w:rPr>
                <w:b/>
                <w:bCs/>
                <w:lang w:val="da-DK"/>
              </w:rPr>
            </w:pPr>
            <w:r w:rsidRPr="00E27C4A">
              <w:rPr>
                <w:b/>
                <w:bCs/>
                <w:lang w:val="da-DK"/>
              </w:rPr>
              <w:t>1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7B615" w14:textId="08BBD0D6" w:rsidR="001A12FF" w:rsidRPr="00E27C4A" w:rsidRDefault="00E27C4A" w:rsidP="00E27C4A">
            <w:pPr>
              <w:jc w:val="center"/>
              <w:rPr>
                <w:b/>
                <w:bCs/>
                <w:lang w:val="da-DK"/>
              </w:rPr>
            </w:pPr>
            <w:r w:rsidRPr="00E27C4A">
              <w:rPr>
                <w:b/>
                <w:bCs/>
                <w:lang w:val="da-DK"/>
              </w:rPr>
              <w:t>2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9E0D5" w14:textId="284756F1" w:rsidR="001A12FF" w:rsidRPr="00E27C4A" w:rsidRDefault="00E27C4A" w:rsidP="00E27C4A">
            <w:pPr>
              <w:jc w:val="center"/>
              <w:rPr>
                <w:b/>
                <w:bCs/>
                <w:lang w:val="da-DK"/>
              </w:rPr>
            </w:pPr>
            <w:r w:rsidRPr="00E27C4A">
              <w:rPr>
                <w:b/>
                <w:bCs/>
                <w:lang w:val="da-DK"/>
              </w:rPr>
              <w:t>3</w:t>
            </w:r>
          </w:p>
        </w:tc>
      </w:tr>
      <w:tr w:rsidR="001A12FF" w:rsidRPr="003272ED" w14:paraId="5882AFD5" w14:textId="77777777" w:rsidTr="001A12FF">
        <w:trPr>
          <w:trHeight w:val="292"/>
        </w:trPr>
        <w:tc>
          <w:tcPr>
            <w:tcW w:w="1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C8D35" w14:textId="77777777" w:rsidR="001A12FF" w:rsidRPr="003653A3" w:rsidRDefault="001A12FF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ilket kriterie forsøges forbedret?</w:t>
            </w:r>
          </w:p>
          <w:p w14:paraId="1A622116" w14:textId="77777777" w:rsidR="001A12FF" w:rsidRPr="003653A3" w:rsidRDefault="001A12FF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(</w:t>
            </w:r>
            <w:r w:rsidRPr="00E93F0B">
              <w:rPr>
                <w:i/>
                <w:iCs/>
                <w:lang w:val="da-DK"/>
              </w:rPr>
              <w:t>metodekort 11</w:t>
            </w:r>
            <w:r w:rsidRPr="003653A3">
              <w:rPr>
                <w:lang w:val="da-DK"/>
              </w:rPr>
              <w:t>)</w:t>
            </w:r>
          </w:p>
          <w:p w14:paraId="6A5202F7" w14:textId="77777777" w:rsidR="00E542F7" w:rsidRPr="003653A3" w:rsidRDefault="00E542F7" w:rsidP="00815AA5">
            <w:pPr>
              <w:rPr>
                <w:lang w:val="da-DK"/>
              </w:rPr>
            </w:pPr>
          </w:p>
        </w:tc>
        <w:tc>
          <w:tcPr>
            <w:tcW w:w="26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8C054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37A5D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95D07" w14:textId="77777777" w:rsidR="001A12FF" w:rsidRPr="003653A3" w:rsidRDefault="001A12FF" w:rsidP="00815AA5">
            <w:pPr>
              <w:rPr>
                <w:lang w:val="da-DK"/>
              </w:rPr>
            </w:pPr>
          </w:p>
        </w:tc>
      </w:tr>
      <w:tr w:rsidR="001A12FF" w:rsidRPr="003272ED" w14:paraId="1025DC2C" w14:textId="77777777" w:rsidTr="001A12FF">
        <w:trPr>
          <w:trHeight w:val="733"/>
        </w:trPr>
        <w:tc>
          <w:tcPr>
            <w:tcW w:w="1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35B56" w14:textId="77777777" w:rsidR="001A12FF" w:rsidRPr="003653A3" w:rsidRDefault="001A12FF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ad vil I konkret gøre for at forbedre dette?</w:t>
            </w:r>
          </w:p>
          <w:p w14:paraId="28A05380" w14:textId="77777777" w:rsidR="00E542F7" w:rsidRPr="003653A3" w:rsidRDefault="00E542F7" w:rsidP="00815AA5">
            <w:pPr>
              <w:rPr>
                <w:lang w:val="da-DK"/>
              </w:rPr>
            </w:pPr>
          </w:p>
        </w:tc>
        <w:tc>
          <w:tcPr>
            <w:tcW w:w="26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0162A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1DDE37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AF7EB" w14:textId="77777777" w:rsidR="001A12FF" w:rsidRPr="003653A3" w:rsidRDefault="001A12FF" w:rsidP="00815AA5">
            <w:pPr>
              <w:rPr>
                <w:lang w:val="da-DK"/>
              </w:rPr>
            </w:pPr>
          </w:p>
        </w:tc>
      </w:tr>
      <w:tr w:rsidR="001A12FF" w:rsidRPr="003272ED" w14:paraId="7DC1BA6A" w14:textId="77777777" w:rsidTr="001A12FF">
        <w:trPr>
          <w:trHeight w:val="733"/>
        </w:trPr>
        <w:tc>
          <w:tcPr>
            <w:tcW w:w="1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C49BF" w14:textId="5D3FC79B" w:rsidR="001A12FF" w:rsidRPr="003653A3" w:rsidRDefault="001A12FF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orfor tror I, at denne variabel påvirker det valgte kriterie?</w:t>
            </w:r>
          </w:p>
          <w:p w14:paraId="1625DBFD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6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523D8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8E268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1B5611" w14:textId="77777777" w:rsidR="001A12FF" w:rsidRPr="003653A3" w:rsidRDefault="001A12FF" w:rsidP="00815AA5">
            <w:pPr>
              <w:rPr>
                <w:lang w:val="da-DK"/>
              </w:rPr>
            </w:pPr>
          </w:p>
        </w:tc>
      </w:tr>
      <w:tr w:rsidR="001A12FF" w:rsidRPr="003272ED" w14:paraId="062518A7" w14:textId="77777777" w:rsidTr="001A12FF">
        <w:trPr>
          <w:trHeight w:val="733"/>
        </w:trPr>
        <w:tc>
          <w:tcPr>
            <w:tcW w:w="1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97876" w14:textId="72D975EC" w:rsidR="001A12FF" w:rsidRPr="003653A3" w:rsidRDefault="001A12FF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Kan man lave en systematisk undersøgelse, hvor man undersøger sammenhæng mellem den valgte variable og det valgte kriterie?</w:t>
            </w:r>
          </w:p>
          <w:p w14:paraId="482EF566" w14:textId="77777777" w:rsidR="001A12FF" w:rsidRPr="003653A3" w:rsidRDefault="001A12FF" w:rsidP="00815AA5">
            <w:pPr>
              <w:rPr>
                <w:lang w:val="da-DK"/>
              </w:rPr>
            </w:pPr>
          </w:p>
          <w:p w14:paraId="4C891C2D" w14:textId="77777777" w:rsidR="001A12FF" w:rsidRPr="003653A3" w:rsidRDefault="001A12FF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Lav tillæg til jeres opskrift </w:t>
            </w:r>
            <w:r w:rsidRPr="00E93F0B">
              <w:rPr>
                <w:i/>
                <w:iCs/>
                <w:lang w:val="da-DK"/>
              </w:rPr>
              <w:t>(metodekort 10</w:t>
            </w:r>
            <w:r w:rsidRPr="003653A3">
              <w:rPr>
                <w:lang w:val="da-DK"/>
              </w:rPr>
              <w:t>)</w:t>
            </w:r>
          </w:p>
        </w:tc>
        <w:tc>
          <w:tcPr>
            <w:tcW w:w="26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AC72F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51AA7" w14:textId="77777777" w:rsidR="001A12FF" w:rsidRPr="003653A3" w:rsidRDefault="001A12FF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0922F" w14:textId="77777777" w:rsidR="001A12FF" w:rsidRPr="003653A3" w:rsidRDefault="001A12FF" w:rsidP="00815AA5">
            <w:pPr>
              <w:rPr>
                <w:lang w:val="da-DK"/>
              </w:rPr>
            </w:pPr>
          </w:p>
        </w:tc>
      </w:tr>
    </w:tbl>
    <w:p w14:paraId="2F5B0E81" w14:textId="04B63FD3" w:rsidR="00494358" w:rsidRDefault="00494358" w:rsidP="006D2462">
      <w:pPr>
        <w:rPr>
          <w:rFonts w:cs="Calibri"/>
          <w:b/>
          <w:bCs/>
          <w:color w:val="224B5A"/>
          <w:lang w:val="da-DK"/>
        </w:rPr>
      </w:pP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542F7" w:rsidRPr="003272ED" w14:paraId="15EC9290" w14:textId="77777777" w:rsidTr="00815AA5">
        <w:tc>
          <w:tcPr>
            <w:tcW w:w="10206" w:type="dxa"/>
            <w:shd w:val="clear" w:color="auto" w:fill="37AFB5"/>
          </w:tcPr>
          <w:p w14:paraId="1D1A52F0" w14:textId="6972258F" w:rsidR="00E542F7" w:rsidRPr="003653A3" w:rsidRDefault="00781AFD" w:rsidP="00815AA5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E93F0B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E542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E542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     </w:t>
            </w:r>
            <w:r w:rsidR="00E27C4A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M</w:t>
            </w:r>
            <w:r w:rsidR="00E542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6F7B5511" w14:textId="77777777" w:rsidR="0070795B" w:rsidRPr="00E27C4A" w:rsidRDefault="0070795B" w:rsidP="006D2462">
      <w:pPr>
        <w:rPr>
          <w:rFonts w:cs="Calibri"/>
          <w:b/>
          <w:bCs/>
          <w:color w:val="224B5A"/>
          <w:lang w:val="da-DK"/>
        </w:rPr>
      </w:pPr>
    </w:p>
    <w:p w14:paraId="7A8FA611" w14:textId="018C17BD" w:rsidR="00E27C4A" w:rsidRPr="00E27C4A" w:rsidRDefault="00E27C4A" w:rsidP="006D2462">
      <w:pPr>
        <w:rPr>
          <w:rFonts w:cs="Calibri"/>
          <w:b/>
          <w:bCs/>
          <w:color w:val="224B5A"/>
          <w:lang w:val="da-DK"/>
        </w:rPr>
      </w:pPr>
      <w:r w:rsidRPr="00E27C4A">
        <w:rPr>
          <w:b/>
          <w:bCs/>
          <w:lang w:val="da-DK"/>
        </w:rPr>
        <w:t xml:space="preserve">Når klodsen er fremstillet, sammenlignes den atter med kriterier på </w:t>
      </w:r>
      <w:r w:rsidRPr="00E93F0B">
        <w:rPr>
          <w:b/>
          <w:bCs/>
          <w:i/>
          <w:iCs/>
          <w:lang w:val="da-DK"/>
        </w:rPr>
        <w:t>metodekort 11</w:t>
      </w:r>
      <w:r w:rsidR="00E93F0B">
        <w:rPr>
          <w:b/>
          <w:bCs/>
          <w:i/>
          <w:iCs/>
          <w:lang w:val="da-DK"/>
        </w:rPr>
        <w:t>.</w:t>
      </w:r>
    </w:p>
    <w:tbl>
      <w:tblPr>
        <w:tblW w:w="10206" w:type="dxa"/>
        <w:tblInd w:w="-8" w:type="dxa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617"/>
        <w:gridCol w:w="2835"/>
        <w:gridCol w:w="2835"/>
      </w:tblGrid>
      <w:tr w:rsidR="00E27C4A" w:rsidRPr="00ED6EB1" w14:paraId="29687F6B" w14:textId="77777777" w:rsidTr="00E27C4A">
        <w:trPr>
          <w:trHeight w:val="152"/>
        </w:trPr>
        <w:tc>
          <w:tcPr>
            <w:tcW w:w="1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14F78" w14:textId="2C310C76" w:rsidR="00E27C4A" w:rsidRPr="003653A3" w:rsidRDefault="00E27C4A" w:rsidP="00E27C4A">
            <w:pPr>
              <w:jc w:val="center"/>
              <w:rPr>
                <w:lang w:val="da-DK"/>
              </w:rPr>
            </w:pPr>
            <w:r w:rsidRPr="00ED6EB1">
              <w:rPr>
                <w:b/>
                <w:lang w:val="da-DK"/>
              </w:rPr>
              <w:t>Prototype nr.</w:t>
            </w:r>
          </w:p>
        </w:tc>
        <w:tc>
          <w:tcPr>
            <w:tcW w:w="26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278A0" w14:textId="70B7E71A" w:rsidR="00E27C4A" w:rsidRPr="003653A3" w:rsidRDefault="00E27C4A" w:rsidP="00E27C4A">
            <w:pPr>
              <w:jc w:val="center"/>
              <w:rPr>
                <w:lang w:val="da-DK"/>
              </w:rPr>
            </w:pPr>
            <w:r w:rsidRPr="00E27C4A">
              <w:rPr>
                <w:b/>
                <w:bCs/>
                <w:lang w:val="da-DK"/>
              </w:rPr>
              <w:t>1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A6E49" w14:textId="5A29C149" w:rsidR="00E27C4A" w:rsidRPr="003653A3" w:rsidRDefault="00E27C4A" w:rsidP="00E27C4A">
            <w:pPr>
              <w:jc w:val="center"/>
              <w:rPr>
                <w:lang w:val="da-DK"/>
              </w:rPr>
            </w:pPr>
            <w:r w:rsidRPr="00E27C4A">
              <w:rPr>
                <w:b/>
                <w:bCs/>
                <w:lang w:val="da-DK"/>
              </w:rPr>
              <w:t>2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5D064" w14:textId="0EE8FCA4" w:rsidR="00E27C4A" w:rsidRPr="003653A3" w:rsidRDefault="00E27C4A" w:rsidP="00E27C4A">
            <w:pPr>
              <w:jc w:val="center"/>
              <w:rPr>
                <w:lang w:val="da-DK"/>
              </w:rPr>
            </w:pPr>
            <w:r w:rsidRPr="00E27C4A">
              <w:rPr>
                <w:b/>
                <w:bCs/>
                <w:lang w:val="da-DK"/>
              </w:rPr>
              <w:t>3</w:t>
            </w:r>
          </w:p>
        </w:tc>
      </w:tr>
      <w:tr w:rsidR="00E542F7" w:rsidRPr="003272ED" w14:paraId="2AD66F50" w14:textId="77777777" w:rsidTr="00815AA5">
        <w:trPr>
          <w:trHeight w:val="733"/>
        </w:trPr>
        <w:tc>
          <w:tcPr>
            <w:tcW w:w="1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891C6" w14:textId="77777777" w:rsidR="00E542F7" w:rsidRPr="003653A3" w:rsidRDefault="00E542F7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Var der sammenhæng mellem jeres valgte variabel og det valgte kriterie?</w:t>
            </w:r>
          </w:p>
          <w:p w14:paraId="346D432E" w14:textId="77777777" w:rsidR="00E542F7" w:rsidRPr="003653A3" w:rsidRDefault="00E542F7" w:rsidP="00815AA5">
            <w:pPr>
              <w:rPr>
                <w:lang w:val="da-DK"/>
              </w:rPr>
            </w:pPr>
          </w:p>
          <w:p w14:paraId="5EB704EA" w14:textId="77777777" w:rsidR="00E542F7" w:rsidRPr="003653A3" w:rsidRDefault="00E542F7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is ja, formuler en sætning om sammenhæng mellem variabel og kriterie*</w:t>
            </w:r>
          </w:p>
          <w:p w14:paraId="2E44709B" w14:textId="77777777" w:rsidR="00E542F7" w:rsidRPr="003653A3" w:rsidRDefault="00E542F7" w:rsidP="00815AA5">
            <w:pPr>
              <w:rPr>
                <w:lang w:val="da-DK"/>
              </w:rPr>
            </w:pPr>
          </w:p>
        </w:tc>
        <w:tc>
          <w:tcPr>
            <w:tcW w:w="26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A0BDDB" w14:textId="77777777" w:rsidR="00E542F7" w:rsidRPr="003653A3" w:rsidRDefault="00E542F7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04257" w14:textId="77777777" w:rsidR="00E542F7" w:rsidRPr="003653A3" w:rsidRDefault="00E542F7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DDDE6" w14:textId="77777777" w:rsidR="00E542F7" w:rsidRPr="003653A3" w:rsidRDefault="00E542F7" w:rsidP="00815AA5">
            <w:pPr>
              <w:rPr>
                <w:lang w:val="da-DK"/>
              </w:rPr>
            </w:pPr>
          </w:p>
        </w:tc>
      </w:tr>
      <w:tr w:rsidR="00E542F7" w:rsidRPr="003272ED" w14:paraId="31887615" w14:textId="77777777" w:rsidTr="00815AA5">
        <w:trPr>
          <w:trHeight w:val="733"/>
        </w:trPr>
        <w:tc>
          <w:tcPr>
            <w:tcW w:w="1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910B9" w14:textId="77777777" w:rsidR="00E542F7" w:rsidRPr="003653A3" w:rsidRDefault="00E542F7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Var der sammenhæng mellem jeres valgte variabel og andre kriterier?</w:t>
            </w:r>
          </w:p>
          <w:p w14:paraId="6283800B" w14:textId="77777777" w:rsidR="00E542F7" w:rsidRPr="003653A3" w:rsidRDefault="00E542F7" w:rsidP="00815AA5">
            <w:pPr>
              <w:rPr>
                <w:lang w:val="da-DK"/>
              </w:rPr>
            </w:pPr>
          </w:p>
          <w:p w14:paraId="69D40321" w14:textId="77777777" w:rsidR="00E542F7" w:rsidRPr="003653A3" w:rsidRDefault="00E542F7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is ja, formuler en sætning for hver sammenhæng*</w:t>
            </w:r>
          </w:p>
        </w:tc>
        <w:tc>
          <w:tcPr>
            <w:tcW w:w="26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900BA" w14:textId="77777777" w:rsidR="00E542F7" w:rsidRPr="003653A3" w:rsidRDefault="00E542F7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ED9D15" w14:textId="77777777" w:rsidR="00E542F7" w:rsidRPr="003653A3" w:rsidRDefault="00E542F7" w:rsidP="00815AA5">
            <w:pPr>
              <w:rPr>
                <w:lang w:val="da-DK"/>
              </w:rPr>
            </w:pP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033B3" w14:textId="77777777" w:rsidR="00E542F7" w:rsidRPr="003653A3" w:rsidRDefault="00E542F7" w:rsidP="00815AA5">
            <w:pPr>
              <w:rPr>
                <w:lang w:val="da-DK"/>
              </w:rPr>
            </w:pPr>
          </w:p>
          <w:p w14:paraId="6BBC4AA4" w14:textId="77777777" w:rsidR="00E542F7" w:rsidRPr="003653A3" w:rsidRDefault="00E542F7" w:rsidP="00815AA5">
            <w:pPr>
              <w:rPr>
                <w:lang w:val="da-DK"/>
              </w:rPr>
            </w:pPr>
          </w:p>
        </w:tc>
      </w:tr>
      <w:tr w:rsidR="00E542F7" w:rsidRPr="003272ED" w14:paraId="72EF9CBB" w14:textId="77777777" w:rsidTr="00815AA5">
        <w:trPr>
          <w:trHeight w:val="733"/>
        </w:trPr>
        <w:tc>
          <w:tcPr>
            <w:tcW w:w="10206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6CAE2" w14:textId="00C8C9F0" w:rsidR="00E542F7" w:rsidRPr="003653A3" w:rsidRDefault="00E542F7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 xml:space="preserve">Lav flere prototyper </w:t>
            </w:r>
            <w:r w:rsidR="00130F9C">
              <w:rPr>
                <w:lang w:val="da-DK"/>
              </w:rPr>
              <w:t>–</w:t>
            </w:r>
            <w:r w:rsidRPr="003653A3">
              <w:rPr>
                <w:lang w:val="da-DK"/>
              </w:rPr>
              <w:t xml:space="preserve"> man kan godt undersøge den samme variabel igen.</w:t>
            </w:r>
          </w:p>
          <w:p w14:paraId="7A423656" w14:textId="77777777" w:rsidR="00E542F7" w:rsidRPr="003653A3" w:rsidRDefault="00E542F7" w:rsidP="00815AA5">
            <w:pPr>
              <w:rPr>
                <w:lang w:val="da-DK"/>
              </w:rPr>
            </w:pPr>
          </w:p>
          <w:p w14:paraId="592B7335" w14:textId="77777777" w:rsidR="00E542F7" w:rsidRPr="003653A3" w:rsidRDefault="00E542F7" w:rsidP="00815AA5">
            <w:pPr>
              <w:rPr>
                <w:lang w:val="da-DK"/>
              </w:rPr>
            </w:pPr>
            <w:r w:rsidRPr="003653A3">
              <w:rPr>
                <w:lang w:val="da-DK"/>
              </w:rPr>
              <w:t>Hvis I laver væsentlige ændringer i fremgangsmåde/materialeliste, skal læreren godkende sikkerhed igen.</w:t>
            </w:r>
          </w:p>
        </w:tc>
      </w:tr>
    </w:tbl>
    <w:p w14:paraId="33E10869" w14:textId="77777777" w:rsidR="00254B81" w:rsidRPr="003653A3" w:rsidRDefault="00254B81" w:rsidP="006D2462">
      <w:pPr>
        <w:rPr>
          <w:rFonts w:cs="Calibri"/>
          <w:b/>
          <w:bCs/>
          <w:color w:val="224B5A"/>
          <w:lang w:val="da-DK"/>
        </w:rPr>
      </w:pPr>
    </w:p>
    <w:p w14:paraId="07335647" w14:textId="4F0EC35E" w:rsidR="00494358" w:rsidRDefault="00494358">
      <w:pPr>
        <w:rPr>
          <w:rFonts w:cs="Calibri"/>
          <w:b/>
          <w:bCs/>
          <w:color w:val="224B5A"/>
          <w:lang w:val="da-DK"/>
        </w:rPr>
      </w:pPr>
      <w:r>
        <w:rPr>
          <w:rFonts w:cs="Calibri"/>
          <w:b/>
          <w:bCs/>
          <w:color w:val="224B5A"/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282FF7" w:rsidRPr="003272ED" w14:paraId="2C5A45B4" w14:textId="77777777" w:rsidTr="00582BDF">
        <w:tc>
          <w:tcPr>
            <w:tcW w:w="10206" w:type="dxa"/>
            <w:shd w:val="clear" w:color="auto" w:fill="37AFB5"/>
          </w:tcPr>
          <w:p w14:paraId="5C6F13DF" w14:textId="21D51ADB" w:rsidR="00282FF7" w:rsidRPr="003653A3" w:rsidRDefault="00781AFD" w:rsidP="00E93F0B">
            <w:pPr>
              <w:tabs>
                <w:tab w:val="right" w:pos="9214"/>
              </w:tabs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Fremstil </w:t>
            </w:r>
            <w:r w:rsidR="00E93F0B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jere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egen </w:t>
            </w:r>
            <w:proofErr w:type="spellStart"/>
            <w:r w:rsidR="00282F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LEGO-klods</w:t>
            </w:r>
            <w:proofErr w:type="spellEnd"/>
            <w:r w:rsidR="00282F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</w:t>
            </w:r>
            <w:r w:rsidR="00254B81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</w:t>
            </w:r>
            <w:r w:rsidR="00282F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           </w:t>
            </w:r>
            <w:r w:rsidR="00E27C4A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</w:t>
            </w:r>
            <w:r w:rsidR="00E93F0B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</w:t>
            </w:r>
            <w:r w:rsidR="00E27C4A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M</w:t>
            </w:r>
            <w:r w:rsidR="00282FF7" w:rsidRPr="003653A3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todekort</w:t>
            </w:r>
          </w:p>
        </w:tc>
      </w:tr>
    </w:tbl>
    <w:p w14:paraId="27297E25" w14:textId="77777777" w:rsidR="003B6819" w:rsidRPr="003653A3" w:rsidRDefault="003B6819" w:rsidP="003B6819">
      <w:pPr>
        <w:spacing w:line="276" w:lineRule="auto"/>
        <w:rPr>
          <w:lang w:val="da-DK"/>
        </w:rPr>
      </w:pPr>
    </w:p>
    <w:p w14:paraId="51C6FCD3" w14:textId="3506388A" w:rsidR="009147F4" w:rsidRPr="003653A3" w:rsidRDefault="003B6819" w:rsidP="00E542F7">
      <w:pPr>
        <w:pStyle w:val="Overskrift3"/>
        <w:rPr>
          <w:sz w:val="56"/>
          <w:szCs w:val="56"/>
          <w:lang w:val="da-DK"/>
        </w:rPr>
      </w:pPr>
      <w:bookmarkStart w:id="22" w:name="_Toc184839562"/>
      <w:bookmarkStart w:id="23" w:name="_Toc208826550"/>
      <w:r w:rsidRPr="003653A3">
        <w:rPr>
          <w:bCs/>
          <w:noProof/>
          <w:sz w:val="56"/>
          <w:szCs w:val="56"/>
          <w:lang w:val="da-DK" w:eastAsia="da-DK"/>
        </w:rPr>
        <w:drawing>
          <wp:anchor distT="0" distB="0" distL="114300" distR="114300" simplePos="0" relativeHeight="251658255" behindDoc="0" locked="0" layoutInCell="1" allowOverlap="1" wp14:anchorId="1EBF5825" wp14:editId="31EF4B0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090295" cy="1090295"/>
            <wp:effectExtent l="0" t="0" r="0" b="0"/>
            <wp:wrapSquare wrapText="bothSides"/>
            <wp:docPr id="1637711387" name="Billede 13" descr="Et billede, der indeholder cirkel, Grafik, logo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88980" name="Billede 13" descr="Et billede, der indeholder cirkel, Grafik, logo, clipart&#10;&#10;Automatisk generere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3A3">
        <w:rPr>
          <w:sz w:val="56"/>
          <w:szCs w:val="56"/>
          <w:lang w:val="da-DK"/>
        </w:rPr>
        <w:t xml:space="preserve">Metodekort </w:t>
      </w:r>
      <w:r w:rsidR="00242355" w:rsidRPr="003653A3">
        <w:rPr>
          <w:sz w:val="56"/>
          <w:szCs w:val="56"/>
          <w:lang w:val="da-DK"/>
        </w:rPr>
        <w:t xml:space="preserve">13: </w:t>
      </w:r>
      <w:r w:rsidR="00E41BD2" w:rsidRPr="003653A3">
        <w:rPr>
          <w:sz w:val="56"/>
          <w:szCs w:val="56"/>
          <w:lang w:val="da-DK"/>
        </w:rPr>
        <w:br/>
      </w:r>
      <w:r w:rsidR="00242355" w:rsidRPr="003653A3">
        <w:rPr>
          <w:sz w:val="56"/>
          <w:szCs w:val="56"/>
          <w:lang w:val="da-DK"/>
        </w:rPr>
        <w:t>P</w:t>
      </w:r>
      <w:r w:rsidRPr="003653A3">
        <w:rPr>
          <w:sz w:val="56"/>
          <w:szCs w:val="56"/>
          <w:lang w:val="da-DK"/>
        </w:rPr>
        <w:t>ræsentation</w:t>
      </w:r>
      <w:bookmarkEnd w:id="22"/>
      <w:bookmarkEnd w:id="23"/>
    </w:p>
    <w:p w14:paraId="078F2B84" w14:textId="77777777" w:rsidR="00E542F7" w:rsidRPr="003653A3" w:rsidRDefault="00E542F7" w:rsidP="009147F4">
      <w:pPr>
        <w:rPr>
          <w:lang w:val="da-DK"/>
        </w:rPr>
      </w:pPr>
    </w:p>
    <w:p w14:paraId="169DEEAC" w14:textId="77777777" w:rsidR="00E542F7" w:rsidRPr="003653A3" w:rsidRDefault="00E542F7" w:rsidP="009147F4">
      <w:pPr>
        <w:rPr>
          <w:lang w:val="da-DK"/>
        </w:rPr>
      </w:pPr>
    </w:p>
    <w:p w14:paraId="19987066" w14:textId="77777777" w:rsidR="00E542F7" w:rsidRPr="003653A3" w:rsidRDefault="00E542F7" w:rsidP="009147F4">
      <w:pPr>
        <w:rPr>
          <w:lang w:val="da-DK"/>
        </w:rPr>
      </w:pPr>
    </w:p>
    <w:p w14:paraId="4E9254E6" w14:textId="77777777" w:rsidR="00E542F7" w:rsidRPr="003653A3" w:rsidRDefault="00E542F7" w:rsidP="009147F4">
      <w:pPr>
        <w:rPr>
          <w:lang w:val="da-DK"/>
        </w:rPr>
      </w:pPr>
    </w:p>
    <w:p w14:paraId="16BE6C72" w14:textId="3DC32EE1" w:rsidR="009147F4" w:rsidRPr="003653A3" w:rsidRDefault="009147F4" w:rsidP="009147F4">
      <w:pPr>
        <w:rPr>
          <w:lang w:val="da-DK"/>
        </w:rPr>
      </w:pPr>
      <w:r w:rsidRPr="00E27C4A">
        <w:rPr>
          <w:b/>
          <w:bCs/>
          <w:lang w:val="da-DK"/>
        </w:rPr>
        <w:t xml:space="preserve">Jeres udfordring var: </w:t>
      </w:r>
      <w:r w:rsidRPr="003653A3">
        <w:rPr>
          <w:lang w:val="da-DK"/>
        </w:rPr>
        <w:t>I skal nu selv arbejde som materialeforskere og prøve kræfter med at fremst</w:t>
      </w:r>
      <w:r w:rsidR="00494358">
        <w:rPr>
          <w:lang w:val="da-DK"/>
        </w:rPr>
        <w:t xml:space="preserve">ille jeres egen bæredygtige </w:t>
      </w:r>
      <w:proofErr w:type="spellStart"/>
      <w:r w:rsidR="00494358">
        <w:rPr>
          <w:lang w:val="da-DK"/>
        </w:rPr>
        <w:t>LEGO-</w:t>
      </w:r>
      <w:r w:rsidRPr="003653A3">
        <w:rPr>
          <w:lang w:val="da-DK"/>
        </w:rPr>
        <w:t>klods</w:t>
      </w:r>
      <w:proofErr w:type="spellEnd"/>
      <w:r w:rsidRPr="003653A3">
        <w:rPr>
          <w:lang w:val="da-DK"/>
        </w:rPr>
        <w:t xml:space="preserve"> lavet af bioplast </w:t>
      </w:r>
      <w:r w:rsidR="00494358">
        <w:rPr>
          <w:lang w:val="da-DK"/>
        </w:rPr>
        <w:t>eller genanvendt plast.</w:t>
      </w:r>
    </w:p>
    <w:p w14:paraId="2253020B" w14:textId="77777777" w:rsidR="009147F4" w:rsidRPr="003653A3" w:rsidRDefault="009147F4" w:rsidP="009147F4">
      <w:pPr>
        <w:rPr>
          <w:lang w:val="da-DK"/>
        </w:rPr>
      </w:pPr>
    </w:p>
    <w:p w14:paraId="6582356A" w14:textId="0DB9BAFD" w:rsidR="009147F4" w:rsidRPr="003653A3" w:rsidRDefault="009147F4" w:rsidP="009147F4">
      <w:pPr>
        <w:rPr>
          <w:lang w:val="da-DK"/>
        </w:rPr>
      </w:pPr>
      <w:r w:rsidRPr="00E27C4A">
        <w:rPr>
          <w:b/>
          <w:bCs/>
          <w:lang w:val="da-DK"/>
        </w:rPr>
        <w:t>I skal lave en poster og en præsentation</w:t>
      </w:r>
      <w:r w:rsidR="00364B66" w:rsidRPr="003653A3">
        <w:rPr>
          <w:lang w:val="da-DK"/>
        </w:rPr>
        <w:t>,</w:t>
      </w:r>
      <w:r w:rsidRPr="003653A3">
        <w:rPr>
          <w:lang w:val="da-DK"/>
        </w:rPr>
        <w:t xml:space="preserve"> hvor I forklarer</w:t>
      </w:r>
      <w:r w:rsidR="00E70D71" w:rsidRPr="003653A3">
        <w:rPr>
          <w:lang w:val="da-DK"/>
        </w:rPr>
        <w:t xml:space="preserve">, </w:t>
      </w:r>
      <w:r w:rsidRPr="003653A3">
        <w:rPr>
          <w:lang w:val="da-DK"/>
        </w:rPr>
        <w:t>hvordan jeres prototype lever op til kriterierne i udfordringen. I skal også præsentere dele af jeres proces. I må meget gerne hente inspiration i det materiale</w:t>
      </w:r>
      <w:r w:rsidR="00E70D71" w:rsidRPr="003653A3">
        <w:rPr>
          <w:lang w:val="da-DK"/>
        </w:rPr>
        <w:t>,</w:t>
      </w:r>
      <w:r w:rsidRPr="003653A3">
        <w:rPr>
          <w:lang w:val="da-DK"/>
        </w:rPr>
        <w:t xml:space="preserve"> I allerede har lavet (metodekort og logbog).</w:t>
      </w:r>
    </w:p>
    <w:p w14:paraId="4F48000B" w14:textId="77777777" w:rsidR="009147F4" w:rsidRPr="003653A3" w:rsidRDefault="009147F4" w:rsidP="009147F4">
      <w:pPr>
        <w:rPr>
          <w:lang w:val="da-DK"/>
        </w:rPr>
      </w:pPr>
    </w:p>
    <w:p w14:paraId="18368C5A" w14:textId="29472FC3" w:rsidR="009147F4" w:rsidRPr="00E27C4A" w:rsidRDefault="009147F4" w:rsidP="009147F4">
      <w:pPr>
        <w:rPr>
          <w:b/>
          <w:bCs/>
          <w:lang w:val="da-DK"/>
        </w:rPr>
      </w:pPr>
      <w:r w:rsidRPr="00E27C4A">
        <w:rPr>
          <w:b/>
          <w:bCs/>
          <w:lang w:val="da-DK"/>
        </w:rPr>
        <w:t>I skal</w:t>
      </w:r>
      <w:r w:rsidR="00E70D71" w:rsidRPr="00E27C4A">
        <w:rPr>
          <w:b/>
          <w:bCs/>
          <w:lang w:val="da-DK"/>
        </w:rPr>
        <w:t>:</w:t>
      </w:r>
    </w:p>
    <w:p w14:paraId="7FB310D0" w14:textId="009A34BE" w:rsidR="009147F4" w:rsidRPr="003653A3" w:rsidRDefault="009147F4" w:rsidP="00E542F7">
      <w:pPr>
        <w:pStyle w:val="Listeafsnit"/>
        <w:numPr>
          <w:ilvl w:val="0"/>
          <w:numId w:val="37"/>
        </w:numPr>
        <w:spacing w:before="120"/>
        <w:ind w:left="340" w:hanging="340"/>
        <w:rPr>
          <w:lang w:val="da-DK"/>
        </w:rPr>
      </w:pPr>
      <w:r w:rsidRPr="003653A3">
        <w:rPr>
          <w:lang w:val="da-DK"/>
        </w:rPr>
        <w:t xml:space="preserve">Kort </w:t>
      </w:r>
      <w:proofErr w:type="gramStart"/>
      <w:r w:rsidRPr="003653A3">
        <w:rPr>
          <w:lang w:val="da-DK"/>
        </w:rPr>
        <w:t>beskrive</w:t>
      </w:r>
      <w:proofErr w:type="gramEnd"/>
      <w:r w:rsidRPr="003653A3">
        <w:rPr>
          <w:lang w:val="da-DK"/>
        </w:rPr>
        <w:t xml:space="preserve"> processen for, hvordan plast traditionelt fremstilles</w:t>
      </w:r>
      <w:r w:rsidR="00494358">
        <w:rPr>
          <w:lang w:val="da-DK"/>
        </w:rPr>
        <w:t>,</w:t>
      </w:r>
      <w:r w:rsidRPr="003653A3">
        <w:rPr>
          <w:lang w:val="da-DK"/>
        </w:rPr>
        <w:t xml:space="preserve"> og hvilke udfordringer der er forbundet med denne fremstilling</w:t>
      </w:r>
      <w:r w:rsidR="00CC1407">
        <w:rPr>
          <w:lang w:val="da-DK"/>
        </w:rPr>
        <w:t>.</w:t>
      </w:r>
    </w:p>
    <w:p w14:paraId="1398FDA4" w14:textId="77777777" w:rsidR="009147F4" w:rsidRPr="003653A3" w:rsidRDefault="009147F4" w:rsidP="00E542F7">
      <w:pPr>
        <w:pStyle w:val="Listeafsnit"/>
        <w:numPr>
          <w:ilvl w:val="0"/>
          <w:numId w:val="37"/>
        </w:numPr>
        <w:spacing w:before="120"/>
        <w:ind w:left="340" w:hanging="340"/>
        <w:rPr>
          <w:lang w:val="da-DK"/>
        </w:rPr>
      </w:pPr>
      <w:r w:rsidRPr="003653A3">
        <w:rPr>
          <w:lang w:val="da-DK"/>
        </w:rPr>
        <w:t>Redegøre for jeres produktionsmetode</w:t>
      </w:r>
    </w:p>
    <w:p w14:paraId="6F473CA4" w14:textId="09B97F3F" w:rsidR="009147F4" w:rsidRPr="003653A3" w:rsidRDefault="00CC1407" w:rsidP="00E542F7">
      <w:pPr>
        <w:pStyle w:val="Listeafsnit"/>
        <w:numPr>
          <w:ilvl w:val="1"/>
          <w:numId w:val="37"/>
        </w:numPr>
        <w:spacing w:before="120"/>
        <w:ind w:left="1418" w:hanging="284"/>
        <w:rPr>
          <w:lang w:val="da-DK"/>
        </w:rPr>
      </w:pPr>
      <w:r>
        <w:rPr>
          <w:lang w:val="da-DK"/>
        </w:rPr>
        <w:t>H</w:t>
      </w:r>
      <w:r w:rsidR="009147F4" w:rsidRPr="003653A3">
        <w:rPr>
          <w:lang w:val="da-DK"/>
        </w:rPr>
        <w:t>vordan har I gjort</w:t>
      </w:r>
      <w:r>
        <w:rPr>
          <w:lang w:val="da-DK"/>
        </w:rPr>
        <w:t>?</w:t>
      </w:r>
    </w:p>
    <w:p w14:paraId="1AEE4509" w14:textId="7324138F" w:rsidR="009147F4" w:rsidRPr="003653A3" w:rsidRDefault="00CC1407" w:rsidP="00E542F7">
      <w:pPr>
        <w:pStyle w:val="Listeafsnit"/>
        <w:numPr>
          <w:ilvl w:val="1"/>
          <w:numId w:val="37"/>
        </w:numPr>
        <w:spacing w:before="120"/>
        <w:ind w:left="1418" w:hanging="284"/>
        <w:rPr>
          <w:lang w:val="da-DK"/>
        </w:rPr>
      </w:pPr>
      <w:r>
        <w:rPr>
          <w:lang w:val="da-DK"/>
        </w:rPr>
        <w:t>H</w:t>
      </w:r>
      <w:r w:rsidR="009147F4" w:rsidRPr="003653A3">
        <w:rPr>
          <w:lang w:val="da-DK"/>
        </w:rPr>
        <w:t xml:space="preserve">vilke valg har I truffet og hvorfor? </w:t>
      </w:r>
    </w:p>
    <w:p w14:paraId="41DB1BA6" w14:textId="4881E24B" w:rsidR="009147F4" w:rsidRPr="003653A3" w:rsidRDefault="009147F4" w:rsidP="00E542F7">
      <w:pPr>
        <w:pStyle w:val="Listeafsnit"/>
        <w:numPr>
          <w:ilvl w:val="0"/>
          <w:numId w:val="37"/>
        </w:numPr>
        <w:spacing w:before="120"/>
        <w:ind w:left="284" w:hanging="284"/>
        <w:rPr>
          <w:lang w:val="da-DK"/>
        </w:rPr>
      </w:pPr>
      <w:r w:rsidRPr="003653A3">
        <w:rPr>
          <w:lang w:val="da-DK"/>
        </w:rPr>
        <w:t>Præsentere jeres prototyper</w:t>
      </w:r>
      <w:r w:rsidR="00C52E01">
        <w:rPr>
          <w:lang w:val="da-DK"/>
        </w:rPr>
        <w:t>,</w:t>
      </w:r>
      <w:r w:rsidRPr="003653A3">
        <w:rPr>
          <w:lang w:val="da-DK"/>
        </w:rPr>
        <w:t xml:space="preserve"> og hvilke kriterier de opfylder</w:t>
      </w:r>
    </w:p>
    <w:p w14:paraId="0DC07DAF" w14:textId="67C5E470" w:rsidR="009147F4" w:rsidRPr="003653A3" w:rsidRDefault="009147F4" w:rsidP="00E542F7">
      <w:pPr>
        <w:pStyle w:val="Listeafsnit"/>
        <w:numPr>
          <w:ilvl w:val="1"/>
          <w:numId w:val="37"/>
        </w:numPr>
        <w:spacing w:before="120"/>
        <w:ind w:left="1418" w:hanging="284"/>
        <w:rPr>
          <w:lang w:val="da-DK"/>
        </w:rPr>
      </w:pPr>
      <w:r w:rsidRPr="003653A3">
        <w:rPr>
          <w:lang w:val="da-DK"/>
        </w:rPr>
        <w:t xml:space="preserve">Argumentere for jeres forbedring af udvalgte kriterier </w:t>
      </w:r>
      <w:r w:rsidR="00EE0049">
        <w:rPr>
          <w:lang w:val="da-DK"/>
        </w:rPr>
        <w:t xml:space="preserve">– </w:t>
      </w:r>
      <w:r w:rsidRPr="003653A3">
        <w:rPr>
          <w:lang w:val="da-DK"/>
        </w:rPr>
        <w:t>husk at inddrage faglige argumenter</w:t>
      </w:r>
    </w:p>
    <w:p w14:paraId="2CA255E7" w14:textId="5148F435" w:rsidR="009147F4" w:rsidRPr="003653A3" w:rsidRDefault="009147F4" w:rsidP="00E542F7">
      <w:pPr>
        <w:pStyle w:val="Listeafsnit"/>
        <w:numPr>
          <w:ilvl w:val="1"/>
          <w:numId w:val="37"/>
        </w:numPr>
        <w:spacing w:before="120"/>
        <w:ind w:left="1418" w:hanging="284"/>
        <w:rPr>
          <w:lang w:val="da-DK"/>
        </w:rPr>
      </w:pPr>
      <w:r w:rsidRPr="003653A3">
        <w:rPr>
          <w:lang w:val="da-DK"/>
        </w:rPr>
        <w:t>Beskrive jeres endelige prototype og den måde</w:t>
      </w:r>
      <w:r w:rsidR="00CC1407">
        <w:rPr>
          <w:lang w:val="da-DK"/>
        </w:rPr>
        <w:t>,</w:t>
      </w:r>
      <w:r w:rsidRPr="003653A3">
        <w:rPr>
          <w:lang w:val="da-DK"/>
        </w:rPr>
        <w:t xml:space="preserve"> I har sammensat plasten på</w:t>
      </w:r>
    </w:p>
    <w:p w14:paraId="6AC642A7" w14:textId="1200FF9E" w:rsidR="009147F4" w:rsidRPr="003653A3" w:rsidRDefault="009147F4" w:rsidP="00E542F7">
      <w:pPr>
        <w:pStyle w:val="Listeafsnit"/>
        <w:numPr>
          <w:ilvl w:val="1"/>
          <w:numId w:val="37"/>
        </w:numPr>
        <w:spacing w:before="120"/>
        <w:ind w:left="1418" w:hanging="284"/>
        <w:rPr>
          <w:lang w:val="da-DK"/>
        </w:rPr>
      </w:pPr>
      <w:r w:rsidRPr="003653A3">
        <w:rPr>
          <w:lang w:val="da-DK"/>
        </w:rPr>
        <w:t>Forklare materialevalget og beskrive de enkelte materialers egenskaber</w:t>
      </w:r>
      <w:r w:rsidR="00C52E01">
        <w:rPr>
          <w:lang w:val="da-DK"/>
        </w:rPr>
        <w:t>.</w:t>
      </w:r>
    </w:p>
    <w:p w14:paraId="52F7E24C" w14:textId="6A479257" w:rsidR="009147F4" w:rsidRPr="003653A3" w:rsidRDefault="009147F4" w:rsidP="00E542F7">
      <w:pPr>
        <w:pStyle w:val="Listeafsnit"/>
        <w:numPr>
          <w:ilvl w:val="0"/>
          <w:numId w:val="37"/>
        </w:numPr>
        <w:spacing w:before="120"/>
        <w:ind w:left="284" w:hanging="284"/>
        <w:rPr>
          <w:lang w:val="da-DK"/>
        </w:rPr>
      </w:pPr>
      <w:r w:rsidRPr="003653A3">
        <w:rPr>
          <w:lang w:val="da-DK"/>
        </w:rPr>
        <w:t>Forklare miljøfordelene ved jeres løsning – herunder også</w:t>
      </w:r>
      <w:r w:rsidR="00C52E01">
        <w:rPr>
          <w:lang w:val="da-DK"/>
        </w:rPr>
        <w:t>,</w:t>
      </w:r>
      <w:r w:rsidRPr="003653A3">
        <w:rPr>
          <w:lang w:val="da-DK"/>
        </w:rPr>
        <w:t xml:space="preserve"> hvilke kompromiser I har måttet indgå i jeres udvikling af en bæredygtig klods</w:t>
      </w:r>
      <w:r w:rsidR="00C52E01">
        <w:rPr>
          <w:lang w:val="da-DK"/>
        </w:rPr>
        <w:t>.</w:t>
      </w:r>
    </w:p>
    <w:p w14:paraId="76349702" w14:textId="3A41F01C" w:rsidR="00E70D71" w:rsidRPr="003653A3" w:rsidRDefault="009147F4" w:rsidP="00E542F7">
      <w:pPr>
        <w:pStyle w:val="Listeafsnit"/>
        <w:numPr>
          <w:ilvl w:val="0"/>
          <w:numId w:val="37"/>
        </w:numPr>
        <w:spacing w:before="120"/>
        <w:ind w:left="284" w:hanging="284"/>
        <w:rPr>
          <w:lang w:val="da-DK"/>
        </w:rPr>
      </w:pPr>
      <w:r w:rsidRPr="003653A3">
        <w:rPr>
          <w:lang w:val="da-DK"/>
        </w:rPr>
        <w:t>Reflektere over, hvordan en virksomhed som LEGO kan balancere mellem økonomisk og miljømæssig bæredygtighed</w:t>
      </w:r>
      <w:r w:rsidR="00C52E01">
        <w:rPr>
          <w:lang w:val="da-DK"/>
        </w:rPr>
        <w:t>.</w:t>
      </w:r>
    </w:p>
    <w:p w14:paraId="347C11AA" w14:textId="18CF33AD" w:rsidR="009147F4" w:rsidRPr="003653A3" w:rsidRDefault="00E70D71" w:rsidP="00E542F7">
      <w:pPr>
        <w:pStyle w:val="Listeafsnit"/>
        <w:numPr>
          <w:ilvl w:val="0"/>
          <w:numId w:val="37"/>
        </w:numPr>
        <w:spacing w:before="120"/>
        <w:ind w:left="284" w:hanging="284"/>
        <w:rPr>
          <w:lang w:val="da-DK"/>
        </w:rPr>
      </w:pPr>
      <w:r w:rsidRPr="003653A3">
        <w:rPr>
          <w:lang w:val="da-DK"/>
        </w:rPr>
        <w:t>Diskutere forbrugernes rolle i overgangen til bæredygtige produkter</w:t>
      </w:r>
      <w:r w:rsidR="00C52E01">
        <w:rPr>
          <w:lang w:val="da-DK"/>
        </w:rPr>
        <w:t>. H</w:t>
      </w:r>
      <w:r w:rsidRPr="003653A3">
        <w:rPr>
          <w:lang w:val="da-DK"/>
        </w:rPr>
        <w:t xml:space="preserve">vilke argumenter vil I bruge for at sælge jeres </w:t>
      </w:r>
      <w:proofErr w:type="spellStart"/>
      <w:r w:rsidRPr="003653A3">
        <w:rPr>
          <w:lang w:val="da-DK"/>
        </w:rPr>
        <w:t>LEGO-klods</w:t>
      </w:r>
      <w:proofErr w:type="spellEnd"/>
      <w:r w:rsidRPr="003653A3">
        <w:rPr>
          <w:lang w:val="da-DK"/>
        </w:rPr>
        <w:t xml:space="preserve"> i stedet for den traditionelt fremstillede</w:t>
      </w:r>
      <w:r w:rsidR="00C52E01">
        <w:rPr>
          <w:lang w:val="da-DK"/>
        </w:rPr>
        <w:t>?</w:t>
      </w:r>
    </w:p>
    <w:sectPr w:rsidR="009147F4" w:rsidRPr="003653A3" w:rsidSect="006E1C26">
      <w:footerReference w:type="default" r:id="rId27"/>
      <w:headerReference w:type="first" r:id="rId28"/>
      <w:pgSz w:w="11910" w:h="16840" w:code="9"/>
      <w:pgMar w:top="907" w:right="851" w:bottom="1418" w:left="851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1D61" w14:textId="77777777" w:rsidR="008D1A0B" w:rsidRDefault="008D1A0B">
      <w:r>
        <w:separator/>
      </w:r>
    </w:p>
  </w:endnote>
  <w:endnote w:type="continuationSeparator" w:id="0">
    <w:p w14:paraId="138C034D" w14:textId="77777777" w:rsidR="008D1A0B" w:rsidRDefault="008D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Medium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BetonEF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469477"/>
      <w:docPartObj>
        <w:docPartGallery w:val="Page Numbers (Bottom of Page)"/>
        <w:docPartUnique/>
      </w:docPartObj>
    </w:sdtPr>
    <w:sdtEndPr/>
    <w:sdtContent>
      <w:p w14:paraId="1EFC0B8B" w14:textId="10204E68" w:rsidR="00CA3E87" w:rsidRDefault="00CA3E87" w:rsidP="00C60763">
        <w:pPr>
          <w:pStyle w:val="Sidefod"/>
          <w:spacing w:after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CC4" w:rsidRPr="00C40CC4">
          <w:rPr>
            <w:noProof/>
            <w:lang w:val="da-DK"/>
          </w:rPr>
          <w:t>6</w:t>
        </w:r>
        <w:r>
          <w:fldChar w:fldCharType="end"/>
        </w:r>
        <w:r w:rsidRPr="00E56EDA">
          <w:rPr>
            <w:noProof/>
            <w:sz w:val="20"/>
            <w:szCs w:val="20"/>
            <w:lang w:val="da-DK" w:eastAsia="da-DK"/>
          </w:rPr>
          <w:drawing>
            <wp:anchor distT="0" distB="0" distL="114300" distR="114300" simplePos="0" relativeHeight="251646976" behindDoc="0" locked="0" layoutInCell="1" allowOverlap="1" wp14:anchorId="426CA720" wp14:editId="478D09C3">
              <wp:simplePos x="0" y="0"/>
              <wp:positionH relativeFrom="margin">
                <wp:posOffset>4536440</wp:posOffset>
              </wp:positionH>
              <wp:positionV relativeFrom="page">
                <wp:posOffset>9865360</wp:posOffset>
              </wp:positionV>
              <wp:extent cx="1944000" cy="417600"/>
              <wp:effectExtent l="0" t="0" r="0" b="1905"/>
              <wp:wrapNone/>
              <wp:docPr id="328243662" name="Billede 1" descr="Et billede, der indeholder tekst, Font/skrifttype, skærmbillede, logo&#10;&#10;Automatisk generere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2562350" name="Billede 1" descr="Et billede, der indeholder tekst, Font/skrifttype, skærmbillede, logo&#10;&#10;Automatisk genereret beskrivels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4000" cy="41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2587D2D" w14:textId="3D991128" w:rsidR="00CA3E87" w:rsidRDefault="00CA3E87">
    <w:pPr>
      <w:pStyle w:val="Sidefod"/>
    </w:pPr>
    <w:r w:rsidRPr="00E56EDA">
      <w:rPr>
        <w:noProof/>
        <w:sz w:val="20"/>
        <w:szCs w:val="20"/>
        <w:lang w:val="da-DK" w:eastAsia="da-DK"/>
      </w:rPr>
      <w:drawing>
        <wp:anchor distT="0" distB="0" distL="114300" distR="114300" simplePos="0" relativeHeight="251643904" behindDoc="0" locked="0" layoutInCell="1" allowOverlap="1" wp14:anchorId="343405F9" wp14:editId="60991FB1">
          <wp:simplePos x="0" y="0"/>
          <wp:positionH relativeFrom="column">
            <wp:posOffset>0</wp:posOffset>
          </wp:positionH>
          <wp:positionV relativeFrom="page">
            <wp:posOffset>10106660</wp:posOffset>
          </wp:positionV>
          <wp:extent cx="2232000" cy="190800"/>
          <wp:effectExtent l="0" t="0" r="0" b="0"/>
          <wp:wrapNone/>
          <wp:docPr id="109863282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6680" name="Billede 5505668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B975B" w14:textId="77777777" w:rsidR="00CA3E87" w:rsidRDefault="00CA3E87"/>
  <w:p w14:paraId="5A7ABBB4" w14:textId="77777777" w:rsidR="00CA3E87" w:rsidRDefault="00CA3E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0187" w14:textId="77777777" w:rsidR="008D1A0B" w:rsidRDefault="008D1A0B">
      <w:r>
        <w:separator/>
      </w:r>
    </w:p>
  </w:footnote>
  <w:footnote w:type="continuationSeparator" w:id="0">
    <w:p w14:paraId="2BF8D8D3" w14:textId="77777777" w:rsidR="008D1A0B" w:rsidRDefault="008D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6DD6" w14:textId="0614519A" w:rsidR="00CA3E87" w:rsidRDefault="00CA3E87">
    <w:pPr>
      <w:pStyle w:val="Sidehoved"/>
    </w:pPr>
    <w:r w:rsidRPr="00AE2A51">
      <w:rPr>
        <w:noProof/>
        <w:lang w:val="da-DK" w:eastAsia="da-DK"/>
      </w:rPr>
      <w:drawing>
        <wp:inline distT="0" distB="0" distL="0" distR="0" wp14:anchorId="548B39BD" wp14:editId="25FD9D63">
          <wp:extent cx="2235600" cy="190800"/>
          <wp:effectExtent l="0" t="0" r="0" b="0"/>
          <wp:docPr id="424191038" name="Billede 1" descr="Et billede, der indeholder skærmbillede, Font/skrifttyp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191038" name="Billede 1" descr="Et billede, der indeholder skærmbillede, Font/skrifttype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a-DK" w:eastAsia="da-DK"/>
      </w:rPr>
      <w:drawing>
        <wp:anchor distT="0" distB="0" distL="114300" distR="114300" simplePos="0" relativeHeight="251658242" behindDoc="0" locked="0" layoutInCell="1" allowOverlap="1" wp14:anchorId="17193D01" wp14:editId="555662ED">
          <wp:simplePos x="0" y="0"/>
          <wp:positionH relativeFrom="column">
            <wp:posOffset>4464685</wp:posOffset>
          </wp:positionH>
          <wp:positionV relativeFrom="page">
            <wp:posOffset>377825</wp:posOffset>
          </wp:positionV>
          <wp:extent cx="1944000" cy="417600"/>
          <wp:effectExtent l="0" t="0" r="0" b="1905"/>
          <wp:wrapNone/>
          <wp:docPr id="1652562350" name="Billede 1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562350" name="Billede 1" descr="Et billede, der indeholder tekst, Font/skrifttype, skærmbillede, logo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3983"/>
    <w:multiLevelType w:val="hybridMultilevel"/>
    <w:tmpl w:val="692E78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41B"/>
    <w:multiLevelType w:val="hybridMultilevel"/>
    <w:tmpl w:val="F76A5B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364"/>
    <w:multiLevelType w:val="hybridMultilevel"/>
    <w:tmpl w:val="D4BA6F60"/>
    <w:lvl w:ilvl="0" w:tplc="4A26260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0870018A">
      <w:numFmt w:val="bullet"/>
      <w:lvlText w:val="•"/>
      <w:lvlJc w:val="left"/>
      <w:pPr>
        <w:ind w:left="850" w:hanging="227"/>
      </w:pPr>
      <w:rPr>
        <w:lang w:eastAsia="en-US" w:bidi="ar-SA"/>
      </w:rPr>
    </w:lvl>
    <w:lvl w:ilvl="2" w:tplc="61649272">
      <w:numFmt w:val="bullet"/>
      <w:lvlText w:val="•"/>
      <w:lvlJc w:val="left"/>
      <w:pPr>
        <w:ind w:left="1241" w:hanging="227"/>
      </w:pPr>
      <w:rPr>
        <w:lang w:eastAsia="en-US" w:bidi="ar-SA"/>
      </w:rPr>
    </w:lvl>
    <w:lvl w:ilvl="3" w:tplc="AC14F848">
      <w:numFmt w:val="bullet"/>
      <w:lvlText w:val="•"/>
      <w:lvlJc w:val="left"/>
      <w:pPr>
        <w:ind w:left="1631" w:hanging="227"/>
      </w:pPr>
      <w:rPr>
        <w:lang w:eastAsia="en-US" w:bidi="ar-SA"/>
      </w:rPr>
    </w:lvl>
    <w:lvl w:ilvl="4" w:tplc="8F52E21E">
      <w:numFmt w:val="bullet"/>
      <w:lvlText w:val="•"/>
      <w:lvlJc w:val="left"/>
      <w:pPr>
        <w:ind w:left="2022" w:hanging="227"/>
      </w:pPr>
      <w:rPr>
        <w:lang w:eastAsia="en-US" w:bidi="ar-SA"/>
      </w:rPr>
    </w:lvl>
    <w:lvl w:ilvl="5" w:tplc="3DA695F8">
      <w:numFmt w:val="bullet"/>
      <w:lvlText w:val="•"/>
      <w:lvlJc w:val="left"/>
      <w:pPr>
        <w:ind w:left="2412" w:hanging="227"/>
      </w:pPr>
      <w:rPr>
        <w:lang w:eastAsia="en-US" w:bidi="ar-SA"/>
      </w:rPr>
    </w:lvl>
    <w:lvl w:ilvl="6" w:tplc="CF6617D8">
      <w:numFmt w:val="bullet"/>
      <w:lvlText w:val="•"/>
      <w:lvlJc w:val="left"/>
      <w:pPr>
        <w:ind w:left="2803" w:hanging="227"/>
      </w:pPr>
      <w:rPr>
        <w:lang w:eastAsia="en-US" w:bidi="ar-SA"/>
      </w:rPr>
    </w:lvl>
    <w:lvl w:ilvl="7" w:tplc="01C4373A">
      <w:numFmt w:val="bullet"/>
      <w:lvlText w:val="•"/>
      <w:lvlJc w:val="left"/>
      <w:pPr>
        <w:ind w:left="3193" w:hanging="227"/>
      </w:pPr>
      <w:rPr>
        <w:lang w:eastAsia="en-US" w:bidi="ar-SA"/>
      </w:rPr>
    </w:lvl>
    <w:lvl w:ilvl="8" w:tplc="361E9F3C">
      <w:numFmt w:val="bullet"/>
      <w:lvlText w:val="•"/>
      <w:lvlJc w:val="left"/>
      <w:pPr>
        <w:ind w:left="3584" w:hanging="227"/>
      </w:pPr>
      <w:rPr>
        <w:lang w:eastAsia="en-US" w:bidi="ar-SA"/>
      </w:rPr>
    </w:lvl>
  </w:abstractNum>
  <w:abstractNum w:abstractNumId="3" w15:restartNumberingAfterBreak="0">
    <w:nsid w:val="0B462E58"/>
    <w:multiLevelType w:val="hybridMultilevel"/>
    <w:tmpl w:val="266EAB0E"/>
    <w:lvl w:ilvl="0" w:tplc="DAEAF192">
      <w:start w:val="21"/>
      <w:numFmt w:val="bullet"/>
      <w:lvlText w:val="-"/>
      <w:lvlJc w:val="left"/>
      <w:pPr>
        <w:ind w:left="720" w:hanging="360"/>
      </w:pPr>
      <w:rPr>
        <w:rFonts w:ascii="Work Sans" w:eastAsia="Arial" w:hAnsi="Work San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08AF"/>
    <w:multiLevelType w:val="hybridMultilevel"/>
    <w:tmpl w:val="CAE695F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12BFD"/>
    <w:multiLevelType w:val="hybridMultilevel"/>
    <w:tmpl w:val="7BD88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39B8"/>
    <w:multiLevelType w:val="hybridMultilevel"/>
    <w:tmpl w:val="243C9A94"/>
    <w:lvl w:ilvl="0" w:tplc="A7FC1C1A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76A4E7BC">
      <w:numFmt w:val="bullet"/>
      <w:lvlText w:val="•"/>
      <w:lvlJc w:val="left"/>
      <w:pPr>
        <w:ind w:left="902" w:hanging="284"/>
      </w:pPr>
      <w:rPr>
        <w:rFonts w:hint="default"/>
        <w:lang w:eastAsia="en-US" w:bidi="ar-SA"/>
      </w:rPr>
    </w:lvl>
    <w:lvl w:ilvl="2" w:tplc="AD10E9EA">
      <w:numFmt w:val="bullet"/>
      <w:lvlText w:val="•"/>
      <w:lvlJc w:val="left"/>
      <w:pPr>
        <w:ind w:left="1285" w:hanging="284"/>
      </w:pPr>
      <w:rPr>
        <w:rFonts w:hint="default"/>
        <w:lang w:eastAsia="en-US" w:bidi="ar-SA"/>
      </w:rPr>
    </w:lvl>
    <w:lvl w:ilvl="3" w:tplc="4F5CF596">
      <w:numFmt w:val="bullet"/>
      <w:lvlText w:val="•"/>
      <w:lvlJc w:val="left"/>
      <w:pPr>
        <w:ind w:left="1667" w:hanging="284"/>
      </w:pPr>
      <w:rPr>
        <w:rFonts w:hint="default"/>
        <w:lang w:eastAsia="en-US" w:bidi="ar-SA"/>
      </w:rPr>
    </w:lvl>
    <w:lvl w:ilvl="4" w:tplc="32E25232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5" w:tplc="BB08C53C">
      <w:numFmt w:val="bullet"/>
      <w:lvlText w:val="•"/>
      <w:lvlJc w:val="left"/>
      <w:pPr>
        <w:ind w:left="2432" w:hanging="284"/>
      </w:pPr>
      <w:rPr>
        <w:rFonts w:hint="default"/>
        <w:lang w:eastAsia="en-US" w:bidi="ar-SA"/>
      </w:rPr>
    </w:lvl>
    <w:lvl w:ilvl="6" w:tplc="10C8264A">
      <w:numFmt w:val="bullet"/>
      <w:lvlText w:val="•"/>
      <w:lvlJc w:val="left"/>
      <w:pPr>
        <w:ind w:left="2815" w:hanging="284"/>
      </w:pPr>
      <w:rPr>
        <w:rFonts w:hint="default"/>
        <w:lang w:eastAsia="en-US" w:bidi="ar-SA"/>
      </w:rPr>
    </w:lvl>
    <w:lvl w:ilvl="7" w:tplc="41CEE7E2">
      <w:numFmt w:val="bullet"/>
      <w:lvlText w:val="•"/>
      <w:lvlJc w:val="left"/>
      <w:pPr>
        <w:ind w:left="3197" w:hanging="284"/>
      </w:pPr>
      <w:rPr>
        <w:rFonts w:hint="default"/>
        <w:lang w:eastAsia="en-US" w:bidi="ar-SA"/>
      </w:rPr>
    </w:lvl>
    <w:lvl w:ilvl="8" w:tplc="50067C9A">
      <w:numFmt w:val="bullet"/>
      <w:lvlText w:val="•"/>
      <w:lvlJc w:val="left"/>
      <w:pPr>
        <w:ind w:left="3580" w:hanging="284"/>
      </w:pPr>
      <w:rPr>
        <w:rFonts w:hint="default"/>
        <w:lang w:eastAsia="en-US" w:bidi="ar-SA"/>
      </w:rPr>
    </w:lvl>
  </w:abstractNum>
  <w:abstractNum w:abstractNumId="7" w15:restartNumberingAfterBreak="0">
    <w:nsid w:val="13AE2470"/>
    <w:multiLevelType w:val="hybridMultilevel"/>
    <w:tmpl w:val="3B3A7FC0"/>
    <w:lvl w:ilvl="0" w:tplc="52C824AE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A4F4ADA2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ABF44516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F00813C6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FBBA95C2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A7584A1C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9F7AA76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6C6E1A90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88A0F86E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8" w15:restartNumberingAfterBreak="0">
    <w:nsid w:val="14983697"/>
    <w:multiLevelType w:val="hybridMultilevel"/>
    <w:tmpl w:val="D6F02D96"/>
    <w:lvl w:ilvl="0" w:tplc="50486E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0D6A9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EFED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72C2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AC6B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12CF5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5D25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CFA9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F7CD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14DE46C5"/>
    <w:multiLevelType w:val="hybridMultilevel"/>
    <w:tmpl w:val="64021858"/>
    <w:lvl w:ilvl="0" w:tplc="3E280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0186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D3C2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5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0B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7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22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C0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55B3"/>
    <w:multiLevelType w:val="hybridMultilevel"/>
    <w:tmpl w:val="DBE442C8"/>
    <w:lvl w:ilvl="0" w:tplc="9C90C9FA">
      <w:start w:val="3"/>
      <w:numFmt w:val="bullet"/>
      <w:lvlText w:val="-"/>
      <w:lvlJc w:val="left"/>
      <w:pPr>
        <w:ind w:left="823" w:hanging="360"/>
      </w:pPr>
      <w:rPr>
        <w:rFonts w:ascii="Work Sans" w:eastAsia="Work Sans" w:hAnsi="Work Sans" w:cs="Work Sans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18CD1313"/>
    <w:multiLevelType w:val="hybridMultilevel"/>
    <w:tmpl w:val="CE841DB8"/>
    <w:lvl w:ilvl="0" w:tplc="9A789C40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CE9A9BA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0A12AC24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71C6291A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29F613F0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1D6632FE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97C83754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04662DD4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9B08F4D2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12" w15:restartNumberingAfterBreak="0">
    <w:nsid w:val="1E0D0F09"/>
    <w:multiLevelType w:val="hybridMultilevel"/>
    <w:tmpl w:val="0922BF9C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46E71D7"/>
    <w:multiLevelType w:val="hybridMultilevel"/>
    <w:tmpl w:val="CB60BA1C"/>
    <w:lvl w:ilvl="0" w:tplc="57769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C2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0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AC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B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00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62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8B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CE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74C2"/>
    <w:multiLevelType w:val="hybridMultilevel"/>
    <w:tmpl w:val="305A3D72"/>
    <w:lvl w:ilvl="0" w:tplc="62329782">
      <w:start w:val="1"/>
      <w:numFmt w:val="bullet"/>
      <w:lvlText w:val="–"/>
      <w:lvlJc w:val="left"/>
      <w:pPr>
        <w:ind w:left="720" w:hanging="360"/>
      </w:pPr>
      <w:rPr>
        <w:rFonts w:ascii="Segoe UI" w:hAnsi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10F2"/>
    <w:multiLevelType w:val="hybridMultilevel"/>
    <w:tmpl w:val="72E6827C"/>
    <w:lvl w:ilvl="0" w:tplc="494A0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716C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46C9D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44E3E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998B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E10CE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174D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7824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5A6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30E91610"/>
    <w:multiLevelType w:val="hybridMultilevel"/>
    <w:tmpl w:val="2390A0E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42A8D"/>
    <w:multiLevelType w:val="hybridMultilevel"/>
    <w:tmpl w:val="2A22C9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00FC"/>
    <w:multiLevelType w:val="hybridMultilevel"/>
    <w:tmpl w:val="86B07F2A"/>
    <w:lvl w:ilvl="0" w:tplc="62329782">
      <w:start w:val="1"/>
      <w:numFmt w:val="bullet"/>
      <w:lvlText w:val="–"/>
      <w:lvlJc w:val="left"/>
      <w:pPr>
        <w:ind w:left="720" w:hanging="360"/>
      </w:pPr>
      <w:rPr>
        <w:rFonts w:ascii="Segoe UI" w:hAnsi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009B"/>
    <w:multiLevelType w:val="hybridMultilevel"/>
    <w:tmpl w:val="C2E6A7AA"/>
    <w:lvl w:ilvl="0" w:tplc="BCE06B4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B32C3FF6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399C7118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3776F0F8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11A6AD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B36236CC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845C5AB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321A9858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EF0C1DC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0" w15:restartNumberingAfterBreak="0">
    <w:nsid w:val="41C55B26"/>
    <w:multiLevelType w:val="hybridMultilevel"/>
    <w:tmpl w:val="17BCDE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6E5FA8"/>
    <w:multiLevelType w:val="hybridMultilevel"/>
    <w:tmpl w:val="EF702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12A94"/>
    <w:multiLevelType w:val="hybridMultilevel"/>
    <w:tmpl w:val="7B5853F6"/>
    <w:lvl w:ilvl="0" w:tplc="7152D8F4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C0480F8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4BD47144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CFE2CCB8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63CAD254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8F32EB86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051EC260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87741660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D9FC40C2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23" w15:restartNumberingAfterBreak="0">
    <w:nsid w:val="54F0408D"/>
    <w:multiLevelType w:val="hybridMultilevel"/>
    <w:tmpl w:val="D0E6A3A8"/>
    <w:lvl w:ilvl="0" w:tplc="04060001">
      <w:start w:val="1"/>
      <w:numFmt w:val="bullet"/>
      <w:lvlText w:val=""/>
      <w:lvlJc w:val="left"/>
      <w:pPr>
        <w:ind w:left="364" w:hanging="22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FFFFFFFF">
      <w:numFmt w:val="bullet"/>
      <w:lvlText w:val="•"/>
      <w:lvlJc w:val="left"/>
      <w:pPr>
        <w:ind w:left="1252" w:hanging="227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45" w:hanging="227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37" w:hanging="227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30" w:hanging="227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822" w:hanging="227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715" w:hanging="227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607" w:hanging="227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500" w:hanging="227"/>
      </w:pPr>
      <w:rPr>
        <w:rFonts w:hint="default"/>
        <w:lang w:eastAsia="en-US" w:bidi="ar-SA"/>
      </w:rPr>
    </w:lvl>
  </w:abstractNum>
  <w:abstractNum w:abstractNumId="24" w15:restartNumberingAfterBreak="0">
    <w:nsid w:val="54F04FF7"/>
    <w:multiLevelType w:val="hybridMultilevel"/>
    <w:tmpl w:val="D40EAA80"/>
    <w:lvl w:ilvl="0" w:tplc="0406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5" w15:restartNumberingAfterBreak="0">
    <w:nsid w:val="55F32238"/>
    <w:multiLevelType w:val="hybridMultilevel"/>
    <w:tmpl w:val="05AE26D0"/>
    <w:lvl w:ilvl="0" w:tplc="7E02B2EA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53B484DE">
      <w:numFmt w:val="bullet"/>
      <w:lvlText w:val="•"/>
      <w:lvlJc w:val="left"/>
      <w:pPr>
        <w:ind w:left="850" w:hanging="227"/>
      </w:pPr>
      <w:rPr>
        <w:lang w:eastAsia="en-US" w:bidi="ar-SA"/>
      </w:rPr>
    </w:lvl>
    <w:lvl w:ilvl="2" w:tplc="9F5C2346">
      <w:numFmt w:val="bullet"/>
      <w:lvlText w:val="•"/>
      <w:lvlJc w:val="left"/>
      <w:pPr>
        <w:ind w:left="1241" w:hanging="227"/>
      </w:pPr>
      <w:rPr>
        <w:lang w:eastAsia="en-US" w:bidi="ar-SA"/>
      </w:rPr>
    </w:lvl>
    <w:lvl w:ilvl="3" w:tplc="77764DB0">
      <w:numFmt w:val="bullet"/>
      <w:lvlText w:val="•"/>
      <w:lvlJc w:val="left"/>
      <w:pPr>
        <w:ind w:left="1631" w:hanging="227"/>
      </w:pPr>
      <w:rPr>
        <w:lang w:eastAsia="en-US" w:bidi="ar-SA"/>
      </w:rPr>
    </w:lvl>
    <w:lvl w:ilvl="4" w:tplc="C3BE04E8">
      <w:numFmt w:val="bullet"/>
      <w:lvlText w:val="•"/>
      <w:lvlJc w:val="left"/>
      <w:pPr>
        <w:ind w:left="2022" w:hanging="227"/>
      </w:pPr>
      <w:rPr>
        <w:lang w:eastAsia="en-US" w:bidi="ar-SA"/>
      </w:rPr>
    </w:lvl>
    <w:lvl w:ilvl="5" w:tplc="9A38C034">
      <w:numFmt w:val="bullet"/>
      <w:lvlText w:val="•"/>
      <w:lvlJc w:val="left"/>
      <w:pPr>
        <w:ind w:left="2412" w:hanging="227"/>
      </w:pPr>
      <w:rPr>
        <w:lang w:eastAsia="en-US" w:bidi="ar-SA"/>
      </w:rPr>
    </w:lvl>
    <w:lvl w:ilvl="6" w:tplc="0EC4D072">
      <w:numFmt w:val="bullet"/>
      <w:lvlText w:val="•"/>
      <w:lvlJc w:val="left"/>
      <w:pPr>
        <w:ind w:left="2803" w:hanging="227"/>
      </w:pPr>
      <w:rPr>
        <w:lang w:eastAsia="en-US" w:bidi="ar-SA"/>
      </w:rPr>
    </w:lvl>
    <w:lvl w:ilvl="7" w:tplc="27C4F176">
      <w:numFmt w:val="bullet"/>
      <w:lvlText w:val="•"/>
      <w:lvlJc w:val="left"/>
      <w:pPr>
        <w:ind w:left="3193" w:hanging="227"/>
      </w:pPr>
      <w:rPr>
        <w:lang w:eastAsia="en-US" w:bidi="ar-SA"/>
      </w:rPr>
    </w:lvl>
    <w:lvl w:ilvl="8" w:tplc="C1F46826">
      <w:numFmt w:val="bullet"/>
      <w:lvlText w:val="•"/>
      <w:lvlJc w:val="left"/>
      <w:pPr>
        <w:ind w:left="3584" w:hanging="227"/>
      </w:pPr>
      <w:rPr>
        <w:lang w:eastAsia="en-US" w:bidi="ar-SA"/>
      </w:rPr>
    </w:lvl>
  </w:abstractNum>
  <w:abstractNum w:abstractNumId="26" w15:restartNumberingAfterBreak="0">
    <w:nsid w:val="5884045E"/>
    <w:multiLevelType w:val="hybridMultilevel"/>
    <w:tmpl w:val="4E3487E4"/>
    <w:lvl w:ilvl="0" w:tplc="3EF82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801C7"/>
    <w:multiLevelType w:val="hybridMultilevel"/>
    <w:tmpl w:val="E65019A2"/>
    <w:lvl w:ilvl="0" w:tplc="9DECED3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67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E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4A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AD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E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E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77E73"/>
    <w:multiLevelType w:val="hybridMultilevel"/>
    <w:tmpl w:val="1B526A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72AAE"/>
    <w:multiLevelType w:val="hybridMultilevel"/>
    <w:tmpl w:val="476EC6F0"/>
    <w:lvl w:ilvl="0" w:tplc="04060001">
      <w:start w:val="1"/>
      <w:numFmt w:val="bullet"/>
      <w:lvlText w:val=""/>
      <w:lvlJc w:val="left"/>
      <w:pPr>
        <w:ind w:left="364" w:hanging="22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FFFFFFFF">
      <w:numFmt w:val="bullet"/>
      <w:lvlText w:val="•"/>
      <w:lvlJc w:val="left"/>
      <w:pPr>
        <w:ind w:left="1252" w:hanging="227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45" w:hanging="227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37" w:hanging="227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30" w:hanging="227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822" w:hanging="227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715" w:hanging="227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607" w:hanging="227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500" w:hanging="227"/>
      </w:pPr>
      <w:rPr>
        <w:rFonts w:hint="default"/>
        <w:lang w:eastAsia="en-US" w:bidi="ar-SA"/>
      </w:rPr>
    </w:lvl>
  </w:abstractNum>
  <w:abstractNum w:abstractNumId="30" w15:restartNumberingAfterBreak="0">
    <w:nsid w:val="65C574A9"/>
    <w:multiLevelType w:val="hybridMultilevel"/>
    <w:tmpl w:val="A9A6BC68"/>
    <w:lvl w:ilvl="0" w:tplc="8FBE0C6A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91807512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A4ACE9C2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7C5C4FD4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CDAE1100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ABB83500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A746AE1C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E7F43576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7F2E7D1E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31" w15:restartNumberingAfterBreak="0">
    <w:nsid w:val="668E3520"/>
    <w:multiLevelType w:val="hybridMultilevel"/>
    <w:tmpl w:val="6212E8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D2673"/>
    <w:multiLevelType w:val="hybridMultilevel"/>
    <w:tmpl w:val="F5E27032"/>
    <w:lvl w:ilvl="0" w:tplc="04060001">
      <w:start w:val="1"/>
      <w:numFmt w:val="bullet"/>
      <w:lvlText w:val=""/>
      <w:lvlJc w:val="left"/>
      <w:pPr>
        <w:ind w:left="364" w:hanging="22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FFFFFFFF">
      <w:numFmt w:val="bullet"/>
      <w:lvlText w:val="•"/>
      <w:lvlJc w:val="left"/>
      <w:pPr>
        <w:ind w:left="1252" w:hanging="227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45" w:hanging="227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37" w:hanging="227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30" w:hanging="227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822" w:hanging="227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715" w:hanging="227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607" w:hanging="227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500" w:hanging="227"/>
      </w:pPr>
      <w:rPr>
        <w:rFonts w:hint="default"/>
        <w:lang w:eastAsia="en-US" w:bidi="ar-SA"/>
      </w:rPr>
    </w:lvl>
  </w:abstractNum>
  <w:abstractNum w:abstractNumId="33" w15:restartNumberingAfterBreak="0">
    <w:nsid w:val="6F416C7A"/>
    <w:multiLevelType w:val="hybridMultilevel"/>
    <w:tmpl w:val="9DBE0F4E"/>
    <w:lvl w:ilvl="0" w:tplc="A9E67FAC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59DEF71C">
      <w:numFmt w:val="bullet"/>
      <w:lvlText w:val="•"/>
      <w:lvlJc w:val="left"/>
      <w:pPr>
        <w:ind w:left="902" w:hanging="284"/>
      </w:pPr>
      <w:rPr>
        <w:lang w:eastAsia="en-US" w:bidi="ar-SA"/>
      </w:rPr>
    </w:lvl>
    <w:lvl w:ilvl="2" w:tplc="7D988DF4">
      <w:numFmt w:val="bullet"/>
      <w:lvlText w:val="•"/>
      <w:lvlJc w:val="left"/>
      <w:pPr>
        <w:ind w:left="1285" w:hanging="284"/>
      </w:pPr>
      <w:rPr>
        <w:lang w:eastAsia="en-US" w:bidi="ar-SA"/>
      </w:rPr>
    </w:lvl>
    <w:lvl w:ilvl="3" w:tplc="2EEC761E">
      <w:numFmt w:val="bullet"/>
      <w:lvlText w:val="•"/>
      <w:lvlJc w:val="left"/>
      <w:pPr>
        <w:ind w:left="1667" w:hanging="284"/>
      </w:pPr>
      <w:rPr>
        <w:lang w:eastAsia="en-US" w:bidi="ar-SA"/>
      </w:rPr>
    </w:lvl>
    <w:lvl w:ilvl="4" w:tplc="DC54408A">
      <w:numFmt w:val="bullet"/>
      <w:lvlText w:val="•"/>
      <w:lvlJc w:val="left"/>
      <w:pPr>
        <w:ind w:left="2050" w:hanging="284"/>
      </w:pPr>
      <w:rPr>
        <w:lang w:eastAsia="en-US" w:bidi="ar-SA"/>
      </w:rPr>
    </w:lvl>
    <w:lvl w:ilvl="5" w:tplc="5CDCE4A6">
      <w:numFmt w:val="bullet"/>
      <w:lvlText w:val="•"/>
      <w:lvlJc w:val="left"/>
      <w:pPr>
        <w:ind w:left="2432" w:hanging="284"/>
      </w:pPr>
      <w:rPr>
        <w:lang w:eastAsia="en-US" w:bidi="ar-SA"/>
      </w:rPr>
    </w:lvl>
    <w:lvl w:ilvl="6" w:tplc="30FCB1FA">
      <w:numFmt w:val="bullet"/>
      <w:lvlText w:val="•"/>
      <w:lvlJc w:val="left"/>
      <w:pPr>
        <w:ind w:left="2815" w:hanging="284"/>
      </w:pPr>
      <w:rPr>
        <w:lang w:eastAsia="en-US" w:bidi="ar-SA"/>
      </w:rPr>
    </w:lvl>
    <w:lvl w:ilvl="7" w:tplc="4DE0F6E8">
      <w:numFmt w:val="bullet"/>
      <w:lvlText w:val="•"/>
      <w:lvlJc w:val="left"/>
      <w:pPr>
        <w:ind w:left="3197" w:hanging="284"/>
      </w:pPr>
      <w:rPr>
        <w:lang w:eastAsia="en-US" w:bidi="ar-SA"/>
      </w:rPr>
    </w:lvl>
    <w:lvl w:ilvl="8" w:tplc="DC2651AA">
      <w:numFmt w:val="bullet"/>
      <w:lvlText w:val="•"/>
      <w:lvlJc w:val="left"/>
      <w:pPr>
        <w:ind w:left="3580" w:hanging="284"/>
      </w:pPr>
      <w:rPr>
        <w:lang w:eastAsia="en-US" w:bidi="ar-SA"/>
      </w:rPr>
    </w:lvl>
  </w:abstractNum>
  <w:abstractNum w:abstractNumId="34" w15:restartNumberingAfterBreak="0">
    <w:nsid w:val="77210A4E"/>
    <w:multiLevelType w:val="hybridMultilevel"/>
    <w:tmpl w:val="17928B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2D45"/>
    <w:multiLevelType w:val="hybridMultilevel"/>
    <w:tmpl w:val="E3722A28"/>
    <w:lvl w:ilvl="0" w:tplc="9C90C9FA">
      <w:start w:val="3"/>
      <w:numFmt w:val="bullet"/>
      <w:lvlText w:val="-"/>
      <w:lvlJc w:val="left"/>
      <w:pPr>
        <w:ind w:left="823" w:hanging="360"/>
      </w:pPr>
      <w:rPr>
        <w:rFonts w:ascii="Work Sans" w:eastAsia="Work Sans" w:hAnsi="Work Sans" w:cs="Work Sans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7E1399C"/>
    <w:multiLevelType w:val="hybridMultilevel"/>
    <w:tmpl w:val="BC06A9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9B736"/>
    <w:multiLevelType w:val="hybridMultilevel"/>
    <w:tmpl w:val="C4929436"/>
    <w:lvl w:ilvl="0" w:tplc="454A8B84">
      <w:start w:val="1"/>
      <w:numFmt w:val="decimal"/>
      <w:lvlText w:val="%1)"/>
      <w:lvlJc w:val="left"/>
      <w:pPr>
        <w:ind w:left="720" w:hanging="360"/>
      </w:pPr>
    </w:lvl>
    <w:lvl w:ilvl="1" w:tplc="B9EC2A1A">
      <w:start w:val="1"/>
      <w:numFmt w:val="lowerLetter"/>
      <w:lvlText w:val="%2."/>
      <w:lvlJc w:val="left"/>
      <w:pPr>
        <w:ind w:left="1440" w:hanging="360"/>
      </w:pPr>
    </w:lvl>
    <w:lvl w:ilvl="2" w:tplc="7FB4A52C">
      <w:start w:val="1"/>
      <w:numFmt w:val="lowerRoman"/>
      <w:lvlText w:val="%3."/>
      <w:lvlJc w:val="right"/>
      <w:pPr>
        <w:ind w:left="2160" w:hanging="180"/>
      </w:pPr>
    </w:lvl>
    <w:lvl w:ilvl="3" w:tplc="F4E243C2">
      <w:start w:val="1"/>
      <w:numFmt w:val="decimal"/>
      <w:lvlText w:val="%4."/>
      <w:lvlJc w:val="left"/>
      <w:pPr>
        <w:ind w:left="2880" w:hanging="360"/>
      </w:pPr>
    </w:lvl>
    <w:lvl w:ilvl="4" w:tplc="EDCC694A">
      <w:start w:val="1"/>
      <w:numFmt w:val="lowerLetter"/>
      <w:lvlText w:val="%5."/>
      <w:lvlJc w:val="left"/>
      <w:pPr>
        <w:ind w:left="3600" w:hanging="360"/>
      </w:pPr>
    </w:lvl>
    <w:lvl w:ilvl="5" w:tplc="DC5AE860">
      <w:start w:val="1"/>
      <w:numFmt w:val="lowerRoman"/>
      <w:lvlText w:val="%6."/>
      <w:lvlJc w:val="right"/>
      <w:pPr>
        <w:ind w:left="4320" w:hanging="180"/>
      </w:pPr>
    </w:lvl>
    <w:lvl w:ilvl="6" w:tplc="56743024">
      <w:start w:val="1"/>
      <w:numFmt w:val="decimal"/>
      <w:lvlText w:val="%7."/>
      <w:lvlJc w:val="left"/>
      <w:pPr>
        <w:ind w:left="5040" w:hanging="360"/>
      </w:pPr>
    </w:lvl>
    <w:lvl w:ilvl="7" w:tplc="2222FA68">
      <w:start w:val="1"/>
      <w:numFmt w:val="lowerLetter"/>
      <w:lvlText w:val="%8."/>
      <w:lvlJc w:val="left"/>
      <w:pPr>
        <w:ind w:left="5760" w:hanging="360"/>
      </w:pPr>
    </w:lvl>
    <w:lvl w:ilvl="8" w:tplc="0AD2615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C1BF6"/>
    <w:multiLevelType w:val="hybridMultilevel"/>
    <w:tmpl w:val="297CEAD0"/>
    <w:lvl w:ilvl="0" w:tplc="B6E2A91C">
      <w:start w:val="3"/>
      <w:numFmt w:val="bullet"/>
      <w:lvlText w:val="-"/>
      <w:lvlJc w:val="left"/>
      <w:pPr>
        <w:ind w:left="720" w:hanging="360"/>
      </w:pPr>
      <w:rPr>
        <w:rFonts w:ascii="Work Sans" w:eastAsia="Work Sans" w:hAnsi="Work Sans" w:cs="Work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85445"/>
    <w:multiLevelType w:val="hybridMultilevel"/>
    <w:tmpl w:val="3E7CAC68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08998234">
    <w:abstractNumId w:val="9"/>
  </w:num>
  <w:num w:numId="2" w16cid:durableId="1929382453">
    <w:abstractNumId w:val="37"/>
  </w:num>
  <w:num w:numId="3" w16cid:durableId="1092624785">
    <w:abstractNumId w:val="11"/>
  </w:num>
  <w:num w:numId="4" w16cid:durableId="1445805352">
    <w:abstractNumId w:val="20"/>
  </w:num>
  <w:num w:numId="5" w16cid:durableId="20951996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98736811">
    <w:abstractNumId w:val="23"/>
  </w:num>
  <w:num w:numId="7" w16cid:durableId="1175657610">
    <w:abstractNumId w:val="32"/>
  </w:num>
  <w:num w:numId="8" w16cid:durableId="15468273">
    <w:abstractNumId w:val="29"/>
  </w:num>
  <w:num w:numId="9" w16cid:durableId="2141801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3798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30422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18457267">
    <w:abstractNumId w:val="13"/>
  </w:num>
  <w:num w:numId="13" w16cid:durableId="1452167704">
    <w:abstractNumId w:val="31"/>
  </w:num>
  <w:num w:numId="14" w16cid:durableId="709913553">
    <w:abstractNumId w:val="17"/>
  </w:num>
  <w:num w:numId="15" w16cid:durableId="1140271393">
    <w:abstractNumId w:val="27"/>
  </w:num>
  <w:num w:numId="16" w16cid:durableId="623925025">
    <w:abstractNumId w:val="28"/>
  </w:num>
  <w:num w:numId="17" w16cid:durableId="140811649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45387677">
    <w:abstractNumId w:val="25"/>
  </w:num>
  <w:num w:numId="19" w16cid:durableId="336813753">
    <w:abstractNumId w:val="22"/>
  </w:num>
  <w:num w:numId="20" w16cid:durableId="1827356397">
    <w:abstractNumId w:val="19"/>
  </w:num>
  <w:num w:numId="21" w16cid:durableId="76900769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26316026">
    <w:abstractNumId w:val="2"/>
  </w:num>
  <w:num w:numId="23" w16cid:durableId="80565422">
    <w:abstractNumId w:val="24"/>
  </w:num>
  <w:num w:numId="24" w16cid:durableId="59719820">
    <w:abstractNumId w:val="1"/>
  </w:num>
  <w:num w:numId="25" w16cid:durableId="1476142891">
    <w:abstractNumId w:val="3"/>
  </w:num>
  <w:num w:numId="26" w16cid:durableId="1334605338">
    <w:abstractNumId w:val="38"/>
  </w:num>
  <w:num w:numId="27" w16cid:durableId="963996567">
    <w:abstractNumId w:val="18"/>
  </w:num>
  <w:num w:numId="28" w16cid:durableId="1416899345">
    <w:abstractNumId w:val="35"/>
  </w:num>
  <w:num w:numId="29" w16cid:durableId="612594632">
    <w:abstractNumId w:val="0"/>
  </w:num>
  <w:num w:numId="30" w16cid:durableId="1860921998">
    <w:abstractNumId w:val="21"/>
  </w:num>
  <w:num w:numId="31" w16cid:durableId="1682851008">
    <w:abstractNumId w:val="15"/>
  </w:num>
  <w:num w:numId="32" w16cid:durableId="568614015">
    <w:abstractNumId w:val="8"/>
  </w:num>
  <w:num w:numId="33" w16cid:durableId="1398163443">
    <w:abstractNumId w:val="10"/>
  </w:num>
  <w:num w:numId="34" w16cid:durableId="1819808353">
    <w:abstractNumId w:val="5"/>
  </w:num>
  <w:num w:numId="35" w16cid:durableId="1767380160">
    <w:abstractNumId w:val="39"/>
  </w:num>
  <w:num w:numId="36" w16cid:durableId="53430041">
    <w:abstractNumId w:val="12"/>
  </w:num>
  <w:num w:numId="37" w16cid:durableId="1816558905">
    <w:abstractNumId w:val="26"/>
  </w:num>
  <w:num w:numId="38" w16cid:durableId="522786016">
    <w:abstractNumId w:val="7"/>
  </w:num>
  <w:num w:numId="39" w16cid:durableId="1282683733">
    <w:abstractNumId w:val="36"/>
  </w:num>
  <w:num w:numId="40" w16cid:durableId="688793034">
    <w:abstractNumId w:val="16"/>
  </w:num>
  <w:num w:numId="41" w16cid:durableId="37770560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F6"/>
    <w:rsid w:val="00007925"/>
    <w:rsid w:val="0001036E"/>
    <w:rsid w:val="00014888"/>
    <w:rsid w:val="00015297"/>
    <w:rsid w:val="0001545E"/>
    <w:rsid w:val="00015CA9"/>
    <w:rsid w:val="00021CB8"/>
    <w:rsid w:val="00024AD3"/>
    <w:rsid w:val="00031643"/>
    <w:rsid w:val="0003215D"/>
    <w:rsid w:val="00034C72"/>
    <w:rsid w:val="00035AA5"/>
    <w:rsid w:val="00037103"/>
    <w:rsid w:val="00037698"/>
    <w:rsid w:val="00040A87"/>
    <w:rsid w:val="00040B19"/>
    <w:rsid w:val="00041C9C"/>
    <w:rsid w:val="00041E8D"/>
    <w:rsid w:val="000451EF"/>
    <w:rsid w:val="00050B52"/>
    <w:rsid w:val="000522E0"/>
    <w:rsid w:val="00055788"/>
    <w:rsid w:val="00056E4A"/>
    <w:rsid w:val="000644C8"/>
    <w:rsid w:val="00067C0C"/>
    <w:rsid w:val="00070273"/>
    <w:rsid w:val="000717E2"/>
    <w:rsid w:val="00073727"/>
    <w:rsid w:val="00075AA3"/>
    <w:rsid w:val="00080513"/>
    <w:rsid w:val="00081574"/>
    <w:rsid w:val="00081ACA"/>
    <w:rsid w:val="00082153"/>
    <w:rsid w:val="000855BF"/>
    <w:rsid w:val="000912F9"/>
    <w:rsid w:val="000930AA"/>
    <w:rsid w:val="00093D4A"/>
    <w:rsid w:val="00097708"/>
    <w:rsid w:val="000A2755"/>
    <w:rsid w:val="000A29E0"/>
    <w:rsid w:val="000A636A"/>
    <w:rsid w:val="000A7E90"/>
    <w:rsid w:val="000B2794"/>
    <w:rsid w:val="000B54E0"/>
    <w:rsid w:val="000B6626"/>
    <w:rsid w:val="000C13C6"/>
    <w:rsid w:val="000C3D56"/>
    <w:rsid w:val="000C599E"/>
    <w:rsid w:val="000D2C04"/>
    <w:rsid w:val="000D2F07"/>
    <w:rsid w:val="000D4A54"/>
    <w:rsid w:val="000D7AB8"/>
    <w:rsid w:val="000E1671"/>
    <w:rsid w:val="000E6D9F"/>
    <w:rsid w:val="000E752A"/>
    <w:rsid w:val="000E7F03"/>
    <w:rsid w:val="000F09B6"/>
    <w:rsid w:val="000F213A"/>
    <w:rsid w:val="000F5362"/>
    <w:rsid w:val="000F65D4"/>
    <w:rsid w:val="00101E19"/>
    <w:rsid w:val="00102411"/>
    <w:rsid w:val="0010328A"/>
    <w:rsid w:val="00104DE6"/>
    <w:rsid w:val="001065D1"/>
    <w:rsid w:val="0011743F"/>
    <w:rsid w:val="001178EB"/>
    <w:rsid w:val="0012142D"/>
    <w:rsid w:val="00122C5E"/>
    <w:rsid w:val="00124ED5"/>
    <w:rsid w:val="00125861"/>
    <w:rsid w:val="00126B84"/>
    <w:rsid w:val="0013001D"/>
    <w:rsid w:val="00130F9C"/>
    <w:rsid w:val="00134270"/>
    <w:rsid w:val="00134FD4"/>
    <w:rsid w:val="00137864"/>
    <w:rsid w:val="00144C2B"/>
    <w:rsid w:val="001457FE"/>
    <w:rsid w:val="00152234"/>
    <w:rsid w:val="001562E8"/>
    <w:rsid w:val="0016162B"/>
    <w:rsid w:val="00162531"/>
    <w:rsid w:val="001670AF"/>
    <w:rsid w:val="00171F4D"/>
    <w:rsid w:val="00173A6B"/>
    <w:rsid w:val="00177EB9"/>
    <w:rsid w:val="00180CC6"/>
    <w:rsid w:val="00183421"/>
    <w:rsid w:val="00183AB1"/>
    <w:rsid w:val="00185938"/>
    <w:rsid w:val="00191780"/>
    <w:rsid w:val="0019246E"/>
    <w:rsid w:val="001946E1"/>
    <w:rsid w:val="00195311"/>
    <w:rsid w:val="0019725C"/>
    <w:rsid w:val="001A122D"/>
    <w:rsid w:val="001A12FF"/>
    <w:rsid w:val="001A4892"/>
    <w:rsid w:val="001A4DDA"/>
    <w:rsid w:val="001A4FF4"/>
    <w:rsid w:val="001B08FA"/>
    <w:rsid w:val="001B27A0"/>
    <w:rsid w:val="001B3B65"/>
    <w:rsid w:val="001B47E4"/>
    <w:rsid w:val="001B4C21"/>
    <w:rsid w:val="001C09D9"/>
    <w:rsid w:val="001C514D"/>
    <w:rsid w:val="001C644C"/>
    <w:rsid w:val="001D52D1"/>
    <w:rsid w:val="001D5479"/>
    <w:rsid w:val="001D61AB"/>
    <w:rsid w:val="001E1D66"/>
    <w:rsid w:val="001E36EE"/>
    <w:rsid w:val="001F19F3"/>
    <w:rsid w:val="001F3948"/>
    <w:rsid w:val="00203787"/>
    <w:rsid w:val="00204F1C"/>
    <w:rsid w:val="00204F25"/>
    <w:rsid w:val="0020572F"/>
    <w:rsid w:val="00205CDF"/>
    <w:rsid w:val="00206D47"/>
    <w:rsid w:val="00206EE8"/>
    <w:rsid w:val="00210D76"/>
    <w:rsid w:val="00215FDD"/>
    <w:rsid w:val="002171A3"/>
    <w:rsid w:val="002275B5"/>
    <w:rsid w:val="002335EC"/>
    <w:rsid w:val="00236412"/>
    <w:rsid w:val="00240D07"/>
    <w:rsid w:val="00242355"/>
    <w:rsid w:val="002433BA"/>
    <w:rsid w:val="00243DE2"/>
    <w:rsid w:val="0024489F"/>
    <w:rsid w:val="002457E0"/>
    <w:rsid w:val="00246D0F"/>
    <w:rsid w:val="002477CD"/>
    <w:rsid w:val="002504C8"/>
    <w:rsid w:val="00251B0D"/>
    <w:rsid w:val="00254B81"/>
    <w:rsid w:val="0026040C"/>
    <w:rsid w:val="00260D9B"/>
    <w:rsid w:val="00262B1C"/>
    <w:rsid w:val="00263F34"/>
    <w:rsid w:val="00267713"/>
    <w:rsid w:val="00270702"/>
    <w:rsid w:val="0027632B"/>
    <w:rsid w:val="0027710E"/>
    <w:rsid w:val="0027779D"/>
    <w:rsid w:val="00282FF7"/>
    <w:rsid w:val="00283766"/>
    <w:rsid w:val="00285689"/>
    <w:rsid w:val="002863BE"/>
    <w:rsid w:val="00290C33"/>
    <w:rsid w:val="00296B38"/>
    <w:rsid w:val="002A0384"/>
    <w:rsid w:val="002A090C"/>
    <w:rsid w:val="002A15D9"/>
    <w:rsid w:val="002A1B24"/>
    <w:rsid w:val="002A3CE8"/>
    <w:rsid w:val="002A6001"/>
    <w:rsid w:val="002B3E00"/>
    <w:rsid w:val="002C0DDE"/>
    <w:rsid w:val="002C1687"/>
    <w:rsid w:val="002C41C0"/>
    <w:rsid w:val="002C5788"/>
    <w:rsid w:val="002D6A6E"/>
    <w:rsid w:val="002D6F6B"/>
    <w:rsid w:val="002E1801"/>
    <w:rsid w:val="002E4038"/>
    <w:rsid w:val="002F13F2"/>
    <w:rsid w:val="002F3623"/>
    <w:rsid w:val="002F4413"/>
    <w:rsid w:val="003055AC"/>
    <w:rsid w:val="0030607E"/>
    <w:rsid w:val="003102DA"/>
    <w:rsid w:val="003130B6"/>
    <w:rsid w:val="00314B38"/>
    <w:rsid w:val="0032035C"/>
    <w:rsid w:val="00322812"/>
    <w:rsid w:val="00323ECC"/>
    <w:rsid w:val="00324E4F"/>
    <w:rsid w:val="003272ED"/>
    <w:rsid w:val="0032783D"/>
    <w:rsid w:val="00330783"/>
    <w:rsid w:val="003308B2"/>
    <w:rsid w:val="00334F68"/>
    <w:rsid w:val="00343D62"/>
    <w:rsid w:val="00344322"/>
    <w:rsid w:val="0034569F"/>
    <w:rsid w:val="003461AF"/>
    <w:rsid w:val="00352E0F"/>
    <w:rsid w:val="00353BB0"/>
    <w:rsid w:val="00353CA8"/>
    <w:rsid w:val="00354032"/>
    <w:rsid w:val="00354656"/>
    <w:rsid w:val="00357D91"/>
    <w:rsid w:val="003637B2"/>
    <w:rsid w:val="00363CF3"/>
    <w:rsid w:val="00363F58"/>
    <w:rsid w:val="00364B66"/>
    <w:rsid w:val="003653A3"/>
    <w:rsid w:val="00367DD3"/>
    <w:rsid w:val="00370206"/>
    <w:rsid w:val="00371851"/>
    <w:rsid w:val="00373F90"/>
    <w:rsid w:val="003744F4"/>
    <w:rsid w:val="0038115F"/>
    <w:rsid w:val="003827C1"/>
    <w:rsid w:val="0038384A"/>
    <w:rsid w:val="00390BC8"/>
    <w:rsid w:val="00393A89"/>
    <w:rsid w:val="00393BD4"/>
    <w:rsid w:val="003967D4"/>
    <w:rsid w:val="003A14C7"/>
    <w:rsid w:val="003A2580"/>
    <w:rsid w:val="003A3792"/>
    <w:rsid w:val="003A40DE"/>
    <w:rsid w:val="003A498D"/>
    <w:rsid w:val="003A581C"/>
    <w:rsid w:val="003A61BB"/>
    <w:rsid w:val="003A7BAC"/>
    <w:rsid w:val="003B48E2"/>
    <w:rsid w:val="003B6819"/>
    <w:rsid w:val="003B76F8"/>
    <w:rsid w:val="003C0E36"/>
    <w:rsid w:val="003C0FCF"/>
    <w:rsid w:val="003C1D9D"/>
    <w:rsid w:val="003C2E71"/>
    <w:rsid w:val="003C6E25"/>
    <w:rsid w:val="003C7D12"/>
    <w:rsid w:val="003D1640"/>
    <w:rsid w:val="003D33E3"/>
    <w:rsid w:val="003D559C"/>
    <w:rsid w:val="003D760C"/>
    <w:rsid w:val="003E4B84"/>
    <w:rsid w:val="003E62C2"/>
    <w:rsid w:val="003F0DF2"/>
    <w:rsid w:val="003F14A8"/>
    <w:rsid w:val="003F1E4B"/>
    <w:rsid w:val="003F2B8B"/>
    <w:rsid w:val="003F4187"/>
    <w:rsid w:val="003F47B7"/>
    <w:rsid w:val="003F6919"/>
    <w:rsid w:val="004016EB"/>
    <w:rsid w:val="0040200B"/>
    <w:rsid w:val="0040267B"/>
    <w:rsid w:val="00404056"/>
    <w:rsid w:val="0040773B"/>
    <w:rsid w:val="00410ED9"/>
    <w:rsid w:val="0041159C"/>
    <w:rsid w:val="0041307F"/>
    <w:rsid w:val="00415D48"/>
    <w:rsid w:val="004272E5"/>
    <w:rsid w:val="00431A0E"/>
    <w:rsid w:val="004327E5"/>
    <w:rsid w:val="00434578"/>
    <w:rsid w:val="004364C4"/>
    <w:rsid w:val="0044064F"/>
    <w:rsid w:val="004437E3"/>
    <w:rsid w:val="004504F6"/>
    <w:rsid w:val="00457813"/>
    <w:rsid w:val="00457887"/>
    <w:rsid w:val="00462F77"/>
    <w:rsid w:val="00465B6A"/>
    <w:rsid w:val="004669DA"/>
    <w:rsid w:val="00475E0D"/>
    <w:rsid w:val="00481BB2"/>
    <w:rsid w:val="00485EAF"/>
    <w:rsid w:val="00487B25"/>
    <w:rsid w:val="004905F2"/>
    <w:rsid w:val="00490BE4"/>
    <w:rsid w:val="00491974"/>
    <w:rsid w:val="00492646"/>
    <w:rsid w:val="00494358"/>
    <w:rsid w:val="00495FBA"/>
    <w:rsid w:val="0049730E"/>
    <w:rsid w:val="00497D91"/>
    <w:rsid w:val="004A203E"/>
    <w:rsid w:val="004A2BD8"/>
    <w:rsid w:val="004A59B7"/>
    <w:rsid w:val="004A642F"/>
    <w:rsid w:val="004B4892"/>
    <w:rsid w:val="004C0219"/>
    <w:rsid w:val="004C2E50"/>
    <w:rsid w:val="004C37D6"/>
    <w:rsid w:val="004C5F0C"/>
    <w:rsid w:val="004D5E26"/>
    <w:rsid w:val="004D6227"/>
    <w:rsid w:val="004D655C"/>
    <w:rsid w:val="004D742C"/>
    <w:rsid w:val="004E1478"/>
    <w:rsid w:val="004E1A58"/>
    <w:rsid w:val="004E26F0"/>
    <w:rsid w:val="004E49EB"/>
    <w:rsid w:val="004E4CDC"/>
    <w:rsid w:val="004E5A2D"/>
    <w:rsid w:val="004E5D47"/>
    <w:rsid w:val="004E67EA"/>
    <w:rsid w:val="004E79F1"/>
    <w:rsid w:val="004F004C"/>
    <w:rsid w:val="004F0320"/>
    <w:rsid w:val="004F0DAC"/>
    <w:rsid w:val="004F11D2"/>
    <w:rsid w:val="004F55F8"/>
    <w:rsid w:val="004F5F18"/>
    <w:rsid w:val="004F710D"/>
    <w:rsid w:val="0050056E"/>
    <w:rsid w:val="005009AD"/>
    <w:rsid w:val="0050596D"/>
    <w:rsid w:val="00515365"/>
    <w:rsid w:val="00522852"/>
    <w:rsid w:val="005240FD"/>
    <w:rsid w:val="005263F2"/>
    <w:rsid w:val="00526540"/>
    <w:rsid w:val="00526EEB"/>
    <w:rsid w:val="005277D1"/>
    <w:rsid w:val="00531B1A"/>
    <w:rsid w:val="00532095"/>
    <w:rsid w:val="00535F6D"/>
    <w:rsid w:val="0054163F"/>
    <w:rsid w:val="0054528F"/>
    <w:rsid w:val="00547E1F"/>
    <w:rsid w:val="00560DB7"/>
    <w:rsid w:val="0056329D"/>
    <w:rsid w:val="00563D3E"/>
    <w:rsid w:val="00563F97"/>
    <w:rsid w:val="00564577"/>
    <w:rsid w:val="00565A56"/>
    <w:rsid w:val="0057483C"/>
    <w:rsid w:val="005762DD"/>
    <w:rsid w:val="00582966"/>
    <w:rsid w:val="00582BDF"/>
    <w:rsid w:val="00583274"/>
    <w:rsid w:val="00586E8F"/>
    <w:rsid w:val="0059039F"/>
    <w:rsid w:val="0059154E"/>
    <w:rsid w:val="0059318D"/>
    <w:rsid w:val="005959FA"/>
    <w:rsid w:val="00597F96"/>
    <w:rsid w:val="005A08CF"/>
    <w:rsid w:val="005A48C1"/>
    <w:rsid w:val="005A5BB9"/>
    <w:rsid w:val="005A6E3C"/>
    <w:rsid w:val="005A777B"/>
    <w:rsid w:val="005B0EFA"/>
    <w:rsid w:val="005B7E80"/>
    <w:rsid w:val="005C0495"/>
    <w:rsid w:val="005C3480"/>
    <w:rsid w:val="005CC20B"/>
    <w:rsid w:val="005D4208"/>
    <w:rsid w:val="005D5AE5"/>
    <w:rsid w:val="005D6D30"/>
    <w:rsid w:val="005D7D4E"/>
    <w:rsid w:val="005E32CF"/>
    <w:rsid w:val="005E6570"/>
    <w:rsid w:val="005F08E9"/>
    <w:rsid w:val="005F2C14"/>
    <w:rsid w:val="005F35E8"/>
    <w:rsid w:val="005F79B7"/>
    <w:rsid w:val="006012BB"/>
    <w:rsid w:val="00606603"/>
    <w:rsid w:val="00611B32"/>
    <w:rsid w:val="006140CF"/>
    <w:rsid w:val="00616EAB"/>
    <w:rsid w:val="00620998"/>
    <w:rsid w:val="00620FD1"/>
    <w:rsid w:val="00622957"/>
    <w:rsid w:val="006233A4"/>
    <w:rsid w:val="00625CD2"/>
    <w:rsid w:val="006266A3"/>
    <w:rsid w:val="00630A95"/>
    <w:rsid w:val="00631457"/>
    <w:rsid w:val="0063155D"/>
    <w:rsid w:val="006331CB"/>
    <w:rsid w:val="00634E7B"/>
    <w:rsid w:val="00635B51"/>
    <w:rsid w:val="00636459"/>
    <w:rsid w:val="00637218"/>
    <w:rsid w:val="00637FA2"/>
    <w:rsid w:val="006402FF"/>
    <w:rsid w:val="00643557"/>
    <w:rsid w:val="00644C78"/>
    <w:rsid w:val="006537FE"/>
    <w:rsid w:val="0066311A"/>
    <w:rsid w:val="00666F17"/>
    <w:rsid w:val="00672225"/>
    <w:rsid w:val="00673F5B"/>
    <w:rsid w:val="0067523D"/>
    <w:rsid w:val="00681978"/>
    <w:rsid w:val="00687016"/>
    <w:rsid w:val="00690097"/>
    <w:rsid w:val="006907A0"/>
    <w:rsid w:val="00690A05"/>
    <w:rsid w:val="006920CC"/>
    <w:rsid w:val="006959E0"/>
    <w:rsid w:val="00696E16"/>
    <w:rsid w:val="006A0FEA"/>
    <w:rsid w:val="006A1194"/>
    <w:rsid w:val="006A2988"/>
    <w:rsid w:val="006A5E84"/>
    <w:rsid w:val="006A7BD2"/>
    <w:rsid w:val="006C1411"/>
    <w:rsid w:val="006C1D66"/>
    <w:rsid w:val="006C3620"/>
    <w:rsid w:val="006C4307"/>
    <w:rsid w:val="006C54F4"/>
    <w:rsid w:val="006C62B8"/>
    <w:rsid w:val="006D1BDE"/>
    <w:rsid w:val="006D2462"/>
    <w:rsid w:val="006D2A0A"/>
    <w:rsid w:val="006D40B8"/>
    <w:rsid w:val="006D476E"/>
    <w:rsid w:val="006E0EEB"/>
    <w:rsid w:val="006E1558"/>
    <w:rsid w:val="006E1C26"/>
    <w:rsid w:val="006E6325"/>
    <w:rsid w:val="006E7897"/>
    <w:rsid w:val="006F01BF"/>
    <w:rsid w:val="006F0DF6"/>
    <w:rsid w:val="006F169F"/>
    <w:rsid w:val="006F16AF"/>
    <w:rsid w:val="006F2DB5"/>
    <w:rsid w:val="006F3F30"/>
    <w:rsid w:val="006F47D6"/>
    <w:rsid w:val="006F4E7C"/>
    <w:rsid w:val="0070347C"/>
    <w:rsid w:val="00705408"/>
    <w:rsid w:val="00706C8B"/>
    <w:rsid w:val="0070795B"/>
    <w:rsid w:val="00710382"/>
    <w:rsid w:val="00710C6E"/>
    <w:rsid w:val="0071130D"/>
    <w:rsid w:val="00711E8C"/>
    <w:rsid w:val="00712522"/>
    <w:rsid w:val="007211CC"/>
    <w:rsid w:val="0073146E"/>
    <w:rsid w:val="00732337"/>
    <w:rsid w:val="00732FD8"/>
    <w:rsid w:val="00736B95"/>
    <w:rsid w:val="00737014"/>
    <w:rsid w:val="00744F6D"/>
    <w:rsid w:val="00746C06"/>
    <w:rsid w:val="007508A0"/>
    <w:rsid w:val="00752608"/>
    <w:rsid w:val="00753B8B"/>
    <w:rsid w:val="00757F69"/>
    <w:rsid w:val="00760D1B"/>
    <w:rsid w:val="00762782"/>
    <w:rsid w:val="007658EC"/>
    <w:rsid w:val="00774039"/>
    <w:rsid w:val="00775A13"/>
    <w:rsid w:val="00781AFD"/>
    <w:rsid w:val="007822AD"/>
    <w:rsid w:val="00785647"/>
    <w:rsid w:val="007902E9"/>
    <w:rsid w:val="007935F4"/>
    <w:rsid w:val="00795B53"/>
    <w:rsid w:val="007A1561"/>
    <w:rsid w:val="007A497D"/>
    <w:rsid w:val="007B21DF"/>
    <w:rsid w:val="007B6362"/>
    <w:rsid w:val="007B7B59"/>
    <w:rsid w:val="007C016A"/>
    <w:rsid w:val="007C3FB5"/>
    <w:rsid w:val="007C66F0"/>
    <w:rsid w:val="007C6E30"/>
    <w:rsid w:val="007D25E2"/>
    <w:rsid w:val="007D2FA6"/>
    <w:rsid w:val="007D42A3"/>
    <w:rsid w:val="007D5C74"/>
    <w:rsid w:val="007D794E"/>
    <w:rsid w:val="007E251A"/>
    <w:rsid w:val="007F1727"/>
    <w:rsid w:val="007F4072"/>
    <w:rsid w:val="007F5483"/>
    <w:rsid w:val="007F7E25"/>
    <w:rsid w:val="00801F8B"/>
    <w:rsid w:val="0080373E"/>
    <w:rsid w:val="00804894"/>
    <w:rsid w:val="00804C2A"/>
    <w:rsid w:val="00810C99"/>
    <w:rsid w:val="00814BDE"/>
    <w:rsid w:val="00815AA5"/>
    <w:rsid w:val="008178BA"/>
    <w:rsid w:val="00817EF8"/>
    <w:rsid w:val="00820C67"/>
    <w:rsid w:val="00826C15"/>
    <w:rsid w:val="0082713B"/>
    <w:rsid w:val="00830499"/>
    <w:rsid w:val="0083125D"/>
    <w:rsid w:val="00831312"/>
    <w:rsid w:val="00831B0E"/>
    <w:rsid w:val="00843307"/>
    <w:rsid w:val="00853216"/>
    <w:rsid w:val="008532EC"/>
    <w:rsid w:val="008547F5"/>
    <w:rsid w:val="008642F5"/>
    <w:rsid w:val="00865A2E"/>
    <w:rsid w:val="00870428"/>
    <w:rsid w:val="0087527E"/>
    <w:rsid w:val="00875759"/>
    <w:rsid w:val="00877483"/>
    <w:rsid w:val="00877CD2"/>
    <w:rsid w:val="00883CD0"/>
    <w:rsid w:val="00884BB0"/>
    <w:rsid w:val="00890AFE"/>
    <w:rsid w:val="0089473D"/>
    <w:rsid w:val="00895B31"/>
    <w:rsid w:val="008A00C1"/>
    <w:rsid w:val="008A0908"/>
    <w:rsid w:val="008A2FC6"/>
    <w:rsid w:val="008A7CD6"/>
    <w:rsid w:val="008B22AC"/>
    <w:rsid w:val="008B3191"/>
    <w:rsid w:val="008B34FF"/>
    <w:rsid w:val="008B49BA"/>
    <w:rsid w:val="008D1A0B"/>
    <w:rsid w:val="008D230C"/>
    <w:rsid w:val="008D7C0D"/>
    <w:rsid w:val="008E0FBC"/>
    <w:rsid w:val="008E2228"/>
    <w:rsid w:val="008E53B4"/>
    <w:rsid w:val="008E71D4"/>
    <w:rsid w:val="008E75A0"/>
    <w:rsid w:val="008F0338"/>
    <w:rsid w:val="008F0658"/>
    <w:rsid w:val="008F4F4C"/>
    <w:rsid w:val="00901CCF"/>
    <w:rsid w:val="00904A3A"/>
    <w:rsid w:val="0090646D"/>
    <w:rsid w:val="00910DFE"/>
    <w:rsid w:val="00911712"/>
    <w:rsid w:val="00912CE1"/>
    <w:rsid w:val="009147F4"/>
    <w:rsid w:val="0092098A"/>
    <w:rsid w:val="009318DA"/>
    <w:rsid w:val="00935A5D"/>
    <w:rsid w:val="00937B23"/>
    <w:rsid w:val="00941265"/>
    <w:rsid w:val="009421FF"/>
    <w:rsid w:val="009423A9"/>
    <w:rsid w:val="00945DB4"/>
    <w:rsid w:val="00946849"/>
    <w:rsid w:val="009477CA"/>
    <w:rsid w:val="0095595C"/>
    <w:rsid w:val="00956031"/>
    <w:rsid w:val="00957A07"/>
    <w:rsid w:val="00961B07"/>
    <w:rsid w:val="009623E3"/>
    <w:rsid w:val="00977B01"/>
    <w:rsid w:val="00992DA8"/>
    <w:rsid w:val="00993D5D"/>
    <w:rsid w:val="0099750F"/>
    <w:rsid w:val="009A1625"/>
    <w:rsid w:val="009A5CF8"/>
    <w:rsid w:val="009B1431"/>
    <w:rsid w:val="009B484C"/>
    <w:rsid w:val="009B52C3"/>
    <w:rsid w:val="009B6D79"/>
    <w:rsid w:val="009B78F4"/>
    <w:rsid w:val="009C34B6"/>
    <w:rsid w:val="009D000B"/>
    <w:rsid w:val="009D543D"/>
    <w:rsid w:val="009D54BD"/>
    <w:rsid w:val="009D6CB3"/>
    <w:rsid w:val="009E1E37"/>
    <w:rsid w:val="009E7138"/>
    <w:rsid w:val="009F034D"/>
    <w:rsid w:val="00A00001"/>
    <w:rsid w:val="00A028E0"/>
    <w:rsid w:val="00A04C0E"/>
    <w:rsid w:val="00A05AD1"/>
    <w:rsid w:val="00A101C4"/>
    <w:rsid w:val="00A17B96"/>
    <w:rsid w:val="00A261A6"/>
    <w:rsid w:val="00A35FCA"/>
    <w:rsid w:val="00A4695D"/>
    <w:rsid w:val="00A50184"/>
    <w:rsid w:val="00A51912"/>
    <w:rsid w:val="00A54210"/>
    <w:rsid w:val="00A60258"/>
    <w:rsid w:val="00A6032E"/>
    <w:rsid w:val="00A60DAE"/>
    <w:rsid w:val="00A62BB2"/>
    <w:rsid w:val="00A6520C"/>
    <w:rsid w:val="00A66CD6"/>
    <w:rsid w:val="00A67F2D"/>
    <w:rsid w:val="00A706F7"/>
    <w:rsid w:val="00A758E6"/>
    <w:rsid w:val="00A77837"/>
    <w:rsid w:val="00A82935"/>
    <w:rsid w:val="00A831D2"/>
    <w:rsid w:val="00A87533"/>
    <w:rsid w:val="00A92958"/>
    <w:rsid w:val="00AA0D14"/>
    <w:rsid w:val="00AA35AF"/>
    <w:rsid w:val="00AB05B4"/>
    <w:rsid w:val="00AB26B8"/>
    <w:rsid w:val="00AB3296"/>
    <w:rsid w:val="00AB4873"/>
    <w:rsid w:val="00AB4DE9"/>
    <w:rsid w:val="00AB4F74"/>
    <w:rsid w:val="00AB6992"/>
    <w:rsid w:val="00AC022A"/>
    <w:rsid w:val="00AC05AD"/>
    <w:rsid w:val="00AC3D28"/>
    <w:rsid w:val="00AC50A3"/>
    <w:rsid w:val="00AC5994"/>
    <w:rsid w:val="00AC66AF"/>
    <w:rsid w:val="00AD0CA3"/>
    <w:rsid w:val="00AD1629"/>
    <w:rsid w:val="00AF0135"/>
    <w:rsid w:val="00AF1479"/>
    <w:rsid w:val="00AF26E3"/>
    <w:rsid w:val="00AF39E0"/>
    <w:rsid w:val="00AF5D7A"/>
    <w:rsid w:val="00AF6317"/>
    <w:rsid w:val="00AF720D"/>
    <w:rsid w:val="00AF7BCE"/>
    <w:rsid w:val="00B01FFD"/>
    <w:rsid w:val="00B040C4"/>
    <w:rsid w:val="00B11117"/>
    <w:rsid w:val="00B11BF6"/>
    <w:rsid w:val="00B12DC9"/>
    <w:rsid w:val="00B13095"/>
    <w:rsid w:val="00B14311"/>
    <w:rsid w:val="00B15B89"/>
    <w:rsid w:val="00B20607"/>
    <w:rsid w:val="00B210BD"/>
    <w:rsid w:val="00B2228C"/>
    <w:rsid w:val="00B23E51"/>
    <w:rsid w:val="00B249C5"/>
    <w:rsid w:val="00B31371"/>
    <w:rsid w:val="00B318CC"/>
    <w:rsid w:val="00B3315A"/>
    <w:rsid w:val="00B36F93"/>
    <w:rsid w:val="00B40900"/>
    <w:rsid w:val="00B42409"/>
    <w:rsid w:val="00B42A2C"/>
    <w:rsid w:val="00B47F76"/>
    <w:rsid w:val="00B53895"/>
    <w:rsid w:val="00B5792C"/>
    <w:rsid w:val="00B603F2"/>
    <w:rsid w:val="00B60782"/>
    <w:rsid w:val="00B6288D"/>
    <w:rsid w:val="00B641C0"/>
    <w:rsid w:val="00B652E6"/>
    <w:rsid w:val="00B665C4"/>
    <w:rsid w:val="00B67EC3"/>
    <w:rsid w:val="00B802E1"/>
    <w:rsid w:val="00B816F2"/>
    <w:rsid w:val="00B82589"/>
    <w:rsid w:val="00B85916"/>
    <w:rsid w:val="00B90618"/>
    <w:rsid w:val="00B95E6D"/>
    <w:rsid w:val="00B96173"/>
    <w:rsid w:val="00B97D14"/>
    <w:rsid w:val="00BA1621"/>
    <w:rsid w:val="00BA3616"/>
    <w:rsid w:val="00BA3BA3"/>
    <w:rsid w:val="00BA51AD"/>
    <w:rsid w:val="00BA5696"/>
    <w:rsid w:val="00BC1304"/>
    <w:rsid w:val="00BC15A6"/>
    <w:rsid w:val="00BC4900"/>
    <w:rsid w:val="00BD00BF"/>
    <w:rsid w:val="00BD36E3"/>
    <w:rsid w:val="00BD4198"/>
    <w:rsid w:val="00BD6217"/>
    <w:rsid w:val="00BE06C0"/>
    <w:rsid w:val="00BE371C"/>
    <w:rsid w:val="00BE4570"/>
    <w:rsid w:val="00BE6C54"/>
    <w:rsid w:val="00BE76A0"/>
    <w:rsid w:val="00BF39DD"/>
    <w:rsid w:val="00BF7C1E"/>
    <w:rsid w:val="00C0265D"/>
    <w:rsid w:val="00C03218"/>
    <w:rsid w:val="00C1354A"/>
    <w:rsid w:val="00C14618"/>
    <w:rsid w:val="00C159BF"/>
    <w:rsid w:val="00C22B96"/>
    <w:rsid w:val="00C259C9"/>
    <w:rsid w:val="00C35EA2"/>
    <w:rsid w:val="00C40A5B"/>
    <w:rsid w:val="00C40CC4"/>
    <w:rsid w:val="00C444B9"/>
    <w:rsid w:val="00C52E01"/>
    <w:rsid w:val="00C54B68"/>
    <w:rsid w:val="00C56339"/>
    <w:rsid w:val="00C60763"/>
    <w:rsid w:val="00C63E7A"/>
    <w:rsid w:val="00C64C7A"/>
    <w:rsid w:val="00C67759"/>
    <w:rsid w:val="00C678C3"/>
    <w:rsid w:val="00C702DC"/>
    <w:rsid w:val="00C7311D"/>
    <w:rsid w:val="00C73C99"/>
    <w:rsid w:val="00C7470B"/>
    <w:rsid w:val="00C75C82"/>
    <w:rsid w:val="00C775B5"/>
    <w:rsid w:val="00C80391"/>
    <w:rsid w:val="00C8131B"/>
    <w:rsid w:val="00C832A8"/>
    <w:rsid w:val="00C83BEC"/>
    <w:rsid w:val="00C8709E"/>
    <w:rsid w:val="00C942D4"/>
    <w:rsid w:val="00C947CF"/>
    <w:rsid w:val="00C952CC"/>
    <w:rsid w:val="00CA0E9A"/>
    <w:rsid w:val="00CA1AB7"/>
    <w:rsid w:val="00CA2D36"/>
    <w:rsid w:val="00CA35CF"/>
    <w:rsid w:val="00CA3E87"/>
    <w:rsid w:val="00CA56E5"/>
    <w:rsid w:val="00CA64E3"/>
    <w:rsid w:val="00CB3F18"/>
    <w:rsid w:val="00CC1407"/>
    <w:rsid w:val="00CC4872"/>
    <w:rsid w:val="00CC7BA0"/>
    <w:rsid w:val="00CC7BEA"/>
    <w:rsid w:val="00CC7C1D"/>
    <w:rsid w:val="00CD0ECF"/>
    <w:rsid w:val="00CD22D6"/>
    <w:rsid w:val="00CD6F83"/>
    <w:rsid w:val="00CE0EBF"/>
    <w:rsid w:val="00CE4E9B"/>
    <w:rsid w:val="00CE5266"/>
    <w:rsid w:val="00CE5C69"/>
    <w:rsid w:val="00CF0781"/>
    <w:rsid w:val="00CF4203"/>
    <w:rsid w:val="00CF50B1"/>
    <w:rsid w:val="00CF6C2C"/>
    <w:rsid w:val="00D05723"/>
    <w:rsid w:val="00D263C7"/>
    <w:rsid w:val="00D328D0"/>
    <w:rsid w:val="00D32BB0"/>
    <w:rsid w:val="00D3376D"/>
    <w:rsid w:val="00D35612"/>
    <w:rsid w:val="00D369C2"/>
    <w:rsid w:val="00D379CA"/>
    <w:rsid w:val="00D431C9"/>
    <w:rsid w:val="00D4786C"/>
    <w:rsid w:val="00D50426"/>
    <w:rsid w:val="00D54A0A"/>
    <w:rsid w:val="00D55C7F"/>
    <w:rsid w:val="00D61A73"/>
    <w:rsid w:val="00D66F3B"/>
    <w:rsid w:val="00D678F9"/>
    <w:rsid w:val="00D71316"/>
    <w:rsid w:val="00D727AB"/>
    <w:rsid w:val="00D77CEC"/>
    <w:rsid w:val="00D863B4"/>
    <w:rsid w:val="00D96AD4"/>
    <w:rsid w:val="00DA3F5B"/>
    <w:rsid w:val="00DB29C8"/>
    <w:rsid w:val="00DB5807"/>
    <w:rsid w:val="00DB7649"/>
    <w:rsid w:val="00DC0C4D"/>
    <w:rsid w:val="00DC157B"/>
    <w:rsid w:val="00DC279E"/>
    <w:rsid w:val="00DD1FF1"/>
    <w:rsid w:val="00DD5DDA"/>
    <w:rsid w:val="00DD6018"/>
    <w:rsid w:val="00DD6E80"/>
    <w:rsid w:val="00DD7912"/>
    <w:rsid w:val="00DE1BC0"/>
    <w:rsid w:val="00DE21C9"/>
    <w:rsid w:val="00DE3F96"/>
    <w:rsid w:val="00DE5F67"/>
    <w:rsid w:val="00DE5FB2"/>
    <w:rsid w:val="00DE7632"/>
    <w:rsid w:val="00DF072C"/>
    <w:rsid w:val="00DF1339"/>
    <w:rsid w:val="00DF3A3E"/>
    <w:rsid w:val="00DF7B76"/>
    <w:rsid w:val="00E00183"/>
    <w:rsid w:val="00E02C55"/>
    <w:rsid w:val="00E045AF"/>
    <w:rsid w:val="00E13389"/>
    <w:rsid w:val="00E14B1E"/>
    <w:rsid w:val="00E16E20"/>
    <w:rsid w:val="00E17493"/>
    <w:rsid w:val="00E24B6A"/>
    <w:rsid w:val="00E252DC"/>
    <w:rsid w:val="00E25339"/>
    <w:rsid w:val="00E253B8"/>
    <w:rsid w:val="00E27C4A"/>
    <w:rsid w:val="00E311C6"/>
    <w:rsid w:val="00E33B5C"/>
    <w:rsid w:val="00E35E7E"/>
    <w:rsid w:val="00E409B5"/>
    <w:rsid w:val="00E41BD2"/>
    <w:rsid w:val="00E42DA2"/>
    <w:rsid w:val="00E473B8"/>
    <w:rsid w:val="00E511DD"/>
    <w:rsid w:val="00E54177"/>
    <w:rsid w:val="00E542F7"/>
    <w:rsid w:val="00E56204"/>
    <w:rsid w:val="00E56EDA"/>
    <w:rsid w:val="00E60A55"/>
    <w:rsid w:val="00E610FD"/>
    <w:rsid w:val="00E6131B"/>
    <w:rsid w:val="00E646D8"/>
    <w:rsid w:val="00E672C1"/>
    <w:rsid w:val="00E70D71"/>
    <w:rsid w:val="00E804F2"/>
    <w:rsid w:val="00E83118"/>
    <w:rsid w:val="00E84A12"/>
    <w:rsid w:val="00E93F0B"/>
    <w:rsid w:val="00E947D8"/>
    <w:rsid w:val="00E94A1C"/>
    <w:rsid w:val="00E97067"/>
    <w:rsid w:val="00EA031C"/>
    <w:rsid w:val="00EA368A"/>
    <w:rsid w:val="00EA6CE6"/>
    <w:rsid w:val="00EA7994"/>
    <w:rsid w:val="00EB2CD0"/>
    <w:rsid w:val="00EC4C52"/>
    <w:rsid w:val="00EC6EE2"/>
    <w:rsid w:val="00ED6EB1"/>
    <w:rsid w:val="00ED7BFC"/>
    <w:rsid w:val="00EE0049"/>
    <w:rsid w:val="00EE0C18"/>
    <w:rsid w:val="00EE2585"/>
    <w:rsid w:val="00EE4172"/>
    <w:rsid w:val="00EE6B3F"/>
    <w:rsid w:val="00EE6F89"/>
    <w:rsid w:val="00EF58C3"/>
    <w:rsid w:val="00EF5EF0"/>
    <w:rsid w:val="00EF65D5"/>
    <w:rsid w:val="00EF7B36"/>
    <w:rsid w:val="00F0000A"/>
    <w:rsid w:val="00F001FA"/>
    <w:rsid w:val="00F113B3"/>
    <w:rsid w:val="00F11E34"/>
    <w:rsid w:val="00F1381E"/>
    <w:rsid w:val="00F1585F"/>
    <w:rsid w:val="00F15FD9"/>
    <w:rsid w:val="00F17AEA"/>
    <w:rsid w:val="00F2352A"/>
    <w:rsid w:val="00F33CA9"/>
    <w:rsid w:val="00F456F2"/>
    <w:rsid w:val="00F47091"/>
    <w:rsid w:val="00F47BED"/>
    <w:rsid w:val="00F52490"/>
    <w:rsid w:val="00F53315"/>
    <w:rsid w:val="00F57243"/>
    <w:rsid w:val="00F60548"/>
    <w:rsid w:val="00F60806"/>
    <w:rsid w:val="00F61EAA"/>
    <w:rsid w:val="00F62CA7"/>
    <w:rsid w:val="00F641D0"/>
    <w:rsid w:val="00F67CF9"/>
    <w:rsid w:val="00F7494D"/>
    <w:rsid w:val="00F75EC9"/>
    <w:rsid w:val="00F75F16"/>
    <w:rsid w:val="00F82FF5"/>
    <w:rsid w:val="00F875E3"/>
    <w:rsid w:val="00F901C7"/>
    <w:rsid w:val="00F90233"/>
    <w:rsid w:val="00F90ECF"/>
    <w:rsid w:val="00F91DE4"/>
    <w:rsid w:val="00F92908"/>
    <w:rsid w:val="00F93787"/>
    <w:rsid w:val="00F9577A"/>
    <w:rsid w:val="00FA4D1A"/>
    <w:rsid w:val="00FA656C"/>
    <w:rsid w:val="00FA7F4B"/>
    <w:rsid w:val="00FB4405"/>
    <w:rsid w:val="00FC37AA"/>
    <w:rsid w:val="00FC3959"/>
    <w:rsid w:val="00FC4487"/>
    <w:rsid w:val="00FC57D4"/>
    <w:rsid w:val="00FC7D39"/>
    <w:rsid w:val="00FD38AB"/>
    <w:rsid w:val="00FE2110"/>
    <w:rsid w:val="00FE391E"/>
    <w:rsid w:val="00FE444F"/>
    <w:rsid w:val="00FE473F"/>
    <w:rsid w:val="00FE64DD"/>
    <w:rsid w:val="00FE756F"/>
    <w:rsid w:val="00FE7B92"/>
    <w:rsid w:val="01654CAA"/>
    <w:rsid w:val="01B5054B"/>
    <w:rsid w:val="01C8E6B2"/>
    <w:rsid w:val="04762B83"/>
    <w:rsid w:val="05A3D10F"/>
    <w:rsid w:val="075EEF71"/>
    <w:rsid w:val="0889CE3B"/>
    <w:rsid w:val="094CD9C7"/>
    <w:rsid w:val="09DC53FB"/>
    <w:rsid w:val="0AAF2809"/>
    <w:rsid w:val="0CB40B4F"/>
    <w:rsid w:val="1201AA08"/>
    <w:rsid w:val="18D4059A"/>
    <w:rsid w:val="18FF44DB"/>
    <w:rsid w:val="195F16E4"/>
    <w:rsid w:val="19C3C1D8"/>
    <w:rsid w:val="1AFBA69D"/>
    <w:rsid w:val="1BB5C4B2"/>
    <w:rsid w:val="1E26A909"/>
    <w:rsid w:val="2001F3A1"/>
    <w:rsid w:val="21BF6D32"/>
    <w:rsid w:val="27559477"/>
    <w:rsid w:val="27D39F85"/>
    <w:rsid w:val="27E6BD9A"/>
    <w:rsid w:val="28080B96"/>
    <w:rsid w:val="281EE6C6"/>
    <w:rsid w:val="28B594CE"/>
    <w:rsid w:val="29E54AB5"/>
    <w:rsid w:val="2B055699"/>
    <w:rsid w:val="2BB279B9"/>
    <w:rsid w:val="2FEC5AF8"/>
    <w:rsid w:val="31DED409"/>
    <w:rsid w:val="32E60F69"/>
    <w:rsid w:val="33142F25"/>
    <w:rsid w:val="33CC2E02"/>
    <w:rsid w:val="341D7639"/>
    <w:rsid w:val="3AA58255"/>
    <w:rsid w:val="3C62F8A6"/>
    <w:rsid w:val="3F36D7E2"/>
    <w:rsid w:val="3F6F5AC7"/>
    <w:rsid w:val="40478B43"/>
    <w:rsid w:val="40C6F9FC"/>
    <w:rsid w:val="41C462BF"/>
    <w:rsid w:val="4427D4F7"/>
    <w:rsid w:val="45069DBE"/>
    <w:rsid w:val="4670599C"/>
    <w:rsid w:val="4769C4AF"/>
    <w:rsid w:val="48641565"/>
    <w:rsid w:val="4937AD7B"/>
    <w:rsid w:val="4C26D0AC"/>
    <w:rsid w:val="4C7A53BD"/>
    <w:rsid w:val="4D32B5B4"/>
    <w:rsid w:val="4DEF5690"/>
    <w:rsid w:val="50E809AF"/>
    <w:rsid w:val="5123F3BA"/>
    <w:rsid w:val="51D5CD63"/>
    <w:rsid w:val="52E9F71E"/>
    <w:rsid w:val="534C6F82"/>
    <w:rsid w:val="59291F0C"/>
    <w:rsid w:val="5A7A3127"/>
    <w:rsid w:val="5B230717"/>
    <w:rsid w:val="5C190714"/>
    <w:rsid w:val="5EAAAF61"/>
    <w:rsid w:val="5F4F5641"/>
    <w:rsid w:val="5FD70D23"/>
    <w:rsid w:val="606E4A3A"/>
    <w:rsid w:val="62CE0CA7"/>
    <w:rsid w:val="648109A2"/>
    <w:rsid w:val="66B7558F"/>
    <w:rsid w:val="678AED4E"/>
    <w:rsid w:val="67DFCBB0"/>
    <w:rsid w:val="688EE7AA"/>
    <w:rsid w:val="694D6E6B"/>
    <w:rsid w:val="69840A21"/>
    <w:rsid w:val="698E4D82"/>
    <w:rsid w:val="6ABB75BE"/>
    <w:rsid w:val="6E38C97E"/>
    <w:rsid w:val="6F45358E"/>
    <w:rsid w:val="7279F905"/>
    <w:rsid w:val="731CA959"/>
    <w:rsid w:val="74400995"/>
    <w:rsid w:val="744871CB"/>
    <w:rsid w:val="74D988F2"/>
    <w:rsid w:val="74EF6101"/>
    <w:rsid w:val="762BD4A7"/>
    <w:rsid w:val="7646673C"/>
    <w:rsid w:val="77EC0F9C"/>
    <w:rsid w:val="7A5914B5"/>
    <w:rsid w:val="7B528883"/>
    <w:rsid w:val="7CBA801B"/>
    <w:rsid w:val="7DB78876"/>
    <w:rsid w:val="7DE11BBA"/>
    <w:rsid w:val="7E6A25EF"/>
    <w:rsid w:val="7FC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58235"/>
  <w15:docId w15:val="{32D5D622-6DE2-4EF6-90F7-5A71304D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4E3"/>
    <w:rPr>
      <w:rFonts w:ascii="Work Sans" w:eastAsia="Work Sans" w:hAnsi="Work Sans" w:cs="Work Sans"/>
    </w:rPr>
  </w:style>
  <w:style w:type="paragraph" w:styleId="Overskrift1">
    <w:name w:val="heading 1"/>
    <w:basedOn w:val="Normal"/>
    <w:link w:val="Overskrift1Tegn"/>
    <w:uiPriority w:val="9"/>
    <w:qFormat/>
    <w:rsid w:val="00283766"/>
    <w:pPr>
      <w:spacing w:before="120" w:line="720" w:lineRule="exact"/>
      <w:ind w:left="1871"/>
      <w:outlineLvl w:val="0"/>
    </w:pPr>
    <w:rPr>
      <w:rFonts w:eastAsia="BetonEF" w:cs="BetonEF"/>
      <w:b/>
      <w:bCs/>
      <w:color w:val="224B5A"/>
      <w:sz w:val="72"/>
      <w:szCs w:val="90"/>
    </w:rPr>
  </w:style>
  <w:style w:type="paragraph" w:styleId="Overskrift2">
    <w:name w:val="heading 2"/>
    <w:basedOn w:val="Normal"/>
    <w:link w:val="Overskrift2Tegn"/>
    <w:uiPriority w:val="9"/>
    <w:unhideWhenUsed/>
    <w:qFormat/>
    <w:rsid w:val="00B01FFD"/>
    <w:pPr>
      <w:spacing w:before="100"/>
      <w:ind w:left="1441"/>
      <w:outlineLvl w:val="1"/>
    </w:pPr>
    <w:rPr>
      <w:rFonts w:eastAsia="BetonEF" w:cs="BetonEF"/>
      <w:b/>
      <w:bCs/>
      <w:color w:val="224B5A"/>
      <w:sz w:val="48"/>
      <w:szCs w:val="72"/>
    </w:rPr>
  </w:style>
  <w:style w:type="paragraph" w:styleId="Overskrift3">
    <w:name w:val="heading 3"/>
    <w:basedOn w:val="Normal"/>
    <w:uiPriority w:val="9"/>
    <w:unhideWhenUsed/>
    <w:qFormat/>
    <w:rsid w:val="00EA6CE6"/>
    <w:pPr>
      <w:outlineLvl w:val="2"/>
    </w:pPr>
    <w:rPr>
      <w:rFonts w:eastAsia="Work Sans SemiBold" w:cs="Work Sans SemiBold"/>
      <w:b/>
      <w:color w:val="224B5A"/>
      <w:sz w:val="28"/>
      <w:szCs w:val="30"/>
    </w:rPr>
  </w:style>
  <w:style w:type="paragraph" w:styleId="Overskrift4">
    <w:name w:val="heading 4"/>
    <w:basedOn w:val="Normal"/>
    <w:uiPriority w:val="9"/>
    <w:unhideWhenUsed/>
    <w:qFormat/>
    <w:pPr>
      <w:spacing w:line="336" w:lineRule="exact"/>
      <w:ind w:left="226"/>
      <w:outlineLvl w:val="3"/>
    </w:pPr>
    <w:rPr>
      <w:b/>
      <w:bCs/>
      <w:sz w:val="24"/>
      <w:szCs w:val="24"/>
    </w:rPr>
  </w:style>
  <w:style w:type="paragraph" w:styleId="Overskrift5">
    <w:name w:val="heading 5"/>
    <w:basedOn w:val="Normal"/>
    <w:uiPriority w:val="9"/>
    <w:unhideWhenUsed/>
    <w:qFormat/>
    <w:pPr>
      <w:spacing w:line="292" w:lineRule="exact"/>
      <w:ind w:left="226"/>
      <w:outlineLvl w:val="4"/>
    </w:pPr>
    <w:rPr>
      <w:b/>
      <w:b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Pr>
      <w:sz w:val="21"/>
      <w:szCs w:val="21"/>
    </w:rPr>
  </w:style>
  <w:style w:type="paragraph" w:styleId="Listeafsnit">
    <w:name w:val="List Paragraph"/>
    <w:basedOn w:val="Normal"/>
    <w:uiPriority w:val="34"/>
    <w:qFormat/>
    <w:pPr>
      <w:spacing w:line="280" w:lineRule="exact"/>
      <w:ind w:left="363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0557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55788"/>
    <w:rPr>
      <w:rFonts w:ascii="Work Sans" w:eastAsia="Work Sans" w:hAnsi="Work Sans" w:cs="Work Sans"/>
    </w:rPr>
  </w:style>
  <w:style w:type="paragraph" w:styleId="Sidefod">
    <w:name w:val="footer"/>
    <w:basedOn w:val="Normal"/>
    <w:link w:val="SidefodTegn"/>
    <w:uiPriority w:val="99"/>
    <w:unhideWhenUsed/>
    <w:rsid w:val="000557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55788"/>
    <w:rPr>
      <w:rFonts w:ascii="Work Sans" w:eastAsia="Work Sans" w:hAnsi="Work Sans" w:cs="Work Sans"/>
    </w:rPr>
  </w:style>
  <w:style w:type="table" w:styleId="Tabel-Gitter">
    <w:name w:val="Table Grid"/>
    <w:basedOn w:val="Tabel-Normal"/>
    <w:uiPriority w:val="59"/>
    <w:rsid w:val="0099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C947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947C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947CF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758E6"/>
    <w:pPr>
      <w:tabs>
        <w:tab w:val="right" w:leader="dot" w:pos="9639"/>
        <w:tab w:val="right" w:leader="dot" w:pos="9923"/>
        <w:tab w:val="right" w:leader="dot" w:pos="9979"/>
        <w:tab w:val="right" w:leader="dot" w:pos="10198"/>
      </w:tabs>
      <w:spacing w:after="100"/>
      <w:ind w:left="284" w:right="1134"/>
    </w:pPr>
    <w:rPr>
      <w:noProof/>
      <w:lang w:val="da-DK"/>
    </w:rPr>
  </w:style>
  <w:style w:type="character" w:customStyle="1" w:styleId="normaltextrun">
    <w:name w:val="normaltextrun"/>
    <w:basedOn w:val="Standardskrifttypeiafsnit"/>
    <w:rsid w:val="00CD22D6"/>
  </w:style>
  <w:style w:type="character" w:customStyle="1" w:styleId="eop">
    <w:name w:val="eop"/>
    <w:basedOn w:val="Standardskrifttypeiafsnit"/>
    <w:rsid w:val="00CD22D6"/>
  </w:style>
  <w:style w:type="paragraph" w:styleId="Indholdsfortegnelse3">
    <w:name w:val="toc 3"/>
    <w:basedOn w:val="Normal"/>
    <w:next w:val="Normal"/>
    <w:autoRedefine/>
    <w:uiPriority w:val="39"/>
    <w:unhideWhenUsed/>
    <w:rsid w:val="000D2F07"/>
    <w:pPr>
      <w:widowControl/>
      <w:tabs>
        <w:tab w:val="right" w:leader="dot" w:pos="9639"/>
        <w:tab w:val="right" w:leader="dot" w:pos="9923"/>
        <w:tab w:val="right" w:leader="dot" w:pos="9979"/>
        <w:tab w:val="right" w:leader="dot" w:pos="10198"/>
      </w:tabs>
      <w:autoSpaceDE/>
      <w:autoSpaceDN/>
      <w:spacing w:after="100" w:line="259" w:lineRule="auto"/>
      <w:ind w:left="284" w:right="624"/>
    </w:pPr>
    <w:rPr>
      <w:rFonts w:eastAsiaTheme="minorEastAsia" w:cs="Times New Roman"/>
      <w:b/>
      <w:bCs/>
      <w:noProof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3C0E36"/>
    <w:rPr>
      <w:rFonts w:ascii="Work Sans" w:eastAsia="Work Sans" w:hAnsi="Work Sans" w:cs="Work Sans"/>
      <w:sz w:val="21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875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875E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875E3"/>
    <w:rPr>
      <w:rFonts w:ascii="Work Sans" w:eastAsia="Work Sans" w:hAnsi="Work Sans" w:cs="Work Sans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75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75E3"/>
    <w:rPr>
      <w:rFonts w:ascii="Work Sans" w:eastAsia="Work Sans" w:hAnsi="Work Sans" w:cs="Work Sans"/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4A2BD8"/>
    <w:pPr>
      <w:widowControl/>
      <w:autoSpaceDE/>
      <w:autoSpaceDN/>
      <w:spacing w:after="80"/>
      <w:contextualSpacing/>
    </w:pPr>
    <w:rPr>
      <w:rFonts w:asciiTheme="majorHAnsi" w:eastAsiaTheme="minorEastAsia" w:hAnsiTheme="majorHAnsi" w:cstheme="majorEastAsia"/>
      <w:sz w:val="56"/>
      <w:szCs w:val="56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4A2BD8"/>
    <w:rPr>
      <w:rFonts w:asciiTheme="majorHAnsi" w:eastAsiaTheme="minorEastAsia" w:hAnsiTheme="majorHAnsi" w:cstheme="majorEastAsia"/>
      <w:sz w:val="56"/>
      <w:szCs w:val="56"/>
      <w:lang w:val="da-DK"/>
    </w:rPr>
  </w:style>
  <w:style w:type="paragraph" w:styleId="Ingenafstand">
    <w:name w:val="No Spacing"/>
    <w:uiPriority w:val="1"/>
    <w:qFormat/>
    <w:rsid w:val="006D2462"/>
    <w:pPr>
      <w:widowControl/>
      <w:autoSpaceDE/>
      <w:autoSpaceDN/>
      <w:spacing w:line="279" w:lineRule="auto"/>
    </w:pPr>
    <w:rPr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0056E"/>
    <w:rPr>
      <w:rFonts w:ascii="Work Sans" w:eastAsia="BetonEF" w:hAnsi="Work Sans" w:cs="BetonEF"/>
      <w:b/>
      <w:bCs/>
      <w:color w:val="224B5A"/>
      <w:sz w:val="72"/>
      <w:szCs w:val="9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A64E3"/>
    <w:rPr>
      <w:rFonts w:ascii="Work Sans" w:eastAsia="BetonEF" w:hAnsi="Work Sans" w:cs="BetonEF"/>
      <w:b/>
      <w:bCs/>
      <w:color w:val="224B5A"/>
      <w:sz w:val="48"/>
      <w:szCs w:val="72"/>
    </w:rPr>
  </w:style>
  <w:style w:type="table" w:customStyle="1" w:styleId="TableNormal1">
    <w:name w:val="Table Normal1"/>
    <w:uiPriority w:val="2"/>
    <w:semiHidden/>
    <w:unhideWhenUsed/>
    <w:qFormat/>
    <w:rsid w:val="00BA51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rrektur">
    <w:name w:val="Revision"/>
    <w:hidden/>
    <w:uiPriority w:val="99"/>
    <w:semiHidden/>
    <w:rsid w:val="00B31371"/>
    <w:pPr>
      <w:widowControl/>
      <w:autoSpaceDE/>
      <w:autoSpaceDN/>
    </w:pPr>
    <w:rPr>
      <w:rFonts w:ascii="Work Sans" w:eastAsia="Work Sans" w:hAnsi="Work Sans" w:cs="Work San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53A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53A3"/>
    <w:rPr>
      <w:rFonts w:ascii="Tahoma" w:eastAsia="Work San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09db0-3bd9-407a-acf7-2af7811f51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25B62973C043A0361B0DD82EEB24" ma:contentTypeVersion="11" ma:contentTypeDescription="Create a new document." ma:contentTypeScope="" ma:versionID="6b23fe0bf95ceb76d8fe61b5fa9172b4">
  <xsd:schema xmlns:xsd="http://www.w3.org/2001/XMLSchema" xmlns:xs="http://www.w3.org/2001/XMLSchema" xmlns:p="http://schemas.microsoft.com/office/2006/metadata/properties" xmlns:ns2="69009db0-3bd9-407a-acf7-2af7811f5114" targetNamespace="http://schemas.microsoft.com/office/2006/metadata/properties" ma:root="true" ma:fieldsID="825b2a244b3092034fbaca9738d68b63" ns2:_="">
    <xsd:import namespace="69009db0-3bd9-407a-acf7-2af7811f5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9db0-3bd9-407a-acf7-2af7811f5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568548-9f5a-4e35-9c17-968ba1d5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5AE6-477B-4D40-B694-EF3BD9519A49}">
  <ds:schemaRefs>
    <ds:schemaRef ds:uri="http://schemas.microsoft.com/office/2006/metadata/properties"/>
    <ds:schemaRef ds:uri="http://schemas.microsoft.com/office/infopath/2007/PartnerControls"/>
    <ds:schemaRef ds:uri="69009db0-3bd9-407a-acf7-2af7811f5114"/>
  </ds:schemaRefs>
</ds:datastoreItem>
</file>

<file path=customXml/itemProps2.xml><?xml version="1.0" encoding="utf-8"?>
<ds:datastoreItem xmlns:ds="http://schemas.openxmlformats.org/officeDocument/2006/customXml" ds:itemID="{3BB025AC-710E-4E6F-A108-7059FCA7D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A0176-B744-4915-9B6D-0ACF779DC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09db0-3bd9-407a-acf7-2af7811f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E7781-5938-4851-94E2-09EF4EC9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51</Words>
  <Characters>13127</Characters>
  <Application>Microsoft Office Word</Application>
  <DocSecurity>4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Links>
    <vt:vector size="108" baseType="variant"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5815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5815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5815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5815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5815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5815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5815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5815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5815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5814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5814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5814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5814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5814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58144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5814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5814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58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_78345</dc:creator>
  <cp:keywords/>
  <cp:lastModifiedBy>Julie Lindholm</cp:lastModifiedBy>
  <cp:revision>2</cp:revision>
  <cp:lastPrinted>2025-09-15T07:42:00Z</cp:lastPrinted>
  <dcterms:created xsi:type="dcterms:W3CDTF">2025-09-16T13:17:00Z</dcterms:created>
  <dcterms:modified xsi:type="dcterms:W3CDTF">2025-09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11-2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445925B62973C043A0361B0DD82EEB24</vt:lpwstr>
  </property>
  <property fmtid="{D5CDD505-2E9C-101B-9397-08002B2CF9AE}" pid="7" name="MediaServiceImageTags">
    <vt:lpwstr/>
  </property>
</Properties>
</file>